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D76D1C" w14:textId="77777777" w:rsidR="00073F8F" w:rsidRDefault="00073F8F" w:rsidP="00BD22A4">
      <w:pPr>
        <w:tabs>
          <w:tab w:val="left" w:pos="1498"/>
          <w:tab w:val="center" w:pos="4513"/>
        </w:tabs>
        <w:spacing w:line="240" w:lineRule="auto"/>
        <w:jc w:val="center"/>
        <w:outlineLvl w:val="0"/>
        <w:rPr>
          <w:rFonts w:asciiTheme="majorHAnsi" w:hAnsiTheme="majorHAnsi" w:cs="Times New Roman"/>
          <w:b/>
          <w:bCs/>
          <w:color w:val="2E74B5" w:themeColor="accent1" w:themeShade="BF"/>
          <w:sz w:val="24"/>
          <w:szCs w:val="24"/>
        </w:rPr>
      </w:pPr>
    </w:p>
    <w:p w14:paraId="5781707C" w14:textId="77777777" w:rsidR="00DD0154" w:rsidRDefault="00DD0154" w:rsidP="00BD22A4">
      <w:pPr>
        <w:tabs>
          <w:tab w:val="left" w:pos="1498"/>
          <w:tab w:val="center" w:pos="4513"/>
        </w:tabs>
        <w:spacing w:line="240" w:lineRule="auto"/>
        <w:jc w:val="center"/>
        <w:outlineLvl w:val="0"/>
        <w:rPr>
          <w:rFonts w:asciiTheme="majorHAnsi" w:hAnsiTheme="majorHAnsi" w:cs="Times New Roman"/>
          <w:b/>
          <w:bCs/>
          <w:color w:val="2E74B5" w:themeColor="accent1" w:themeShade="BF"/>
          <w:sz w:val="24"/>
          <w:szCs w:val="24"/>
        </w:rPr>
      </w:pPr>
      <w:r w:rsidRPr="00123C44">
        <w:rPr>
          <w:rFonts w:asciiTheme="majorHAnsi" w:hAnsiTheme="majorHAnsi" w:cs="Times New Roman"/>
          <w:b/>
          <w:bCs/>
          <w:color w:val="2E74B5" w:themeColor="accent1" w:themeShade="BF"/>
          <w:sz w:val="24"/>
          <w:szCs w:val="24"/>
        </w:rPr>
        <w:t>Reproductive Health Sub-Working Group Meeting Minutes</w:t>
      </w:r>
    </w:p>
    <w:p w14:paraId="1B7B3172" w14:textId="77777777" w:rsidR="00DD7B2F" w:rsidRPr="00123C44" w:rsidRDefault="00DD7B2F" w:rsidP="00BD22A4">
      <w:pPr>
        <w:tabs>
          <w:tab w:val="left" w:pos="1498"/>
          <w:tab w:val="center" w:pos="4513"/>
        </w:tabs>
        <w:spacing w:line="240" w:lineRule="auto"/>
        <w:jc w:val="center"/>
        <w:outlineLvl w:val="0"/>
        <w:rPr>
          <w:rFonts w:asciiTheme="majorHAnsi" w:hAnsiTheme="majorHAnsi" w:cs="Times New Roman"/>
          <w:b/>
          <w:bCs/>
          <w:color w:val="2E74B5" w:themeColor="accent1" w:themeShade="BF"/>
          <w:sz w:val="24"/>
          <w:szCs w:val="24"/>
        </w:rPr>
      </w:pPr>
    </w:p>
    <w:p w14:paraId="1BC5306C" w14:textId="3117C624" w:rsidR="0034403D" w:rsidRPr="00576319" w:rsidRDefault="0034403D" w:rsidP="008B7C94">
      <w:pPr>
        <w:spacing w:after="0" w:line="240" w:lineRule="auto"/>
        <w:ind w:left="-426" w:hanging="66"/>
        <w:rPr>
          <w:rFonts w:cs="Times New Roman"/>
          <w:bCs/>
        </w:rPr>
      </w:pPr>
      <w:r w:rsidRPr="00576319">
        <w:rPr>
          <w:rFonts w:cs="Times New Roman"/>
          <w:b/>
          <w:bCs/>
        </w:rPr>
        <w:t xml:space="preserve">Date: </w:t>
      </w:r>
      <w:r>
        <w:rPr>
          <w:rFonts w:cs="Times New Roman"/>
        </w:rPr>
        <w:t xml:space="preserve">Thursday </w:t>
      </w:r>
      <w:r w:rsidR="008B7C94">
        <w:rPr>
          <w:rFonts w:cs="Times New Roman"/>
        </w:rPr>
        <w:t>22</w:t>
      </w:r>
      <w:r w:rsidR="008B7C94" w:rsidRPr="008B7C94">
        <w:rPr>
          <w:rFonts w:cs="Times New Roman"/>
          <w:vertAlign w:val="superscript"/>
        </w:rPr>
        <w:t>nd</w:t>
      </w:r>
      <w:r w:rsidR="008B7C94">
        <w:rPr>
          <w:rFonts w:cs="Times New Roman"/>
        </w:rPr>
        <w:t xml:space="preserve"> Nov</w:t>
      </w:r>
    </w:p>
    <w:p w14:paraId="76DF5DDF" w14:textId="77777777" w:rsidR="0034403D" w:rsidRDefault="0034403D" w:rsidP="00E324BE">
      <w:pPr>
        <w:spacing w:after="0" w:line="240" w:lineRule="auto"/>
        <w:ind w:left="-426" w:hanging="66"/>
        <w:rPr>
          <w:rFonts w:cs="Times New Roman"/>
          <w:bCs/>
        </w:rPr>
      </w:pPr>
      <w:r w:rsidRPr="00576319">
        <w:rPr>
          <w:rFonts w:cs="Times New Roman"/>
          <w:b/>
          <w:bCs/>
        </w:rPr>
        <w:t xml:space="preserve">Venue: </w:t>
      </w:r>
      <w:r w:rsidRPr="00576319">
        <w:rPr>
          <w:rFonts w:cs="Times New Roman"/>
          <w:bCs/>
        </w:rPr>
        <w:t xml:space="preserve">UNFPA </w:t>
      </w:r>
      <w:r w:rsidR="00E324BE">
        <w:rPr>
          <w:rFonts w:cs="Times New Roman"/>
          <w:bCs/>
        </w:rPr>
        <w:t>Jordan CO</w:t>
      </w:r>
    </w:p>
    <w:p w14:paraId="72212E84" w14:textId="77777777" w:rsidR="0034403D" w:rsidRPr="00576319" w:rsidRDefault="0034403D" w:rsidP="00E324BE">
      <w:pPr>
        <w:spacing w:after="0" w:line="240" w:lineRule="auto"/>
        <w:ind w:left="-426" w:hanging="66"/>
        <w:rPr>
          <w:rFonts w:cs="Times New Roman"/>
          <w:bCs/>
        </w:rPr>
      </w:pPr>
      <w:r>
        <w:rPr>
          <w:rFonts w:cs="Times New Roman"/>
          <w:b/>
          <w:bCs/>
        </w:rPr>
        <w:t>Time:</w:t>
      </w:r>
      <w:r>
        <w:rPr>
          <w:rFonts w:cs="Times New Roman"/>
          <w:bCs/>
        </w:rPr>
        <w:t xml:space="preserve"> </w:t>
      </w:r>
      <w:r w:rsidR="00E324BE">
        <w:rPr>
          <w:rFonts w:cs="Times New Roman"/>
          <w:bCs/>
        </w:rPr>
        <w:t>09</w:t>
      </w:r>
      <w:r w:rsidR="000B149D">
        <w:rPr>
          <w:rFonts w:cs="Times New Roman"/>
          <w:bCs/>
        </w:rPr>
        <w:t>:30-11:30</w:t>
      </w:r>
    </w:p>
    <w:p w14:paraId="7E027D8D" w14:textId="77777777" w:rsidR="0034403D" w:rsidRDefault="0034403D" w:rsidP="0034403D">
      <w:pPr>
        <w:spacing w:line="240" w:lineRule="auto"/>
        <w:rPr>
          <w:rFonts w:asciiTheme="majorHAnsi" w:hAnsiTheme="majorHAnsi" w:cs="Times New Roman"/>
          <w:b/>
          <w:bCs/>
        </w:rPr>
      </w:pPr>
    </w:p>
    <w:p w14:paraId="40979750" w14:textId="77777777" w:rsidR="0034403D" w:rsidRPr="00576319" w:rsidRDefault="0034403D" w:rsidP="0034403D">
      <w:pPr>
        <w:spacing w:line="240" w:lineRule="auto"/>
        <w:rPr>
          <w:rFonts w:asciiTheme="majorHAnsi" w:hAnsiTheme="majorHAnsi" w:cs="Times New Roman"/>
          <w:b/>
          <w:bCs/>
        </w:rPr>
      </w:pPr>
    </w:p>
    <w:p w14:paraId="1294B31A" w14:textId="77777777" w:rsidR="0034403D" w:rsidRPr="00A84F38" w:rsidRDefault="0034403D" w:rsidP="0034403D">
      <w:pPr>
        <w:tabs>
          <w:tab w:val="left" w:pos="1498"/>
          <w:tab w:val="center" w:pos="4513"/>
        </w:tabs>
        <w:spacing w:line="240" w:lineRule="auto"/>
        <w:ind w:left="-426"/>
        <w:outlineLvl w:val="0"/>
        <w:rPr>
          <w:rFonts w:cs="Times New Roman"/>
          <w:b/>
          <w:bCs/>
        </w:rPr>
      </w:pPr>
      <w:r w:rsidRPr="00A84F38">
        <w:rPr>
          <w:rFonts w:cs="Times New Roman"/>
          <w:b/>
          <w:bCs/>
        </w:rPr>
        <w:t>Attendance:</w:t>
      </w:r>
    </w:p>
    <w:p w14:paraId="6DA7BA85" w14:textId="77777777" w:rsidR="007B54AD" w:rsidRPr="00597AE4" w:rsidRDefault="0034403D" w:rsidP="00E32272">
      <w:pPr>
        <w:pStyle w:val="ListParagraph"/>
        <w:numPr>
          <w:ilvl w:val="0"/>
          <w:numId w:val="25"/>
        </w:numPr>
        <w:rPr>
          <w:rFonts w:asciiTheme="majorHAnsi" w:eastAsia="MS Mincho" w:hAnsiTheme="majorHAnsi"/>
          <w:b/>
          <w:bCs/>
          <w:i/>
          <w:iCs/>
          <w:sz w:val="20"/>
          <w:szCs w:val="20"/>
        </w:rPr>
      </w:pPr>
      <w:r w:rsidRPr="00597AE4">
        <w:rPr>
          <w:rFonts w:asciiTheme="majorHAnsi" w:eastAsia="MS Mincho" w:hAnsiTheme="majorHAnsi"/>
          <w:b/>
          <w:bCs/>
          <w:i/>
          <w:iCs/>
          <w:sz w:val="20"/>
          <w:szCs w:val="20"/>
        </w:rPr>
        <w:t>Ali Al-Gharabli</w:t>
      </w:r>
      <w:r w:rsidR="00A0183A" w:rsidRPr="00597AE4">
        <w:rPr>
          <w:rFonts w:asciiTheme="majorHAnsi" w:eastAsia="MS Mincho" w:hAnsiTheme="majorHAnsi"/>
          <w:b/>
          <w:bCs/>
          <w:i/>
          <w:iCs/>
          <w:sz w:val="20"/>
          <w:szCs w:val="20"/>
        </w:rPr>
        <w:t xml:space="preserve"> </w:t>
      </w:r>
      <w:r w:rsidRPr="00597AE4">
        <w:rPr>
          <w:rFonts w:asciiTheme="majorHAnsi" w:eastAsia="MS Mincho" w:hAnsiTheme="majorHAnsi"/>
          <w:b/>
          <w:bCs/>
          <w:i/>
          <w:iCs/>
          <w:sz w:val="20"/>
          <w:szCs w:val="20"/>
        </w:rPr>
        <w:t>-</w:t>
      </w:r>
      <w:r w:rsidR="00A0183A" w:rsidRPr="00597AE4">
        <w:rPr>
          <w:rFonts w:asciiTheme="majorHAnsi" w:eastAsia="MS Mincho" w:hAnsiTheme="majorHAnsi"/>
          <w:b/>
          <w:bCs/>
          <w:i/>
          <w:iCs/>
          <w:sz w:val="20"/>
          <w:szCs w:val="20"/>
        </w:rPr>
        <w:t xml:space="preserve"> </w:t>
      </w:r>
      <w:r w:rsidRPr="00597AE4">
        <w:rPr>
          <w:rFonts w:asciiTheme="majorHAnsi" w:eastAsia="MS Mincho" w:hAnsiTheme="majorHAnsi"/>
          <w:b/>
          <w:bCs/>
          <w:i/>
          <w:iCs/>
          <w:sz w:val="20"/>
          <w:szCs w:val="20"/>
        </w:rPr>
        <w:t>UNFPA</w:t>
      </w:r>
    </w:p>
    <w:p w14:paraId="56AB647F" w14:textId="6839B531" w:rsidR="00E324BE" w:rsidRPr="00597AE4" w:rsidRDefault="00A0183A" w:rsidP="00E32272">
      <w:pPr>
        <w:pStyle w:val="ListParagraph"/>
        <w:numPr>
          <w:ilvl w:val="0"/>
          <w:numId w:val="25"/>
        </w:numPr>
        <w:rPr>
          <w:rFonts w:asciiTheme="majorHAnsi" w:eastAsia="MS Mincho" w:hAnsiTheme="majorHAnsi"/>
          <w:b/>
          <w:bCs/>
          <w:i/>
          <w:iCs/>
          <w:sz w:val="20"/>
          <w:szCs w:val="20"/>
        </w:rPr>
      </w:pPr>
      <w:r w:rsidRPr="00597AE4">
        <w:rPr>
          <w:rFonts w:asciiTheme="majorHAnsi" w:eastAsia="MS Mincho" w:hAnsiTheme="majorHAnsi"/>
          <w:b/>
          <w:bCs/>
          <w:i/>
          <w:iCs/>
          <w:sz w:val="20"/>
          <w:szCs w:val="20"/>
        </w:rPr>
        <w:t xml:space="preserve">Faeza Abu Al-Jalo </w:t>
      </w:r>
      <w:r w:rsidR="000C676E" w:rsidRPr="00597AE4">
        <w:rPr>
          <w:rFonts w:asciiTheme="majorHAnsi" w:eastAsia="MS Mincho" w:hAnsiTheme="majorHAnsi"/>
          <w:b/>
          <w:bCs/>
          <w:i/>
          <w:iCs/>
          <w:sz w:val="20"/>
          <w:szCs w:val="20"/>
        </w:rPr>
        <w:t>–</w:t>
      </w:r>
      <w:r w:rsidRPr="00597AE4">
        <w:rPr>
          <w:rFonts w:asciiTheme="majorHAnsi" w:eastAsia="MS Mincho" w:hAnsiTheme="majorHAnsi"/>
          <w:b/>
          <w:bCs/>
          <w:i/>
          <w:iCs/>
          <w:sz w:val="20"/>
          <w:szCs w:val="20"/>
        </w:rPr>
        <w:t xml:space="preserve"> </w:t>
      </w:r>
      <w:r w:rsidR="00E324BE" w:rsidRPr="00597AE4">
        <w:rPr>
          <w:rFonts w:asciiTheme="majorHAnsi" w:eastAsia="MS Mincho" w:hAnsiTheme="majorHAnsi"/>
          <w:b/>
          <w:bCs/>
          <w:i/>
          <w:iCs/>
          <w:sz w:val="20"/>
          <w:szCs w:val="20"/>
        </w:rPr>
        <w:t>UNFPA</w:t>
      </w:r>
    </w:p>
    <w:p w14:paraId="47C645E5" w14:textId="1C7449D2" w:rsidR="00997DE0" w:rsidRPr="00597AE4" w:rsidRDefault="00997DE0" w:rsidP="00E32272">
      <w:pPr>
        <w:pStyle w:val="ListParagraph"/>
        <w:numPr>
          <w:ilvl w:val="0"/>
          <w:numId w:val="25"/>
        </w:numPr>
        <w:rPr>
          <w:rFonts w:asciiTheme="majorHAnsi" w:eastAsia="MS Mincho" w:hAnsiTheme="majorHAnsi"/>
          <w:b/>
          <w:bCs/>
          <w:i/>
          <w:iCs/>
          <w:sz w:val="20"/>
          <w:szCs w:val="20"/>
        </w:rPr>
      </w:pPr>
      <w:r w:rsidRPr="00597AE4">
        <w:rPr>
          <w:rFonts w:asciiTheme="majorHAnsi" w:eastAsia="MS Mincho" w:hAnsiTheme="majorHAnsi"/>
          <w:b/>
          <w:bCs/>
          <w:i/>
          <w:iCs/>
          <w:sz w:val="20"/>
          <w:szCs w:val="20"/>
        </w:rPr>
        <w:t>Dina Jardaneh - UNHCR</w:t>
      </w:r>
    </w:p>
    <w:p w14:paraId="5B99C194" w14:textId="77777777" w:rsidR="007B2546" w:rsidRPr="00597AE4" w:rsidRDefault="000C676E" w:rsidP="00E32272">
      <w:pPr>
        <w:pStyle w:val="ListParagraph"/>
        <w:numPr>
          <w:ilvl w:val="0"/>
          <w:numId w:val="25"/>
        </w:numPr>
        <w:rPr>
          <w:rFonts w:asciiTheme="majorHAnsi" w:eastAsia="MS Mincho" w:hAnsiTheme="majorHAnsi"/>
          <w:b/>
          <w:bCs/>
          <w:i/>
          <w:iCs/>
          <w:sz w:val="20"/>
          <w:szCs w:val="20"/>
        </w:rPr>
      </w:pPr>
      <w:r w:rsidRPr="00597AE4">
        <w:rPr>
          <w:rFonts w:asciiTheme="majorHAnsi" w:eastAsia="MS Mincho" w:hAnsiTheme="majorHAnsi"/>
          <w:b/>
          <w:bCs/>
          <w:i/>
          <w:iCs/>
          <w:sz w:val="20"/>
          <w:szCs w:val="20"/>
        </w:rPr>
        <w:t>Nidal Massadeh – UNHCR</w:t>
      </w:r>
    </w:p>
    <w:p w14:paraId="083B306F" w14:textId="5813F26F" w:rsidR="00E324BE" w:rsidRPr="00597AE4" w:rsidRDefault="00A0183A" w:rsidP="00E32272">
      <w:pPr>
        <w:pStyle w:val="ListParagraph"/>
        <w:numPr>
          <w:ilvl w:val="0"/>
          <w:numId w:val="25"/>
        </w:numPr>
        <w:rPr>
          <w:rFonts w:asciiTheme="majorHAnsi" w:eastAsia="MS Mincho" w:hAnsiTheme="majorHAnsi"/>
          <w:b/>
          <w:bCs/>
          <w:i/>
          <w:iCs/>
          <w:sz w:val="20"/>
          <w:szCs w:val="20"/>
        </w:rPr>
      </w:pPr>
      <w:r w:rsidRPr="00597AE4">
        <w:rPr>
          <w:rFonts w:asciiTheme="majorHAnsi" w:eastAsia="MS Mincho" w:hAnsiTheme="majorHAnsi"/>
          <w:b/>
          <w:bCs/>
          <w:i/>
          <w:iCs/>
          <w:sz w:val="20"/>
          <w:szCs w:val="20"/>
        </w:rPr>
        <w:t xml:space="preserve">Elsa Groenveld </w:t>
      </w:r>
      <w:r w:rsidR="00D20755" w:rsidRPr="00597AE4">
        <w:rPr>
          <w:rFonts w:asciiTheme="majorHAnsi" w:eastAsia="MS Mincho" w:hAnsiTheme="majorHAnsi"/>
          <w:b/>
          <w:bCs/>
          <w:i/>
          <w:iCs/>
          <w:sz w:val="20"/>
          <w:szCs w:val="20"/>
        </w:rPr>
        <w:t>–</w:t>
      </w:r>
      <w:r w:rsidR="00E324BE" w:rsidRPr="00597AE4">
        <w:rPr>
          <w:rFonts w:asciiTheme="majorHAnsi" w:eastAsia="MS Mincho" w:hAnsiTheme="majorHAnsi"/>
          <w:b/>
          <w:bCs/>
          <w:i/>
          <w:iCs/>
          <w:sz w:val="20"/>
          <w:szCs w:val="20"/>
        </w:rPr>
        <w:t xml:space="preserve"> MEDAIR</w:t>
      </w:r>
    </w:p>
    <w:p w14:paraId="18933C8B" w14:textId="63865D30" w:rsidR="00BE7404" w:rsidRPr="00597AE4" w:rsidRDefault="00BE7404" w:rsidP="00E32272">
      <w:pPr>
        <w:pStyle w:val="ListParagraph"/>
        <w:numPr>
          <w:ilvl w:val="0"/>
          <w:numId w:val="25"/>
        </w:numPr>
        <w:rPr>
          <w:rFonts w:asciiTheme="majorHAnsi" w:eastAsia="MS Mincho" w:hAnsiTheme="majorHAnsi"/>
          <w:b/>
          <w:bCs/>
          <w:i/>
          <w:iCs/>
          <w:sz w:val="20"/>
          <w:szCs w:val="20"/>
        </w:rPr>
      </w:pPr>
      <w:r w:rsidRPr="00597AE4">
        <w:rPr>
          <w:rFonts w:asciiTheme="majorHAnsi" w:eastAsia="MS Mincho" w:hAnsiTheme="majorHAnsi"/>
          <w:b/>
          <w:bCs/>
          <w:i/>
          <w:iCs/>
          <w:sz w:val="20"/>
          <w:szCs w:val="20"/>
        </w:rPr>
        <w:t>Tricia Vanntter - MEDAIR</w:t>
      </w:r>
    </w:p>
    <w:p w14:paraId="037F8712" w14:textId="564B3333" w:rsidR="00D20755" w:rsidRPr="00597AE4" w:rsidRDefault="00D20755" w:rsidP="00E32272">
      <w:pPr>
        <w:pStyle w:val="ListParagraph"/>
        <w:numPr>
          <w:ilvl w:val="0"/>
          <w:numId w:val="25"/>
        </w:numPr>
        <w:rPr>
          <w:rFonts w:asciiTheme="majorHAnsi" w:eastAsia="MS Mincho" w:hAnsiTheme="majorHAnsi"/>
          <w:b/>
          <w:bCs/>
          <w:i/>
          <w:iCs/>
          <w:sz w:val="20"/>
          <w:szCs w:val="20"/>
        </w:rPr>
      </w:pPr>
      <w:r w:rsidRPr="00597AE4">
        <w:rPr>
          <w:rFonts w:asciiTheme="majorHAnsi" w:eastAsia="MS Mincho" w:hAnsiTheme="majorHAnsi"/>
          <w:b/>
          <w:bCs/>
          <w:i/>
          <w:iCs/>
          <w:sz w:val="20"/>
          <w:szCs w:val="20"/>
        </w:rPr>
        <w:t xml:space="preserve">Nawal Najjar – IRD </w:t>
      </w:r>
    </w:p>
    <w:p w14:paraId="4A56E441" w14:textId="77777777" w:rsidR="005D7777" w:rsidRDefault="00E324BE" w:rsidP="00E32272">
      <w:pPr>
        <w:pStyle w:val="ListParagraph"/>
        <w:numPr>
          <w:ilvl w:val="0"/>
          <w:numId w:val="25"/>
        </w:numPr>
        <w:rPr>
          <w:rFonts w:asciiTheme="majorHAnsi" w:eastAsia="MS Mincho" w:hAnsiTheme="majorHAnsi"/>
          <w:b/>
          <w:bCs/>
          <w:i/>
          <w:iCs/>
          <w:sz w:val="20"/>
          <w:szCs w:val="20"/>
        </w:rPr>
      </w:pPr>
      <w:r w:rsidRPr="00597AE4">
        <w:rPr>
          <w:rFonts w:asciiTheme="majorHAnsi" w:eastAsia="MS Mincho" w:hAnsiTheme="majorHAnsi"/>
          <w:b/>
          <w:bCs/>
          <w:i/>
          <w:iCs/>
          <w:sz w:val="20"/>
          <w:szCs w:val="20"/>
        </w:rPr>
        <w:t>F</w:t>
      </w:r>
      <w:r w:rsidR="005D7777" w:rsidRPr="00597AE4">
        <w:rPr>
          <w:rFonts w:asciiTheme="majorHAnsi" w:eastAsia="MS Mincho" w:hAnsiTheme="majorHAnsi"/>
          <w:b/>
          <w:bCs/>
          <w:i/>
          <w:iCs/>
          <w:sz w:val="20"/>
          <w:szCs w:val="20"/>
        </w:rPr>
        <w:t xml:space="preserve">ederico Turchetti – TDH Italy </w:t>
      </w:r>
    </w:p>
    <w:p w14:paraId="58974F77" w14:textId="403BEBEB" w:rsidR="00B71C24" w:rsidRPr="00597AE4" w:rsidRDefault="00B71C24" w:rsidP="00E32272">
      <w:pPr>
        <w:pStyle w:val="ListParagraph"/>
        <w:numPr>
          <w:ilvl w:val="0"/>
          <w:numId w:val="25"/>
        </w:numPr>
        <w:rPr>
          <w:rFonts w:asciiTheme="majorHAnsi" w:eastAsia="MS Mincho" w:hAnsiTheme="majorHAnsi"/>
          <w:b/>
          <w:bCs/>
          <w:i/>
          <w:iCs/>
          <w:sz w:val="20"/>
          <w:szCs w:val="20"/>
        </w:rPr>
      </w:pPr>
      <w:r>
        <w:rPr>
          <w:rFonts w:asciiTheme="majorHAnsi" w:eastAsia="MS Mincho" w:hAnsiTheme="majorHAnsi"/>
          <w:b/>
          <w:bCs/>
          <w:i/>
          <w:iCs/>
          <w:sz w:val="20"/>
          <w:szCs w:val="20"/>
        </w:rPr>
        <w:t xml:space="preserve">Mahmoud Mousa – Huimaiterra </w:t>
      </w:r>
    </w:p>
    <w:p w14:paraId="0C30B7FF" w14:textId="70CE6EB7" w:rsidR="00840044" w:rsidRPr="00597AE4" w:rsidRDefault="00223EA3" w:rsidP="00E32272">
      <w:pPr>
        <w:pStyle w:val="ListParagraph"/>
        <w:numPr>
          <w:ilvl w:val="0"/>
          <w:numId w:val="25"/>
        </w:numPr>
        <w:rPr>
          <w:rFonts w:asciiTheme="majorHAnsi" w:eastAsia="MS Mincho" w:hAnsiTheme="majorHAnsi"/>
          <w:b/>
          <w:bCs/>
          <w:i/>
          <w:iCs/>
          <w:sz w:val="20"/>
          <w:szCs w:val="20"/>
        </w:rPr>
      </w:pPr>
      <w:r w:rsidRPr="00597AE4">
        <w:rPr>
          <w:rFonts w:asciiTheme="majorHAnsi" w:eastAsia="MS Mincho" w:hAnsiTheme="majorHAnsi"/>
          <w:b/>
          <w:bCs/>
          <w:i/>
          <w:iCs/>
          <w:sz w:val="20"/>
          <w:szCs w:val="20"/>
        </w:rPr>
        <w:t>Chiara Lorenzini- Humaniterra</w:t>
      </w:r>
    </w:p>
    <w:p w14:paraId="503F9B42" w14:textId="20E0C42A" w:rsidR="004049D9" w:rsidRPr="00597AE4" w:rsidRDefault="009F3D9E" w:rsidP="00E32272">
      <w:pPr>
        <w:pStyle w:val="ListParagraph"/>
        <w:numPr>
          <w:ilvl w:val="0"/>
          <w:numId w:val="25"/>
        </w:numPr>
        <w:rPr>
          <w:rFonts w:asciiTheme="majorHAnsi" w:eastAsia="MS Mincho" w:hAnsiTheme="majorHAnsi"/>
          <w:b/>
          <w:bCs/>
          <w:i/>
          <w:iCs/>
          <w:sz w:val="20"/>
          <w:szCs w:val="20"/>
        </w:rPr>
      </w:pPr>
      <w:r w:rsidRPr="00597AE4">
        <w:rPr>
          <w:rFonts w:asciiTheme="majorHAnsi" w:eastAsia="MS Mincho" w:hAnsiTheme="majorHAnsi"/>
          <w:b/>
          <w:bCs/>
          <w:i/>
          <w:iCs/>
          <w:sz w:val="20"/>
          <w:szCs w:val="20"/>
        </w:rPr>
        <w:t>Rana Sabha –SCJ</w:t>
      </w:r>
    </w:p>
    <w:p w14:paraId="7F38B3A0" w14:textId="77126E35" w:rsidR="007E6084" w:rsidRPr="00597AE4" w:rsidRDefault="007E6084" w:rsidP="00E32272">
      <w:pPr>
        <w:pStyle w:val="ListParagraph"/>
        <w:numPr>
          <w:ilvl w:val="0"/>
          <w:numId w:val="25"/>
        </w:numPr>
        <w:rPr>
          <w:rFonts w:asciiTheme="majorHAnsi" w:eastAsia="MS Mincho" w:hAnsiTheme="majorHAnsi"/>
          <w:b/>
          <w:bCs/>
          <w:i/>
          <w:iCs/>
          <w:sz w:val="20"/>
          <w:szCs w:val="20"/>
        </w:rPr>
      </w:pPr>
      <w:r w:rsidRPr="00597AE4">
        <w:rPr>
          <w:rFonts w:asciiTheme="majorHAnsi" w:eastAsia="MS Mincho" w:hAnsiTheme="majorHAnsi"/>
          <w:b/>
          <w:bCs/>
          <w:i/>
          <w:iCs/>
          <w:sz w:val="20"/>
          <w:szCs w:val="20"/>
        </w:rPr>
        <w:t xml:space="preserve">Daphne Mular </w:t>
      </w:r>
      <w:r w:rsidR="007C6010" w:rsidRPr="00597AE4">
        <w:rPr>
          <w:rFonts w:asciiTheme="majorHAnsi" w:eastAsia="MS Mincho" w:hAnsiTheme="majorHAnsi"/>
          <w:b/>
          <w:bCs/>
          <w:i/>
          <w:iCs/>
          <w:sz w:val="20"/>
          <w:szCs w:val="20"/>
        </w:rPr>
        <w:t>–</w:t>
      </w:r>
      <w:r w:rsidRPr="00597AE4">
        <w:rPr>
          <w:rFonts w:asciiTheme="majorHAnsi" w:eastAsia="MS Mincho" w:hAnsiTheme="majorHAnsi"/>
          <w:b/>
          <w:bCs/>
          <w:i/>
          <w:iCs/>
          <w:sz w:val="20"/>
          <w:szCs w:val="20"/>
        </w:rPr>
        <w:t xml:space="preserve"> SRD</w:t>
      </w:r>
    </w:p>
    <w:p w14:paraId="02F060A7" w14:textId="733241BE" w:rsidR="007C6010" w:rsidRPr="00597AE4" w:rsidRDefault="007C6010" w:rsidP="00E32272">
      <w:pPr>
        <w:pStyle w:val="ListParagraph"/>
        <w:numPr>
          <w:ilvl w:val="0"/>
          <w:numId w:val="25"/>
        </w:numPr>
        <w:rPr>
          <w:rFonts w:asciiTheme="majorHAnsi" w:eastAsia="MS Mincho" w:hAnsiTheme="majorHAnsi"/>
          <w:b/>
          <w:bCs/>
          <w:i/>
          <w:iCs/>
          <w:sz w:val="20"/>
          <w:szCs w:val="20"/>
        </w:rPr>
      </w:pPr>
      <w:r w:rsidRPr="00597AE4">
        <w:rPr>
          <w:rFonts w:asciiTheme="majorHAnsi" w:eastAsia="MS Mincho" w:hAnsiTheme="majorHAnsi"/>
          <w:b/>
          <w:bCs/>
          <w:i/>
          <w:iCs/>
          <w:sz w:val="20"/>
          <w:szCs w:val="20"/>
        </w:rPr>
        <w:t>Khaled Abulamoun – IRC</w:t>
      </w:r>
    </w:p>
    <w:p w14:paraId="191AE12A" w14:textId="54E3B56B" w:rsidR="007C6010" w:rsidRPr="00597AE4" w:rsidRDefault="007C6010" w:rsidP="00E32272">
      <w:pPr>
        <w:pStyle w:val="ListParagraph"/>
        <w:numPr>
          <w:ilvl w:val="0"/>
          <w:numId w:val="25"/>
        </w:numPr>
        <w:rPr>
          <w:rFonts w:asciiTheme="majorHAnsi" w:eastAsia="MS Mincho" w:hAnsiTheme="majorHAnsi"/>
          <w:b/>
          <w:bCs/>
          <w:i/>
          <w:iCs/>
          <w:sz w:val="20"/>
          <w:szCs w:val="20"/>
        </w:rPr>
      </w:pPr>
      <w:r w:rsidRPr="00597AE4">
        <w:rPr>
          <w:rFonts w:asciiTheme="majorHAnsi" w:eastAsia="MS Mincho" w:hAnsiTheme="majorHAnsi"/>
          <w:b/>
          <w:bCs/>
          <w:i/>
          <w:iCs/>
          <w:sz w:val="20"/>
          <w:szCs w:val="20"/>
        </w:rPr>
        <w:t xml:space="preserve">Rana Sabha </w:t>
      </w:r>
      <w:r w:rsidR="002D5B7A" w:rsidRPr="00597AE4">
        <w:rPr>
          <w:rFonts w:asciiTheme="majorHAnsi" w:eastAsia="MS Mincho" w:hAnsiTheme="majorHAnsi"/>
          <w:b/>
          <w:bCs/>
          <w:i/>
          <w:iCs/>
          <w:sz w:val="20"/>
          <w:szCs w:val="20"/>
        </w:rPr>
        <w:t>–</w:t>
      </w:r>
      <w:r w:rsidRPr="00597AE4">
        <w:rPr>
          <w:rFonts w:asciiTheme="majorHAnsi" w:eastAsia="MS Mincho" w:hAnsiTheme="majorHAnsi"/>
          <w:b/>
          <w:bCs/>
          <w:i/>
          <w:iCs/>
          <w:sz w:val="20"/>
          <w:szCs w:val="20"/>
        </w:rPr>
        <w:t xml:space="preserve"> SCJ</w:t>
      </w:r>
    </w:p>
    <w:p w14:paraId="2D447BCE" w14:textId="3D050215" w:rsidR="002D5B7A" w:rsidRPr="00597AE4" w:rsidRDefault="002D5B7A" w:rsidP="00E32272">
      <w:pPr>
        <w:pStyle w:val="ListParagraph"/>
        <w:numPr>
          <w:ilvl w:val="0"/>
          <w:numId w:val="25"/>
        </w:numPr>
        <w:rPr>
          <w:rFonts w:asciiTheme="majorHAnsi" w:eastAsia="MS Mincho" w:hAnsiTheme="majorHAnsi"/>
          <w:b/>
          <w:bCs/>
          <w:i/>
          <w:iCs/>
          <w:sz w:val="20"/>
          <w:szCs w:val="20"/>
        </w:rPr>
      </w:pPr>
      <w:r w:rsidRPr="00597AE4">
        <w:rPr>
          <w:rFonts w:asciiTheme="majorHAnsi" w:eastAsia="MS Mincho" w:hAnsiTheme="majorHAnsi"/>
          <w:b/>
          <w:bCs/>
          <w:i/>
          <w:iCs/>
          <w:sz w:val="20"/>
          <w:szCs w:val="20"/>
        </w:rPr>
        <w:t xml:space="preserve">Neveen AL Samhoury </w:t>
      </w:r>
      <w:r w:rsidR="00800DBA" w:rsidRPr="00597AE4">
        <w:rPr>
          <w:rFonts w:asciiTheme="majorHAnsi" w:eastAsia="MS Mincho" w:hAnsiTheme="majorHAnsi"/>
          <w:b/>
          <w:bCs/>
          <w:i/>
          <w:iCs/>
          <w:sz w:val="20"/>
          <w:szCs w:val="20"/>
        </w:rPr>
        <w:t>–</w:t>
      </w:r>
      <w:r w:rsidRPr="00597AE4">
        <w:rPr>
          <w:rFonts w:asciiTheme="majorHAnsi" w:eastAsia="MS Mincho" w:hAnsiTheme="majorHAnsi"/>
          <w:b/>
          <w:bCs/>
          <w:i/>
          <w:iCs/>
          <w:sz w:val="20"/>
          <w:szCs w:val="20"/>
        </w:rPr>
        <w:t xml:space="preserve"> IFH</w:t>
      </w:r>
    </w:p>
    <w:p w14:paraId="5456AF8B" w14:textId="01C1503A" w:rsidR="00800DBA" w:rsidRPr="00597AE4" w:rsidRDefault="00800DBA" w:rsidP="00E32272">
      <w:pPr>
        <w:pStyle w:val="ListParagraph"/>
        <w:numPr>
          <w:ilvl w:val="0"/>
          <w:numId w:val="25"/>
        </w:numPr>
        <w:rPr>
          <w:rFonts w:asciiTheme="majorHAnsi" w:eastAsia="MS Mincho" w:hAnsiTheme="majorHAnsi"/>
          <w:b/>
          <w:bCs/>
          <w:i/>
          <w:iCs/>
          <w:sz w:val="20"/>
          <w:szCs w:val="20"/>
        </w:rPr>
      </w:pPr>
      <w:r w:rsidRPr="00597AE4">
        <w:rPr>
          <w:rFonts w:asciiTheme="majorHAnsi" w:eastAsia="MS Mincho" w:hAnsiTheme="majorHAnsi"/>
          <w:b/>
          <w:bCs/>
          <w:i/>
          <w:iCs/>
          <w:sz w:val="20"/>
          <w:szCs w:val="20"/>
        </w:rPr>
        <w:t xml:space="preserve">Heba Sedr </w:t>
      </w:r>
      <w:r w:rsidR="0038769A" w:rsidRPr="00597AE4">
        <w:rPr>
          <w:rFonts w:asciiTheme="majorHAnsi" w:eastAsia="MS Mincho" w:hAnsiTheme="majorHAnsi"/>
          <w:b/>
          <w:bCs/>
          <w:i/>
          <w:iCs/>
          <w:sz w:val="20"/>
          <w:szCs w:val="20"/>
        </w:rPr>
        <w:t>–</w:t>
      </w:r>
      <w:r w:rsidRPr="00597AE4">
        <w:rPr>
          <w:rFonts w:asciiTheme="majorHAnsi" w:eastAsia="MS Mincho" w:hAnsiTheme="majorHAnsi"/>
          <w:b/>
          <w:bCs/>
          <w:i/>
          <w:iCs/>
          <w:sz w:val="20"/>
          <w:szCs w:val="20"/>
        </w:rPr>
        <w:t xml:space="preserve"> PUI</w:t>
      </w:r>
    </w:p>
    <w:p w14:paraId="4C15D075" w14:textId="1C397CDD" w:rsidR="0038769A" w:rsidRPr="00597AE4" w:rsidRDefault="0038769A" w:rsidP="00E32272">
      <w:pPr>
        <w:pStyle w:val="ListParagraph"/>
        <w:numPr>
          <w:ilvl w:val="0"/>
          <w:numId w:val="25"/>
        </w:numPr>
        <w:rPr>
          <w:rFonts w:asciiTheme="majorHAnsi" w:eastAsia="MS Mincho" w:hAnsiTheme="majorHAnsi"/>
          <w:b/>
          <w:bCs/>
          <w:i/>
          <w:iCs/>
          <w:sz w:val="20"/>
          <w:szCs w:val="20"/>
        </w:rPr>
      </w:pPr>
      <w:r w:rsidRPr="00597AE4">
        <w:rPr>
          <w:rFonts w:asciiTheme="majorHAnsi" w:eastAsia="MS Mincho" w:hAnsiTheme="majorHAnsi"/>
          <w:b/>
          <w:bCs/>
          <w:i/>
          <w:iCs/>
          <w:sz w:val="20"/>
          <w:szCs w:val="20"/>
        </w:rPr>
        <w:t xml:space="preserve">Walid Al Zoubi </w:t>
      </w:r>
      <w:r w:rsidR="00AD4F4B" w:rsidRPr="00597AE4">
        <w:rPr>
          <w:rFonts w:asciiTheme="majorHAnsi" w:eastAsia="MS Mincho" w:hAnsiTheme="majorHAnsi"/>
          <w:b/>
          <w:bCs/>
          <w:i/>
          <w:iCs/>
          <w:sz w:val="20"/>
          <w:szCs w:val="20"/>
        </w:rPr>
        <w:t>–</w:t>
      </w:r>
      <w:r w:rsidRPr="00597AE4">
        <w:rPr>
          <w:rFonts w:asciiTheme="majorHAnsi" w:eastAsia="MS Mincho" w:hAnsiTheme="majorHAnsi"/>
          <w:b/>
          <w:bCs/>
          <w:i/>
          <w:iCs/>
          <w:sz w:val="20"/>
          <w:szCs w:val="20"/>
        </w:rPr>
        <w:t>JPS</w:t>
      </w:r>
    </w:p>
    <w:p w14:paraId="2F97B65E" w14:textId="6477D884" w:rsidR="00AD4F4B" w:rsidRPr="00597AE4" w:rsidRDefault="00AD4F4B" w:rsidP="00E32272">
      <w:pPr>
        <w:pStyle w:val="ListParagraph"/>
        <w:numPr>
          <w:ilvl w:val="0"/>
          <w:numId w:val="25"/>
        </w:numPr>
        <w:rPr>
          <w:rFonts w:asciiTheme="majorHAnsi" w:eastAsia="MS Mincho" w:hAnsiTheme="majorHAnsi"/>
          <w:b/>
          <w:bCs/>
          <w:i/>
          <w:iCs/>
          <w:sz w:val="20"/>
          <w:szCs w:val="20"/>
        </w:rPr>
      </w:pPr>
      <w:r w:rsidRPr="00597AE4">
        <w:rPr>
          <w:rFonts w:asciiTheme="majorHAnsi" w:eastAsia="MS Mincho" w:hAnsiTheme="majorHAnsi"/>
          <w:b/>
          <w:bCs/>
          <w:i/>
          <w:iCs/>
          <w:sz w:val="20"/>
          <w:szCs w:val="20"/>
        </w:rPr>
        <w:t>Sajeda Abu Zeid - JPS</w:t>
      </w:r>
    </w:p>
    <w:p w14:paraId="027F6A7B" w14:textId="33342518" w:rsidR="008A6EBC" w:rsidRPr="00597AE4" w:rsidRDefault="00B84DDC" w:rsidP="00E32272">
      <w:pPr>
        <w:pStyle w:val="ListParagraph"/>
        <w:numPr>
          <w:ilvl w:val="0"/>
          <w:numId w:val="25"/>
        </w:numPr>
        <w:rPr>
          <w:rFonts w:asciiTheme="majorHAnsi" w:eastAsia="MS Mincho" w:hAnsiTheme="majorHAnsi"/>
          <w:b/>
          <w:bCs/>
          <w:i/>
          <w:iCs/>
          <w:sz w:val="20"/>
          <w:szCs w:val="20"/>
        </w:rPr>
      </w:pPr>
      <w:r w:rsidRPr="00597AE4">
        <w:rPr>
          <w:rFonts w:asciiTheme="majorHAnsi" w:eastAsia="MS Mincho" w:hAnsiTheme="majorHAnsi"/>
          <w:b/>
          <w:bCs/>
          <w:i/>
          <w:iCs/>
          <w:sz w:val="20"/>
          <w:szCs w:val="20"/>
        </w:rPr>
        <w:t xml:space="preserve">Razan Mousa </w:t>
      </w:r>
      <w:r w:rsidR="005E5BBF" w:rsidRPr="00597AE4">
        <w:rPr>
          <w:rFonts w:asciiTheme="majorHAnsi" w:eastAsia="MS Mincho" w:hAnsiTheme="majorHAnsi"/>
          <w:b/>
          <w:bCs/>
          <w:i/>
          <w:iCs/>
          <w:sz w:val="20"/>
          <w:szCs w:val="20"/>
        </w:rPr>
        <w:t>–</w:t>
      </w:r>
      <w:r w:rsidRPr="00597AE4">
        <w:rPr>
          <w:rFonts w:asciiTheme="majorHAnsi" w:eastAsia="MS Mincho" w:hAnsiTheme="majorHAnsi"/>
          <w:b/>
          <w:bCs/>
          <w:i/>
          <w:iCs/>
          <w:sz w:val="20"/>
          <w:szCs w:val="20"/>
        </w:rPr>
        <w:t xml:space="preserve"> IMC</w:t>
      </w:r>
    </w:p>
    <w:p w14:paraId="269BAC82" w14:textId="5451CE78" w:rsidR="00BA71F2" w:rsidRPr="00597AE4" w:rsidRDefault="00BA71F2" w:rsidP="00E32272">
      <w:pPr>
        <w:pStyle w:val="ListParagraph"/>
        <w:numPr>
          <w:ilvl w:val="0"/>
          <w:numId w:val="25"/>
        </w:numPr>
        <w:rPr>
          <w:rFonts w:asciiTheme="majorHAnsi" w:eastAsia="MS Mincho" w:hAnsiTheme="majorHAnsi"/>
          <w:b/>
          <w:bCs/>
          <w:i/>
          <w:iCs/>
          <w:sz w:val="20"/>
          <w:szCs w:val="20"/>
        </w:rPr>
      </w:pPr>
      <w:r>
        <w:rPr>
          <w:rFonts w:asciiTheme="majorHAnsi" w:eastAsia="MS Mincho" w:hAnsiTheme="majorHAnsi"/>
          <w:b/>
          <w:bCs/>
          <w:i/>
          <w:iCs/>
          <w:sz w:val="20"/>
          <w:szCs w:val="20"/>
        </w:rPr>
        <w:t>JAved Ali - IMC</w:t>
      </w:r>
    </w:p>
    <w:p w14:paraId="6C998304" w14:textId="77777777" w:rsidR="003B6699" w:rsidRDefault="003B6699" w:rsidP="003B6699">
      <w:pPr>
        <w:pStyle w:val="ListParagraph"/>
        <w:rPr>
          <w:i/>
          <w:iCs/>
        </w:rPr>
      </w:pPr>
    </w:p>
    <w:p w14:paraId="5500EEA7" w14:textId="77777777" w:rsidR="00A81B41" w:rsidRPr="00190E28" w:rsidRDefault="00A81B41" w:rsidP="003B6699">
      <w:pPr>
        <w:pStyle w:val="ListParagraph"/>
        <w:rPr>
          <w:i/>
          <w:iCs/>
        </w:rPr>
      </w:pPr>
    </w:p>
    <w:p w14:paraId="58441F92" w14:textId="77777777" w:rsidR="0034403D" w:rsidRPr="003874F7" w:rsidRDefault="0034403D" w:rsidP="0034403D">
      <w:pPr>
        <w:tabs>
          <w:tab w:val="left" w:pos="1498"/>
          <w:tab w:val="center" w:pos="4513"/>
        </w:tabs>
        <w:spacing w:line="240" w:lineRule="auto"/>
        <w:ind w:left="-426"/>
        <w:outlineLvl w:val="0"/>
        <w:rPr>
          <w:rFonts w:cs="Times New Roman"/>
          <w:b/>
          <w:bCs/>
        </w:rPr>
      </w:pPr>
      <w:r w:rsidRPr="003874F7">
        <w:rPr>
          <w:rFonts w:cs="Times New Roman"/>
          <w:b/>
          <w:bCs/>
        </w:rPr>
        <w:t>Agenda:</w:t>
      </w:r>
    </w:p>
    <w:p w14:paraId="6C53395B" w14:textId="25FB21B2" w:rsidR="002E64E4" w:rsidRPr="00CD00D5" w:rsidRDefault="002E64E4" w:rsidP="00075D53">
      <w:pPr>
        <w:pStyle w:val="ListParagraph"/>
        <w:numPr>
          <w:ilvl w:val="0"/>
          <w:numId w:val="17"/>
        </w:numPr>
        <w:spacing w:after="0"/>
        <w:rPr>
          <w:noProof w:val="0"/>
          <w:sz w:val="24"/>
          <w:szCs w:val="24"/>
        </w:rPr>
      </w:pPr>
      <w:r w:rsidRPr="00CD00D5">
        <w:rPr>
          <w:sz w:val="24"/>
          <w:szCs w:val="24"/>
        </w:rPr>
        <w:t>Welcoming remarks</w:t>
      </w:r>
    </w:p>
    <w:p w14:paraId="4FCC5291" w14:textId="653E0741" w:rsidR="002E64E4" w:rsidRPr="00CD00D5" w:rsidRDefault="002E64E4" w:rsidP="00075D53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 w:rsidRPr="00CD00D5">
        <w:rPr>
          <w:sz w:val="24"/>
          <w:szCs w:val="24"/>
        </w:rPr>
        <w:t xml:space="preserve">Follow up on last meeting action points </w:t>
      </w:r>
    </w:p>
    <w:p w14:paraId="6C885DEA" w14:textId="4F6995AC" w:rsidR="002E64E4" w:rsidRPr="00CD00D5" w:rsidRDefault="002E64E4" w:rsidP="00075D53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 w:rsidRPr="00CD00D5">
        <w:rPr>
          <w:sz w:val="24"/>
          <w:szCs w:val="24"/>
        </w:rPr>
        <w:t>Clinical Care for Sexual Assault Survivors (CCSAS)</w:t>
      </w:r>
    </w:p>
    <w:p w14:paraId="4687C0A9" w14:textId="36C3742F" w:rsidR="002E64E4" w:rsidRPr="00CD00D5" w:rsidRDefault="002E64E4" w:rsidP="00075D53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 w:rsidRPr="00CD00D5">
        <w:rPr>
          <w:sz w:val="24"/>
          <w:szCs w:val="24"/>
        </w:rPr>
        <w:t>AOB &amp; Camp Updates</w:t>
      </w:r>
      <w:r w:rsidR="002F4A03">
        <w:rPr>
          <w:sz w:val="24"/>
          <w:szCs w:val="24"/>
        </w:rPr>
        <w:t xml:space="preserve"> </w:t>
      </w:r>
    </w:p>
    <w:p w14:paraId="60F6E78A" w14:textId="77777777" w:rsidR="002E64E4" w:rsidRDefault="002E64E4" w:rsidP="002E64E4">
      <w:r>
        <w:t>  </w:t>
      </w:r>
    </w:p>
    <w:p w14:paraId="7FAAC105" w14:textId="77777777" w:rsidR="00983214" w:rsidRDefault="00983214" w:rsidP="007A7370">
      <w:pPr>
        <w:spacing w:line="240" w:lineRule="auto"/>
        <w:ind w:left="-360"/>
        <w:rPr>
          <w:rFonts w:asciiTheme="majorHAnsi" w:hAnsiTheme="majorHAnsi" w:cs="Times New Roman"/>
          <w:b/>
          <w:bCs/>
          <w:i/>
          <w:iCs/>
          <w:color w:val="8496B0" w:themeColor="text2" w:themeTint="99"/>
        </w:rPr>
      </w:pPr>
    </w:p>
    <w:p w14:paraId="54BBE0D7" w14:textId="77777777" w:rsidR="00983214" w:rsidRDefault="00983214" w:rsidP="007A7370">
      <w:pPr>
        <w:spacing w:line="240" w:lineRule="auto"/>
        <w:ind w:left="-360"/>
        <w:rPr>
          <w:rFonts w:asciiTheme="majorHAnsi" w:hAnsiTheme="majorHAnsi" w:cs="Times New Roman"/>
          <w:b/>
          <w:bCs/>
          <w:i/>
          <w:iCs/>
          <w:color w:val="8496B0" w:themeColor="text2" w:themeTint="99"/>
        </w:rPr>
      </w:pPr>
    </w:p>
    <w:p w14:paraId="46AD8AF8" w14:textId="77777777" w:rsidR="00983214" w:rsidRDefault="00983214" w:rsidP="007A7370">
      <w:pPr>
        <w:spacing w:line="240" w:lineRule="auto"/>
        <w:ind w:left="-360"/>
        <w:rPr>
          <w:rFonts w:asciiTheme="majorHAnsi" w:hAnsiTheme="majorHAnsi" w:cs="Times New Roman"/>
          <w:b/>
          <w:bCs/>
          <w:i/>
          <w:iCs/>
          <w:color w:val="8496B0" w:themeColor="text2" w:themeTint="99"/>
        </w:rPr>
      </w:pPr>
    </w:p>
    <w:p w14:paraId="0AB93765" w14:textId="77777777" w:rsidR="00406C51" w:rsidRDefault="00406C51" w:rsidP="007A7370">
      <w:pPr>
        <w:spacing w:line="240" w:lineRule="auto"/>
        <w:ind w:left="-360"/>
        <w:rPr>
          <w:rFonts w:asciiTheme="majorHAnsi" w:hAnsiTheme="majorHAnsi" w:cs="Times New Roman"/>
          <w:b/>
          <w:bCs/>
          <w:i/>
          <w:iCs/>
          <w:color w:val="8496B0" w:themeColor="text2" w:themeTint="99"/>
        </w:rPr>
      </w:pPr>
    </w:p>
    <w:p w14:paraId="7E8ED55C" w14:textId="77777777" w:rsidR="00406C51" w:rsidRDefault="00406C51" w:rsidP="007A7370">
      <w:pPr>
        <w:spacing w:line="240" w:lineRule="auto"/>
        <w:ind w:left="-360"/>
        <w:rPr>
          <w:rFonts w:asciiTheme="majorHAnsi" w:hAnsiTheme="majorHAnsi" w:cs="Times New Roman"/>
          <w:b/>
          <w:bCs/>
          <w:i/>
          <w:iCs/>
          <w:color w:val="8496B0" w:themeColor="text2" w:themeTint="99"/>
        </w:rPr>
      </w:pPr>
    </w:p>
    <w:p w14:paraId="489C290D" w14:textId="77777777" w:rsidR="006A0C57" w:rsidRDefault="006A0C57" w:rsidP="007A7370">
      <w:pPr>
        <w:spacing w:line="240" w:lineRule="auto"/>
        <w:ind w:left="-360"/>
        <w:rPr>
          <w:rFonts w:asciiTheme="majorHAnsi" w:hAnsiTheme="majorHAnsi" w:cs="Times New Roman"/>
          <w:b/>
          <w:bCs/>
          <w:i/>
          <w:iCs/>
          <w:color w:val="8496B0" w:themeColor="text2" w:themeTint="99"/>
        </w:rPr>
      </w:pPr>
    </w:p>
    <w:p w14:paraId="29DFB0AA" w14:textId="77777777" w:rsidR="006A0C57" w:rsidRDefault="006A0C57" w:rsidP="007A7370">
      <w:pPr>
        <w:spacing w:line="240" w:lineRule="auto"/>
        <w:ind w:left="-360"/>
        <w:rPr>
          <w:rFonts w:asciiTheme="majorHAnsi" w:hAnsiTheme="majorHAnsi" w:cs="Times New Roman"/>
          <w:b/>
          <w:bCs/>
          <w:i/>
          <w:iCs/>
          <w:color w:val="8496B0" w:themeColor="text2" w:themeTint="99"/>
        </w:rPr>
      </w:pPr>
    </w:p>
    <w:p w14:paraId="245ED2E2" w14:textId="77777777" w:rsidR="00406C51" w:rsidRDefault="00406C51" w:rsidP="0005419F">
      <w:pPr>
        <w:spacing w:line="240" w:lineRule="auto"/>
        <w:ind w:left="-360"/>
        <w:rPr>
          <w:rFonts w:asciiTheme="majorHAnsi" w:hAnsiTheme="majorHAnsi" w:cs="Times New Roman"/>
          <w:b/>
          <w:bCs/>
          <w:i/>
          <w:iCs/>
          <w:color w:val="8496B0" w:themeColor="text2" w:themeTint="99"/>
        </w:rPr>
      </w:pPr>
    </w:p>
    <w:tbl>
      <w:tblPr>
        <w:tblStyle w:val="TableGrid"/>
        <w:tblW w:w="9736" w:type="dxa"/>
        <w:tblInd w:w="-318" w:type="dxa"/>
        <w:tblLook w:val="04A0" w:firstRow="1" w:lastRow="0" w:firstColumn="1" w:lastColumn="0" w:noHBand="0" w:noVBand="1"/>
      </w:tblPr>
      <w:tblGrid>
        <w:gridCol w:w="2383"/>
        <w:gridCol w:w="7353"/>
      </w:tblGrid>
      <w:tr w:rsidR="009B585A" w:rsidRPr="00576319" w14:paraId="274092B1" w14:textId="77777777" w:rsidTr="001B56C5">
        <w:trPr>
          <w:trHeight w:val="507"/>
        </w:trPr>
        <w:tc>
          <w:tcPr>
            <w:tcW w:w="973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14:paraId="64CCFE31" w14:textId="77777777" w:rsidR="009B585A" w:rsidRPr="00576319" w:rsidRDefault="009B585A" w:rsidP="003D44B2">
            <w:pPr>
              <w:pStyle w:val="Heading8"/>
              <w:numPr>
                <w:ilvl w:val="0"/>
                <w:numId w:val="3"/>
              </w:numPr>
              <w:outlineLvl w:val="7"/>
              <w:rPr>
                <w:b/>
              </w:rPr>
            </w:pPr>
            <w:r w:rsidRPr="00AE5A10">
              <w:rPr>
                <w:rFonts w:asciiTheme="minorHAnsi" w:eastAsia="MS Mincho" w:hAnsiTheme="minorHAnsi" w:cstheme="minorBidi"/>
                <w:color w:val="auto"/>
                <w:sz w:val="22"/>
                <w:szCs w:val="22"/>
              </w:rPr>
              <w:t>Follow up on last meeting minutes</w:t>
            </w:r>
            <w:r w:rsidRPr="00783B1A">
              <w:rPr>
                <w:rStyle w:val="SubtleEmphasis"/>
                <w:sz w:val="24"/>
                <w:szCs w:val="24"/>
              </w:rPr>
              <w:t>:</w:t>
            </w:r>
          </w:p>
        </w:tc>
      </w:tr>
      <w:tr w:rsidR="0047495C" w:rsidRPr="00576319" w14:paraId="461E5BBE" w14:textId="77777777" w:rsidTr="00B4731E">
        <w:trPr>
          <w:trHeight w:val="2744"/>
        </w:trPr>
        <w:tc>
          <w:tcPr>
            <w:tcW w:w="238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348518F" w14:textId="77777777" w:rsidR="0047495C" w:rsidRDefault="0047495C" w:rsidP="0047495C">
            <w:pPr>
              <w:ind w:left="720"/>
              <w:rPr>
                <w:rFonts w:asciiTheme="majorHAnsi" w:hAnsiTheme="majorHAnsi"/>
              </w:rPr>
            </w:pPr>
          </w:p>
          <w:p w14:paraId="386DE32B" w14:textId="77777777" w:rsidR="0047495C" w:rsidRDefault="0047495C" w:rsidP="0047495C">
            <w:pPr>
              <w:ind w:left="720"/>
              <w:rPr>
                <w:rFonts w:asciiTheme="majorHAnsi" w:hAnsiTheme="majorHAnsi"/>
              </w:rPr>
            </w:pPr>
          </w:p>
          <w:p w14:paraId="6AB0CB26" w14:textId="77777777" w:rsidR="0047495C" w:rsidRDefault="0047495C" w:rsidP="0047495C">
            <w:pPr>
              <w:ind w:left="720"/>
              <w:rPr>
                <w:rFonts w:asciiTheme="majorHAnsi" w:hAnsiTheme="majorHAnsi"/>
              </w:rPr>
            </w:pPr>
          </w:p>
          <w:p w14:paraId="1B6E6B8A" w14:textId="77777777" w:rsidR="0047495C" w:rsidRDefault="0047495C" w:rsidP="0047495C">
            <w:pPr>
              <w:ind w:left="720"/>
              <w:rPr>
                <w:rFonts w:asciiTheme="majorHAnsi" w:hAnsiTheme="majorHAnsi"/>
              </w:rPr>
            </w:pPr>
          </w:p>
          <w:p w14:paraId="762054D6" w14:textId="77777777" w:rsidR="0047495C" w:rsidRDefault="0047495C" w:rsidP="0047495C">
            <w:pPr>
              <w:ind w:left="720"/>
              <w:rPr>
                <w:rFonts w:asciiTheme="majorHAnsi" w:hAnsiTheme="majorHAnsi"/>
              </w:rPr>
            </w:pPr>
          </w:p>
          <w:p w14:paraId="51638F6D" w14:textId="77777777" w:rsidR="0047495C" w:rsidRDefault="0047495C" w:rsidP="0047495C">
            <w:pPr>
              <w:ind w:left="720"/>
              <w:rPr>
                <w:rFonts w:asciiTheme="majorHAnsi" w:hAnsiTheme="majorHAnsi"/>
              </w:rPr>
            </w:pPr>
          </w:p>
          <w:p w14:paraId="738221D6" w14:textId="77777777" w:rsidR="0047495C" w:rsidRDefault="0047495C" w:rsidP="0047495C">
            <w:pPr>
              <w:ind w:left="720"/>
              <w:rPr>
                <w:rFonts w:asciiTheme="majorHAnsi" w:hAnsiTheme="majorHAnsi"/>
              </w:rPr>
            </w:pPr>
          </w:p>
          <w:p w14:paraId="6258F564" w14:textId="77777777" w:rsidR="0047495C" w:rsidRDefault="0047495C" w:rsidP="0047495C">
            <w:pPr>
              <w:ind w:left="720"/>
              <w:rPr>
                <w:rFonts w:asciiTheme="majorHAnsi" w:hAnsiTheme="majorHAnsi"/>
              </w:rPr>
            </w:pPr>
          </w:p>
          <w:p w14:paraId="09CAF7D7" w14:textId="77777777" w:rsidR="0047495C" w:rsidRDefault="0047495C" w:rsidP="0047495C">
            <w:pPr>
              <w:ind w:left="720"/>
              <w:rPr>
                <w:rFonts w:asciiTheme="majorHAnsi" w:hAnsiTheme="majorHAnsi"/>
              </w:rPr>
            </w:pPr>
          </w:p>
          <w:p w14:paraId="4A92A5E8" w14:textId="77777777" w:rsidR="0047495C" w:rsidRDefault="0047495C" w:rsidP="0047495C">
            <w:pPr>
              <w:ind w:left="720"/>
              <w:rPr>
                <w:rFonts w:asciiTheme="majorHAnsi" w:hAnsiTheme="majorHAnsi"/>
              </w:rPr>
            </w:pPr>
          </w:p>
          <w:p w14:paraId="76F394F6" w14:textId="77777777" w:rsidR="0047495C" w:rsidRDefault="0047495C" w:rsidP="0047495C">
            <w:pPr>
              <w:ind w:left="720"/>
              <w:rPr>
                <w:rFonts w:asciiTheme="majorHAnsi" w:hAnsiTheme="majorHAnsi"/>
              </w:rPr>
            </w:pPr>
          </w:p>
          <w:p w14:paraId="79A69FD8" w14:textId="77777777" w:rsidR="0047495C" w:rsidRDefault="0047495C" w:rsidP="0047495C">
            <w:pPr>
              <w:ind w:left="720"/>
              <w:rPr>
                <w:rFonts w:asciiTheme="majorHAnsi" w:hAnsiTheme="majorHAnsi"/>
              </w:rPr>
            </w:pPr>
          </w:p>
          <w:p w14:paraId="084F12B0" w14:textId="77777777" w:rsidR="0047495C" w:rsidRDefault="0047495C" w:rsidP="0047495C">
            <w:pPr>
              <w:ind w:left="720"/>
              <w:rPr>
                <w:rFonts w:asciiTheme="majorHAnsi" w:hAnsiTheme="majorHAnsi"/>
              </w:rPr>
            </w:pPr>
          </w:p>
          <w:p w14:paraId="5C8CAF18" w14:textId="77777777" w:rsidR="0047495C" w:rsidRDefault="0047495C" w:rsidP="0047495C">
            <w:pPr>
              <w:ind w:left="720"/>
              <w:rPr>
                <w:rFonts w:asciiTheme="majorHAnsi" w:hAnsiTheme="majorHAnsi"/>
              </w:rPr>
            </w:pPr>
          </w:p>
          <w:p w14:paraId="1C261EA9" w14:textId="77777777" w:rsidR="0047495C" w:rsidRDefault="0047495C" w:rsidP="0047495C">
            <w:pPr>
              <w:ind w:left="720"/>
              <w:rPr>
                <w:rFonts w:asciiTheme="majorHAnsi" w:hAnsiTheme="majorHAnsi"/>
              </w:rPr>
            </w:pPr>
          </w:p>
          <w:p w14:paraId="7D73054B" w14:textId="77777777" w:rsidR="0047495C" w:rsidRDefault="0047495C" w:rsidP="0047495C">
            <w:pPr>
              <w:ind w:left="720"/>
              <w:rPr>
                <w:rFonts w:asciiTheme="majorHAnsi" w:hAnsiTheme="majorHAnsi"/>
              </w:rPr>
            </w:pPr>
          </w:p>
          <w:p w14:paraId="409F0E86" w14:textId="77777777" w:rsidR="0047495C" w:rsidRDefault="0047495C" w:rsidP="0047495C">
            <w:pPr>
              <w:ind w:left="720"/>
              <w:rPr>
                <w:rFonts w:asciiTheme="majorHAnsi" w:hAnsiTheme="majorHAnsi"/>
              </w:rPr>
            </w:pPr>
          </w:p>
          <w:p w14:paraId="30FD0352" w14:textId="77777777" w:rsidR="0047495C" w:rsidRPr="00576319" w:rsidRDefault="0047495C" w:rsidP="0047495C">
            <w:pPr>
              <w:ind w:left="720"/>
              <w:rPr>
                <w:rFonts w:asciiTheme="majorHAnsi" w:hAnsiTheme="majorHAnsi"/>
              </w:rPr>
            </w:pPr>
          </w:p>
        </w:tc>
        <w:tc>
          <w:tcPr>
            <w:tcW w:w="735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8F6A528" w14:textId="2DCDB6AC" w:rsidR="008F2A03" w:rsidRPr="00BD4089" w:rsidRDefault="003D2773" w:rsidP="00BD4089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  <w:color w:val="212121"/>
                <w:sz w:val="20"/>
                <w:szCs w:val="20"/>
              </w:rPr>
            </w:pPr>
            <w:r w:rsidRPr="00BD4089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t xml:space="preserve">UNFPA to share the presentation </w:t>
            </w:r>
            <w:r w:rsidR="00957E81" w:rsidRPr="00BD4089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t xml:space="preserve">of JPFHS </w:t>
            </w:r>
            <w:r w:rsidR="00221121" w:rsidRPr="00BD4089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t>with all partners</w:t>
            </w:r>
            <w:r w:rsidR="00957E81" w:rsidRPr="00BD4089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t>:</w:t>
            </w:r>
            <w:r w:rsidR="00C44FA0" w:rsidRPr="00BD4089">
              <w:rPr>
                <w:rFonts w:ascii="Calibri" w:hAnsi="Calibri"/>
                <w:color w:val="212121"/>
                <w:sz w:val="20"/>
                <w:szCs w:val="20"/>
              </w:rPr>
              <w:t xml:space="preserve"> </w:t>
            </w:r>
            <w:r w:rsidR="00C44FA0" w:rsidRPr="00BD4089">
              <w:rPr>
                <w:rFonts w:asciiTheme="majorHAnsi" w:hAnsiTheme="majorHAnsi"/>
                <w:b/>
                <w:bCs/>
                <w:i/>
                <w:iCs/>
                <w:color w:val="FF0000"/>
                <w:sz w:val="20"/>
                <w:szCs w:val="20"/>
              </w:rPr>
              <w:t xml:space="preserve">Done shared </w:t>
            </w:r>
          </w:p>
          <w:p w14:paraId="73A8CAC7" w14:textId="77777777" w:rsidR="00457625" w:rsidRPr="00457625" w:rsidRDefault="008F2A03" w:rsidP="00457625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  <w:color w:val="212121"/>
                <w:sz w:val="20"/>
                <w:szCs w:val="20"/>
              </w:rPr>
            </w:pPr>
            <w:r w:rsidRPr="00BD4089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t>To sha</w:t>
            </w:r>
            <w:r w:rsidR="007F1E9E" w:rsidRPr="00BD4089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t xml:space="preserve">re the nutrition mapping matrix: </w:t>
            </w:r>
            <w:r w:rsidR="007F1E9E" w:rsidRPr="00BD4089">
              <w:rPr>
                <w:rFonts w:asciiTheme="majorHAnsi" w:hAnsiTheme="majorHAnsi"/>
                <w:b/>
                <w:bCs/>
                <w:i/>
                <w:iCs/>
                <w:color w:val="FF0000"/>
                <w:sz w:val="20"/>
                <w:szCs w:val="20"/>
              </w:rPr>
              <w:t xml:space="preserve">Done shared  </w:t>
            </w:r>
          </w:p>
          <w:p w14:paraId="159BA81B" w14:textId="77777777" w:rsidR="00457625" w:rsidRPr="00457625" w:rsidRDefault="008F7757" w:rsidP="00457625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  <w:color w:val="212121"/>
                <w:sz w:val="20"/>
                <w:szCs w:val="20"/>
              </w:rPr>
            </w:pPr>
            <w:r w:rsidRPr="00457625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t xml:space="preserve">To share the CMR mapping tool: </w:t>
            </w:r>
            <w:r w:rsidR="00C07E59" w:rsidRPr="00457625">
              <w:rPr>
                <w:rFonts w:asciiTheme="majorHAnsi" w:hAnsiTheme="majorHAnsi"/>
                <w:b/>
                <w:bCs/>
                <w:i/>
                <w:iCs/>
                <w:color w:val="FF0000"/>
                <w:sz w:val="20"/>
                <w:szCs w:val="20"/>
              </w:rPr>
              <w:t xml:space="preserve">Done shared </w:t>
            </w:r>
            <w:r w:rsidRPr="00457625">
              <w:rPr>
                <w:rFonts w:asciiTheme="majorHAnsi" w:hAnsiTheme="majorHAnsi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</w:p>
          <w:p w14:paraId="404ED25A" w14:textId="0F8CD6A6" w:rsidR="002C25AE" w:rsidRPr="00457625" w:rsidRDefault="003D2773" w:rsidP="00457625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  <w:color w:val="212121"/>
                <w:sz w:val="20"/>
                <w:szCs w:val="20"/>
              </w:rPr>
            </w:pPr>
            <w:r w:rsidRPr="00457625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t xml:space="preserve">UNFPA to share the </w:t>
            </w:r>
            <w:r w:rsidR="002C25AE" w:rsidRPr="00457625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t xml:space="preserve">DHS </w:t>
            </w:r>
            <w:r w:rsidR="002C25AE" w:rsidRPr="002F4A03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t>prsentatin:</w:t>
            </w:r>
            <w:r w:rsidR="002C25AE" w:rsidRPr="00457625">
              <w:rPr>
                <w:rFonts w:asciiTheme="majorHAnsi" w:hAnsiTheme="majorHAnsi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457625">
              <w:rPr>
                <w:rFonts w:asciiTheme="majorHAnsi" w:hAnsiTheme="majorHAnsi"/>
                <w:b/>
                <w:bCs/>
                <w:i/>
                <w:iCs/>
                <w:color w:val="FF0000"/>
                <w:sz w:val="20"/>
                <w:szCs w:val="20"/>
              </w:rPr>
              <w:t xml:space="preserve">Done shared  </w:t>
            </w:r>
          </w:p>
          <w:p w14:paraId="0C2ACE6A" w14:textId="22E5F32C" w:rsidR="008F2A03" w:rsidRPr="004222D0" w:rsidRDefault="007550BE" w:rsidP="004222D0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</w:pPr>
            <w:r w:rsidRPr="00BD4089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t>The annual report of n</w:t>
            </w:r>
            <w:r w:rsidR="007602D8" w:rsidRPr="00BD4089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t>unetal and death</w:t>
            </w:r>
            <w:r w:rsidR="00030A26" w:rsidRPr="00BD4089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t xml:space="preserve"> audit</w:t>
            </w:r>
            <w:r w:rsidR="007602D8" w:rsidRPr="00BD4089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t xml:space="preserve"> report</w:t>
            </w:r>
            <w:r w:rsidR="00BD52D7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t xml:space="preserve"> (outcomes of 2018)</w:t>
            </w:r>
            <w:r w:rsidR="005037AA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t>:</w:t>
            </w:r>
            <w:r w:rsidR="00030A26" w:rsidRPr="00BD4089">
              <w:rPr>
                <w:rFonts w:asciiTheme="majorHAnsi" w:hAnsiTheme="majorHAnsi"/>
                <w:b/>
                <w:bCs/>
                <w:i/>
                <w:iCs/>
                <w:color w:val="FF0000"/>
                <w:sz w:val="20"/>
                <w:szCs w:val="20"/>
              </w:rPr>
              <w:t xml:space="preserve"> to </w:t>
            </w:r>
            <w:r w:rsidR="009128B6">
              <w:rPr>
                <w:rFonts w:asciiTheme="majorHAnsi" w:hAnsiTheme="majorHAnsi"/>
                <w:b/>
                <w:bCs/>
                <w:i/>
                <w:iCs/>
                <w:color w:val="FF0000"/>
                <w:sz w:val="20"/>
                <w:szCs w:val="20"/>
              </w:rPr>
              <w:t xml:space="preserve">be </w:t>
            </w:r>
            <w:r w:rsidR="00030A26" w:rsidRPr="00BD4089">
              <w:rPr>
                <w:rFonts w:asciiTheme="majorHAnsi" w:hAnsiTheme="majorHAnsi"/>
                <w:b/>
                <w:bCs/>
                <w:i/>
                <w:iCs/>
                <w:color w:val="FF0000"/>
                <w:sz w:val="20"/>
                <w:szCs w:val="20"/>
              </w:rPr>
              <w:t xml:space="preserve">presented </w:t>
            </w:r>
            <w:r w:rsidR="007602D8" w:rsidRPr="00BD4089">
              <w:rPr>
                <w:rFonts w:asciiTheme="majorHAnsi" w:hAnsiTheme="majorHAnsi"/>
                <w:b/>
                <w:bCs/>
                <w:i/>
                <w:iCs/>
                <w:color w:val="FF0000"/>
                <w:sz w:val="20"/>
                <w:szCs w:val="20"/>
              </w:rPr>
              <w:t>by early 2019</w:t>
            </w:r>
          </w:p>
          <w:p w14:paraId="7817DA4B" w14:textId="069BC3DD" w:rsidR="005E2B70" w:rsidRPr="00BD4089" w:rsidRDefault="008F2A03" w:rsidP="00BD4089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BD4089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t>HSD to share the findings/achievments of the client service station (Presentation)</w:t>
            </w:r>
            <w:r w:rsidR="00A81482" w:rsidRPr="00BD4089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t xml:space="preserve">: </w:t>
            </w:r>
            <w:r w:rsidR="00A81482" w:rsidRPr="00BD4089">
              <w:rPr>
                <w:rFonts w:asciiTheme="majorHAnsi" w:hAnsiTheme="majorHAnsi"/>
                <w:b/>
                <w:bCs/>
                <w:i/>
                <w:iCs/>
                <w:color w:val="FF0000"/>
                <w:sz w:val="20"/>
                <w:szCs w:val="20"/>
              </w:rPr>
              <w:t>Pending</w:t>
            </w:r>
            <w:r w:rsidR="00A81482" w:rsidRPr="00BD4089">
              <w:rPr>
                <w:rFonts w:asciiTheme="majorHAnsi" w:hAnsiTheme="majorHAns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15B26277" w14:textId="39523A38" w:rsidR="00A82D46" w:rsidRDefault="00A82D46" w:rsidP="007A7370"/>
    <w:p w14:paraId="77782BEB" w14:textId="77777777" w:rsidR="00512050" w:rsidRDefault="00512050" w:rsidP="007A7370"/>
    <w:p w14:paraId="5839DB84" w14:textId="77777777" w:rsidR="00512050" w:rsidRDefault="00512050" w:rsidP="007A7370"/>
    <w:p w14:paraId="3EA74E9D" w14:textId="77777777" w:rsidR="00512050" w:rsidRDefault="00512050" w:rsidP="007A7370"/>
    <w:p w14:paraId="337FB9F3" w14:textId="77777777" w:rsidR="00512050" w:rsidRDefault="00512050" w:rsidP="007A7370"/>
    <w:p w14:paraId="460D5BBF" w14:textId="77777777" w:rsidR="00512050" w:rsidRDefault="00512050" w:rsidP="007A7370"/>
    <w:p w14:paraId="09857845" w14:textId="77777777" w:rsidR="00512050" w:rsidRDefault="00512050" w:rsidP="007A7370"/>
    <w:p w14:paraId="6063A649" w14:textId="77777777" w:rsidR="00512050" w:rsidRDefault="00512050" w:rsidP="007A7370"/>
    <w:p w14:paraId="69EF39B3" w14:textId="77777777" w:rsidR="00512050" w:rsidRDefault="00512050" w:rsidP="007A7370"/>
    <w:p w14:paraId="1985798C" w14:textId="77777777" w:rsidR="00512050" w:rsidRDefault="00512050" w:rsidP="007A7370"/>
    <w:p w14:paraId="3094AA74" w14:textId="77777777" w:rsidR="00512050" w:rsidRDefault="00512050" w:rsidP="007A7370"/>
    <w:p w14:paraId="525BFFA1" w14:textId="77777777" w:rsidR="00AB05C1" w:rsidRDefault="00AB05C1" w:rsidP="007A7370"/>
    <w:p w14:paraId="2E6A9503" w14:textId="77777777" w:rsidR="00AB05C1" w:rsidRDefault="00AB05C1" w:rsidP="007A7370"/>
    <w:p w14:paraId="49E35F8B" w14:textId="77777777" w:rsidR="00AB05C1" w:rsidRDefault="00AB05C1" w:rsidP="007A7370"/>
    <w:p w14:paraId="32D52DF7" w14:textId="77777777" w:rsidR="00B34317" w:rsidRDefault="00B34317" w:rsidP="007A7370"/>
    <w:p w14:paraId="375127BC" w14:textId="77777777" w:rsidR="00892C21" w:rsidRDefault="00892C21" w:rsidP="007A7370"/>
    <w:p w14:paraId="724275E9" w14:textId="77777777" w:rsidR="00BE3F95" w:rsidRDefault="00BE3F95" w:rsidP="007A7370"/>
    <w:p w14:paraId="7AB251C5" w14:textId="77777777" w:rsidR="00BE3F95" w:rsidRDefault="00BE3F95" w:rsidP="007A7370"/>
    <w:p w14:paraId="3F6E2A51" w14:textId="77777777" w:rsidR="00C0198A" w:rsidRDefault="00C0198A" w:rsidP="007A7370"/>
    <w:p w14:paraId="005A4929" w14:textId="77777777" w:rsidR="00C0198A" w:rsidRDefault="00C0198A" w:rsidP="007A7370"/>
    <w:tbl>
      <w:tblPr>
        <w:tblStyle w:val="TableGrid"/>
        <w:tblW w:w="9565" w:type="dxa"/>
        <w:jc w:val="center"/>
        <w:tblLook w:val="04A0" w:firstRow="1" w:lastRow="0" w:firstColumn="1" w:lastColumn="0" w:noHBand="0" w:noVBand="1"/>
      </w:tblPr>
      <w:tblGrid>
        <w:gridCol w:w="2335"/>
        <w:gridCol w:w="7230"/>
      </w:tblGrid>
      <w:tr w:rsidR="00287022" w:rsidRPr="00576319" w14:paraId="4520619E" w14:textId="77777777" w:rsidTr="0023788B">
        <w:trPr>
          <w:trHeight w:val="337"/>
          <w:jc w:val="center"/>
        </w:trPr>
        <w:tc>
          <w:tcPr>
            <w:tcW w:w="9565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14:paraId="110D4518" w14:textId="4E7A34B5" w:rsidR="00287022" w:rsidRPr="007F6B4B" w:rsidRDefault="00B46713" w:rsidP="003D44B2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color w:val="212121"/>
              </w:rPr>
            </w:pPr>
            <w:r>
              <w:lastRenderedPageBreak/>
              <w:t>Clinical Care for Sexual Assault Survivors (CCSAS)</w:t>
            </w:r>
          </w:p>
        </w:tc>
      </w:tr>
      <w:tr w:rsidR="00287022" w:rsidRPr="00576319" w14:paraId="256B8598" w14:textId="77777777" w:rsidTr="00532134">
        <w:trPr>
          <w:trHeight w:val="5490"/>
          <w:jc w:val="center"/>
        </w:trPr>
        <w:tc>
          <w:tcPr>
            <w:tcW w:w="233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D940AAE" w14:textId="62ECECBB" w:rsidR="00B577EA" w:rsidRPr="0086641D" w:rsidRDefault="00B577EA" w:rsidP="00D82D70">
            <w:pPr>
              <w:rPr>
                <w:rFonts w:asciiTheme="majorHAnsi" w:hAnsiTheme="majorHAnsi"/>
                <w:b/>
                <w:i/>
                <w:iCs/>
                <w:sz w:val="21"/>
                <w:szCs w:val="21"/>
              </w:rPr>
            </w:pPr>
          </w:p>
          <w:p w14:paraId="636A998A" w14:textId="77777777" w:rsidR="00B577EA" w:rsidRDefault="00B577EA" w:rsidP="00EB08B4">
            <w:pPr>
              <w:rPr>
                <w:rFonts w:asciiTheme="majorHAnsi" w:hAnsiTheme="majorHAnsi"/>
                <w:b/>
                <w:i/>
                <w:iCs/>
              </w:rPr>
            </w:pPr>
          </w:p>
          <w:p w14:paraId="0B91255E" w14:textId="77777777" w:rsidR="0067389A" w:rsidRDefault="0067389A" w:rsidP="00EB08B4">
            <w:pPr>
              <w:rPr>
                <w:rFonts w:asciiTheme="majorHAnsi" w:hAnsiTheme="majorHAnsi"/>
                <w:b/>
                <w:i/>
                <w:iCs/>
              </w:rPr>
            </w:pPr>
          </w:p>
          <w:p w14:paraId="5A533FA5" w14:textId="77777777" w:rsidR="0067389A" w:rsidRDefault="0067389A" w:rsidP="00EB08B4">
            <w:pPr>
              <w:rPr>
                <w:rFonts w:asciiTheme="majorHAnsi" w:hAnsiTheme="majorHAnsi"/>
                <w:b/>
                <w:i/>
                <w:iCs/>
              </w:rPr>
            </w:pPr>
          </w:p>
          <w:p w14:paraId="46BD7522" w14:textId="77777777" w:rsidR="0067389A" w:rsidRDefault="0067389A" w:rsidP="00EB08B4">
            <w:pPr>
              <w:rPr>
                <w:rFonts w:asciiTheme="majorHAnsi" w:hAnsiTheme="majorHAnsi"/>
                <w:b/>
                <w:i/>
                <w:iCs/>
              </w:rPr>
            </w:pPr>
          </w:p>
          <w:p w14:paraId="6D436B2C" w14:textId="77777777" w:rsidR="00B577EA" w:rsidRDefault="00B577EA" w:rsidP="00EB08B4">
            <w:pPr>
              <w:rPr>
                <w:rFonts w:asciiTheme="majorHAnsi" w:hAnsiTheme="majorHAnsi"/>
                <w:b/>
                <w:i/>
                <w:iCs/>
              </w:rPr>
            </w:pPr>
          </w:p>
          <w:p w14:paraId="4E735E4F" w14:textId="77777777" w:rsidR="00B577EA" w:rsidRDefault="00B577EA" w:rsidP="00EB08B4">
            <w:pPr>
              <w:rPr>
                <w:rFonts w:asciiTheme="majorHAnsi" w:hAnsiTheme="majorHAnsi"/>
                <w:b/>
                <w:i/>
                <w:iCs/>
              </w:rPr>
            </w:pPr>
          </w:p>
          <w:p w14:paraId="3AF5E91F" w14:textId="77777777" w:rsidR="00B577EA" w:rsidRDefault="00B577EA" w:rsidP="00EB08B4">
            <w:pPr>
              <w:rPr>
                <w:rFonts w:asciiTheme="majorHAnsi" w:hAnsiTheme="majorHAnsi"/>
                <w:b/>
                <w:i/>
                <w:iCs/>
              </w:rPr>
            </w:pPr>
          </w:p>
          <w:p w14:paraId="06FD1DBC" w14:textId="77777777" w:rsidR="00B577EA" w:rsidRDefault="00B577EA" w:rsidP="00EB08B4">
            <w:pPr>
              <w:rPr>
                <w:rFonts w:asciiTheme="majorHAnsi" w:hAnsiTheme="majorHAnsi"/>
                <w:b/>
                <w:i/>
                <w:iCs/>
              </w:rPr>
            </w:pPr>
          </w:p>
          <w:p w14:paraId="376A761C" w14:textId="77777777" w:rsidR="00B577EA" w:rsidRDefault="00B577EA" w:rsidP="00EB08B4">
            <w:pPr>
              <w:rPr>
                <w:rFonts w:asciiTheme="majorHAnsi" w:hAnsiTheme="majorHAnsi"/>
                <w:b/>
                <w:i/>
                <w:iCs/>
              </w:rPr>
            </w:pPr>
          </w:p>
          <w:p w14:paraId="0A41EE96" w14:textId="77777777" w:rsidR="00B577EA" w:rsidRDefault="00B577EA" w:rsidP="00EB08B4">
            <w:pPr>
              <w:rPr>
                <w:rFonts w:asciiTheme="majorHAnsi" w:hAnsiTheme="majorHAnsi"/>
                <w:b/>
                <w:i/>
                <w:iCs/>
              </w:rPr>
            </w:pPr>
          </w:p>
          <w:p w14:paraId="1E6A9EE0" w14:textId="77777777" w:rsidR="00B577EA" w:rsidRDefault="00B577EA" w:rsidP="00EB08B4">
            <w:pPr>
              <w:rPr>
                <w:rFonts w:asciiTheme="majorHAnsi" w:hAnsiTheme="majorHAnsi"/>
                <w:b/>
                <w:i/>
                <w:iCs/>
              </w:rPr>
            </w:pPr>
          </w:p>
          <w:p w14:paraId="7B5DBB8E" w14:textId="77777777" w:rsidR="00681B73" w:rsidRDefault="00681B73" w:rsidP="00EB08B4">
            <w:pPr>
              <w:rPr>
                <w:rFonts w:asciiTheme="majorHAnsi" w:hAnsiTheme="majorHAnsi"/>
                <w:b/>
                <w:i/>
                <w:iCs/>
              </w:rPr>
            </w:pPr>
          </w:p>
          <w:p w14:paraId="55F14207" w14:textId="77777777" w:rsidR="003433DE" w:rsidRDefault="003433DE" w:rsidP="003433DE">
            <w:pPr>
              <w:rPr>
                <w:rFonts w:asciiTheme="majorHAnsi" w:hAnsiTheme="majorHAnsi"/>
                <w:b/>
                <w:i/>
                <w:iCs/>
              </w:rPr>
            </w:pPr>
          </w:p>
          <w:p w14:paraId="237EE1BC" w14:textId="77777777" w:rsidR="0023788B" w:rsidRDefault="0023788B" w:rsidP="00EB08B4">
            <w:pPr>
              <w:rPr>
                <w:rFonts w:asciiTheme="majorHAnsi" w:hAnsiTheme="majorHAnsi"/>
                <w:b/>
                <w:i/>
                <w:iCs/>
              </w:rPr>
            </w:pPr>
          </w:p>
          <w:p w14:paraId="55A69EF2" w14:textId="77777777" w:rsidR="0023788B" w:rsidRDefault="0023788B" w:rsidP="00EB08B4">
            <w:pPr>
              <w:rPr>
                <w:rFonts w:asciiTheme="majorHAnsi" w:hAnsiTheme="majorHAnsi"/>
                <w:b/>
                <w:i/>
                <w:iCs/>
              </w:rPr>
            </w:pPr>
          </w:p>
          <w:p w14:paraId="742C85D9" w14:textId="77777777" w:rsidR="00681B73" w:rsidRDefault="00681B73" w:rsidP="00EB08B4">
            <w:pPr>
              <w:rPr>
                <w:rFonts w:asciiTheme="majorHAnsi" w:hAnsiTheme="majorHAnsi"/>
                <w:b/>
                <w:i/>
                <w:iCs/>
              </w:rPr>
            </w:pPr>
          </w:p>
          <w:p w14:paraId="6B17D129" w14:textId="77777777" w:rsidR="00681B73" w:rsidRDefault="00681B73" w:rsidP="00EB08B4">
            <w:pPr>
              <w:rPr>
                <w:rFonts w:asciiTheme="majorHAnsi" w:hAnsiTheme="majorHAnsi"/>
                <w:b/>
                <w:i/>
                <w:iCs/>
              </w:rPr>
            </w:pPr>
          </w:p>
          <w:p w14:paraId="0BC01180" w14:textId="77777777" w:rsidR="00681B73" w:rsidRDefault="00681B73" w:rsidP="00EB08B4">
            <w:pPr>
              <w:rPr>
                <w:rFonts w:asciiTheme="majorHAnsi" w:hAnsiTheme="majorHAnsi"/>
                <w:b/>
                <w:i/>
                <w:iCs/>
              </w:rPr>
            </w:pPr>
          </w:p>
          <w:p w14:paraId="626C1BDD" w14:textId="77777777" w:rsidR="00681B73" w:rsidRDefault="00681B73" w:rsidP="00EB08B4">
            <w:pPr>
              <w:rPr>
                <w:rFonts w:asciiTheme="majorHAnsi" w:hAnsiTheme="majorHAnsi"/>
                <w:b/>
                <w:i/>
                <w:iCs/>
              </w:rPr>
            </w:pPr>
          </w:p>
          <w:p w14:paraId="6875C83F" w14:textId="77777777" w:rsidR="00681B73" w:rsidRDefault="00681B73" w:rsidP="00EB08B4">
            <w:pPr>
              <w:rPr>
                <w:rFonts w:asciiTheme="majorHAnsi" w:hAnsiTheme="majorHAnsi"/>
                <w:b/>
                <w:i/>
                <w:iCs/>
              </w:rPr>
            </w:pPr>
          </w:p>
          <w:p w14:paraId="0990065C" w14:textId="77777777" w:rsidR="00681B73" w:rsidRDefault="00681B73" w:rsidP="00EB08B4">
            <w:pPr>
              <w:rPr>
                <w:rFonts w:asciiTheme="majorHAnsi" w:hAnsiTheme="majorHAnsi"/>
                <w:b/>
                <w:i/>
                <w:iCs/>
              </w:rPr>
            </w:pPr>
          </w:p>
          <w:p w14:paraId="7550B95B" w14:textId="77777777" w:rsidR="00681B73" w:rsidRDefault="00681B73" w:rsidP="00EB08B4">
            <w:pPr>
              <w:rPr>
                <w:rFonts w:asciiTheme="majorHAnsi" w:hAnsiTheme="majorHAnsi"/>
                <w:b/>
                <w:i/>
                <w:iCs/>
              </w:rPr>
            </w:pPr>
          </w:p>
          <w:p w14:paraId="34E3D245" w14:textId="77777777" w:rsidR="00681B73" w:rsidRDefault="00681B73" w:rsidP="00EB08B4">
            <w:pPr>
              <w:rPr>
                <w:rFonts w:asciiTheme="majorHAnsi" w:hAnsiTheme="majorHAnsi"/>
                <w:b/>
                <w:i/>
                <w:iCs/>
              </w:rPr>
            </w:pPr>
          </w:p>
          <w:p w14:paraId="23065E6F" w14:textId="77777777" w:rsidR="0023788B" w:rsidRDefault="0023788B" w:rsidP="00EB08B4">
            <w:pPr>
              <w:rPr>
                <w:rFonts w:asciiTheme="majorHAnsi" w:hAnsiTheme="majorHAnsi"/>
                <w:b/>
                <w:i/>
                <w:iCs/>
              </w:rPr>
            </w:pPr>
          </w:p>
          <w:p w14:paraId="46619919" w14:textId="77777777" w:rsidR="0023788B" w:rsidRDefault="0023788B" w:rsidP="00EB08B4">
            <w:pPr>
              <w:rPr>
                <w:rFonts w:asciiTheme="majorHAnsi" w:hAnsiTheme="majorHAnsi"/>
                <w:b/>
                <w:i/>
                <w:iCs/>
              </w:rPr>
            </w:pPr>
          </w:p>
          <w:p w14:paraId="293B2694" w14:textId="77777777" w:rsidR="0023788B" w:rsidRDefault="0023788B" w:rsidP="00EB08B4">
            <w:pPr>
              <w:rPr>
                <w:rFonts w:asciiTheme="majorHAnsi" w:hAnsiTheme="majorHAnsi"/>
                <w:b/>
                <w:i/>
                <w:iCs/>
              </w:rPr>
            </w:pPr>
          </w:p>
          <w:p w14:paraId="5D43D514" w14:textId="77777777" w:rsidR="0023788B" w:rsidRDefault="0023788B" w:rsidP="00EB08B4">
            <w:pPr>
              <w:rPr>
                <w:rFonts w:asciiTheme="majorHAnsi" w:hAnsiTheme="majorHAnsi"/>
                <w:b/>
                <w:i/>
                <w:iCs/>
              </w:rPr>
            </w:pPr>
          </w:p>
          <w:p w14:paraId="0E524DE4" w14:textId="77777777" w:rsidR="0023788B" w:rsidRDefault="0023788B" w:rsidP="00EB08B4">
            <w:pPr>
              <w:rPr>
                <w:rFonts w:asciiTheme="majorHAnsi" w:hAnsiTheme="majorHAnsi"/>
                <w:b/>
                <w:i/>
                <w:iCs/>
              </w:rPr>
            </w:pPr>
          </w:p>
          <w:p w14:paraId="0682CD58" w14:textId="77777777" w:rsidR="0023788B" w:rsidRPr="00BF104A" w:rsidRDefault="0023788B" w:rsidP="00EB08B4">
            <w:pPr>
              <w:rPr>
                <w:rFonts w:asciiTheme="majorHAnsi" w:hAnsiTheme="majorHAnsi"/>
                <w:b/>
                <w:i/>
                <w:iCs/>
              </w:rPr>
            </w:pPr>
          </w:p>
        </w:tc>
        <w:tc>
          <w:tcPr>
            <w:tcW w:w="723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D1736D7" w14:textId="77777777" w:rsidR="00E24912" w:rsidRDefault="00E24912" w:rsidP="00E24912">
            <w:pPr>
              <w:pStyle w:val="ListParagraph"/>
              <w:rPr>
                <w:i/>
                <w:iCs/>
                <w:noProof w:val="0"/>
                <w:sz w:val="20"/>
                <w:szCs w:val="20"/>
              </w:rPr>
            </w:pPr>
          </w:p>
          <w:p w14:paraId="410D2275" w14:textId="77777777" w:rsidR="00CB5B05" w:rsidRPr="006B59CF" w:rsidRDefault="001358C3" w:rsidP="00D82D70">
            <w:pPr>
              <w:pStyle w:val="ListParagraph"/>
              <w:numPr>
                <w:ilvl w:val="0"/>
                <w:numId w:val="21"/>
              </w:numPr>
              <w:rPr>
                <w:i/>
                <w:iCs/>
                <w:noProof w:val="0"/>
                <w:sz w:val="20"/>
                <w:szCs w:val="20"/>
              </w:rPr>
            </w:pPr>
            <w:r w:rsidRPr="006C77C9">
              <w:rPr>
                <w:i/>
                <w:iCs/>
                <w:noProof w:val="0"/>
                <w:sz w:val="20"/>
                <w:szCs w:val="20"/>
              </w:rPr>
              <w:t>The CCSAS Multimedia training tool was produced in 2008 by the International Rescue Committee (IRC) and the University of California, Los Angeles (UCLA).</w:t>
            </w:r>
          </w:p>
          <w:p w14:paraId="2FEFC26A" w14:textId="77777777" w:rsidR="00CB5B05" w:rsidRPr="006B59CF" w:rsidRDefault="001358C3" w:rsidP="00D82D70">
            <w:pPr>
              <w:pStyle w:val="ListParagraph"/>
              <w:numPr>
                <w:ilvl w:val="0"/>
                <w:numId w:val="21"/>
              </w:numPr>
              <w:rPr>
                <w:i/>
                <w:iCs/>
                <w:noProof w:val="0"/>
                <w:sz w:val="20"/>
                <w:szCs w:val="20"/>
              </w:rPr>
            </w:pPr>
            <w:r w:rsidRPr="006C77C9">
              <w:rPr>
                <w:i/>
                <w:iCs/>
                <w:noProof w:val="0"/>
                <w:sz w:val="20"/>
                <w:szCs w:val="20"/>
              </w:rPr>
              <w:t>A multi-country evaluation of the CCSAS tool was carried out in 2012.</w:t>
            </w:r>
          </w:p>
          <w:p w14:paraId="10C91DE6" w14:textId="23A10EC5" w:rsidR="00D82D70" w:rsidRPr="006B59CF" w:rsidRDefault="001358C3" w:rsidP="00D82D70">
            <w:pPr>
              <w:pStyle w:val="ListParagraph"/>
              <w:numPr>
                <w:ilvl w:val="0"/>
                <w:numId w:val="21"/>
              </w:numPr>
              <w:rPr>
                <w:i/>
                <w:iCs/>
                <w:noProof w:val="0"/>
                <w:sz w:val="20"/>
                <w:szCs w:val="20"/>
              </w:rPr>
            </w:pPr>
            <w:r w:rsidRPr="006C77C9">
              <w:rPr>
                <w:i/>
                <w:iCs/>
                <w:noProof w:val="0"/>
                <w:sz w:val="20"/>
                <w:szCs w:val="20"/>
              </w:rPr>
              <w:t>This evaluation showed that further training on psychosocial care approaches was needed for health workers to provide quality support to survivors during their medical exams</w:t>
            </w:r>
          </w:p>
          <w:p w14:paraId="30E65A1E" w14:textId="6222CE27" w:rsidR="00CB5B05" w:rsidRPr="006B59CF" w:rsidRDefault="001358C3" w:rsidP="00D82D70">
            <w:pPr>
              <w:pStyle w:val="ListParagraph"/>
              <w:numPr>
                <w:ilvl w:val="0"/>
                <w:numId w:val="21"/>
              </w:numPr>
              <w:rPr>
                <w:i/>
                <w:iCs/>
                <w:noProof w:val="0"/>
                <w:sz w:val="20"/>
                <w:szCs w:val="20"/>
              </w:rPr>
            </w:pPr>
            <w:r w:rsidRPr="006C77C9">
              <w:rPr>
                <w:i/>
                <w:iCs/>
                <w:noProof w:val="0"/>
                <w:sz w:val="20"/>
                <w:szCs w:val="20"/>
              </w:rPr>
              <w:t>Then the new toolkit has been reviewed and the PSS toolkit was added to the 2018’s kit aiming to respond to these specific gaps in the CCSAS multi-media training tool.</w:t>
            </w:r>
          </w:p>
          <w:p w14:paraId="101C00DA" w14:textId="77777777" w:rsidR="00CB5B05" w:rsidRPr="006B59CF" w:rsidRDefault="001358C3" w:rsidP="00D82D70">
            <w:pPr>
              <w:pStyle w:val="ListParagraph"/>
              <w:numPr>
                <w:ilvl w:val="0"/>
                <w:numId w:val="21"/>
              </w:numPr>
              <w:rPr>
                <w:i/>
                <w:iCs/>
                <w:noProof w:val="0"/>
                <w:sz w:val="20"/>
                <w:szCs w:val="20"/>
              </w:rPr>
            </w:pPr>
            <w:r w:rsidRPr="006C77C9">
              <w:rPr>
                <w:i/>
                <w:iCs/>
                <w:noProof w:val="0"/>
                <w:sz w:val="20"/>
                <w:szCs w:val="20"/>
              </w:rPr>
              <w:t xml:space="preserve">In 2014, IRC has worked through the support from UNFPA and other actors translating the toolkit into Arabic, with more consideration to the cultural context issues. </w:t>
            </w:r>
          </w:p>
          <w:p w14:paraId="14F8A333" w14:textId="095DCE17" w:rsidR="00CB5B05" w:rsidRPr="006B59CF" w:rsidRDefault="001358C3" w:rsidP="00D82D70">
            <w:pPr>
              <w:pStyle w:val="ListParagraph"/>
              <w:numPr>
                <w:ilvl w:val="0"/>
                <w:numId w:val="21"/>
              </w:numPr>
              <w:rPr>
                <w:i/>
                <w:iCs/>
                <w:noProof w:val="0"/>
                <w:sz w:val="20"/>
                <w:szCs w:val="20"/>
              </w:rPr>
            </w:pPr>
            <w:r w:rsidRPr="006C77C9">
              <w:rPr>
                <w:i/>
                <w:iCs/>
                <w:noProof w:val="0"/>
                <w:sz w:val="20"/>
                <w:szCs w:val="20"/>
              </w:rPr>
              <w:t xml:space="preserve">The goal of this multimedia educational program is to </w:t>
            </w:r>
            <w:r w:rsidRPr="006B59CF">
              <w:rPr>
                <w:i/>
                <w:iCs/>
                <w:noProof w:val="0"/>
                <w:sz w:val="20"/>
                <w:szCs w:val="20"/>
              </w:rPr>
              <w:t>improve clinical</w:t>
            </w:r>
            <w:r w:rsidRPr="006C77C9">
              <w:rPr>
                <w:i/>
                <w:iCs/>
                <w:noProof w:val="0"/>
                <w:sz w:val="20"/>
                <w:szCs w:val="20"/>
              </w:rPr>
              <w:t xml:space="preserve"> care for and general treatment of sexual assault survivors by providing medical instruction and encouraging </w:t>
            </w:r>
            <w:r w:rsidRPr="006B59CF">
              <w:rPr>
                <w:i/>
                <w:iCs/>
                <w:noProof w:val="0"/>
                <w:sz w:val="20"/>
                <w:szCs w:val="20"/>
              </w:rPr>
              <w:t xml:space="preserve">competent, compassionate, confidential </w:t>
            </w:r>
            <w:r w:rsidRPr="006C77C9">
              <w:rPr>
                <w:i/>
                <w:iCs/>
                <w:noProof w:val="0"/>
                <w:sz w:val="20"/>
                <w:szCs w:val="20"/>
              </w:rPr>
              <w:t>care.</w:t>
            </w:r>
          </w:p>
          <w:p w14:paraId="1A6C1269" w14:textId="49370832" w:rsidR="00D82D70" w:rsidRPr="006B59CF" w:rsidRDefault="001358C3" w:rsidP="00716F01">
            <w:pPr>
              <w:pStyle w:val="ListParagraph"/>
              <w:numPr>
                <w:ilvl w:val="0"/>
                <w:numId w:val="21"/>
              </w:numPr>
              <w:rPr>
                <w:i/>
                <w:iCs/>
                <w:noProof w:val="0"/>
                <w:sz w:val="20"/>
                <w:szCs w:val="20"/>
              </w:rPr>
            </w:pPr>
            <w:r w:rsidRPr="006C77C9">
              <w:rPr>
                <w:i/>
                <w:iCs/>
                <w:noProof w:val="0"/>
                <w:sz w:val="20"/>
                <w:szCs w:val="20"/>
              </w:rPr>
              <w:t>The training is not meant to teach basic medical information; it is</w:t>
            </w:r>
            <w:r w:rsidR="00D82D70" w:rsidRPr="006C77C9">
              <w:rPr>
                <w:i/>
                <w:iCs/>
                <w:noProof w:val="0"/>
                <w:sz w:val="20"/>
                <w:szCs w:val="20"/>
              </w:rPr>
              <w:t xml:space="preserve"> </w:t>
            </w:r>
            <w:r w:rsidR="002F4A03" w:rsidRPr="006B59CF">
              <w:rPr>
                <w:i/>
                <w:iCs/>
                <w:noProof w:val="0"/>
                <w:sz w:val="20"/>
                <w:szCs w:val="20"/>
              </w:rPr>
              <w:t>skills</w:t>
            </w:r>
            <w:r w:rsidR="00D82D70" w:rsidRPr="006B59CF">
              <w:rPr>
                <w:i/>
                <w:iCs/>
                <w:noProof w:val="0"/>
                <w:sz w:val="20"/>
                <w:szCs w:val="20"/>
              </w:rPr>
              <w:t xml:space="preserve"> based training </w:t>
            </w:r>
            <w:r w:rsidR="00D82D70" w:rsidRPr="006C77C9">
              <w:rPr>
                <w:i/>
                <w:iCs/>
                <w:noProof w:val="0"/>
                <w:sz w:val="20"/>
                <w:szCs w:val="20"/>
              </w:rPr>
              <w:t xml:space="preserve">designed to </w:t>
            </w:r>
            <w:r w:rsidR="00716F01" w:rsidRPr="006C77C9">
              <w:rPr>
                <w:i/>
                <w:iCs/>
                <w:noProof w:val="0"/>
                <w:sz w:val="20"/>
                <w:szCs w:val="20"/>
              </w:rPr>
              <w:t xml:space="preserve">help medical professionals </w:t>
            </w:r>
            <w:r w:rsidR="00D82D70" w:rsidRPr="006C77C9">
              <w:rPr>
                <w:i/>
                <w:iCs/>
                <w:noProof w:val="0"/>
                <w:sz w:val="20"/>
                <w:szCs w:val="20"/>
              </w:rPr>
              <w:t>and clinic staff better communicate with and</w:t>
            </w:r>
            <w:r w:rsidR="00716F01" w:rsidRPr="006C77C9">
              <w:rPr>
                <w:i/>
                <w:iCs/>
                <w:noProof w:val="0"/>
                <w:sz w:val="20"/>
                <w:szCs w:val="20"/>
              </w:rPr>
              <w:t xml:space="preserve"> serve survivors of </w:t>
            </w:r>
            <w:r w:rsidR="00D82D70" w:rsidRPr="006C77C9">
              <w:rPr>
                <w:i/>
                <w:iCs/>
                <w:noProof w:val="0"/>
                <w:sz w:val="20"/>
                <w:szCs w:val="20"/>
              </w:rPr>
              <w:t>sexual assault.</w:t>
            </w:r>
          </w:p>
          <w:p w14:paraId="3F0AFDE4" w14:textId="77777777" w:rsidR="00CB5B05" w:rsidRPr="006B59CF" w:rsidRDefault="001358C3" w:rsidP="00D82D70">
            <w:pPr>
              <w:pStyle w:val="ListParagraph"/>
              <w:numPr>
                <w:ilvl w:val="0"/>
                <w:numId w:val="21"/>
              </w:numPr>
              <w:rPr>
                <w:i/>
                <w:iCs/>
                <w:noProof w:val="0"/>
                <w:sz w:val="20"/>
                <w:szCs w:val="20"/>
              </w:rPr>
            </w:pPr>
            <w:r w:rsidRPr="006C77C9">
              <w:rPr>
                <w:i/>
                <w:iCs/>
                <w:noProof w:val="0"/>
                <w:sz w:val="20"/>
                <w:szCs w:val="20"/>
              </w:rPr>
              <w:t xml:space="preserve">The program is intended for both </w:t>
            </w:r>
            <w:r w:rsidRPr="006B59CF">
              <w:rPr>
                <w:i/>
                <w:iCs/>
                <w:noProof w:val="0"/>
                <w:sz w:val="20"/>
                <w:szCs w:val="20"/>
              </w:rPr>
              <w:t xml:space="preserve">clinical care providers </w:t>
            </w:r>
            <w:r w:rsidRPr="006C77C9">
              <w:rPr>
                <w:i/>
                <w:iCs/>
                <w:noProof w:val="0"/>
                <w:sz w:val="20"/>
                <w:szCs w:val="20"/>
              </w:rPr>
              <w:t xml:space="preserve">and </w:t>
            </w:r>
            <w:r w:rsidRPr="006B59CF">
              <w:rPr>
                <w:i/>
                <w:iCs/>
                <w:noProof w:val="0"/>
                <w:sz w:val="20"/>
                <w:szCs w:val="20"/>
              </w:rPr>
              <w:t xml:space="preserve">non-clinician health </w:t>
            </w:r>
            <w:r w:rsidRPr="006C77C9">
              <w:rPr>
                <w:i/>
                <w:iCs/>
                <w:noProof w:val="0"/>
                <w:sz w:val="20"/>
                <w:szCs w:val="20"/>
              </w:rPr>
              <w:t>facility staff.</w:t>
            </w:r>
          </w:p>
          <w:p w14:paraId="23BAF310" w14:textId="77777777" w:rsidR="00CB5B05" w:rsidRPr="006B59CF" w:rsidRDefault="001358C3" w:rsidP="00D82D70">
            <w:pPr>
              <w:pStyle w:val="ListParagraph"/>
              <w:numPr>
                <w:ilvl w:val="0"/>
                <w:numId w:val="21"/>
              </w:numPr>
              <w:rPr>
                <w:i/>
                <w:iCs/>
                <w:noProof w:val="0"/>
                <w:sz w:val="20"/>
                <w:szCs w:val="20"/>
              </w:rPr>
            </w:pPr>
            <w:r w:rsidRPr="006C77C9">
              <w:rPr>
                <w:i/>
                <w:iCs/>
                <w:noProof w:val="0"/>
                <w:sz w:val="20"/>
                <w:szCs w:val="20"/>
              </w:rPr>
              <w:t xml:space="preserve"> It is designed to be delivered in a group setting with facilitators guiding participants through the material and directing discussions and group participation as appropriate.</w:t>
            </w:r>
          </w:p>
          <w:p w14:paraId="1F905FE8" w14:textId="77777777" w:rsidR="005F5A44" w:rsidRPr="006C77C9" w:rsidRDefault="005F5A44" w:rsidP="00A157E4">
            <w:pPr>
              <w:pStyle w:val="ListParagraph"/>
              <w:rPr>
                <w:i/>
                <w:iCs/>
                <w:noProof w:val="0"/>
                <w:sz w:val="20"/>
                <w:szCs w:val="20"/>
              </w:rPr>
            </w:pPr>
          </w:p>
          <w:p w14:paraId="56E45899" w14:textId="77777777" w:rsidR="006C77C9" w:rsidRPr="0041353B" w:rsidRDefault="00A157E4" w:rsidP="00DC05CF">
            <w:pPr>
              <w:pStyle w:val="ListParagraph"/>
              <w:ind w:left="0"/>
              <w:rPr>
                <w:i/>
                <w:iCs/>
                <w:noProof w:val="0"/>
                <w:sz w:val="20"/>
                <w:szCs w:val="20"/>
              </w:rPr>
            </w:pPr>
            <w:r w:rsidRPr="00BE7C48">
              <w:rPr>
                <w:b/>
                <w:bCs/>
                <w:i/>
                <w:iCs/>
                <w:noProof w:val="0"/>
                <w:sz w:val="20"/>
                <w:szCs w:val="20"/>
              </w:rPr>
              <w:t>The Toolkit is divided into five sections</w:t>
            </w:r>
            <w:r w:rsidRPr="006B59CF">
              <w:rPr>
                <w:i/>
                <w:iCs/>
                <w:noProof w:val="0"/>
                <w:sz w:val="20"/>
                <w:szCs w:val="20"/>
              </w:rPr>
              <w:br/>
            </w:r>
            <w:r w:rsidRPr="006B59CF">
              <w:rPr>
                <w:i/>
                <w:iCs/>
                <w:noProof w:val="0"/>
                <w:sz w:val="20"/>
                <w:szCs w:val="20"/>
              </w:rPr>
              <w:br/>
            </w:r>
            <w:r w:rsidR="006C77C9" w:rsidRPr="0041353B">
              <w:rPr>
                <w:i/>
                <w:iCs/>
                <w:noProof w:val="0"/>
                <w:sz w:val="20"/>
                <w:szCs w:val="20"/>
              </w:rPr>
              <w:t>1. What Every Clinic Worker Needs to Know.</w:t>
            </w:r>
          </w:p>
          <w:p w14:paraId="1127CDF6" w14:textId="77777777" w:rsidR="006C77C9" w:rsidRPr="0041353B" w:rsidRDefault="006C77C9" w:rsidP="00DC05CF">
            <w:pPr>
              <w:pStyle w:val="ListParagraph"/>
              <w:ind w:left="0"/>
              <w:rPr>
                <w:i/>
                <w:iCs/>
                <w:noProof w:val="0"/>
                <w:sz w:val="20"/>
                <w:szCs w:val="20"/>
              </w:rPr>
            </w:pPr>
            <w:r w:rsidRPr="0041353B">
              <w:rPr>
                <w:i/>
                <w:iCs/>
                <w:noProof w:val="0"/>
                <w:sz w:val="20"/>
                <w:szCs w:val="20"/>
              </w:rPr>
              <w:t>2. Responsibilities of Non-Medical Staff.</w:t>
            </w:r>
          </w:p>
          <w:p w14:paraId="3F150AD1" w14:textId="77777777" w:rsidR="006C77C9" w:rsidRPr="0041353B" w:rsidRDefault="006C77C9" w:rsidP="00DC05CF">
            <w:pPr>
              <w:pStyle w:val="ListParagraph"/>
              <w:ind w:left="0"/>
              <w:rPr>
                <w:i/>
                <w:iCs/>
                <w:noProof w:val="0"/>
                <w:sz w:val="20"/>
                <w:szCs w:val="20"/>
              </w:rPr>
            </w:pPr>
            <w:r w:rsidRPr="0041353B">
              <w:rPr>
                <w:i/>
                <w:iCs/>
                <w:noProof w:val="0"/>
                <w:sz w:val="20"/>
                <w:szCs w:val="20"/>
              </w:rPr>
              <w:t>3. Direct Patient Care.</w:t>
            </w:r>
          </w:p>
          <w:p w14:paraId="254CD376" w14:textId="77777777" w:rsidR="006C77C9" w:rsidRPr="0041353B" w:rsidRDefault="006C77C9" w:rsidP="00DC05CF">
            <w:pPr>
              <w:pStyle w:val="ListParagraph"/>
              <w:ind w:left="0"/>
              <w:rPr>
                <w:i/>
                <w:iCs/>
                <w:noProof w:val="0"/>
                <w:sz w:val="20"/>
                <w:szCs w:val="20"/>
              </w:rPr>
            </w:pPr>
            <w:r w:rsidRPr="0041353B">
              <w:rPr>
                <w:i/>
                <w:iCs/>
                <w:noProof w:val="0"/>
                <w:sz w:val="20"/>
                <w:szCs w:val="20"/>
              </w:rPr>
              <w:t>4. Preparing Your Clinic.</w:t>
            </w:r>
          </w:p>
          <w:p w14:paraId="0F59200D" w14:textId="77777777" w:rsidR="006C77C9" w:rsidRPr="0041353B" w:rsidRDefault="006C77C9" w:rsidP="00DC05CF">
            <w:pPr>
              <w:pStyle w:val="ListParagraph"/>
              <w:ind w:left="0"/>
              <w:rPr>
                <w:i/>
                <w:iCs/>
                <w:noProof w:val="0"/>
                <w:sz w:val="20"/>
                <w:szCs w:val="20"/>
              </w:rPr>
            </w:pPr>
            <w:r w:rsidRPr="0041353B">
              <w:rPr>
                <w:i/>
                <w:iCs/>
                <w:noProof w:val="0"/>
                <w:sz w:val="20"/>
                <w:szCs w:val="20"/>
              </w:rPr>
              <w:t>5. Forensic Examination.</w:t>
            </w:r>
          </w:p>
          <w:p w14:paraId="03BFF7C0" w14:textId="522A0E0F" w:rsidR="00B91BE6" w:rsidRPr="007F2807" w:rsidRDefault="00666139" w:rsidP="007F2807">
            <w:pPr>
              <w:pStyle w:val="ListParagraph"/>
              <w:ind w:left="-38"/>
              <w:rPr>
                <w:b/>
                <w:bCs/>
                <w:i/>
                <w:iCs/>
                <w:noProof w:val="0"/>
                <w:sz w:val="16"/>
                <w:szCs w:val="16"/>
                <w:lang w:val="en-GB"/>
              </w:rPr>
            </w:pPr>
            <w:r w:rsidRPr="00666139">
              <w:rPr>
                <w:b/>
                <w:bCs/>
                <w:i/>
                <w:iCs/>
                <w:noProof w:val="0"/>
                <w:sz w:val="20"/>
                <w:szCs w:val="20"/>
              </w:rPr>
              <w:br/>
            </w:r>
            <w:r w:rsidRPr="007F2807">
              <w:rPr>
                <w:b/>
                <w:bCs/>
                <w:i/>
                <w:iCs/>
                <w:noProof w:val="0"/>
                <w:sz w:val="16"/>
                <w:szCs w:val="16"/>
              </w:rPr>
              <w:t>The IRC Online CCSAS training Platform</w:t>
            </w:r>
            <w:r w:rsidR="00121F0D" w:rsidRPr="007F2807">
              <w:rPr>
                <w:b/>
                <w:bCs/>
                <w:i/>
                <w:iCs/>
                <w:noProof w:val="0"/>
                <w:sz w:val="16"/>
                <w:szCs w:val="16"/>
              </w:rPr>
              <w:t>:</w:t>
            </w:r>
            <w:hyperlink r:id="rId8" w:history="1">
              <w:r w:rsidR="00B91BE6" w:rsidRPr="007F2807">
                <w:rPr>
                  <w:rStyle w:val="Hyperlink"/>
                  <w:b/>
                  <w:bCs/>
                  <w:i/>
                  <w:iCs/>
                  <w:noProof w:val="0"/>
                  <w:sz w:val="16"/>
                  <w:szCs w:val="16"/>
                  <w:lang w:val="en-GB"/>
                </w:rPr>
                <w:t>https://ircelearning.talentlms.com/unit/view/id:3336</w:t>
              </w:r>
            </w:hyperlink>
            <w:r w:rsidR="00B91BE6" w:rsidRPr="007F2807">
              <w:rPr>
                <w:b/>
                <w:bCs/>
                <w:i/>
                <w:iCs/>
                <w:noProof w:val="0"/>
                <w:sz w:val="16"/>
                <w:szCs w:val="16"/>
                <w:lang w:val="en-GB"/>
              </w:rPr>
              <w:t xml:space="preserve"> </w:t>
            </w:r>
          </w:p>
          <w:p w14:paraId="7EE3BF69" w14:textId="77777777" w:rsidR="007F2807" w:rsidRPr="007F2807" w:rsidRDefault="007F2807" w:rsidP="007F2807">
            <w:pPr>
              <w:pStyle w:val="ListParagraph"/>
              <w:ind w:left="-38"/>
              <w:rPr>
                <w:b/>
                <w:bCs/>
                <w:i/>
                <w:iCs/>
                <w:noProof w:val="0"/>
                <w:sz w:val="18"/>
                <w:szCs w:val="18"/>
                <w:lang w:val="en-GB"/>
              </w:rPr>
            </w:pPr>
            <w:r w:rsidRPr="007F2807">
              <w:rPr>
                <w:b/>
                <w:bCs/>
                <w:i/>
                <w:iCs/>
                <w:noProof w:val="0"/>
                <w:sz w:val="16"/>
                <w:szCs w:val="16"/>
              </w:rPr>
              <w:br/>
              <w:t xml:space="preserve">The IRC Online CCSAS training Platform: </w:t>
            </w:r>
            <w:hyperlink r:id="rId9" w:history="1">
              <w:r w:rsidRPr="007F2807">
                <w:rPr>
                  <w:rStyle w:val="Hyperlink"/>
                  <w:b/>
                  <w:bCs/>
                  <w:i/>
                  <w:iCs/>
                  <w:noProof w:val="0"/>
                  <w:sz w:val="16"/>
                  <w:szCs w:val="16"/>
                  <w:lang w:val="en-GB"/>
                </w:rPr>
                <w:t>https://ircelearning.talentlms.com/unit/view/id:3336</w:t>
              </w:r>
            </w:hyperlink>
            <w:r w:rsidRPr="007F2807">
              <w:rPr>
                <w:b/>
                <w:bCs/>
                <w:i/>
                <w:iCs/>
                <w:noProof w:val="0"/>
                <w:sz w:val="18"/>
                <w:szCs w:val="18"/>
                <w:lang w:val="en-GB"/>
              </w:rPr>
              <w:t xml:space="preserve"> </w:t>
            </w:r>
          </w:p>
          <w:p w14:paraId="326A4684" w14:textId="21F13771" w:rsidR="007F2807" w:rsidRDefault="007F2807" w:rsidP="007F2807">
            <w:pPr>
              <w:pStyle w:val="ListParagraph"/>
              <w:ind w:left="-38"/>
              <w:rPr>
                <w:b/>
                <w:bCs/>
                <w:i/>
                <w:iCs/>
                <w:noProof w:val="0"/>
                <w:sz w:val="18"/>
                <w:szCs w:val="18"/>
                <w:lang w:val="en-GB"/>
              </w:rPr>
            </w:pPr>
          </w:p>
          <w:p w14:paraId="6009BD9F" w14:textId="6707A42D" w:rsidR="00E96F2D" w:rsidRPr="00E96F2D" w:rsidRDefault="00E96F2D" w:rsidP="007F2807">
            <w:pPr>
              <w:pStyle w:val="ListParagraph"/>
              <w:ind w:left="-38"/>
              <w:rPr>
                <w:i/>
                <w:iCs/>
                <w:noProof w:val="0"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noProof w:val="0"/>
                <w:sz w:val="18"/>
                <w:szCs w:val="18"/>
                <w:lang w:val="en-GB"/>
              </w:rPr>
              <w:t xml:space="preserve">The presentation link: </w:t>
            </w:r>
            <w:hyperlink r:id="rId10" w:history="1">
              <w:r w:rsidRPr="00DA6BF3">
                <w:rPr>
                  <w:rStyle w:val="Hyperlink"/>
                  <w:b/>
                  <w:bCs/>
                  <w:i/>
                  <w:iCs/>
                  <w:noProof w:val="0"/>
                  <w:sz w:val="18"/>
                  <w:szCs w:val="18"/>
                  <w:lang w:val="en-GB"/>
                </w:rPr>
                <w:t>https://goo.gl/WH7zv3</w:t>
              </w:r>
            </w:hyperlink>
            <w:r>
              <w:rPr>
                <w:i/>
                <w:iCs/>
                <w:noProof w:val="0"/>
                <w:sz w:val="18"/>
                <w:szCs w:val="18"/>
                <w:lang w:val="en-GB"/>
              </w:rPr>
              <w:t xml:space="preserve"> </w:t>
            </w:r>
          </w:p>
          <w:p w14:paraId="450329E8" w14:textId="7F0623ED" w:rsidR="00A157E4" w:rsidRPr="00B91BE6" w:rsidRDefault="00A157E4" w:rsidP="00666139">
            <w:pPr>
              <w:pStyle w:val="ListParagraph"/>
              <w:ind w:left="0"/>
              <w:rPr>
                <w:lang w:val="en-GB"/>
              </w:rPr>
            </w:pPr>
          </w:p>
        </w:tc>
      </w:tr>
      <w:tr w:rsidR="00287022" w:rsidRPr="00576319" w14:paraId="031A59E7" w14:textId="77777777" w:rsidTr="00532134">
        <w:trPr>
          <w:trHeight w:val="528"/>
          <w:jc w:val="center"/>
        </w:trPr>
        <w:tc>
          <w:tcPr>
            <w:tcW w:w="233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14:paraId="28F0E9AB" w14:textId="25B4460A" w:rsidR="00287022" w:rsidRPr="00B84D60" w:rsidRDefault="00287022" w:rsidP="00B84D60">
            <w:pPr>
              <w:pStyle w:val="ListParagraph"/>
              <w:ind w:left="1295"/>
              <w:rPr>
                <w:rFonts w:asciiTheme="majorHAnsi" w:hAnsiTheme="majorHAnsi"/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723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14:paraId="3D41099B" w14:textId="455E6F41" w:rsidR="00413502" w:rsidRPr="00413502" w:rsidRDefault="001A3772" w:rsidP="0028062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bCs/>
                <w:i/>
                <w:iCs/>
                <w:sz w:val="23"/>
                <w:szCs w:val="23"/>
              </w:rPr>
            </w:pPr>
            <w:r>
              <w:rPr>
                <w:rFonts w:asciiTheme="majorHAnsi" w:hAnsiTheme="majorHAnsi"/>
                <w:b/>
                <w:bCs/>
                <w:i/>
                <w:iCs/>
                <w:sz w:val="23"/>
                <w:szCs w:val="23"/>
              </w:rPr>
              <w:t xml:space="preserve">UNFPA to sahre the presentation with all partners </w:t>
            </w:r>
          </w:p>
        </w:tc>
      </w:tr>
    </w:tbl>
    <w:p w14:paraId="24F7972F" w14:textId="77777777" w:rsidR="00287022" w:rsidRDefault="00287022" w:rsidP="007A7370"/>
    <w:p w14:paraId="496FBC9E" w14:textId="77777777" w:rsidR="00287022" w:rsidRDefault="00287022" w:rsidP="007A7370"/>
    <w:p w14:paraId="5EA3E25F" w14:textId="77777777" w:rsidR="006D0412" w:rsidRDefault="006D0412" w:rsidP="007A7370"/>
    <w:p w14:paraId="68D7430A" w14:textId="77777777" w:rsidR="008F2A03" w:rsidRDefault="008F2A03" w:rsidP="007A7370"/>
    <w:p w14:paraId="2533CC1F" w14:textId="77777777" w:rsidR="008F2A03" w:rsidRDefault="008F2A03" w:rsidP="007A7370"/>
    <w:p w14:paraId="4F2A93E8" w14:textId="77777777" w:rsidR="008F2A03" w:rsidRDefault="008F2A03" w:rsidP="007A7370"/>
    <w:p w14:paraId="28E6AF6F" w14:textId="77777777" w:rsidR="00740FA7" w:rsidRDefault="00740FA7" w:rsidP="007A7370"/>
    <w:p w14:paraId="34E4F038" w14:textId="77777777" w:rsidR="00740FA7" w:rsidRDefault="00740FA7" w:rsidP="007A7370"/>
    <w:p w14:paraId="2F791289" w14:textId="77777777" w:rsidR="008F2A03" w:rsidRDefault="008F2A03" w:rsidP="007A7370"/>
    <w:p w14:paraId="52C8D0C9" w14:textId="77777777" w:rsidR="008F2A03" w:rsidRDefault="008F2A03" w:rsidP="007A7370"/>
    <w:tbl>
      <w:tblPr>
        <w:tblStyle w:val="TableGrid"/>
        <w:tblW w:w="10096" w:type="dxa"/>
        <w:tblInd w:w="-572" w:type="dxa"/>
        <w:tblLook w:val="04A0" w:firstRow="1" w:lastRow="0" w:firstColumn="1" w:lastColumn="0" w:noHBand="0" w:noVBand="1"/>
      </w:tblPr>
      <w:tblGrid>
        <w:gridCol w:w="2573"/>
        <w:gridCol w:w="7523"/>
      </w:tblGrid>
      <w:tr w:rsidR="00D20D03" w:rsidRPr="00576319" w14:paraId="7B4E1B93" w14:textId="77777777" w:rsidTr="00526915">
        <w:trPr>
          <w:trHeight w:val="558"/>
        </w:trPr>
        <w:tc>
          <w:tcPr>
            <w:tcW w:w="1009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14:paraId="471B3F09" w14:textId="3DDF355E" w:rsidR="00D20D03" w:rsidRPr="00457FC2" w:rsidRDefault="00457FC2" w:rsidP="00457FC2">
            <w:pPr>
              <w:pStyle w:val="ListParagraph"/>
              <w:numPr>
                <w:ilvl w:val="0"/>
                <w:numId w:val="1"/>
              </w:numPr>
              <w:rPr>
                <w:rStyle w:val="SubtleEmphasis"/>
                <w:i w:val="0"/>
                <w:iCs w:val="0"/>
                <w:color w:val="auto"/>
              </w:rPr>
            </w:pPr>
            <w:r w:rsidRPr="00457FC2">
              <w:lastRenderedPageBreak/>
              <w:t>RH Coordina</w:t>
            </w:r>
            <w:r w:rsidR="00EC34FF">
              <w:t>tion Updates (Zaatari and Azraq</w:t>
            </w:r>
            <w:r w:rsidR="00C01E2F">
              <w:t xml:space="preserve"> Camp</w:t>
            </w:r>
            <w:r w:rsidR="00CB23FD">
              <w:t>s)</w:t>
            </w:r>
            <w:r w:rsidRPr="00457FC2">
              <w:t xml:space="preserve"> </w:t>
            </w:r>
          </w:p>
        </w:tc>
      </w:tr>
      <w:tr w:rsidR="00D20D03" w:rsidRPr="00576319" w14:paraId="434BBEBD" w14:textId="77777777" w:rsidTr="00E52BAF">
        <w:trPr>
          <w:trHeight w:val="6227"/>
        </w:trPr>
        <w:tc>
          <w:tcPr>
            <w:tcW w:w="257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84D866" w14:textId="77777777" w:rsidR="00D20D03" w:rsidRPr="00576319" w:rsidRDefault="00D20D03" w:rsidP="00526915">
            <w:pPr>
              <w:ind w:right="227"/>
              <w:rPr>
                <w:rFonts w:asciiTheme="majorHAnsi" w:hAnsiTheme="majorHAnsi"/>
              </w:rPr>
            </w:pPr>
          </w:p>
        </w:tc>
        <w:tc>
          <w:tcPr>
            <w:tcW w:w="75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2A98A59" w14:textId="77777777" w:rsidR="00932BBD" w:rsidRDefault="00932BBD" w:rsidP="00016D2D">
            <w:pPr>
              <w:pStyle w:val="ListParagraph"/>
              <w:ind w:left="0"/>
              <w:outlineLvl w:val="0"/>
              <w:rPr>
                <w:rFonts w:asciiTheme="majorHAnsi" w:hAnsiTheme="majorHAnsi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  <w:p w14:paraId="16A6CB31" w14:textId="1C0E7A42" w:rsidR="00670B25" w:rsidRPr="002E08F2" w:rsidRDefault="00234B24" w:rsidP="00016D2D">
            <w:pPr>
              <w:pStyle w:val="ListParagraph"/>
              <w:ind w:left="0"/>
              <w:outlineLvl w:val="0"/>
              <w:rPr>
                <w:rFonts w:asciiTheme="majorHAnsi" w:hAnsiTheme="majorHAnsi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2E08F2">
              <w:rPr>
                <w:rFonts w:asciiTheme="majorHAnsi" w:hAnsiTheme="majorHAnsi"/>
                <w:b/>
                <w:bCs/>
                <w:i/>
                <w:iCs/>
                <w:color w:val="FF0000"/>
                <w:sz w:val="20"/>
                <w:szCs w:val="20"/>
              </w:rPr>
              <w:t>Zaatari Camp:</w:t>
            </w:r>
          </w:p>
          <w:p w14:paraId="512B0031" w14:textId="79B341AC" w:rsidR="00E312FB" w:rsidRPr="002E08F2" w:rsidRDefault="00E312FB" w:rsidP="00016D2D">
            <w:pPr>
              <w:pStyle w:val="ListParagraph"/>
              <w:ind w:left="0"/>
              <w:outlineLvl w:val="0"/>
              <w:rPr>
                <w:rFonts w:asciiTheme="majorHAnsi" w:hAnsiTheme="majorHAnsi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2E08F2">
              <w:rPr>
                <w:rFonts w:asciiTheme="majorHAnsi" w:hAnsiTheme="majorHAnsi"/>
                <w:b/>
                <w:bCs/>
                <w:i/>
                <w:iCs/>
                <w:color w:val="FF0000"/>
                <w:sz w:val="20"/>
                <w:szCs w:val="20"/>
              </w:rPr>
              <w:t>UNFPA:</w:t>
            </w:r>
          </w:p>
          <w:p w14:paraId="44BF0A31" w14:textId="44187816" w:rsidR="00BF1D9D" w:rsidRPr="00CD7300" w:rsidRDefault="00425447" w:rsidP="008D38BC">
            <w:pPr>
              <w:pStyle w:val="ListParagraph"/>
              <w:numPr>
                <w:ilvl w:val="0"/>
                <w:numId w:val="19"/>
              </w:numPr>
              <w:rPr>
                <w:i/>
                <w:iCs/>
                <w:noProof w:val="0"/>
                <w:sz w:val="20"/>
                <w:szCs w:val="20"/>
              </w:rPr>
            </w:pPr>
            <w:r w:rsidRPr="00CD7300">
              <w:rPr>
                <w:i/>
                <w:iCs/>
                <w:noProof w:val="0"/>
                <w:sz w:val="20"/>
                <w:szCs w:val="20"/>
              </w:rPr>
              <w:t xml:space="preserve">The last meeting was held with some agencies </w:t>
            </w:r>
            <w:r w:rsidR="000A2F20" w:rsidRPr="00CD7300">
              <w:rPr>
                <w:i/>
                <w:iCs/>
                <w:noProof w:val="0"/>
                <w:sz w:val="20"/>
                <w:szCs w:val="20"/>
              </w:rPr>
              <w:t>could not</w:t>
            </w:r>
            <w:r w:rsidRPr="00CD7300">
              <w:rPr>
                <w:i/>
                <w:iCs/>
                <w:noProof w:val="0"/>
                <w:sz w:val="20"/>
                <w:szCs w:val="20"/>
              </w:rPr>
              <w:t xml:space="preserve"> attend </w:t>
            </w:r>
            <w:r w:rsidR="0062169F">
              <w:rPr>
                <w:i/>
                <w:iCs/>
                <w:noProof w:val="0"/>
                <w:sz w:val="20"/>
                <w:szCs w:val="20"/>
              </w:rPr>
              <w:t xml:space="preserve">as those meetings are urgent in order to know </w:t>
            </w:r>
            <w:r w:rsidR="008D38BC">
              <w:rPr>
                <w:i/>
                <w:iCs/>
                <w:noProof w:val="0"/>
                <w:sz w:val="20"/>
                <w:szCs w:val="20"/>
              </w:rPr>
              <w:t xml:space="preserve">regarding the </w:t>
            </w:r>
            <w:r w:rsidR="00100E31">
              <w:rPr>
                <w:i/>
                <w:iCs/>
                <w:noProof w:val="0"/>
                <w:sz w:val="20"/>
                <w:szCs w:val="20"/>
              </w:rPr>
              <w:t>implementations</w:t>
            </w:r>
            <w:r w:rsidR="008D38BC">
              <w:rPr>
                <w:i/>
                <w:iCs/>
                <w:noProof w:val="0"/>
                <w:sz w:val="20"/>
                <w:szCs w:val="20"/>
              </w:rPr>
              <w:t xml:space="preserve"> of RH services in the camps.</w:t>
            </w:r>
          </w:p>
          <w:p w14:paraId="41062CA5" w14:textId="76DB44CA" w:rsidR="00236FB8" w:rsidRPr="00CD7300" w:rsidRDefault="00236FB8" w:rsidP="00F442AD">
            <w:pPr>
              <w:pStyle w:val="ListParagraph"/>
              <w:numPr>
                <w:ilvl w:val="0"/>
                <w:numId w:val="19"/>
              </w:numPr>
              <w:rPr>
                <w:i/>
                <w:iCs/>
                <w:noProof w:val="0"/>
                <w:sz w:val="20"/>
                <w:szCs w:val="20"/>
              </w:rPr>
            </w:pPr>
            <w:r w:rsidRPr="00CD7300">
              <w:rPr>
                <w:i/>
                <w:iCs/>
                <w:noProof w:val="0"/>
                <w:sz w:val="20"/>
                <w:szCs w:val="20"/>
              </w:rPr>
              <w:t xml:space="preserve">In the </w:t>
            </w:r>
            <w:r w:rsidR="00211A3F" w:rsidRPr="00CD7300">
              <w:rPr>
                <w:i/>
                <w:iCs/>
                <w:noProof w:val="0"/>
                <w:sz w:val="20"/>
                <w:szCs w:val="20"/>
              </w:rPr>
              <w:t>last</w:t>
            </w:r>
            <w:r w:rsidRPr="00CD7300">
              <w:rPr>
                <w:i/>
                <w:iCs/>
                <w:noProof w:val="0"/>
                <w:sz w:val="20"/>
                <w:szCs w:val="20"/>
              </w:rPr>
              <w:t xml:space="preserve"> </w:t>
            </w:r>
            <w:r w:rsidR="002F4A03" w:rsidRPr="00CD7300">
              <w:rPr>
                <w:i/>
                <w:iCs/>
                <w:noProof w:val="0"/>
                <w:sz w:val="20"/>
                <w:szCs w:val="20"/>
              </w:rPr>
              <w:t>meeting,</w:t>
            </w:r>
            <w:r w:rsidRPr="00CD7300">
              <w:rPr>
                <w:i/>
                <w:iCs/>
                <w:noProof w:val="0"/>
                <w:sz w:val="20"/>
                <w:szCs w:val="20"/>
              </w:rPr>
              <w:t xml:space="preserve"> </w:t>
            </w:r>
            <w:r w:rsidR="00F442AD">
              <w:rPr>
                <w:i/>
                <w:iCs/>
                <w:noProof w:val="0"/>
                <w:sz w:val="20"/>
                <w:szCs w:val="20"/>
              </w:rPr>
              <w:t xml:space="preserve">a </w:t>
            </w:r>
            <w:r w:rsidRPr="00CD7300">
              <w:rPr>
                <w:i/>
                <w:iCs/>
                <w:noProof w:val="0"/>
                <w:sz w:val="20"/>
                <w:szCs w:val="20"/>
              </w:rPr>
              <w:t xml:space="preserve">discussion </w:t>
            </w:r>
            <w:r w:rsidR="00F442AD">
              <w:rPr>
                <w:i/>
                <w:iCs/>
                <w:noProof w:val="0"/>
                <w:sz w:val="20"/>
                <w:szCs w:val="20"/>
              </w:rPr>
              <w:t xml:space="preserve">was posed </w:t>
            </w:r>
            <w:r w:rsidRPr="00CD7300">
              <w:rPr>
                <w:i/>
                <w:iCs/>
                <w:noProof w:val="0"/>
                <w:sz w:val="20"/>
                <w:szCs w:val="20"/>
              </w:rPr>
              <w:t xml:space="preserve">on protocols on how to </w:t>
            </w:r>
            <w:r w:rsidR="00211A3F" w:rsidRPr="00CD7300">
              <w:rPr>
                <w:i/>
                <w:iCs/>
                <w:noProof w:val="0"/>
                <w:sz w:val="20"/>
                <w:szCs w:val="20"/>
              </w:rPr>
              <w:t>provide</w:t>
            </w:r>
            <w:r w:rsidR="000B78C0">
              <w:rPr>
                <w:i/>
                <w:iCs/>
                <w:noProof w:val="0"/>
                <w:sz w:val="20"/>
                <w:szCs w:val="20"/>
              </w:rPr>
              <w:t xml:space="preserve"> long acting heparin for </w:t>
            </w:r>
            <w:r w:rsidR="00983010">
              <w:rPr>
                <w:i/>
                <w:iCs/>
                <w:noProof w:val="0"/>
                <w:sz w:val="20"/>
                <w:szCs w:val="20"/>
              </w:rPr>
              <w:t>ce</w:t>
            </w:r>
            <w:bookmarkStart w:id="0" w:name="_GoBack"/>
            <w:bookmarkEnd w:id="0"/>
            <w:r w:rsidR="00983010">
              <w:rPr>
                <w:i/>
                <w:iCs/>
                <w:noProof w:val="0"/>
                <w:sz w:val="20"/>
                <w:szCs w:val="20"/>
              </w:rPr>
              <w:t xml:space="preserve">rtain </w:t>
            </w:r>
            <w:r w:rsidR="000B78C0">
              <w:rPr>
                <w:i/>
                <w:iCs/>
                <w:noProof w:val="0"/>
                <w:sz w:val="20"/>
                <w:szCs w:val="20"/>
              </w:rPr>
              <w:t xml:space="preserve">cases. </w:t>
            </w:r>
          </w:p>
          <w:p w14:paraId="230E9EAB" w14:textId="0095C8F8" w:rsidR="00236FB8" w:rsidRPr="00CD7300" w:rsidRDefault="00236FB8" w:rsidP="002658A2">
            <w:pPr>
              <w:pStyle w:val="ListParagraph"/>
              <w:numPr>
                <w:ilvl w:val="0"/>
                <w:numId w:val="19"/>
              </w:numPr>
              <w:rPr>
                <w:i/>
                <w:iCs/>
                <w:noProof w:val="0"/>
                <w:sz w:val="20"/>
                <w:szCs w:val="20"/>
              </w:rPr>
            </w:pPr>
            <w:r w:rsidRPr="00CD7300">
              <w:rPr>
                <w:i/>
                <w:iCs/>
                <w:noProof w:val="0"/>
                <w:sz w:val="20"/>
                <w:szCs w:val="20"/>
              </w:rPr>
              <w:t xml:space="preserve">Established a lab </w:t>
            </w:r>
            <w:r w:rsidR="00410091">
              <w:rPr>
                <w:i/>
                <w:iCs/>
                <w:noProof w:val="0"/>
                <w:sz w:val="20"/>
                <w:szCs w:val="20"/>
              </w:rPr>
              <w:t xml:space="preserve">at the maternity clinic </w:t>
            </w:r>
            <w:r w:rsidRPr="00CD7300">
              <w:rPr>
                <w:i/>
                <w:iCs/>
                <w:noProof w:val="0"/>
                <w:sz w:val="20"/>
                <w:szCs w:val="20"/>
              </w:rPr>
              <w:t>in Z</w:t>
            </w:r>
            <w:r w:rsidR="00271230">
              <w:rPr>
                <w:i/>
                <w:iCs/>
                <w:noProof w:val="0"/>
                <w:sz w:val="20"/>
                <w:szCs w:val="20"/>
              </w:rPr>
              <w:t>aatari Camp</w:t>
            </w:r>
            <w:r w:rsidRPr="00CD7300">
              <w:rPr>
                <w:i/>
                <w:iCs/>
                <w:noProof w:val="0"/>
                <w:sz w:val="20"/>
                <w:szCs w:val="20"/>
              </w:rPr>
              <w:t xml:space="preserve"> run by JHAS for all pregnant and lactating </w:t>
            </w:r>
            <w:r w:rsidR="00FE44E0" w:rsidRPr="00CD7300">
              <w:rPr>
                <w:i/>
                <w:iCs/>
                <w:noProof w:val="0"/>
                <w:sz w:val="20"/>
                <w:szCs w:val="20"/>
              </w:rPr>
              <w:t>women</w:t>
            </w:r>
            <w:r w:rsidRPr="00CD7300">
              <w:rPr>
                <w:i/>
                <w:iCs/>
                <w:noProof w:val="0"/>
                <w:sz w:val="20"/>
                <w:szCs w:val="20"/>
              </w:rPr>
              <w:t xml:space="preserve">, and </w:t>
            </w:r>
            <w:r w:rsidR="00410091">
              <w:rPr>
                <w:i/>
                <w:iCs/>
                <w:noProof w:val="0"/>
                <w:sz w:val="20"/>
                <w:szCs w:val="20"/>
              </w:rPr>
              <w:t xml:space="preserve">also the </w:t>
            </w:r>
            <w:r w:rsidR="00FE44E0" w:rsidRPr="00CD7300">
              <w:rPr>
                <w:i/>
                <w:iCs/>
                <w:noProof w:val="0"/>
                <w:sz w:val="20"/>
                <w:szCs w:val="20"/>
              </w:rPr>
              <w:t>referral</w:t>
            </w:r>
            <w:r w:rsidR="00410091">
              <w:rPr>
                <w:i/>
                <w:iCs/>
                <w:noProof w:val="0"/>
                <w:sz w:val="20"/>
                <w:szCs w:val="20"/>
              </w:rPr>
              <w:t xml:space="preserve"> </w:t>
            </w:r>
            <w:r w:rsidR="00B9215E">
              <w:rPr>
                <w:i/>
                <w:iCs/>
                <w:noProof w:val="0"/>
                <w:sz w:val="20"/>
                <w:szCs w:val="20"/>
              </w:rPr>
              <w:t>mechanism</w:t>
            </w:r>
            <w:r w:rsidR="00410091">
              <w:rPr>
                <w:i/>
                <w:iCs/>
                <w:noProof w:val="0"/>
                <w:sz w:val="20"/>
                <w:szCs w:val="20"/>
              </w:rPr>
              <w:t xml:space="preserve"> was </w:t>
            </w:r>
            <w:r w:rsidR="00B9215E">
              <w:rPr>
                <w:i/>
                <w:iCs/>
                <w:noProof w:val="0"/>
                <w:sz w:val="20"/>
                <w:szCs w:val="20"/>
              </w:rPr>
              <w:t>discussed</w:t>
            </w:r>
            <w:r w:rsidR="00410091">
              <w:rPr>
                <w:i/>
                <w:iCs/>
                <w:noProof w:val="0"/>
                <w:sz w:val="20"/>
                <w:szCs w:val="20"/>
              </w:rPr>
              <w:t xml:space="preserve"> with the partners</w:t>
            </w:r>
            <w:r w:rsidR="002658A2">
              <w:rPr>
                <w:i/>
                <w:iCs/>
                <w:noProof w:val="0"/>
                <w:sz w:val="20"/>
                <w:szCs w:val="20"/>
              </w:rPr>
              <w:t xml:space="preserve"> for any RH cases referral. </w:t>
            </w:r>
          </w:p>
          <w:p w14:paraId="332660DB" w14:textId="36052138" w:rsidR="00D369E9" w:rsidRPr="00CD7300" w:rsidRDefault="00D369E9" w:rsidP="005D7FF0">
            <w:pPr>
              <w:pStyle w:val="ListParagraph"/>
              <w:numPr>
                <w:ilvl w:val="0"/>
                <w:numId w:val="19"/>
              </w:numPr>
              <w:rPr>
                <w:i/>
                <w:iCs/>
                <w:noProof w:val="0"/>
                <w:sz w:val="20"/>
                <w:szCs w:val="20"/>
              </w:rPr>
            </w:pPr>
            <w:r w:rsidRPr="00CD7300">
              <w:rPr>
                <w:i/>
                <w:iCs/>
                <w:noProof w:val="0"/>
                <w:sz w:val="20"/>
                <w:szCs w:val="20"/>
              </w:rPr>
              <w:t xml:space="preserve">As a challenge, </w:t>
            </w:r>
            <w:r w:rsidR="00AD0765" w:rsidRPr="00CD7300">
              <w:rPr>
                <w:i/>
                <w:iCs/>
                <w:noProof w:val="0"/>
                <w:sz w:val="20"/>
                <w:szCs w:val="20"/>
              </w:rPr>
              <w:t>the</w:t>
            </w:r>
            <w:r w:rsidRPr="00CD7300">
              <w:rPr>
                <w:i/>
                <w:iCs/>
                <w:noProof w:val="0"/>
                <w:sz w:val="20"/>
                <w:szCs w:val="20"/>
              </w:rPr>
              <w:t xml:space="preserve"> provision of </w:t>
            </w:r>
            <w:r w:rsidR="005D7FF0" w:rsidRPr="005D7FF0">
              <w:rPr>
                <w:i/>
                <w:iCs/>
                <w:noProof w:val="0"/>
                <w:sz w:val="20"/>
                <w:szCs w:val="20"/>
              </w:rPr>
              <w:t xml:space="preserve">blood transfusion </w:t>
            </w:r>
            <w:r w:rsidRPr="00CD7300">
              <w:rPr>
                <w:i/>
                <w:iCs/>
                <w:noProof w:val="0"/>
                <w:sz w:val="20"/>
                <w:szCs w:val="20"/>
              </w:rPr>
              <w:t xml:space="preserve">in the Moroccan </w:t>
            </w:r>
            <w:r w:rsidR="005D7FF0">
              <w:rPr>
                <w:i/>
                <w:iCs/>
                <w:noProof w:val="0"/>
                <w:sz w:val="20"/>
                <w:szCs w:val="20"/>
              </w:rPr>
              <w:t xml:space="preserve">Field </w:t>
            </w:r>
            <w:r w:rsidRPr="00CD7300">
              <w:rPr>
                <w:i/>
                <w:iCs/>
                <w:noProof w:val="0"/>
                <w:sz w:val="20"/>
                <w:szCs w:val="20"/>
              </w:rPr>
              <w:t>Hospital and will be discussed during the next meeting</w:t>
            </w:r>
            <w:r w:rsidR="00AD0765" w:rsidRPr="00CD7300">
              <w:rPr>
                <w:i/>
                <w:iCs/>
                <w:noProof w:val="0"/>
                <w:sz w:val="20"/>
                <w:szCs w:val="20"/>
              </w:rPr>
              <w:t>.</w:t>
            </w:r>
          </w:p>
          <w:p w14:paraId="61204AA7" w14:textId="77777777" w:rsidR="00AD0765" w:rsidRPr="0016041B" w:rsidRDefault="00AD0765" w:rsidP="00AD0765">
            <w:pPr>
              <w:pStyle w:val="ListParagraph"/>
              <w:ind w:left="1080"/>
              <w:rPr>
                <w:noProof w:val="0"/>
              </w:rPr>
            </w:pPr>
          </w:p>
          <w:p w14:paraId="50ACEB3C" w14:textId="77777777" w:rsidR="00670B25" w:rsidRPr="002E08F2" w:rsidRDefault="00670B25" w:rsidP="00766CFE">
            <w:pPr>
              <w:pStyle w:val="ListParagraph"/>
              <w:ind w:left="0"/>
              <w:outlineLvl w:val="0"/>
              <w:rPr>
                <w:rFonts w:asciiTheme="majorHAnsi" w:hAnsiTheme="majorHAnsi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2E08F2">
              <w:rPr>
                <w:rFonts w:asciiTheme="majorHAnsi" w:hAnsiTheme="majorHAnsi"/>
                <w:b/>
                <w:bCs/>
                <w:i/>
                <w:iCs/>
                <w:color w:val="FF0000"/>
                <w:sz w:val="20"/>
                <w:szCs w:val="20"/>
              </w:rPr>
              <w:t>Azraq Camp:</w:t>
            </w:r>
          </w:p>
          <w:p w14:paraId="5187B1B3" w14:textId="5DB8FDE9" w:rsidR="00E312FB" w:rsidRPr="002E08F2" w:rsidRDefault="00E312FB" w:rsidP="00766CFE">
            <w:pPr>
              <w:pStyle w:val="ListParagraph"/>
              <w:ind w:left="0"/>
              <w:outlineLvl w:val="0"/>
              <w:rPr>
                <w:rFonts w:asciiTheme="majorHAnsi" w:hAnsiTheme="majorHAnsi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2E08F2">
              <w:rPr>
                <w:rFonts w:asciiTheme="majorHAnsi" w:hAnsiTheme="majorHAnsi"/>
                <w:b/>
                <w:bCs/>
                <w:i/>
                <w:iCs/>
                <w:color w:val="FF0000"/>
                <w:sz w:val="20"/>
                <w:szCs w:val="20"/>
              </w:rPr>
              <w:t>UNFPPA:</w:t>
            </w:r>
          </w:p>
          <w:p w14:paraId="7B0CC1EF" w14:textId="55581B45" w:rsidR="006E4F83" w:rsidRPr="00CD7300" w:rsidRDefault="00923402" w:rsidP="00923402">
            <w:pPr>
              <w:pStyle w:val="ListParagraph"/>
              <w:numPr>
                <w:ilvl w:val="0"/>
                <w:numId w:val="19"/>
              </w:numPr>
              <w:rPr>
                <w:i/>
                <w:iCs/>
                <w:noProof w:val="0"/>
                <w:sz w:val="20"/>
                <w:szCs w:val="20"/>
              </w:rPr>
            </w:pPr>
            <w:r w:rsidRPr="00CD7300">
              <w:rPr>
                <w:i/>
                <w:iCs/>
                <w:noProof w:val="0"/>
                <w:sz w:val="20"/>
                <w:szCs w:val="20"/>
              </w:rPr>
              <w:t>The coordination meeting was</w:t>
            </w:r>
            <w:r w:rsidR="006A21B6">
              <w:rPr>
                <w:i/>
                <w:iCs/>
                <w:noProof w:val="0"/>
                <w:sz w:val="20"/>
                <w:szCs w:val="20"/>
              </w:rPr>
              <w:t xml:space="preserve"> held</w:t>
            </w:r>
            <w:r w:rsidRPr="00CD7300">
              <w:rPr>
                <w:i/>
                <w:iCs/>
                <w:noProof w:val="0"/>
                <w:sz w:val="20"/>
                <w:szCs w:val="20"/>
              </w:rPr>
              <w:t xml:space="preserve"> on the 5th Nov</w:t>
            </w:r>
            <w:r w:rsidR="009A4764">
              <w:rPr>
                <w:i/>
                <w:iCs/>
                <w:noProof w:val="0"/>
                <w:sz w:val="20"/>
                <w:szCs w:val="20"/>
              </w:rPr>
              <w:t xml:space="preserve"> </w:t>
            </w:r>
          </w:p>
          <w:p w14:paraId="51EDD2BE" w14:textId="60D4CF75" w:rsidR="00923402" w:rsidRPr="00CD7300" w:rsidRDefault="00923402" w:rsidP="00455436">
            <w:pPr>
              <w:pStyle w:val="ListParagraph"/>
              <w:numPr>
                <w:ilvl w:val="0"/>
                <w:numId w:val="19"/>
              </w:numPr>
              <w:rPr>
                <w:i/>
                <w:iCs/>
                <w:noProof w:val="0"/>
                <w:sz w:val="20"/>
                <w:szCs w:val="20"/>
              </w:rPr>
            </w:pPr>
            <w:r w:rsidRPr="00CD7300">
              <w:rPr>
                <w:i/>
                <w:iCs/>
                <w:noProof w:val="0"/>
                <w:sz w:val="20"/>
                <w:szCs w:val="20"/>
              </w:rPr>
              <w:t xml:space="preserve">Agreement </w:t>
            </w:r>
            <w:r w:rsidR="008C12B1">
              <w:rPr>
                <w:i/>
                <w:iCs/>
                <w:noProof w:val="0"/>
                <w:sz w:val="20"/>
                <w:szCs w:val="20"/>
              </w:rPr>
              <w:t xml:space="preserve">between IMC and IRC </w:t>
            </w:r>
            <w:r w:rsidRPr="00CD7300">
              <w:rPr>
                <w:i/>
                <w:iCs/>
                <w:noProof w:val="0"/>
                <w:sz w:val="20"/>
                <w:szCs w:val="20"/>
              </w:rPr>
              <w:t>to provide medication</w:t>
            </w:r>
            <w:r w:rsidR="008C12B1">
              <w:rPr>
                <w:i/>
                <w:iCs/>
                <w:noProof w:val="0"/>
                <w:sz w:val="20"/>
                <w:szCs w:val="20"/>
              </w:rPr>
              <w:t>s</w:t>
            </w:r>
            <w:r w:rsidRPr="00CD7300">
              <w:rPr>
                <w:i/>
                <w:iCs/>
                <w:noProof w:val="0"/>
                <w:sz w:val="20"/>
                <w:szCs w:val="20"/>
              </w:rPr>
              <w:t xml:space="preserve"> </w:t>
            </w:r>
            <w:r w:rsidR="008C12B1">
              <w:rPr>
                <w:i/>
                <w:iCs/>
                <w:noProof w:val="0"/>
                <w:sz w:val="20"/>
                <w:szCs w:val="20"/>
              </w:rPr>
              <w:t xml:space="preserve">for the RH cases through IMC </w:t>
            </w:r>
            <w:r w:rsidR="00455436">
              <w:rPr>
                <w:i/>
                <w:iCs/>
                <w:noProof w:val="0"/>
                <w:sz w:val="20"/>
                <w:szCs w:val="20"/>
              </w:rPr>
              <w:t xml:space="preserve">primary health care pharmacies. </w:t>
            </w:r>
          </w:p>
          <w:p w14:paraId="5A45FF35" w14:textId="42836F62" w:rsidR="00923402" w:rsidRPr="00CD7300" w:rsidRDefault="002F655F" w:rsidP="0071150F">
            <w:pPr>
              <w:pStyle w:val="ListParagraph"/>
              <w:numPr>
                <w:ilvl w:val="0"/>
                <w:numId w:val="19"/>
              </w:numPr>
              <w:rPr>
                <w:i/>
                <w:iCs/>
                <w:noProof w:val="0"/>
                <w:sz w:val="20"/>
                <w:szCs w:val="20"/>
              </w:rPr>
            </w:pPr>
            <w:r>
              <w:rPr>
                <w:i/>
                <w:iCs/>
                <w:noProof w:val="0"/>
                <w:sz w:val="20"/>
                <w:szCs w:val="20"/>
              </w:rPr>
              <w:t xml:space="preserve">At the hospital level, </w:t>
            </w:r>
            <w:r w:rsidR="0071150F">
              <w:rPr>
                <w:i/>
                <w:iCs/>
                <w:noProof w:val="0"/>
                <w:sz w:val="20"/>
                <w:szCs w:val="20"/>
              </w:rPr>
              <w:t xml:space="preserve">a </w:t>
            </w:r>
            <w:r>
              <w:rPr>
                <w:i/>
                <w:iCs/>
                <w:noProof w:val="0"/>
                <w:sz w:val="20"/>
                <w:szCs w:val="20"/>
              </w:rPr>
              <w:t>special procedures to a</w:t>
            </w:r>
            <w:r w:rsidR="00986260" w:rsidRPr="00CD7300">
              <w:rPr>
                <w:i/>
                <w:iCs/>
                <w:noProof w:val="0"/>
                <w:sz w:val="20"/>
                <w:szCs w:val="20"/>
              </w:rPr>
              <w:t>void referring patient</w:t>
            </w:r>
            <w:r w:rsidR="0071150F">
              <w:rPr>
                <w:i/>
                <w:iCs/>
                <w:noProof w:val="0"/>
                <w:sz w:val="20"/>
                <w:szCs w:val="20"/>
              </w:rPr>
              <w:t>s for blood sampling in the hospital level, as there will be a certain mechanism for at</w:t>
            </w:r>
            <w:r w:rsidR="00562A26" w:rsidRPr="00CD7300">
              <w:rPr>
                <w:i/>
                <w:iCs/>
                <w:noProof w:val="0"/>
                <w:sz w:val="20"/>
                <w:szCs w:val="20"/>
              </w:rPr>
              <w:t xml:space="preserve"> the village</w:t>
            </w:r>
            <w:r w:rsidR="0071150F">
              <w:rPr>
                <w:i/>
                <w:iCs/>
                <w:noProof w:val="0"/>
                <w:sz w:val="20"/>
                <w:szCs w:val="20"/>
              </w:rPr>
              <w:t xml:space="preserve"> level</w:t>
            </w:r>
            <w:r w:rsidR="00562A26" w:rsidRPr="00CD7300">
              <w:rPr>
                <w:i/>
                <w:iCs/>
                <w:noProof w:val="0"/>
                <w:sz w:val="20"/>
                <w:szCs w:val="20"/>
              </w:rPr>
              <w:t xml:space="preserve"> on </w:t>
            </w:r>
            <w:r w:rsidR="00E42D7B">
              <w:rPr>
                <w:i/>
                <w:iCs/>
                <w:noProof w:val="0"/>
                <w:sz w:val="20"/>
                <w:szCs w:val="20"/>
              </w:rPr>
              <w:t xml:space="preserve">sending blood samples to hospitals and getting back. </w:t>
            </w:r>
          </w:p>
          <w:p w14:paraId="2A14AEC7" w14:textId="11F59EEC" w:rsidR="00B34593" w:rsidRPr="00CD7300" w:rsidRDefault="00B34593" w:rsidP="00923402">
            <w:pPr>
              <w:pStyle w:val="ListParagraph"/>
              <w:numPr>
                <w:ilvl w:val="0"/>
                <w:numId w:val="19"/>
              </w:numPr>
              <w:rPr>
                <w:i/>
                <w:iCs/>
                <w:noProof w:val="0"/>
                <w:sz w:val="20"/>
                <w:szCs w:val="20"/>
              </w:rPr>
            </w:pPr>
            <w:r w:rsidRPr="00CD7300">
              <w:rPr>
                <w:i/>
                <w:iCs/>
                <w:noProof w:val="0"/>
                <w:sz w:val="20"/>
                <w:szCs w:val="20"/>
              </w:rPr>
              <w:t xml:space="preserve">The technical meeting of updating the referral </w:t>
            </w:r>
            <w:r w:rsidR="009B2E43">
              <w:rPr>
                <w:i/>
                <w:iCs/>
                <w:noProof w:val="0"/>
                <w:sz w:val="20"/>
                <w:szCs w:val="20"/>
              </w:rPr>
              <w:t xml:space="preserve">for the hospital </w:t>
            </w:r>
            <w:r w:rsidRPr="00CD7300">
              <w:rPr>
                <w:i/>
                <w:iCs/>
                <w:noProof w:val="0"/>
                <w:sz w:val="20"/>
                <w:szCs w:val="20"/>
              </w:rPr>
              <w:t xml:space="preserve">on the </w:t>
            </w:r>
            <w:r w:rsidR="009B2E43">
              <w:rPr>
                <w:i/>
                <w:iCs/>
                <w:noProof w:val="0"/>
                <w:sz w:val="20"/>
                <w:szCs w:val="20"/>
              </w:rPr>
              <w:t>36 week</w:t>
            </w:r>
            <w:r w:rsidR="00C5589A">
              <w:rPr>
                <w:i/>
                <w:iCs/>
                <w:noProof w:val="0"/>
                <w:sz w:val="20"/>
                <w:szCs w:val="20"/>
              </w:rPr>
              <w:t>s</w:t>
            </w:r>
            <w:r w:rsidR="009B2E43">
              <w:rPr>
                <w:i/>
                <w:iCs/>
                <w:noProof w:val="0"/>
                <w:sz w:val="20"/>
                <w:szCs w:val="20"/>
              </w:rPr>
              <w:t xml:space="preserve">, in order to keep the SOSP for referral or shifting </w:t>
            </w:r>
            <w:r w:rsidR="00C5589A">
              <w:rPr>
                <w:i/>
                <w:iCs/>
                <w:noProof w:val="0"/>
                <w:sz w:val="20"/>
                <w:szCs w:val="20"/>
              </w:rPr>
              <w:t xml:space="preserve">to 37 weeks (to have less burden on the hospitals having many cases, and empowering the RH </w:t>
            </w:r>
            <w:r w:rsidR="00052C1A">
              <w:rPr>
                <w:i/>
                <w:iCs/>
                <w:noProof w:val="0"/>
                <w:sz w:val="20"/>
                <w:szCs w:val="20"/>
              </w:rPr>
              <w:t>clinics</w:t>
            </w:r>
            <w:r w:rsidR="00C5589A">
              <w:rPr>
                <w:i/>
                <w:iCs/>
                <w:noProof w:val="0"/>
                <w:sz w:val="20"/>
                <w:szCs w:val="20"/>
              </w:rPr>
              <w:t>)</w:t>
            </w:r>
          </w:p>
          <w:p w14:paraId="4AF8BBDC" w14:textId="14000493" w:rsidR="00861C59" w:rsidRPr="00923402" w:rsidRDefault="00861C59" w:rsidP="00861C59">
            <w:pPr>
              <w:pStyle w:val="ListParagraph"/>
              <w:ind w:left="1080"/>
              <w:rPr>
                <w:rFonts w:asciiTheme="majorHAnsi" w:hAnsiTheme="majorHAnsi"/>
                <w:i/>
                <w:iCs/>
                <w:sz w:val="23"/>
                <w:szCs w:val="23"/>
              </w:rPr>
            </w:pPr>
          </w:p>
        </w:tc>
      </w:tr>
      <w:tr w:rsidR="00D20D03" w:rsidRPr="00576319" w14:paraId="1AA46BF0" w14:textId="77777777" w:rsidTr="00526915">
        <w:trPr>
          <w:trHeight w:val="216"/>
        </w:trPr>
        <w:tc>
          <w:tcPr>
            <w:tcW w:w="257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14:paraId="4BE12E01" w14:textId="2BBA9A77" w:rsidR="00D20D03" w:rsidRPr="00576319" w:rsidRDefault="00D20D03" w:rsidP="00526915">
            <w:pPr>
              <w:ind w:right="227"/>
              <w:rPr>
                <w:rFonts w:asciiTheme="majorHAnsi" w:hAnsiTheme="majorHAnsi"/>
                <w:b/>
              </w:rPr>
            </w:pPr>
            <w:r w:rsidRPr="00576319">
              <w:rPr>
                <w:rFonts w:asciiTheme="majorHAnsi" w:hAnsiTheme="majorHAnsi"/>
                <w:b/>
              </w:rPr>
              <w:t>Action Points</w:t>
            </w:r>
          </w:p>
          <w:p w14:paraId="18AEB1EF" w14:textId="77777777" w:rsidR="00D20D03" w:rsidRPr="00024EEF" w:rsidRDefault="00D20D03" w:rsidP="00526915">
            <w:pPr>
              <w:ind w:right="227"/>
              <w:rPr>
                <w:rFonts w:asciiTheme="majorHAnsi" w:hAnsiTheme="majorHAnsi"/>
                <w:b/>
              </w:rPr>
            </w:pPr>
          </w:p>
        </w:tc>
        <w:tc>
          <w:tcPr>
            <w:tcW w:w="75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00ECE1F0" w14:textId="77777777" w:rsidR="00D20D03" w:rsidRPr="00400D66" w:rsidRDefault="00D20D03" w:rsidP="003D44B2">
            <w:pPr>
              <w:pStyle w:val="ListParagraph"/>
              <w:numPr>
                <w:ilvl w:val="0"/>
                <w:numId w:val="2"/>
              </w:numPr>
              <w:ind w:right="227"/>
              <w:outlineLvl w:val="0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031D0F">
              <w:rPr>
                <w:rFonts w:asciiTheme="majorHAnsi" w:hAnsiTheme="majorHAnsi"/>
                <w:b/>
                <w:bCs/>
                <w:i/>
                <w:iCs/>
                <w:sz w:val="23"/>
                <w:szCs w:val="23"/>
              </w:rPr>
              <w:t xml:space="preserve"> </w:t>
            </w:r>
            <w:r w:rsidR="00A5266E">
              <w:rPr>
                <w:rFonts w:asciiTheme="majorHAnsi" w:hAnsiTheme="majorHAnsi"/>
                <w:b/>
                <w:bCs/>
                <w:i/>
                <w:iCs/>
                <w:sz w:val="23"/>
                <w:szCs w:val="23"/>
              </w:rPr>
              <w:t>N/A</w:t>
            </w:r>
          </w:p>
        </w:tc>
      </w:tr>
    </w:tbl>
    <w:p w14:paraId="30CD8F0F" w14:textId="77777777" w:rsidR="006D0412" w:rsidRDefault="006D0412" w:rsidP="007A7370"/>
    <w:p w14:paraId="58F6129E" w14:textId="77777777" w:rsidR="006D0412" w:rsidRDefault="006D0412" w:rsidP="007A7370"/>
    <w:p w14:paraId="733529A0" w14:textId="77777777" w:rsidR="006D0412" w:rsidRDefault="006D0412" w:rsidP="007A7370"/>
    <w:p w14:paraId="598AC8C6" w14:textId="77777777" w:rsidR="006D0412" w:rsidRDefault="006D0412" w:rsidP="007A7370"/>
    <w:tbl>
      <w:tblPr>
        <w:tblStyle w:val="TableGrid"/>
        <w:tblW w:w="10267" w:type="dxa"/>
        <w:tblInd w:w="-572" w:type="dxa"/>
        <w:tblLook w:val="04A0" w:firstRow="1" w:lastRow="0" w:firstColumn="1" w:lastColumn="0" w:noHBand="0" w:noVBand="1"/>
      </w:tblPr>
      <w:tblGrid>
        <w:gridCol w:w="2616"/>
        <w:gridCol w:w="7651"/>
      </w:tblGrid>
      <w:tr w:rsidR="00471C5A" w:rsidRPr="00576319" w14:paraId="45A6287B" w14:textId="77777777" w:rsidTr="00E32CF2">
        <w:trPr>
          <w:trHeight w:val="575"/>
        </w:trPr>
        <w:tc>
          <w:tcPr>
            <w:tcW w:w="1026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14:paraId="3C453244" w14:textId="77777777" w:rsidR="00471C5A" w:rsidRPr="00FF05D6" w:rsidRDefault="00AE5A10" w:rsidP="00AE5A10">
            <w:pPr>
              <w:pStyle w:val="Heading8"/>
              <w:numPr>
                <w:ilvl w:val="0"/>
                <w:numId w:val="1"/>
              </w:numPr>
              <w:outlineLvl w:val="7"/>
              <w:rPr>
                <w:rStyle w:val="SubtleEmphasis"/>
                <w:b/>
                <w:bCs/>
                <w:sz w:val="24"/>
                <w:szCs w:val="24"/>
              </w:rPr>
            </w:pPr>
            <w:r w:rsidRPr="00FF05D6">
              <w:rPr>
                <w:rFonts w:asciiTheme="minorHAnsi" w:eastAsia="MS Mincho" w:hAnsiTheme="minorHAnsi" w:cstheme="minorBidi"/>
                <w:b/>
                <w:bCs/>
                <w:color w:val="auto"/>
                <w:sz w:val="22"/>
                <w:szCs w:val="22"/>
              </w:rPr>
              <w:lastRenderedPageBreak/>
              <w:t>A</w:t>
            </w:r>
            <w:r w:rsidR="00471C5A" w:rsidRPr="00FF05D6">
              <w:rPr>
                <w:rFonts w:asciiTheme="minorHAnsi" w:eastAsia="MS Mincho" w:hAnsiTheme="minorHAnsi" w:cstheme="minorBidi"/>
                <w:b/>
                <w:bCs/>
                <w:color w:val="auto"/>
                <w:sz w:val="22"/>
                <w:szCs w:val="22"/>
              </w:rPr>
              <w:t>gency Update</w:t>
            </w:r>
            <w:r w:rsidR="00EB7F56">
              <w:rPr>
                <w:rFonts w:asciiTheme="minorHAnsi" w:eastAsia="MS Mincho" w:hAnsiTheme="minorHAnsi" w:cstheme="minorBidi"/>
                <w:b/>
                <w:bCs/>
                <w:color w:val="auto"/>
                <w:sz w:val="22"/>
                <w:szCs w:val="22"/>
              </w:rPr>
              <w:t>s</w:t>
            </w:r>
            <w:r w:rsidR="00471C5A" w:rsidRPr="00FF05D6">
              <w:rPr>
                <w:rStyle w:val="SubtleEmphasis"/>
                <w:b/>
                <w:bCs/>
                <w:sz w:val="24"/>
                <w:szCs w:val="24"/>
              </w:rPr>
              <w:t>:</w:t>
            </w:r>
          </w:p>
        </w:tc>
      </w:tr>
      <w:tr w:rsidR="00471C5A" w:rsidRPr="00576319" w14:paraId="2CE62BBA" w14:textId="77777777" w:rsidTr="00E32CF2">
        <w:trPr>
          <w:trHeight w:val="8178"/>
        </w:trPr>
        <w:tc>
          <w:tcPr>
            <w:tcW w:w="261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26BBEFE" w14:textId="77777777" w:rsidR="00471C5A" w:rsidRPr="00576319" w:rsidRDefault="00471C5A" w:rsidP="000A60AB">
            <w:pPr>
              <w:ind w:right="227"/>
              <w:rPr>
                <w:rFonts w:asciiTheme="majorHAnsi" w:hAnsiTheme="majorHAnsi"/>
              </w:rPr>
            </w:pPr>
          </w:p>
        </w:tc>
        <w:tc>
          <w:tcPr>
            <w:tcW w:w="765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343A28D" w14:textId="77777777" w:rsidR="00D6121D" w:rsidRDefault="00D6121D" w:rsidP="008478B1">
            <w:pPr>
              <w:outlineLvl w:val="0"/>
              <w:rPr>
                <w:b/>
                <w:bCs/>
                <w:i/>
                <w:iCs/>
                <w:color w:val="FF0000"/>
              </w:rPr>
            </w:pPr>
          </w:p>
          <w:p w14:paraId="1338B348" w14:textId="22F5D41A" w:rsidR="004D588E" w:rsidRPr="008478B1" w:rsidRDefault="004D588E" w:rsidP="008478B1">
            <w:pPr>
              <w:outlineLvl w:val="0"/>
              <w:rPr>
                <w:b/>
                <w:bCs/>
                <w:i/>
                <w:iCs/>
                <w:color w:val="FF0000"/>
              </w:rPr>
            </w:pPr>
            <w:r w:rsidRPr="008478B1">
              <w:rPr>
                <w:b/>
                <w:bCs/>
                <w:i/>
                <w:iCs/>
                <w:color w:val="FF0000"/>
              </w:rPr>
              <w:t>IRC:</w:t>
            </w:r>
          </w:p>
          <w:p w14:paraId="1ED11B9B" w14:textId="4307EC2D" w:rsidR="004D588E" w:rsidRPr="00225654" w:rsidRDefault="009E3478" w:rsidP="00225654">
            <w:pPr>
              <w:pStyle w:val="ListParagraph"/>
              <w:numPr>
                <w:ilvl w:val="0"/>
                <w:numId w:val="19"/>
              </w:numPr>
              <w:outlineLvl w:val="0"/>
              <w:rPr>
                <w:i/>
                <w:iCs/>
                <w:noProof w:val="0"/>
                <w:sz w:val="20"/>
                <w:szCs w:val="20"/>
              </w:rPr>
            </w:pPr>
            <w:r w:rsidRPr="00225654">
              <w:rPr>
                <w:i/>
                <w:iCs/>
                <w:noProof w:val="0"/>
                <w:sz w:val="20"/>
                <w:szCs w:val="20"/>
              </w:rPr>
              <w:t xml:space="preserve">Continue the </w:t>
            </w:r>
            <w:r w:rsidR="00533EAC" w:rsidRPr="00225654">
              <w:rPr>
                <w:i/>
                <w:iCs/>
                <w:noProof w:val="0"/>
                <w:sz w:val="20"/>
                <w:szCs w:val="20"/>
              </w:rPr>
              <w:t>RH services</w:t>
            </w:r>
            <w:r w:rsidR="00CA69EC" w:rsidRPr="00225654">
              <w:rPr>
                <w:i/>
                <w:iCs/>
                <w:noProof w:val="0"/>
                <w:sz w:val="20"/>
                <w:szCs w:val="20"/>
              </w:rPr>
              <w:t xml:space="preserve"> and primary health care</w:t>
            </w:r>
            <w:r w:rsidR="00533EAC" w:rsidRPr="00225654">
              <w:rPr>
                <w:i/>
                <w:iCs/>
                <w:noProof w:val="0"/>
                <w:sz w:val="20"/>
                <w:szCs w:val="20"/>
              </w:rPr>
              <w:t xml:space="preserve"> in Zaatari Camp</w:t>
            </w:r>
          </w:p>
          <w:p w14:paraId="2388D869" w14:textId="284E1C63" w:rsidR="009E3478" w:rsidRPr="00225654" w:rsidRDefault="009E3478" w:rsidP="00225654">
            <w:pPr>
              <w:pStyle w:val="ListParagraph"/>
              <w:numPr>
                <w:ilvl w:val="0"/>
                <w:numId w:val="19"/>
              </w:numPr>
              <w:outlineLvl w:val="0"/>
              <w:rPr>
                <w:i/>
                <w:iCs/>
                <w:noProof w:val="0"/>
                <w:sz w:val="20"/>
                <w:szCs w:val="20"/>
              </w:rPr>
            </w:pPr>
            <w:r w:rsidRPr="00225654">
              <w:rPr>
                <w:i/>
                <w:iCs/>
                <w:noProof w:val="0"/>
                <w:sz w:val="20"/>
                <w:szCs w:val="20"/>
              </w:rPr>
              <w:t xml:space="preserve">In Azraq </w:t>
            </w:r>
            <w:r w:rsidR="005F6FAF" w:rsidRPr="00225654">
              <w:rPr>
                <w:i/>
                <w:iCs/>
                <w:noProof w:val="0"/>
                <w:sz w:val="20"/>
                <w:szCs w:val="20"/>
              </w:rPr>
              <w:t xml:space="preserve">Camp continue the RH services in </w:t>
            </w:r>
            <w:r w:rsidR="00101455" w:rsidRPr="00225654">
              <w:rPr>
                <w:i/>
                <w:iCs/>
                <w:noProof w:val="0"/>
                <w:sz w:val="20"/>
                <w:szCs w:val="20"/>
              </w:rPr>
              <w:t>village 3, 5 and 6</w:t>
            </w:r>
          </w:p>
          <w:p w14:paraId="29496DD9" w14:textId="76DBE923" w:rsidR="009E3478" w:rsidRPr="00225654" w:rsidRDefault="00166B90" w:rsidP="00225654">
            <w:pPr>
              <w:pStyle w:val="ListParagraph"/>
              <w:numPr>
                <w:ilvl w:val="0"/>
                <w:numId w:val="19"/>
              </w:numPr>
              <w:outlineLvl w:val="0"/>
              <w:rPr>
                <w:i/>
                <w:iCs/>
                <w:noProof w:val="0"/>
                <w:sz w:val="20"/>
                <w:szCs w:val="20"/>
              </w:rPr>
            </w:pPr>
            <w:r w:rsidRPr="00225654">
              <w:rPr>
                <w:i/>
                <w:iCs/>
                <w:noProof w:val="0"/>
                <w:sz w:val="20"/>
                <w:szCs w:val="20"/>
              </w:rPr>
              <w:t xml:space="preserve">Closed the cycle of </w:t>
            </w:r>
            <w:r w:rsidR="00F62FD1" w:rsidRPr="00225654">
              <w:rPr>
                <w:i/>
                <w:iCs/>
                <w:noProof w:val="0"/>
                <w:sz w:val="20"/>
                <w:szCs w:val="20"/>
              </w:rPr>
              <w:t xml:space="preserve">supporting the </w:t>
            </w:r>
            <w:r w:rsidRPr="00225654">
              <w:rPr>
                <w:i/>
                <w:iCs/>
                <w:noProof w:val="0"/>
                <w:sz w:val="20"/>
                <w:szCs w:val="20"/>
              </w:rPr>
              <w:t>complicated</w:t>
            </w:r>
            <w:r w:rsidR="00F62FD1" w:rsidRPr="00225654">
              <w:rPr>
                <w:i/>
                <w:iCs/>
                <w:noProof w:val="0"/>
                <w:sz w:val="20"/>
                <w:szCs w:val="20"/>
              </w:rPr>
              <w:t xml:space="preserve"> and obstetric</w:t>
            </w:r>
            <w:r w:rsidRPr="00225654">
              <w:rPr>
                <w:i/>
                <w:iCs/>
                <w:noProof w:val="0"/>
                <w:sz w:val="20"/>
                <w:szCs w:val="20"/>
              </w:rPr>
              <w:t xml:space="preserve"> cases</w:t>
            </w:r>
            <w:r w:rsidR="00803479" w:rsidRPr="00225654">
              <w:rPr>
                <w:i/>
                <w:iCs/>
                <w:noProof w:val="0"/>
                <w:sz w:val="20"/>
                <w:szCs w:val="20"/>
              </w:rPr>
              <w:t xml:space="preserve"> in August a</w:t>
            </w:r>
            <w:r w:rsidR="00F62FD1" w:rsidRPr="00225654">
              <w:rPr>
                <w:i/>
                <w:iCs/>
                <w:noProof w:val="0"/>
                <w:sz w:val="20"/>
                <w:szCs w:val="20"/>
              </w:rPr>
              <w:t>nd w</w:t>
            </w:r>
            <w:r w:rsidR="009E3478" w:rsidRPr="00225654">
              <w:rPr>
                <w:i/>
                <w:iCs/>
                <w:noProof w:val="0"/>
                <w:sz w:val="20"/>
                <w:szCs w:val="20"/>
              </w:rPr>
              <w:t xml:space="preserve">ill restart the services again with MEDAIR and UNHCR to support complicated and </w:t>
            </w:r>
            <w:r w:rsidR="00803479" w:rsidRPr="00225654">
              <w:rPr>
                <w:i/>
                <w:iCs/>
                <w:noProof w:val="0"/>
                <w:sz w:val="20"/>
                <w:szCs w:val="20"/>
              </w:rPr>
              <w:t>high-risk</w:t>
            </w:r>
            <w:r w:rsidR="009E3478" w:rsidRPr="00225654">
              <w:rPr>
                <w:i/>
                <w:iCs/>
                <w:noProof w:val="0"/>
                <w:sz w:val="20"/>
                <w:szCs w:val="20"/>
              </w:rPr>
              <w:t xml:space="preserve"> cases for Syrian Refugees </w:t>
            </w:r>
            <w:r w:rsidR="00B34499" w:rsidRPr="00225654">
              <w:rPr>
                <w:i/>
                <w:iCs/>
                <w:noProof w:val="0"/>
                <w:sz w:val="20"/>
                <w:szCs w:val="20"/>
              </w:rPr>
              <w:t xml:space="preserve">upon MoH criteria of defining </w:t>
            </w:r>
            <w:r w:rsidR="00803479" w:rsidRPr="00225654">
              <w:rPr>
                <w:i/>
                <w:iCs/>
                <w:noProof w:val="0"/>
                <w:sz w:val="20"/>
                <w:szCs w:val="20"/>
              </w:rPr>
              <w:t>high-risk</w:t>
            </w:r>
            <w:r w:rsidR="00B34499" w:rsidRPr="00225654">
              <w:rPr>
                <w:i/>
                <w:iCs/>
                <w:noProof w:val="0"/>
                <w:sz w:val="20"/>
                <w:szCs w:val="20"/>
              </w:rPr>
              <w:t xml:space="preserve"> cases. </w:t>
            </w:r>
          </w:p>
          <w:p w14:paraId="68AA4A4F" w14:textId="526D5678" w:rsidR="009E3478" w:rsidRPr="00225654" w:rsidRDefault="00A052CB" w:rsidP="00225654">
            <w:pPr>
              <w:pStyle w:val="ListParagraph"/>
              <w:numPr>
                <w:ilvl w:val="0"/>
                <w:numId w:val="19"/>
              </w:numPr>
              <w:outlineLvl w:val="0"/>
              <w:rPr>
                <w:i/>
                <w:iCs/>
                <w:noProof w:val="0"/>
                <w:sz w:val="20"/>
                <w:szCs w:val="20"/>
              </w:rPr>
            </w:pPr>
            <w:r w:rsidRPr="00225654">
              <w:rPr>
                <w:i/>
                <w:iCs/>
                <w:noProof w:val="0"/>
                <w:sz w:val="20"/>
                <w:szCs w:val="20"/>
              </w:rPr>
              <w:t xml:space="preserve">Referral is open to IRC by any partner </w:t>
            </w:r>
          </w:p>
          <w:p w14:paraId="5C288470" w14:textId="54F3B4C7" w:rsidR="00FA5D66" w:rsidRPr="00225654" w:rsidRDefault="007038DF" w:rsidP="00225654">
            <w:pPr>
              <w:pStyle w:val="ListParagraph"/>
              <w:numPr>
                <w:ilvl w:val="0"/>
                <w:numId w:val="19"/>
              </w:numPr>
              <w:outlineLvl w:val="0"/>
              <w:rPr>
                <w:i/>
                <w:iCs/>
                <w:noProof w:val="0"/>
                <w:sz w:val="20"/>
                <w:szCs w:val="20"/>
              </w:rPr>
            </w:pPr>
            <w:r w:rsidRPr="00225654">
              <w:rPr>
                <w:i/>
                <w:iCs/>
                <w:noProof w:val="0"/>
                <w:sz w:val="20"/>
                <w:szCs w:val="20"/>
              </w:rPr>
              <w:t xml:space="preserve">Will start comprehensive primary health care in Irbid. </w:t>
            </w:r>
          </w:p>
          <w:p w14:paraId="043CBEBF" w14:textId="531E88D1" w:rsidR="008A0C42" w:rsidRPr="00225654" w:rsidRDefault="008A0C42" w:rsidP="00225654">
            <w:pPr>
              <w:pStyle w:val="ListParagraph"/>
              <w:numPr>
                <w:ilvl w:val="0"/>
                <w:numId w:val="19"/>
              </w:numPr>
              <w:outlineLvl w:val="0"/>
              <w:rPr>
                <w:i/>
                <w:iCs/>
                <w:noProof w:val="0"/>
                <w:sz w:val="20"/>
                <w:szCs w:val="20"/>
              </w:rPr>
            </w:pPr>
            <w:r w:rsidRPr="00225654">
              <w:rPr>
                <w:i/>
                <w:iCs/>
                <w:noProof w:val="0"/>
                <w:sz w:val="20"/>
                <w:szCs w:val="20"/>
              </w:rPr>
              <w:t>Training package</w:t>
            </w:r>
            <w:r w:rsidR="00D7781D" w:rsidRPr="00225654">
              <w:rPr>
                <w:i/>
                <w:iCs/>
                <w:noProof w:val="0"/>
                <w:sz w:val="20"/>
                <w:szCs w:val="20"/>
              </w:rPr>
              <w:t xml:space="preserve"> and material available </w:t>
            </w:r>
            <w:r w:rsidRPr="00225654">
              <w:rPr>
                <w:i/>
                <w:iCs/>
                <w:noProof w:val="0"/>
                <w:sz w:val="20"/>
                <w:szCs w:val="20"/>
              </w:rPr>
              <w:t xml:space="preserve">with three master trainers to train </w:t>
            </w:r>
            <w:r w:rsidR="00254F32" w:rsidRPr="00225654">
              <w:rPr>
                <w:i/>
                <w:iCs/>
                <w:noProof w:val="0"/>
                <w:sz w:val="20"/>
                <w:szCs w:val="20"/>
              </w:rPr>
              <w:t xml:space="preserve">the staff and health care providers. </w:t>
            </w:r>
          </w:p>
          <w:p w14:paraId="4B555F68" w14:textId="77777777" w:rsidR="00384CF0" w:rsidRDefault="00384CF0" w:rsidP="00384CF0">
            <w:pPr>
              <w:outlineLvl w:val="0"/>
              <w:rPr>
                <w:i/>
                <w:iCs/>
                <w:highlight w:val="yellow"/>
              </w:rPr>
            </w:pPr>
          </w:p>
          <w:p w14:paraId="018ADE67" w14:textId="77777777" w:rsidR="00384CF0" w:rsidRPr="00213EA3" w:rsidRDefault="00384CF0" w:rsidP="00384CF0">
            <w:pPr>
              <w:outlineLvl w:val="0"/>
              <w:rPr>
                <w:b/>
                <w:bCs/>
                <w:i/>
                <w:iCs/>
                <w:color w:val="FF0000"/>
              </w:rPr>
            </w:pPr>
            <w:r w:rsidRPr="00213EA3">
              <w:rPr>
                <w:b/>
                <w:bCs/>
                <w:i/>
                <w:iCs/>
                <w:color w:val="FF0000"/>
              </w:rPr>
              <w:t>Plan international:</w:t>
            </w:r>
          </w:p>
          <w:p w14:paraId="4782C8D2" w14:textId="64355E6B" w:rsidR="00384CF0" w:rsidRPr="00225654" w:rsidRDefault="00D662D1" w:rsidP="00225654">
            <w:pPr>
              <w:pStyle w:val="ListParagraph"/>
              <w:numPr>
                <w:ilvl w:val="0"/>
                <w:numId w:val="19"/>
              </w:numPr>
              <w:outlineLvl w:val="0"/>
              <w:rPr>
                <w:i/>
                <w:iCs/>
                <w:noProof w:val="0"/>
                <w:sz w:val="20"/>
                <w:szCs w:val="20"/>
              </w:rPr>
            </w:pPr>
            <w:r w:rsidRPr="00225654">
              <w:rPr>
                <w:i/>
                <w:iCs/>
                <w:noProof w:val="0"/>
                <w:sz w:val="20"/>
                <w:szCs w:val="20"/>
              </w:rPr>
              <w:t>Currently have two projects</w:t>
            </w:r>
            <w:r w:rsidR="00A60F74" w:rsidRPr="00225654">
              <w:rPr>
                <w:i/>
                <w:iCs/>
                <w:noProof w:val="0"/>
                <w:sz w:val="20"/>
                <w:szCs w:val="20"/>
              </w:rPr>
              <w:t xml:space="preserve"> working under RH and Sexual health rights.</w:t>
            </w:r>
            <w:r w:rsidRPr="00225654">
              <w:rPr>
                <w:i/>
                <w:iCs/>
                <w:noProof w:val="0"/>
                <w:sz w:val="20"/>
                <w:szCs w:val="20"/>
              </w:rPr>
              <w:t xml:space="preserve"> </w:t>
            </w:r>
          </w:p>
          <w:p w14:paraId="418FDA27" w14:textId="7A87FBB5" w:rsidR="00384CF0" w:rsidRPr="00225654" w:rsidRDefault="00384CF0" w:rsidP="00225654">
            <w:pPr>
              <w:pStyle w:val="ListParagraph"/>
              <w:numPr>
                <w:ilvl w:val="0"/>
                <w:numId w:val="19"/>
              </w:numPr>
              <w:outlineLvl w:val="0"/>
              <w:rPr>
                <w:i/>
                <w:iCs/>
                <w:noProof w:val="0"/>
                <w:sz w:val="20"/>
                <w:szCs w:val="20"/>
              </w:rPr>
            </w:pPr>
            <w:r w:rsidRPr="00225654">
              <w:rPr>
                <w:i/>
                <w:iCs/>
                <w:noProof w:val="0"/>
                <w:sz w:val="20"/>
                <w:szCs w:val="20"/>
              </w:rPr>
              <w:t>Wor</w:t>
            </w:r>
            <w:r w:rsidR="0037286A" w:rsidRPr="00225654">
              <w:rPr>
                <w:i/>
                <w:iCs/>
                <w:noProof w:val="0"/>
                <w:sz w:val="20"/>
                <w:szCs w:val="20"/>
              </w:rPr>
              <w:t>k</w:t>
            </w:r>
            <w:r w:rsidRPr="00225654">
              <w:rPr>
                <w:i/>
                <w:iCs/>
                <w:noProof w:val="0"/>
                <w:sz w:val="20"/>
                <w:szCs w:val="20"/>
              </w:rPr>
              <w:t xml:space="preserve">ing </w:t>
            </w:r>
            <w:r w:rsidR="0037286A" w:rsidRPr="00225654">
              <w:rPr>
                <w:i/>
                <w:iCs/>
                <w:noProof w:val="0"/>
                <w:sz w:val="20"/>
                <w:szCs w:val="20"/>
              </w:rPr>
              <w:t xml:space="preserve">with IFH in their centers in Jarash and Karak </w:t>
            </w:r>
            <w:r w:rsidRPr="00225654">
              <w:rPr>
                <w:i/>
                <w:iCs/>
                <w:noProof w:val="0"/>
                <w:sz w:val="20"/>
                <w:szCs w:val="20"/>
              </w:rPr>
              <w:t xml:space="preserve"> </w:t>
            </w:r>
          </w:p>
          <w:p w14:paraId="4265992C" w14:textId="72264C94" w:rsidR="00D53497" w:rsidRPr="00225654" w:rsidRDefault="00D53497" w:rsidP="00225654">
            <w:pPr>
              <w:pStyle w:val="ListParagraph"/>
              <w:numPr>
                <w:ilvl w:val="0"/>
                <w:numId w:val="19"/>
              </w:numPr>
              <w:outlineLvl w:val="0"/>
              <w:rPr>
                <w:i/>
                <w:iCs/>
                <w:noProof w:val="0"/>
                <w:sz w:val="20"/>
                <w:szCs w:val="20"/>
              </w:rPr>
            </w:pPr>
            <w:r w:rsidRPr="00225654">
              <w:rPr>
                <w:i/>
                <w:iCs/>
                <w:noProof w:val="0"/>
                <w:sz w:val="20"/>
                <w:szCs w:val="20"/>
              </w:rPr>
              <w:t xml:space="preserve">Working with </w:t>
            </w:r>
            <w:r w:rsidR="00B91723" w:rsidRPr="00225654">
              <w:rPr>
                <w:i/>
                <w:iCs/>
                <w:noProof w:val="0"/>
                <w:sz w:val="20"/>
                <w:szCs w:val="20"/>
              </w:rPr>
              <w:t>youth</w:t>
            </w:r>
            <w:r w:rsidRPr="00225654">
              <w:rPr>
                <w:i/>
                <w:iCs/>
                <w:noProof w:val="0"/>
                <w:sz w:val="20"/>
                <w:szCs w:val="20"/>
              </w:rPr>
              <w:t xml:space="preserve"> and </w:t>
            </w:r>
            <w:r w:rsidR="007E332B" w:rsidRPr="00225654">
              <w:rPr>
                <w:i/>
                <w:iCs/>
                <w:noProof w:val="0"/>
                <w:sz w:val="20"/>
                <w:szCs w:val="20"/>
              </w:rPr>
              <w:t>adolescents</w:t>
            </w:r>
            <w:r w:rsidRPr="00225654">
              <w:rPr>
                <w:i/>
                <w:iCs/>
                <w:noProof w:val="0"/>
                <w:sz w:val="20"/>
                <w:szCs w:val="20"/>
              </w:rPr>
              <w:t xml:space="preserve"> to empower them and protect against GBV</w:t>
            </w:r>
          </w:p>
          <w:p w14:paraId="1A25ACA9" w14:textId="77777777" w:rsidR="002B320B" w:rsidRDefault="002B320B" w:rsidP="00D53497">
            <w:pPr>
              <w:pStyle w:val="ListParagraph"/>
              <w:outlineLvl w:val="0"/>
              <w:rPr>
                <w:i/>
                <w:iCs/>
                <w:highlight w:val="yellow"/>
              </w:rPr>
            </w:pPr>
          </w:p>
          <w:p w14:paraId="3E54CF2B" w14:textId="77777777" w:rsidR="007661FF" w:rsidRDefault="007661FF" w:rsidP="00D53497">
            <w:pPr>
              <w:pStyle w:val="ListParagraph"/>
              <w:outlineLvl w:val="0"/>
              <w:rPr>
                <w:i/>
                <w:iCs/>
                <w:highlight w:val="yellow"/>
              </w:rPr>
            </w:pPr>
          </w:p>
          <w:p w14:paraId="569C85A7" w14:textId="77777777" w:rsidR="007661FF" w:rsidRPr="00DF2850" w:rsidRDefault="007661FF" w:rsidP="00DF2850">
            <w:pPr>
              <w:outlineLvl w:val="0"/>
              <w:rPr>
                <w:b/>
                <w:bCs/>
                <w:i/>
                <w:iCs/>
                <w:color w:val="FF0000"/>
              </w:rPr>
            </w:pPr>
            <w:r w:rsidRPr="00DF2850">
              <w:rPr>
                <w:b/>
                <w:bCs/>
                <w:i/>
                <w:iCs/>
                <w:color w:val="FF0000"/>
              </w:rPr>
              <w:t>MEDAIR:</w:t>
            </w:r>
          </w:p>
          <w:p w14:paraId="3D5FF084" w14:textId="77777777" w:rsidR="00F81984" w:rsidRPr="00225654" w:rsidRDefault="00F81984" w:rsidP="00225654">
            <w:pPr>
              <w:pStyle w:val="ListParagraph"/>
              <w:numPr>
                <w:ilvl w:val="0"/>
                <w:numId w:val="19"/>
              </w:numPr>
              <w:outlineLvl w:val="0"/>
              <w:rPr>
                <w:i/>
                <w:iCs/>
                <w:noProof w:val="0"/>
                <w:sz w:val="20"/>
                <w:szCs w:val="20"/>
              </w:rPr>
            </w:pPr>
            <w:r w:rsidRPr="00225654">
              <w:rPr>
                <w:i/>
                <w:iCs/>
                <w:noProof w:val="0"/>
                <w:sz w:val="20"/>
                <w:szCs w:val="20"/>
              </w:rPr>
              <w:t xml:space="preserve">The meeting is every three months. </w:t>
            </w:r>
          </w:p>
          <w:p w14:paraId="6D689093" w14:textId="6FB55BD3" w:rsidR="005C39A0" w:rsidRPr="00225654" w:rsidRDefault="00F81984" w:rsidP="00225654">
            <w:pPr>
              <w:pStyle w:val="ListParagraph"/>
              <w:numPr>
                <w:ilvl w:val="0"/>
                <w:numId w:val="19"/>
              </w:numPr>
              <w:outlineLvl w:val="0"/>
              <w:rPr>
                <w:i/>
                <w:iCs/>
                <w:noProof w:val="0"/>
                <w:sz w:val="20"/>
                <w:szCs w:val="20"/>
              </w:rPr>
            </w:pPr>
            <w:r w:rsidRPr="00225654">
              <w:rPr>
                <w:i/>
                <w:iCs/>
                <w:noProof w:val="0"/>
                <w:sz w:val="20"/>
                <w:szCs w:val="20"/>
              </w:rPr>
              <w:t xml:space="preserve">The next meeting will be Tuesday 9th OCT, and it will discuss the TORs for Community Health Volunteers </w:t>
            </w:r>
          </w:p>
          <w:p w14:paraId="5F7F40FA" w14:textId="77777777" w:rsidR="005C39A0" w:rsidRDefault="005C39A0" w:rsidP="00AE740E">
            <w:pPr>
              <w:pStyle w:val="ListParagraph"/>
              <w:ind w:left="1080"/>
              <w:outlineLvl w:val="0"/>
              <w:rPr>
                <w:i/>
                <w:iCs/>
                <w:color w:val="FF0000"/>
              </w:rPr>
            </w:pPr>
          </w:p>
          <w:p w14:paraId="1631FBA1" w14:textId="77777777" w:rsidR="00EC38B4" w:rsidRDefault="000636AD" w:rsidP="006B22A7">
            <w:pPr>
              <w:pStyle w:val="ListParagraph"/>
              <w:ind w:left="0"/>
              <w:outlineLvl w:val="0"/>
              <w:rPr>
                <w:i/>
                <w:iCs/>
                <w:color w:val="FF0000"/>
              </w:rPr>
            </w:pPr>
            <w:r w:rsidRPr="00D238A1">
              <w:rPr>
                <w:b/>
                <w:bCs/>
                <w:i/>
                <w:iCs/>
                <w:color w:val="FF0000"/>
              </w:rPr>
              <w:t>PUI:</w:t>
            </w:r>
            <w:r>
              <w:rPr>
                <w:i/>
                <w:iCs/>
                <w:color w:val="FF0000"/>
              </w:rPr>
              <w:t xml:space="preserve"> </w:t>
            </w:r>
          </w:p>
          <w:p w14:paraId="4A5463B8" w14:textId="459880C2" w:rsidR="000636AD" w:rsidRPr="00225654" w:rsidRDefault="00C57988" w:rsidP="00225654">
            <w:pPr>
              <w:pStyle w:val="ListParagraph"/>
              <w:numPr>
                <w:ilvl w:val="0"/>
                <w:numId w:val="19"/>
              </w:numPr>
              <w:outlineLvl w:val="0"/>
              <w:rPr>
                <w:i/>
                <w:iCs/>
                <w:noProof w:val="0"/>
                <w:sz w:val="20"/>
                <w:szCs w:val="20"/>
              </w:rPr>
            </w:pPr>
            <w:r w:rsidRPr="00225654">
              <w:rPr>
                <w:i/>
                <w:iCs/>
                <w:noProof w:val="0"/>
                <w:sz w:val="20"/>
                <w:szCs w:val="20"/>
              </w:rPr>
              <w:t>A</w:t>
            </w:r>
            <w:r w:rsidR="000636AD" w:rsidRPr="00225654">
              <w:rPr>
                <w:i/>
                <w:iCs/>
                <w:noProof w:val="0"/>
                <w:sz w:val="20"/>
                <w:szCs w:val="20"/>
              </w:rPr>
              <w:t>pproval</w:t>
            </w:r>
            <w:r w:rsidR="006F7652" w:rsidRPr="00225654">
              <w:rPr>
                <w:i/>
                <w:iCs/>
                <w:noProof w:val="0"/>
                <w:sz w:val="20"/>
                <w:szCs w:val="20"/>
              </w:rPr>
              <w:t xml:space="preserve"> granted</w:t>
            </w:r>
            <w:r w:rsidR="000636AD" w:rsidRPr="00225654">
              <w:rPr>
                <w:i/>
                <w:iCs/>
                <w:noProof w:val="0"/>
                <w:sz w:val="20"/>
                <w:szCs w:val="20"/>
              </w:rPr>
              <w:t xml:space="preserve"> from</w:t>
            </w:r>
            <w:r w:rsidR="006B22A7" w:rsidRPr="00225654">
              <w:rPr>
                <w:i/>
                <w:iCs/>
                <w:noProof w:val="0"/>
                <w:sz w:val="20"/>
                <w:szCs w:val="20"/>
              </w:rPr>
              <w:t xml:space="preserve"> MOPIC for the cash for health project</w:t>
            </w:r>
            <w:r w:rsidR="000636AD" w:rsidRPr="00225654">
              <w:rPr>
                <w:i/>
                <w:iCs/>
                <w:noProof w:val="0"/>
                <w:sz w:val="20"/>
                <w:szCs w:val="20"/>
              </w:rPr>
              <w:t xml:space="preserve"> </w:t>
            </w:r>
            <w:r w:rsidR="006B22A7" w:rsidRPr="00225654">
              <w:rPr>
                <w:i/>
                <w:iCs/>
                <w:noProof w:val="0"/>
                <w:sz w:val="20"/>
                <w:szCs w:val="20"/>
              </w:rPr>
              <w:t xml:space="preserve">running in </w:t>
            </w:r>
            <w:r w:rsidR="000636AD" w:rsidRPr="00225654">
              <w:rPr>
                <w:i/>
                <w:iCs/>
                <w:noProof w:val="0"/>
                <w:sz w:val="20"/>
                <w:szCs w:val="20"/>
              </w:rPr>
              <w:t>Jarash, Ajloun Salt and Madaba</w:t>
            </w:r>
            <w:r w:rsidR="00AD4866" w:rsidRPr="00225654">
              <w:rPr>
                <w:i/>
                <w:iCs/>
                <w:noProof w:val="0"/>
                <w:sz w:val="20"/>
                <w:szCs w:val="20"/>
              </w:rPr>
              <w:t>.</w:t>
            </w:r>
          </w:p>
          <w:p w14:paraId="6460FAAD" w14:textId="77777777" w:rsidR="00FF6134" w:rsidRPr="00225654" w:rsidRDefault="00AD4866" w:rsidP="00225654">
            <w:pPr>
              <w:pStyle w:val="ListParagraph"/>
              <w:numPr>
                <w:ilvl w:val="0"/>
                <w:numId w:val="19"/>
              </w:numPr>
              <w:outlineLvl w:val="0"/>
              <w:rPr>
                <w:i/>
                <w:iCs/>
                <w:noProof w:val="0"/>
                <w:sz w:val="20"/>
                <w:szCs w:val="20"/>
              </w:rPr>
            </w:pPr>
            <w:r w:rsidRPr="00225654">
              <w:rPr>
                <w:i/>
                <w:iCs/>
                <w:noProof w:val="0"/>
                <w:sz w:val="20"/>
                <w:szCs w:val="20"/>
              </w:rPr>
              <w:t xml:space="preserve">Will support 1000 women for CS and Normal deliveries </w:t>
            </w:r>
          </w:p>
          <w:p w14:paraId="2BDE0101" w14:textId="77777777" w:rsidR="00FF6134" w:rsidRDefault="00FF6134" w:rsidP="00FF6134">
            <w:pPr>
              <w:pStyle w:val="ListParagraph"/>
              <w:ind w:left="1080"/>
              <w:rPr>
                <w:i/>
                <w:iCs/>
                <w:noProof w:val="0"/>
                <w:sz w:val="20"/>
                <w:szCs w:val="20"/>
              </w:rPr>
            </w:pPr>
          </w:p>
          <w:p w14:paraId="6F9516B4" w14:textId="77777777" w:rsidR="00FF6134" w:rsidRDefault="000636AD" w:rsidP="00FF6134">
            <w:pPr>
              <w:pStyle w:val="ListParagraph"/>
              <w:ind w:left="0"/>
              <w:rPr>
                <w:i/>
                <w:iCs/>
                <w:color w:val="FF0000"/>
              </w:rPr>
            </w:pPr>
            <w:r w:rsidRPr="00FF6134">
              <w:rPr>
                <w:b/>
                <w:bCs/>
                <w:i/>
                <w:iCs/>
                <w:color w:val="FF0000"/>
              </w:rPr>
              <w:t>IRD:</w:t>
            </w:r>
          </w:p>
          <w:p w14:paraId="4A6FF141" w14:textId="32C6C8BF" w:rsidR="000636AD" w:rsidRPr="00225654" w:rsidRDefault="00FF6134" w:rsidP="00225654">
            <w:pPr>
              <w:pStyle w:val="ListParagraph"/>
              <w:numPr>
                <w:ilvl w:val="0"/>
                <w:numId w:val="19"/>
              </w:numPr>
              <w:outlineLvl w:val="0"/>
              <w:rPr>
                <w:i/>
                <w:iCs/>
                <w:noProof w:val="0"/>
                <w:sz w:val="20"/>
                <w:szCs w:val="20"/>
              </w:rPr>
            </w:pPr>
            <w:r w:rsidRPr="00225654">
              <w:rPr>
                <w:i/>
                <w:iCs/>
                <w:noProof w:val="0"/>
                <w:sz w:val="20"/>
                <w:szCs w:val="20"/>
              </w:rPr>
              <w:t>F</w:t>
            </w:r>
            <w:r w:rsidR="000636AD" w:rsidRPr="00225654">
              <w:rPr>
                <w:i/>
                <w:iCs/>
                <w:noProof w:val="0"/>
                <w:sz w:val="20"/>
                <w:szCs w:val="20"/>
              </w:rPr>
              <w:t xml:space="preserve">or the community and training center in ZC, a training was </w:t>
            </w:r>
            <w:r w:rsidR="00A95411" w:rsidRPr="00225654">
              <w:rPr>
                <w:i/>
                <w:iCs/>
                <w:noProof w:val="0"/>
                <w:sz w:val="20"/>
                <w:szCs w:val="20"/>
              </w:rPr>
              <w:t xml:space="preserve">conducted </w:t>
            </w:r>
            <w:r w:rsidR="000636AD" w:rsidRPr="00225654">
              <w:rPr>
                <w:i/>
                <w:iCs/>
                <w:noProof w:val="0"/>
                <w:sz w:val="20"/>
                <w:szCs w:val="20"/>
              </w:rPr>
              <w:t xml:space="preserve">for SCJ CHV (20 CHVs) </w:t>
            </w:r>
            <w:r w:rsidR="007D23F2" w:rsidRPr="00225654">
              <w:rPr>
                <w:i/>
                <w:iCs/>
                <w:noProof w:val="0"/>
                <w:sz w:val="20"/>
                <w:szCs w:val="20"/>
              </w:rPr>
              <w:t>on the CHV manual</w:t>
            </w:r>
          </w:p>
          <w:p w14:paraId="625A342D" w14:textId="6EFC974D" w:rsidR="00703948" w:rsidRPr="00225654" w:rsidRDefault="002F4A03" w:rsidP="00225654">
            <w:pPr>
              <w:pStyle w:val="ListParagraph"/>
              <w:numPr>
                <w:ilvl w:val="0"/>
                <w:numId w:val="19"/>
              </w:numPr>
              <w:outlineLvl w:val="0"/>
              <w:rPr>
                <w:i/>
                <w:iCs/>
                <w:noProof w:val="0"/>
                <w:sz w:val="20"/>
                <w:szCs w:val="20"/>
              </w:rPr>
            </w:pPr>
            <w:r w:rsidRPr="00225654">
              <w:rPr>
                <w:i/>
                <w:iCs/>
                <w:noProof w:val="0"/>
                <w:sz w:val="20"/>
                <w:szCs w:val="20"/>
              </w:rPr>
              <w:t>Conducting</w:t>
            </w:r>
            <w:r w:rsidR="00703948" w:rsidRPr="00225654">
              <w:rPr>
                <w:i/>
                <w:iCs/>
                <w:noProof w:val="0"/>
                <w:sz w:val="20"/>
                <w:szCs w:val="20"/>
              </w:rPr>
              <w:t xml:space="preserve"> a training on building the capacity of postnatal </w:t>
            </w:r>
            <w:r w:rsidR="009837C4" w:rsidRPr="00225654">
              <w:rPr>
                <w:i/>
                <w:iCs/>
                <w:noProof w:val="0"/>
                <w:sz w:val="20"/>
                <w:szCs w:val="20"/>
              </w:rPr>
              <w:t xml:space="preserve">for the health professionals </w:t>
            </w:r>
            <w:r w:rsidR="00703948" w:rsidRPr="00225654">
              <w:rPr>
                <w:i/>
                <w:iCs/>
                <w:noProof w:val="0"/>
                <w:sz w:val="20"/>
                <w:szCs w:val="20"/>
              </w:rPr>
              <w:t>(26th Nov)</w:t>
            </w:r>
            <w:r w:rsidR="009D576F" w:rsidRPr="00225654">
              <w:rPr>
                <w:i/>
                <w:iCs/>
                <w:noProof w:val="0"/>
                <w:sz w:val="20"/>
                <w:szCs w:val="20"/>
              </w:rPr>
              <w:t xml:space="preserve"> and the neonatal will be on (29th Nov)</w:t>
            </w:r>
          </w:p>
          <w:p w14:paraId="2539BF3B" w14:textId="4A9605E3" w:rsidR="00285C50" w:rsidRPr="00225654" w:rsidRDefault="00703948" w:rsidP="000A2F20">
            <w:pPr>
              <w:pStyle w:val="ListParagraph"/>
              <w:numPr>
                <w:ilvl w:val="0"/>
                <w:numId w:val="19"/>
              </w:numPr>
              <w:outlineLvl w:val="0"/>
              <w:rPr>
                <w:i/>
                <w:iCs/>
                <w:noProof w:val="0"/>
                <w:sz w:val="20"/>
                <w:szCs w:val="20"/>
              </w:rPr>
            </w:pPr>
            <w:r w:rsidRPr="00225654">
              <w:rPr>
                <w:i/>
                <w:iCs/>
                <w:noProof w:val="0"/>
                <w:sz w:val="20"/>
                <w:szCs w:val="20"/>
              </w:rPr>
              <w:t xml:space="preserve">GBV session </w:t>
            </w:r>
            <w:r w:rsidR="005A05FC" w:rsidRPr="00225654">
              <w:rPr>
                <w:i/>
                <w:iCs/>
                <w:noProof w:val="0"/>
                <w:sz w:val="20"/>
                <w:szCs w:val="20"/>
              </w:rPr>
              <w:t xml:space="preserve">will be held </w:t>
            </w:r>
            <w:r w:rsidRPr="00225654">
              <w:rPr>
                <w:i/>
                <w:iCs/>
                <w:noProof w:val="0"/>
                <w:sz w:val="20"/>
                <w:szCs w:val="20"/>
              </w:rPr>
              <w:t>on 29</w:t>
            </w:r>
            <w:r w:rsidR="000A2F20">
              <w:rPr>
                <w:i/>
                <w:iCs/>
                <w:noProof w:val="0"/>
                <w:sz w:val="20"/>
                <w:szCs w:val="20"/>
              </w:rPr>
              <w:t xml:space="preserve">th </w:t>
            </w:r>
            <w:r w:rsidRPr="00225654">
              <w:rPr>
                <w:i/>
                <w:iCs/>
                <w:noProof w:val="0"/>
                <w:sz w:val="20"/>
                <w:szCs w:val="20"/>
              </w:rPr>
              <w:t xml:space="preserve">Nov </w:t>
            </w:r>
            <w:r w:rsidR="005A05FC" w:rsidRPr="00225654">
              <w:rPr>
                <w:i/>
                <w:iCs/>
                <w:noProof w:val="0"/>
                <w:sz w:val="20"/>
                <w:szCs w:val="20"/>
              </w:rPr>
              <w:t xml:space="preserve">on GBV disabilities </w:t>
            </w:r>
            <w:r w:rsidR="00D32D76" w:rsidRPr="00225654">
              <w:rPr>
                <w:i/>
                <w:iCs/>
                <w:noProof w:val="0"/>
                <w:sz w:val="20"/>
                <w:szCs w:val="20"/>
              </w:rPr>
              <w:t xml:space="preserve">and youth workshop </w:t>
            </w:r>
            <w:r w:rsidR="001F747F" w:rsidRPr="00225654">
              <w:rPr>
                <w:i/>
                <w:iCs/>
                <w:noProof w:val="0"/>
                <w:sz w:val="20"/>
                <w:szCs w:val="20"/>
              </w:rPr>
              <w:t>will be held on the end of t</w:t>
            </w:r>
            <w:r w:rsidR="008D6DF5" w:rsidRPr="00225654">
              <w:rPr>
                <w:i/>
                <w:iCs/>
                <w:noProof w:val="0"/>
                <w:sz w:val="20"/>
                <w:szCs w:val="20"/>
              </w:rPr>
              <w:t>his</w:t>
            </w:r>
            <w:r w:rsidR="001F747F" w:rsidRPr="00225654">
              <w:rPr>
                <w:i/>
                <w:iCs/>
                <w:noProof w:val="0"/>
                <w:sz w:val="20"/>
                <w:szCs w:val="20"/>
              </w:rPr>
              <w:t xml:space="preserve"> month</w:t>
            </w:r>
            <w:r w:rsidR="00F66FF6" w:rsidRPr="00225654">
              <w:rPr>
                <w:i/>
                <w:iCs/>
                <w:noProof w:val="0"/>
                <w:sz w:val="20"/>
                <w:szCs w:val="20"/>
              </w:rPr>
              <w:t>.</w:t>
            </w:r>
          </w:p>
          <w:p w14:paraId="336A098F" w14:textId="77777777" w:rsidR="00285C50" w:rsidRPr="004A4AFB" w:rsidRDefault="00285C50" w:rsidP="00CB0DBA">
            <w:pPr>
              <w:pStyle w:val="ListParagraph"/>
              <w:ind w:left="1080"/>
              <w:rPr>
                <w:i/>
                <w:iCs/>
                <w:noProof w:val="0"/>
                <w:sz w:val="20"/>
                <w:szCs w:val="20"/>
              </w:rPr>
            </w:pPr>
          </w:p>
          <w:p w14:paraId="0B0111FA" w14:textId="431B5EF0" w:rsidR="00EF7855" w:rsidRPr="00CB0DBA" w:rsidRDefault="00EF7855" w:rsidP="00CB0DBA">
            <w:pPr>
              <w:pStyle w:val="ListParagraph"/>
              <w:ind w:left="0"/>
              <w:rPr>
                <w:b/>
                <w:bCs/>
                <w:i/>
                <w:iCs/>
                <w:color w:val="FF0000"/>
              </w:rPr>
            </w:pPr>
            <w:r w:rsidRPr="00CB0DBA">
              <w:rPr>
                <w:b/>
                <w:bCs/>
                <w:i/>
                <w:iCs/>
                <w:color w:val="FF0000"/>
              </w:rPr>
              <w:t>SCJ:</w:t>
            </w:r>
          </w:p>
          <w:p w14:paraId="410ABD1C" w14:textId="5D3F2403" w:rsidR="001F747F" w:rsidRPr="00225654" w:rsidRDefault="00285C50" w:rsidP="002F4A03">
            <w:pPr>
              <w:pStyle w:val="ListParagraph"/>
              <w:numPr>
                <w:ilvl w:val="0"/>
                <w:numId w:val="19"/>
              </w:numPr>
              <w:outlineLvl w:val="0"/>
              <w:rPr>
                <w:i/>
                <w:iCs/>
                <w:noProof w:val="0"/>
                <w:sz w:val="20"/>
                <w:szCs w:val="20"/>
              </w:rPr>
            </w:pPr>
            <w:r w:rsidRPr="00225654">
              <w:rPr>
                <w:i/>
                <w:iCs/>
                <w:noProof w:val="0"/>
                <w:sz w:val="20"/>
                <w:szCs w:val="20"/>
              </w:rPr>
              <w:t xml:space="preserve">Training on </w:t>
            </w:r>
            <w:r w:rsidR="002F4A03" w:rsidRPr="00225654">
              <w:rPr>
                <w:i/>
                <w:iCs/>
                <w:noProof w:val="0"/>
                <w:sz w:val="20"/>
                <w:szCs w:val="20"/>
              </w:rPr>
              <w:t>anemia</w:t>
            </w:r>
            <w:r w:rsidRPr="00225654">
              <w:rPr>
                <w:i/>
                <w:iCs/>
                <w:noProof w:val="0"/>
                <w:sz w:val="20"/>
                <w:szCs w:val="20"/>
              </w:rPr>
              <w:t xml:space="preserve"> for CHW, and </w:t>
            </w:r>
            <w:r w:rsidR="005268C5" w:rsidRPr="00225654">
              <w:rPr>
                <w:i/>
                <w:iCs/>
                <w:noProof w:val="0"/>
                <w:sz w:val="20"/>
                <w:szCs w:val="20"/>
              </w:rPr>
              <w:t>started to make assessment on anemia for all pregnant</w:t>
            </w:r>
            <w:r w:rsidR="002D598B" w:rsidRPr="00225654">
              <w:rPr>
                <w:i/>
                <w:iCs/>
                <w:noProof w:val="0"/>
                <w:sz w:val="20"/>
                <w:szCs w:val="20"/>
              </w:rPr>
              <w:t xml:space="preserve"> women</w:t>
            </w:r>
            <w:r w:rsidR="00483FDD" w:rsidRPr="00225654">
              <w:rPr>
                <w:i/>
                <w:iCs/>
                <w:noProof w:val="0"/>
                <w:sz w:val="20"/>
                <w:szCs w:val="20"/>
              </w:rPr>
              <w:t xml:space="preserve"> in Zaatari Camp (awareness raisings on anemia)</w:t>
            </w:r>
            <w:r w:rsidR="00BD3A6B" w:rsidRPr="00225654">
              <w:rPr>
                <w:i/>
                <w:iCs/>
                <w:noProof w:val="0"/>
                <w:sz w:val="20"/>
                <w:szCs w:val="20"/>
              </w:rPr>
              <w:t xml:space="preserve"> and same will be included in Azraq Camp.</w:t>
            </w:r>
          </w:p>
          <w:p w14:paraId="5405B4DC" w14:textId="77777777" w:rsidR="00AB5A59" w:rsidRDefault="00AB5A59" w:rsidP="00703948">
            <w:pPr>
              <w:outlineLvl w:val="0"/>
              <w:rPr>
                <w:i/>
                <w:iCs/>
                <w:color w:val="FF0000"/>
              </w:rPr>
            </w:pPr>
          </w:p>
          <w:p w14:paraId="015A93A3" w14:textId="0D3A6A4D" w:rsidR="009A00C2" w:rsidRDefault="009A00C2" w:rsidP="00E65DB4">
            <w:pPr>
              <w:outlineLvl w:val="0"/>
              <w:rPr>
                <w:i/>
                <w:iCs/>
                <w:color w:val="FF0000"/>
              </w:rPr>
            </w:pPr>
            <w:r w:rsidRPr="00CB0DBA">
              <w:rPr>
                <w:b/>
                <w:bCs/>
                <w:i/>
                <w:iCs/>
                <w:color w:val="FF0000"/>
              </w:rPr>
              <w:t>Medair</w:t>
            </w:r>
            <w:r>
              <w:rPr>
                <w:i/>
                <w:iCs/>
                <w:color w:val="FF0000"/>
              </w:rPr>
              <w:t xml:space="preserve">: </w:t>
            </w:r>
          </w:p>
          <w:p w14:paraId="0E969A39" w14:textId="1977107F" w:rsidR="009A00C2" w:rsidRPr="00F86C87" w:rsidRDefault="001845D9" w:rsidP="00F86C87">
            <w:pPr>
              <w:pStyle w:val="ListParagraph"/>
              <w:numPr>
                <w:ilvl w:val="0"/>
                <w:numId w:val="19"/>
              </w:numPr>
              <w:outlineLvl w:val="0"/>
              <w:rPr>
                <w:i/>
                <w:iCs/>
                <w:noProof w:val="0"/>
                <w:sz w:val="20"/>
                <w:szCs w:val="20"/>
              </w:rPr>
            </w:pPr>
            <w:r w:rsidRPr="00F86C87">
              <w:rPr>
                <w:i/>
                <w:iCs/>
                <w:noProof w:val="0"/>
                <w:sz w:val="20"/>
                <w:szCs w:val="20"/>
              </w:rPr>
              <w:t xml:space="preserve">Cash for health projects are running normally </w:t>
            </w:r>
            <w:r w:rsidR="009C684C" w:rsidRPr="00F86C87">
              <w:rPr>
                <w:i/>
                <w:iCs/>
                <w:noProof w:val="0"/>
                <w:sz w:val="20"/>
                <w:szCs w:val="20"/>
              </w:rPr>
              <w:t xml:space="preserve">and covering pregnant </w:t>
            </w:r>
            <w:r w:rsidR="002F4A03" w:rsidRPr="00F86C87">
              <w:rPr>
                <w:i/>
                <w:iCs/>
                <w:noProof w:val="0"/>
                <w:sz w:val="20"/>
                <w:szCs w:val="20"/>
              </w:rPr>
              <w:t>women</w:t>
            </w:r>
            <w:r w:rsidR="009C684C" w:rsidRPr="00F86C87">
              <w:rPr>
                <w:i/>
                <w:iCs/>
                <w:noProof w:val="0"/>
                <w:sz w:val="20"/>
                <w:szCs w:val="20"/>
              </w:rPr>
              <w:t xml:space="preserve"> and other health related cases, focusing on Syrians and there is emergency cash or Jordanians. </w:t>
            </w:r>
          </w:p>
          <w:p w14:paraId="428928B1" w14:textId="22EAE0E0" w:rsidR="00C93B9A" w:rsidRPr="00F86C87" w:rsidRDefault="00C93B9A" w:rsidP="00F86C87">
            <w:pPr>
              <w:pStyle w:val="ListParagraph"/>
              <w:numPr>
                <w:ilvl w:val="0"/>
                <w:numId w:val="19"/>
              </w:numPr>
              <w:outlineLvl w:val="0"/>
              <w:rPr>
                <w:i/>
                <w:iCs/>
                <w:noProof w:val="0"/>
                <w:sz w:val="20"/>
                <w:szCs w:val="20"/>
              </w:rPr>
            </w:pPr>
            <w:r w:rsidRPr="00F86C87">
              <w:rPr>
                <w:i/>
                <w:iCs/>
                <w:noProof w:val="0"/>
                <w:sz w:val="20"/>
                <w:szCs w:val="20"/>
              </w:rPr>
              <w:t xml:space="preserve">MEDAIR are open for any referrals. </w:t>
            </w:r>
          </w:p>
          <w:p w14:paraId="17AD54A9" w14:textId="6CAD6C9B" w:rsidR="009359DE" w:rsidRPr="00F86C87" w:rsidRDefault="009359DE" w:rsidP="009359DE">
            <w:pPr>
              <w:pStyle w:val="ListParagraph"/>
              <w:numPr>
                <w:ilvl w:val="0"/>
                <w:numId w:val="19"/>
              </w:numPr>
              <w:outlineLvl w:val="0"/>
              <w:rPr>
                <w:i/>
                <w:iCs/>
                <w:noProof w:val="0"/>
                <w:sz w:val="20"/>
                <w:szCs w:val="20"/>
              </w:rPr>
            </w:pPr>
            <w:r w:rsidRPr="00F86C87">
              <w:rPr>
                <w:i/>
                <w:iCs/>
                <w:noProof w:val="0"/>
                <w:sz w:val="20"/>
                <w:szCs w:val="20"/>
              </w:rPr>
              <w:t>The next Community health platform will be 4th Dec (MEDAIR and IMC) at 11:00 at IRC</w:t>
            </w:r>
          </w:p>
          <w:p w14:paraId="27C1AB4C" w14:textId="77777777" w:rsidR="00C93B9A" w:rsidRPr="001845D9" w:rsidRDefault="00C93B9A" w:rsidP="00C93B9A">
            <w:pPr>
              <w:pStyle w:val="ListParagraph"/>
              <w:ind w:left="1080"/>
              <w:outlineLvl w:val="0"/>
              <w:rPr>
                <w:i/>
                <w:iCs/>
                <w:noProof w:val="0"/>
                <w:sz w:val="20"/>
                <w:szCs w:val="20"/>
              </w:rPr>
            </w:pPr>
          </w:p>
          <w:p w14:paraId="42A74251" w14:textId="77777777" w:rsidR="009A00C2" w:rsidRDefault="009A00C2" w:rsidP="009A00C2">
            <w:pPr>
              <w:outlineLvl w:val="0"/>
              <w:rPr>
                <w:i/>
                <w:iCs/>
                <w:color w:val="FF0000"/>
              </w:rPr>
            </w:pPr>
            <w:r w:rsidRPr="00CB0DBA">
              <w:rPr>
                <w:b/>
                <w:bCs/>
                <w:i/>
                <w:iCs/>
                <w:color w:val="FF0000"/>
              </w:rPr>
              <w:t>Humaniterra</w:t>
            </w:r>
            <w:r>
              <w:rPr>
                <w:i/>
                <w:iCs/>
                <w:color w:val="FF0000"/>
              </w:rPr>
              <w:t>:</w:t>
            </w:r>
          </w:p>
          <w:p w14:paraId="3792A2AC" w14:textId="476E234A" w:rsidR="009A00C2" w:rsidRPr="00C93B9A" w:rsidRDefault="009A00C2" w:rsidP="009A00C2">
            <w:pPr>
              <w:pStyle w:val="ListParagraph"/>
              <w:numPr>
                <w:ilvl w:val="0"/>
                <w:numId w:val="19"/>
              </w:numPr>
              <w:outlineLvl w:val="0"/>
              <w:rPr>
                <w:i/>
                <w:iCs/>
                <w:noProof w:val="0"/>
                <w:sz w:val="20"/>
                <w:szCs w:val="20"/>
              </w:rPr>
            </w:pPr>
            <w:r w:rsidRPr="00C93B9A">
              <w:rPr>
                <w:i/>
                <w:iCs/>
                <w:noProof w:val="0"/>
                <w:sz w:val="20"/>
                <w:szCs w:val="20"/>
              </w:rPr>
              <w:t>Pediatric surgeries (two missions pe</w:t>
            </w:r>
            <w:r w:rsidR="00A04ADD">
              <w:rPr>
                <w:i/>
                <w:iCs/>
                <w:noProof w:val="0"/>
                <w:sz w:val="20"/>
                <w:szCs w:val="20"/>
              </w:rPr>
              <w:t>r</w:t>
            </w:r>
            <w:r w:rsidRPr="00C93B9A">
              <w:rPr>
                <w:i/>
                <w:iCs/>
                <w:noProof w:val="0"/>
                <w:sz w:val="20"/>
                <w:szCs w:val="20"/>
              </w:rPr>
              <w:t xml:space="preserve"> month)</w:t>
            </w:r>
          </w:p>
          <w:p w14:paraId="3F694FD4" w14:textId="7353EA36" w:rsidR="00EB57D0" w:rsidRDefault="009A00C2" w:rsidP="009604B3">
            <w:pPr>
              <w:pStyle w:val="ListParagraph"/>
              <w:numPr>
                <w:ilvl w:val="0"/>
                <w:numId w:val="19"/>
              </w:numPr>
              <w:outlineLvl w:val="0"/>
              <w:rPr>
                <w:i/>
                <w:iCs/>
                <w:noProof w:val="0"/>
                <w:sz w:val="20"/>
                <w:szCs w:val="20"/>
              </w:rPr>
            </w:pPr>
            <w:r w:rsidRPr="00EB57D0">
              <w:rPr>
                <w:i/>
                <w:iCs/>
                <w:noProof w:val="0"/>
                <w:sz w:val="20"/>
                <w:szCs w:val="20"/>
              </w:rPr>
              <w:lastRenderedPageBreak/>
              <w:t>For patients in the camps</w:t>
            </w:r>
            <w:r w:rsidR="00FC36DA" w:rsidRPr="00EB57D0">
              <w:rPr>
                <w:i/>
                <w:iCs/>
                <w:noProof w:val="0"/>
                <w:sz w:val="20"/>
                <w:szCs w:val="20"/>
              </w:rPr>
              <w:t>, HumaniTerra is</w:t>
            </w:r>
            <w:r w:rsidR="00C51A2D" w:rsidRPr="00EB57D0">
              <w:rPr>
                <w:i/>
                <w:iCs/>
                <w:noProof w:val="0"/>
                <w:sz w:val="20"/>
                <w:szCs w:val="20"/>
              </w:rPr>
              <w:t xml:space="preserve"> intending to follow up for patients and will be training program for medical personnel </w:t>
            </w:r>
            <w:r w:rsidR="002F4A03" w:rsidRPr="00EB57D0">
              <w:rPr>
                <w:i/>
                <w:iCs/>
                <w:noProof w:val="0"/>
                <w:sz w:val="20"/>
                <w:szCs w:val="20"/>
              </w:rPr>
              <w:t>who is</w:t>
            </w:r>
            <w:r w:rsidR="00C51A2D" w:rsidRPr="00EB57D0">
              <w:rPr>
                <w:i/>
                <w:iCs/>
                <w:noProof w:val="0"/>
                <w:sz w:val="20"/>
                <w:szCs w:val="20"/>
              </w:rPr>
              <w:t xml:space="preserve"> doing the follow up on the patients in the camps. </w:t>
            </w:r>
            <w:r w:rsidR="00EB57D0" w:rsidRPr="00EB57D0">
              <w:rPr>
                <w:i/>
                <w:iCs/>
                <w:noProof w:val="0"/>
                <w:sz w:val="20"/>
                <w:szCs w:val="20"/>
              </w:rPr>
              <w:t xml:space="preserve"> </w:t>
            </w:r>
          </w:p>
          <w:p w14:paraId="304200CC" w14:textId="09A69A1B" w:rsidR="009A00C2" w:rsidRPr="00EB57D0" w:rsidRDefault="009A00C2" w:rsidP="00EB57D0">
            <w:pPr>
              <w:pStyle w:val="ListParagraph"/>
              <w:numPr>
                <w:ilvl w:val="0"/>
                <w:numId w:val="19"/>
              </w:numPr>
              <w:outlineLvl w:val="0"/>
              <w:rPr>
                <w:i/>
                <w:iCs/>
                <w:noProof w:val="0"/>
                <w:sz w:val="20"/>
                <w:szCs w:val="20"/>
              </w:rPr>
            </w:pPr>
            <w:r w:rsidRPr="00EB57D0">
              <w:rPr>
                <w:i/>
                <w:iCs/>
                <w:noProof w:val="0"/>
                <w:sz w:val="20"/>
                <w:szCs w:val="20"/>
              </w:rPr>
              <w:t xml:space="preserve">Working in Hanan Hospital and Basheer Hospital and </w:t>
            </w:r>
            <w:r w:rsidR="002F4A03" w:rsidRPr="00EB57D0">
              <w:rPr>
                <w:i/>
                <w:iCs/>
                <w:noProof w:val="0"/>
                <w:sz w:val="20"/>
                <w:szCs w:val="20"/>
              </w:rPr>
              <w:t>operated</w:t>
            </w:r>
            <w:r w:rsidRPr="00EB57D0">
              <w:rPr>
                <w:i/>
                <w:iCs/>
                <w:noProof w:val="0"/>
                <w:sz w:val="20"/>
                <w:szCs w:val="20"/>
              </w:rPr>
              <w:t xml:space="preserve"> 3</w:t>
            </w:r>
            <w:r w:rsidR="00EB57D0">
              <w:rPr>
                <w:i/>
                <w:iCs/>
                <w:noProof w:val="0"/>
                <w:sz w:val="20"/>
                <w:szCs w:val="20"/>
              </w:rPr>
              <w:t>92</w:t>
            </w:r>
            <w:r w:rsidRPr="00EB57D0">
              <w:rPr>
                <w:i/>
                <w:iCs/>
                <w:noProof w:val="0"/>
                <w:sz w:val="20"/>
                <w:szCs w:val="20"/>
              </w:rPr>
              <w:t xml:space="preserve"> </w:t>
            </w:r>
            <w:r w:rsidR="002F4A03" w:rsidRPr="00EB57D0">
              <w:rPr>
                <w:i/>
                <w:iCs/>
                <w:noProof w:val="0"/>
                <w:sz w:val="20"/>
                <w:szCs w:val="20"/>
              </w:rPr>
              <w:t>patients</w:t>
            </w:r>
            <w:r w:rsidRPr="00EB57D0">
              <w:rPr>
                <w:i/>
                <w:iCs/>
                <w:noProof w:val="0"/>
                <w:sz w:val="20"/>
                <w:szCs w:val="20"/>
              </w:rPr>
              <w:t xml:space="preserve"> since DEC 2017.</w:t>
            </w:r>
          </w:p>
          <w:p w14:paraId="713250B3" w14:textId="324EDA2A" w:rsidR="00256043" w:rsidRPr="00256043" w:rsidRDefault="00BA3A60" w:rsidP="00256043">
            <w:pPr>
              <w:outlineLvl w:val="0"/>
              <w:rPr>
                <w:b/>
                <w:bCs/>
                <w:i/>
                <w:iCs/>
                <w:color w:val="FF0000"/>
              </w:rPr>
            </w:pPr>
            <w:r w:rsidRPr="00CB0DBA">
              <w:rPr>
                <w:b/>
                <w:bCs/>
                <w:i/>
                <w:iCs/>
                <w:color w:val="FF0000"/>
              </w:rPr>
              <w:t>IMC:</w:t>
            </w:r>
          </w:p>
          <w:p w14:paraId="425DCDF2" w14:textId="1F7E33AD" w:rsidR="00056688" w:rsidRPr="00056688" w:rsidRDefault="00256043" w:rsidP="00056688">
            <w:pPr>
              <w:pStyle w:val="ListParagraph"/>
              <w:numPr>
                <w:ilvl w:val="0"/>
                <w:numId w:val="19"/>
              </w:numPr>
              <w:outlineLvl w:val="0"/>
              <w:rPr>
                <w:i/>
                <w:iCs/>
                <w:noProof w:val="0"/>
                <w:sz w:val="20"/>
                <w:szCs w:val="20"/>
              </w:rPr>
            </w:pPr>
            <w:r>
              <w:rPr>
                <w:i/>
                <w:iCs/>
                <w:noProof w:val="0"/>
                <w:sz w:val="20"/>
                <w:szCs w:val="20"/>
              </w:rPr>
              <w:t>I</w:t>
            </w:r>
            <w:r w:rsidR="00BA3A60" w:rsidRPr="00256043">
              <w:rPr>
                <w:i/>
                <w:iCs/>
                <w:noProof w:val="0"/>
                <w:sz w:val="20"/>
                <w:szCs w:val="20"/>
              </w:rPr>
              <w:t>n</w:t>
            </w:r>
            <w:r>
              <w:rPr>
                <w:i/>
                <w:iCs/>
                <w:noProof w:val="0"/>
                <w:sz w:val="20"/>
                <w:szCs w:val="20"/>
              </w:rPr>
              <w:t xml:space="preserve"> </w:t>
            </w:r>
            <w:r w:rsidR="00BA3A60" w:rsidRPr="00256043">
              <w:rPr>
                <w:i/>
                <w:iCs/>
                <w:noProof w:val="0"/>
                <w:sz w:val="20"/>
                <w:szCs w:val="20"/>
              </w:rPr>
              <w:t>Sep</w:t>
            </w:r>
            <w:r>
              <w:rPr>
                <w:i/>
                <w:iCs/>
                <w:noProof w:val="0"/>
                <w:sz w:val="20"/>
                <w:szCs w:val="20"/>
              </w:rPr>
              <w:t xml:space="preserve">, IMC </w:t>
            </w:r>
            <w:r w:rsidR="00BA3A60" w:rsidRPr="00256043">
              <w:rPr>
                <w:i/>
                <w:iCs/>
                <w:noProof w:val="0"/>
                <w:sz w:val="20"/>
                <w:szCs w:val="20"/>
              </w:rPr>
              <w:t>took over</w:t>
            </w:r>
            <w:r w:rsidR="00A23AED">
              <w:rPr>
                <w:i/>
                <w:iCs/>
                <w:noProof w:val="0"/>
                <w:sz w:val="20"/>
                <w:szCs w:val="20"/>
              </w:rPr>
              <w:t xml:space="preserve"> the maternity program from MSF in I</w:t>
            </w:r>
            <w:r w:rsidR="00BA3A60" w:rsidRPr="00256043">
              <w:rPr>
                <w:i/>
                <w:iCs/>
                <w:noProof w:val="0"/>
                <w:sz w:val="20"/>
                <w:szCs w:val="20"/>
              </w:rPr>
              <w:t>rbid</w:t>
            </w:r>
          </w:p>
          <w:p w14:paraId="41318615" w14:textId="4D1C3BEC" w:rsidR="00B534AC" w:rsidRDefault="008D533B" w:rsidP="00B534AC">
            <w:pPr>
              <w:pStyle w:val="ListParagraph"/>
              <w:numPr>
                <w:ilvl w:val="0"/>
                <w:numId w:val="19"/>
              </w:numPr>
              <w:outlineLvl w:val="0"/>
              <w:rPr>
                <w:i/>
                <w:iCs/>
                <w:noProof w:val="0"/>
                <w:sz w:val="20"/>
                <w:szCs w:val="20"/>
              </w:rPr>
            </w:pPr>
            <w:r w:rsidRPr="00256043">
              <w:rPr>
                <w:i/>
                <w:iCs/>
                <w:noProof w:val="0"/>
                <w:sz w:val="20"/>
                <w:szCs w:val="20"/>
              </w:rPr>
              <w:t>Visibility level on the community</w:t>
            </w:r>
            <w:r w:rsidR="00056688">
              <w:rPr>
                <w:i/>
                <w:iCs/>
                <w:noProof w:val="0"/>
                <w:sz w:val="20"/>
                <w:szCs w:val="20"/>
              </w:rPr>
              <w:t xml:space="preserve"> is one of the main challenge facing in Irbid </w:t>
            </w:r>
          </w:p>
          <w:p w14:paraId="4F33A8BF" w14:textId="4F39A5BD" w:rsidR="00B534AC" w:rsidRPr="00B534AC" w:rsidRDefault="00B534AC" w:rsidP="00B534AC">
            <w:pPr>
              <w:pStyle w:val="ListParagraph"/>
              <w:numPr>
                <w:ilvl w:val="0"/>
                <w:numId w:val="19"/>
              </w:numPr>
              <w:outlineLvl w:val="0"/>
              <w:rPr>
                <w:i/>
                <w:iCs/>
                <w:noProof w:val="0"/>
                <w:sz w:val="20"/>
                <w:szCs w:val="20"/>
              </w:rPr>
            </w:pPr>
            <w:r>
              <w:rPr>
                <w:i/>
                <w:iCs/>
                <w:noProof w:val="0"/>
                <w:sz w:val="20"/>
                <w:szCs w:val="20"/>
              </w:rPr>
              <w:t>IMC conducted around</w:t>
            </w:r>
            <w:r w:rsidR="00FC769E">
              <w:rPr>
                <w:i/>
                <w:iCs/>
                <w:noProof w:val="0"/>
                <w:sz w:val="20"/>
                <w:szCs w:val="20"/>
              </w:rPr>
              <w:t xml:space="preserve"> 300 </w:t>
            </w:r>
            <w:r w:rsidR="00411BB0">
              <w:rPr>
                <w:i/>
                <w:iCs/>
                <w:noProof w:val="0"/>
                <w:sz w:val="20"/>
                <w:szCs w:val="20"/>
              </w:rPr>
              <w:t>deliveries</w:t>
            </w:r>
            <w:r w:rsidR="00FC769E">
              <w:rPr>
                <w:i/>
                <w:iCs/>
                <w:noProof w:val="0"/>
                <w:sz w:val="20"/>
                <w:szCs w:val="20"/>
              </w:rPr>
              <w:t xml:space="preserve"> and trying to in</w:t>
            </w:r>
            <w:r w:rsidR="00D84A5C">
              <w:rPr>
                <w:i/>
                <w:iCs/>
                <w:noProof w:val="0"/>
                <w:sz w:val="20"/>
                <w:szCs w:val="20"/>
              </w:rPr>
              <w:t>crease the number of surgeries.</w:t>
            </w:r>
          </w:p>
          <w:p w14:paraId="026F6ACD" w14:textId="77777777" w:rsidR="00CE7BEC" w:rsidRDefault="00CE7BEC" w:rsidP="00CE7BEC">
            <w:pPr>
              <w:outlineLvl w:val="0"/>
              <w:rPr>
                <w:i/>
                <w:iCs/>
                <w:color w:val="FF0000"/>
              </w:rPr>
            </w:pPr>
            <w:r w:rsidRPr="00CB0DBA">
              <w:rPr>
                <w:b/>
                <w:bCs/>
                <w:i/>
                <w:iCs/>
                <w:color w:val="FF0000"/>
              </w:rPr>
              <w:t>JPS</w:t>
            </w:r>
            <w:r>
              <w:rPr>
                <w:i/>
                <w:iCs/>
                <w:color w:val="FF0000"/>
              </w:rPr>
              <w:t xml:space="preserve">: </w:t>
            </w:r>
          </w:p>
          <w:p w14:paraId="35604A3C" w14:textId="68D6AEDC" w:rsidR="003E283C" w:rsidRDefault="008C054A" w:rsidP="008C054A">
            <w:pPr>
              <w:pStyle w:val="ListParagraph"/>
              <w:numPr>
                <w:ilvl w:val="0"/>
                <w:numId w:val="19"/>
              </w:numPr>
              <w:outlineLvl w:val="0"/>
              <w:rPr>
                <w:i/>
                <w:iCs/>
                <w:noProof w:val="0"/>
                <w:sz w:val="20"/>
                <w:szCs w:val="20"/>
              </w:rPr>
            </w:pPr>
            <w:r w:rsidRPr="008C054A">
              <w:rPr>
                <w:i/>
                <w:iCs/>
                <w:noProof w:val="0"/>
                <w:sz w:val="20"/>
                <w:szCs w:val="20"/>
              </w:rPr>
              <w:t xml:space="preserve">JPS has ongoing project activities in support of secondary and tertiary referrals from Syrian refugee camps (Zaatari, Azraq) and the borders for provision of EOC with access to NNC and </w:t>
            </w:r>
            <w:r w:rsidR="002F4A03" w:rsidRPr="008C054A">
              <w:rPr>
                <w:i/>
                <w:iCs/>
                <w:noProof w:val="0"/>
                <w:sz w:val="20"/>
                <w:szCs w:val="20"/>
              </w:rPr>
              <w:t>childcare</w:t>
            </w:r>
            <w:r w:rsidRPr="008C054A">
              <w:rPr>
                <w:i/>
                <w:iCs/>
                <w:noProof w:val="0"/>
                <w:sz w:val="20"/>
                <w:szCs w:val="20"/>
              </w:rPr>
              <w:t xml:space="preserve">, lifesaving and medical care for the critically ill. </w:t>
            </w:r>
          </w:p>
          <w:p w14:paraId="4D2851D5" w14:textId="46D0234C" w:rsidR="008C054A" w:rsidRDefault="00A42026" w:rsidP="008C054A">
            <w:pPr>
              <w:pStyle w:val="ListParagraph"/>
              <w:numPr>
                <w:ilvl w:val="0"/>
                <w:numId w:val="19"/>
              </w:numPr>
              <w:outlineLvl w:val="0"/>
              <w:rPr>
                <w:i/>
                <w:iCs/>
                <w:noProof w:val="0"/>
                <w:sz w:val="20"/>
                <w:szCs w:val="20"/>
              </w:rPr>
            </w:pPr>
            <w:r>
              <w:rPr>
                <w:i/>
                <w:iCs/>
                <w:noProof w:val="0"/>
                <w:sz w:val="20"/>
                <w:szCs w:val="20"/>
              </w:rPr>
              <w:t xml:space="preserve">Still accepting </w:t>
            </w:r>
            <w:r w:rsidR="007D5E00">
              <w:rPr>
                <w:i/>
                <w:iCs/>
                <w:noProof w:val="0"/>
                <w:sz w:val="20"/>
                <w:szCs w:val="20"/>
              </w:rPr>
              <w:t xml:space="preserve">referrals from the camps for neonatal care and secondary and tertiary care. </w:t>
            </w:r>
          </w:p>
          <w:p w14:paraId="2570D1E9" w14:textId="77777777" w:rsidR="00C723F9" w:rsidRDefault="00C723F9" w:rsidP="003E283C">
            <w:pPr>
              <w:outlineLvl w:val="0"/>
              <w:rPr>
                <w:i/>
                <w:iCs/>
                <w:color w:val="FF0000"/>
              </w:rPr>
            </w:pPr>
          </w:p>
          <w:p w14:paraId="74319096" w14:textId="0F5AC20B" w:rsidR="00C723F9" w:rsidRPr="009D7D8D" w:rsidRDefault="00C723F9" w:rsidP="009D7D8D">
            <w:pPr>
              <w:outlineLvl w:val="0"/>
              <w:rPr>
                <w:b/>
                <w:bCs/>
                <w:i/>
                <w:iCs/>
                <w:color w:val="FF0000"/>
              </w:rPr>
            </w:pPr>
            <w:r w:rsidRPr="009D7D8D">
              <w:rPr>
                <w:b/>
                <w:bCs/>
                <w:i/>
                <w:iCs/>
                <w:color w:val="FF0000"/>
              </w:rPr>
              <w:t>UNFPA:</w:t>
            </w:r>
            <w:r w:rsidR="008165C8" w:rsidRPr="009D7D8D">
              <w:rPr>
                <w:b/>
                <w:bCs/>
                <w:i/>
                <w:iCs/>
                <w:color w:val="FF0000"/>
              </w:rPr>
              <w:t xml:space="preserve"> </w:t>
            </w:r>
          </w:p>
          <w:p w14:paraId="095A297B" w14:textId="699D0CB7" w:rsidR="001A65B8" w:rsidRDefault="00C723F9" w:rsidP="00167EF2">
            <w:pPr>
              <w:pStyle w:val="ListParagraph"/>
              <w:numPr>
                <w:ilvl w:val="0"/>
                <w:numId w:val="19"/>
              </w:numPr>
              <w:outlineLvl w:val="0"/>
              <w:rPr>
                <w:i/>
                <w:iCs/>
                <w:noProof w:val="0"/>
                <w:sz w:val="20"/>
                <w:szCs w:val="20"/>
              </w:rPr>
            </w:pPr>
            <w:r w:rsidRPr="009D7D8D">
              <w:rPr>
                <w:i/>
                <w:iCs/>
                <w:noProof w:val="0"/>
                <w:sz w:val="20"/>
                <w:szCs w:val="20"/>
              </w:rPr>
              <w:t xml:space="preserve">Ali </w:t>
            </w:r>
            <w:r w:rsidR="002F4A03" w:rsidRPr="009D7D8D">
              <w:rPr>
                <w:i/>
                <w:iCs/>
                <w:noProof w:val="0"/>
                <w:sz w:val="20"/>
                <w:szCs w:val="20"/>
              </w:rPr>
              <w:t>shared</w:t>
            </w:r>
            <w:r w:rsidRPr="009D7D8D">
              <w:rPr>
                <w:i/>
                <w:iCs/>
                <w:noProof w:val="0"/>
                <w:sz w:val="20"/>
                <w:szCs w:val="20"/>
              </w:rPr>
              <w:t xml:space="preserve"> the Inter Agency field </w:t>
            </w:r>
            <w:r w:rsidR="00C67AEC">
              <w:rPr>
                <w:i/>
                <w:iCs/>
                <w:noProof w:val="0"/>
                <w:sz w:val="20"/>
                <w:szCs w:val="20"/>
              </w:rPr>
              <w:t xml:space="preserve">manual (newest </w:t>
            </w:r>
            <w:r w:rsidR="00AE64A5">
              <w:rPr>
                <w:i/>
                <w:iCs/>
                <w:noProof w:val="0"/>
                <w:sz w:val="20"/>
                <w:szCs w:val="20"/>
              </w:rPr>
              <w:t xml:space="preserve">and final </w:t>
            </w:r>
            <w:r w:rsidR="00C67AEC">
              <w:rPr>
                <w:i/>
                <w:iCs/>
                <w:noProof w:val="0"/>
                <w:sz w:val="20"/>
                <w:szCs w:val="20"/>
              </w:rPr>
              <w:t xml:space="preserve">version) </w:t>
            </w:r>
            <w:r w:rsidRPr="009D7D8D">
              <w:rPr>
                <w:i/>
                <w:iCs/>
                <w:noProof w:val="0"/>
                <w:sz w:val="20"/>
                <w:szCs w:val="20"/>
              </w:rPr>
              <w:t xml:space="preserve">on RH </w:t>
            </w:r>
            <w:r w:rsidR="00961DC7" w:rsidRPr="009D7D8D">
              <w:rPr>
                <w:i/>
                <w:iCs/>
                <w:noProof w:val="0"/>
                <w:sz w:val="20"/>
                <w:szCs w:val="20"/>
              </w:rPr>
              <w:t>and partners needs to pay attention to this manua</w:t>
            </w:r>
            <w:r w:rsidR="00533B53">
              <w:rPr>
                <w:i/>
                <w:iCs/>
                <w:noProof w:val="0"/>
                <w:sz w:val="20"/>
                <w:szCs w:val="20"/>
              </w:rPr>
              <w:t xml:space="preserve">l. MISP has been updated as well </w:t>
            </w:r>
            <w:r w:rsidR="00812816">
              <w:rPr>
                <w:i/>
                <w:iCs/>
                <w:noProof w:val="0"/>
                <w:sz w:val="20"/>
                <w:szCs w:val="20"/>
              </w:rPr>
              <w:t>and a chapter was added regarding the logistics</w:t>
            </w:r>
            <w:r w:rsidR="00167EF2">
              <w:rPr>
                <w:i/>
                <w:iCs/>
                <w:noProof w:val="0"/>
                <w:sz w:val="20"/>
                <w:szCs w:val="20"/>
              </w:rPr>
              <w:t xml:space="preserve"> and procuring procedures</w:t>
            </w:r>
          </w:p>
          <w:p w14:paraId="2C84CC7F" w14:textId="66DAE4BD" w:rsidR="00C723F9" w:rsidRDefault="001A65B8" w:rsidP="001A65B8">
            <w:pPr>
              <w:pStyle w:val="ListParagraph"/>
              <w:numPr>
                <w:ilvl w:val="0"/>
                <w:numId w:val="19"/>
              </w:numPr>
              <w:outlineLvl w:val="0"/>
              <w:rPr>
                <w:i/>
                <w:iCs/>
                <w:noProof w:val="0"/>
                <w:sz w:val="20"/>
                <w:szCs w:val="20"/>
              </w:rPr>
            </w:pPr>
            <w:r>
              <w:rPr>
                <w:i/>
                <w:iCs/>
                <w:noProof w:val="0"/>
                <w:sz w:val="20"/>
                <w:szCs w:val="20"/>
              </w:rPr>
              <w:t xml:space="preserve">UNFPA will be sharing a template with the partners to indicate the needs for the coming year on the family planning commodities.  </w:t>
            </w:r>
            <w:r w:rsidR="00167EF2">
              <w:rPr>
                <w:i/>
                <w:iCs/>
                <w:noProof w:val="0"/>
                <w:sz w:val="20"/>
                <w:szCs w:val="20"/>
              </w:rPr>
              <w:t xml:space="preserve"> </w:t>
            </w:r>
          </w:p>
          <w:p w14:paraId="01CB7F96" w14:textId="0DAE78DF" w:rsidR="001F6FF9" w:rsidRPr="009D7D8D" w:rsidRDefault="001F6FF9" w:rsidP="003A58FC">
            <w:pPr>
              <w:pStyle w:val="ListParagraph"/>
              <w:numPr>
                <w:ilvl w:val="0"/>
                <w:numId w:val="19"/>
              </w:numPr>
              <w:outlineLvl w:val="0"/>
              <w:rPr>
                <w:i/>
                <w:iCs/>
                <w:noProof w:val="0"/>
                <w:sz w:val="20"/>
                <w:szCs w:val="20"/>
              </w:rPr>
            </w:pPr>
            <w:r>
              <w:rPr>
                <w:i/>
                <w:iCs/>
                <w:noProof w:val="0"/>
                <w:sz w:val="20"/>
                <w:szCs w:val="20"/>
              </w:rPr>
              <w:t xml:space="preserve">Partners were asked to update their activities mapping regarding the RH services provided to avoid any </w:t>
            </w:r>
            <w:r w:rsidR="003A58FC">
              <w:rPr>
                <w:i/>
                <w:iCs/>
                <w:noProof w:val="0"/>
                <w:sz w:val="20"/>
                <w:szCs w:val="20"/>
              </w:rPr>
              <w:t>duplications</w:t>
            </w:r>
            <w:r>
              <w:rPr>
                <w:i/>
                <w:iCs/>
                <w:noProof w:val="0"/>
                <w:sz w:val="20"/>
                <w:szCs w:val="20"/>
              </w:rPr>
              <w:t>.</w:t>
            </w:r>
          </w:p>
          <w:p w14:paraId="7027F1BE" w14:textId="66382CEB" w:rsidR="00E25D7E" w:rsidRPr="009D7D8D" w:rsidRDefault="00E25D7E" w:rsidP="00203311">
            <w:pPr>
              <w:pStyle w:val="ListParagraph"/>
              <w:numPr>
                <w:ilvl w:val="0"/>
                <w:numId w:val="19"/>
              </w:numPr>
              <w:outlineLvl w:val="0"/>
              <w:rPr>
                <w:i/>
                <w:iCs/>
                <w:noProof w:val="0"/>
                <w:sz w:val="20"/>
                <w:szCs w:val="20"/>
              </w:rPr>
            </w:pPr>
            <w:r w:rsidRPr="009D7D8D">
              <w:rPr>
                <w:i/>
                <w:iCs/>
                <w:noProof w:val="0"/>
                <w:sz w:val="20"/>
                <w:szCs w:val="20"/>
              </w:rPr>
              <w:t xml:space="preserve">Meeting with MoPIC </w:t>
            </w:r>
            <w:r w:rsidR="003A58FC">
              <w:rPr>
                <w:i/>
                <w:iCs/>
                <w:noProof w:val="0"/>
                <w:sz w:val="20"/>
                <w:szCs w:val="20"/>
              </w:rPr>
              <w:t>at the level of ISWG</w:t>
            </w:r>
            <w:r w:rsidR="005A7497">
              <w:rPr>
                <w:i/>
                <w:iCs/>
                <w:noProof w:val="0"/>
                <w:sz w:val="20"/>
                <w:szCs w:val="20"/>
              </w:rPr>
              <w:t xml:space="preserve"> was held</w:t>
            </w:r>
            <w:r w:rsidR="0080641A">
              <w:rPr>
                <w:i/>
                <w:iCs/>
                <w:noProof w:val="0"/>
                <w:sz w:val="20"/>
                <w:szCs w:val="20"/>
              </w:rPr>
              <w:t xml:space="preserve"> at UNHCR</w:t>
            </w:r>
            <w:r w:rsidR="003A58FC">
              <w:rPr>
                <w:i/>
                <w:iCs/>
                <w:noProof w:val="0"/>
                <w:sz w:val="20"/>
                <w:szCs w:val="20"/>
              </w:rPr>
              <w:t>, partners were advised if they are facing any challenges o</w:t>
            </w:r>
            <w:r w:rsidR="00203311">
              <w:rPr>
                <w:i/>
                <w:iCs/>
                <w:noProof w:val="0"/>
                <w:sz w:val="20"/>
                <w:szCs w:val="20"/>
              </w:rPr>
              <w:t>n</w:t>
            </w:r>
            <w:r w:rsidRPr="009D7D8D">
              <w:rPr>
                <w:i/>
                <w:iCs/>
                <w:noProof w:val="0"/>
                <w:sz w:val="20"/>
                <w:szCs w:val="20"/>
              </w:rPr>
              <w:t xml:space="preserve"> the approval process </w:t>
            </w:r>
            <w:r w:rsidR="003A58FC">
              <w:rPr>
                <w:i/>
                <w:iCs/>
                <w:noProof w:val="0"/>
                <w:sz w:val="20"/>
                <w:szCs w:val="20"/>
              </w:rPr>
              <w:t xml:space="preserve">to be reported </w:t>
            </w:r>
            <w:r w:rsidR="005A7497">
              <w:rPr>
                <w:i/>
                <w:iCs/>
                <w:noProof w:val="0"/>
                <w:sz w:val="20"/>
                <w:szCs w:val="20"/>
              </w:rPr>
              <w:t xml:space="preserve">to Ali. </w:t>
            </w:r>
            <w:r w:rsidRPr="009D7D8D">
              <w:rPr>
                <w:i/>
                <w:iCs/>
                <w:noProof w:val="0"/>
                <w:sz w:val="20"/>
                <w:szCs w:val="20"/>
              </w:rPr>
              <w:t xml:space="preserve"> </w:t>
            </w:r>
          </w:p>
          <w:p w14:paraId="193BF9AD" w14:textId="500A3765" w:rsidR="00BA3A60" w:rsidRPr="00BA3A60" w:rsidRDefault="00BA3A60" w:rsidP="00BA3A60">
            <w:pPr>
              <w:outlineLvl w:val="0"/>
              <w:rPr>
                <w:i/>
                <w:iCs/>
                <w:color w:val="FF0000"/>
              </w:rPr>
            </w:pPr>
          </w:p>
        </w:tc>
      </w:tr>
      <w:tr w:rsidR="00467753" w:rsidRPr="00576319" w14:paraId="347BA7CA" w14:textId="77777777" w:rsidTr="00E32CF2">
        <w:trPr>
          <w:trHeight w:val="222"/>
        </w:trPr>
        <w:tc>
          <w:tcPr>
            <w:tcW w:w="261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14:paraId="15285C29" w14:textId="323666D3" w:rsidR="00467753" w:rsidRPr="00576319" w:rsidRDefault="00467753" w:rsidP="000A60AB">
            <w:pPr>
              <w:ind w:right="227"/>
              <w:rPr>
                <w:rFonts w:asciiTheme="majorHAnsi" w:hAnsiTheme="majorHAnsi"/>
                <w:b/>
              </w:rPr>
            </w:pPr>
            <w:r w:rsidRPr="00576319">
              <w:rPr>
                <w:rFonts w:asciiTheme="majorHAnsi" w:hAnsiTheme="majorHAnsi"/>
                <w:b/>
              </w:rPr>
              <w:lastRenderedPageBreak/>
              <w:t>Action Points</w:t>
            </w:r>
          </w:p>
          <w:p w14:paraId="48643F5A" w14:textId="77777777" w:rsidR="00467753" w:rsidRPr="00024EEF" w:rsidRDefault="00467753" w:rsidP="000A60AB">
            <w:pPr>
              <w:ind w:right="227"/>
              <w:rPr>
                <w:rFonts w:asciiTheme="majorHAnsi" w:hAnsiTheme="majorHAnsi"/>
                <w:b/>
              </w:rPr>
            </w:pPr>
          </w:p>
        </w:tc>
        <w:tc>
          <w:tcPr>
            <w:tcW w:w="765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48DF2AD9" w14:textId="4D9EF2D2" w:rsidR="00C531B6" w:rsidRPr="009E1431" w:rsidRDefault="00C004FF" w:rsidP="003D44B2">
            <w:pPr>
              <w:pStyle w:val="ListParagraph"/>
              <w:numPr>
                <w:ilvl w:val="0"/>
                <w:numId w:val="2"/>
              </w:numPr>
              <w:ind w:right="227"/>
              <w:outlineLvl w:val="0"/>
              <w:rPr>
                <w:rFonts w:asciiTheme="majorHAnsi" w:hAnsiTheme="majorHAnsi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>N/A</w:t>
            </w:r>
          </w:p>
        </w:tc>
      </w:tr>
    </w:tbl>
    <w:p w14:paraId="06E0CBE0" w14:textId="77777777" w:rsidR="00E77ED5" w:rsidRDefault="00E77ED5" w:rsidP="007A7370"/>
    <w:p w14:paraId="1A10903F" w14:textId="77777777" w:rsidR="001E3A59" w:rsidRDefault="001E3A59" w:rsidP="007A7370"/>
    <w:tbl>
      <w:tblPr>
        <w:tblStyle w:val="TableGrid"/>
        <w:tblW w:w="10321" w:type="dxa"/>
        <w:tblInd w:w="-545" w:type="dxa"/>
        <w:tblLook w:val="04A0" w:firstRow="1" w:lastRow="0" w:firstColumn="1" w:lastColumn="0" w:noHBand="0" w:noVBand="1"/>
      </w:tblPr>
      <w:tblGrid>
        <w:gridCol w:w="2610"/>
        <w:gridCol w:w="7711"/>
      </w:tblGrid>
      <w:tr w:rsidR="00991FF9" w:rsidRPr="00576319" w14:paraId="29338239" w14:textId="77777777" w:rsidTr="0055377E">
        <w:trPr>
          <w:trHeight w:val="372"/>
        </w:trPr>
        <w:tc>
          <w:tcPr>
            <w:tcW w:w="1032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14:paraId="78F9FB88" w14:textId="77777777" w:rsidR="00991FF9" w:rsidRPr="00772B4F" w:rsidRDefault="00A915B2" w:rsidP="00772B4F">
            <w:pPr>
              <w:pStyle w:val="Heading8"/>
              <w:numPr>
                <w:ilvl w:val="0"/>
                <w:numId w:val="1"/>
              </w:numPr>
              <w:outlineLvl w:val="7"/>
              <w:rPr>
                <w:rFonts w:asciiTheme="minorHAnsi" w:eastAsia="MS Mincho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00910257">
              <w:rPr>
                <w:rFonts w:asciiTheme="minorHAnsi" w:eastAsia="MS Mincho" w:hAnsiTheme="minorHAnsi" w:cstheme="minorBidi"/>
                <w:b/>
                <w:bCs/>
                <w:color w:val="auto"/>
                <w:sz w:val="22"/>
                <w:szCs w:val="22"/>
              </w:rPr>
              <w:t>A</w:t>
            </w:r>
            <w:r w:rsidR="00991FF9" w:rsidRPr="00910257">
              <w:rPr>
                <w:rFonts w:asciiTheme="minorHAnsi" w:eastAsia="MS Mincho" w:hAnsiTheme="minorHAnsi" w:cstheme="minorBidi"/>
                <w:b/>
                <w:bCs/>
                <w:color w:val="auto"/>
                <w:sz w:val="22"/>
                <w:szCs w:val="22"/>
              </w:rPr>
              <w:t xml:space="preserve">OB </w:t>
            </w:r>
          </w:p>
        </w:tc>
      </w:tr>
      <w:tr w:rsidR="00991FF9" w:rsidRPr="00576319" w14:paraId="0044EEA2" w14:textId="77777777" w:rsidTr="0055377E">
        <w:trPr>
          <w:trHeight w:val="713"/>
        </w:trPr>
        <w:tc>
          <w:tcPr>
            <w:tcW w:w="261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8179B40" w14:textId="77777777" w:rsidR="00991FF9" w:rsidRPr="00576319" w:rsidRDefault="00991FF9" w:rsidP="00B7394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7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C6EB7E" w14:textId="0B76BDDE" w:rsidR="000335B3" w:rsidRPr="00FE1D33" w:rsidRDefault="007F1D81" w:rsidP="00766A2A">
            <w:pPr>
              <w:pStyle w:val="ListParagraph"/>
              <w:ind w:left="360" w:right="227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 w:rsidRPr="00FE1D33">
              <w:rPr>
                <w:b/>
                <w:bCs/>
                <w:i/>
                <w:iCs/>
                <w:sz w:val="24"/>
                <w:szCs w:val="24"/>
              </w:rPr>
              <w:t>Next RH meeting:</w:t>
            </w:r>
            <w:r w:rsidR="00766A2A" w:rsidRPr="00FE1D33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180B67" w:rsidRPr="00FE1D33">
              <w:rPr>
                <w:b/>
                <w:bCs/>
                <w:i/>
                <w:iCs/>
                <w:sz w:val="24"/>
                <w:szCs w:val="24"/>
              </w:rPr>
              <w:t>13</w:t>
            </w:r>
            <w:r w:rsidR="00180B67" w:rsidRPr="00FE1D33">
              <w:rPr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="00180B67" w:rsidRPr="00FE1D33">
              <w:rPr>
                <w:b/>
                <w:bCs/>
                <w:i/>
                <w:iCs/>
                <w:sz w:val="24"/>
                <w:szCs w:val="24"/>
              </w:rPr>
              <w:t xml:space="preserve"> Dec</w:t>
            </w:r>
            <w:r w:rsidR="00766A2A" w:rsidRPr="00FE1D33">
              <w:rPr>
                <w:b/>
                <w:bCs/>
                <w:i/>
                <w:iCs/>
                <w:sz w:val="24"/>
                <w:szCs w:val="24"/>
              </w:rPr>
              <w:t xml:space="preserve"> at UNFPA</w:t>
            </w:r>
          </w:p>
        </w:tc>
      </w:tr>
    </w:tbl>
    <w:p w14:paraId="6F83769E" w14:textId="77777777" w:rsidR="007759E6" w:rsidRPr="00B10FD6" w:rsidRDefault="007759E6" w:rsidP="00A02596">
      <w:pPr>
        <w:tabs>
          <w:tab w:val="left" w:pos="1785"/>
        </w:tabs>
      </w:pPr>
    </w:p>
    <w:sectPr w:rsidR="007759E6" w:rsidRPr="00B10FD6" w:rsidSect="00921461">
      <w:footerReference w:type="default" r:id="rId11"/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9091E" w14:textId="77777777" w:rsidR="00E83483" w:rsidRDefault="00E83483" w:rsidP="00237758">
      <w:pPr>
        <w:spacing w:after="0" w:line="240" w:lineRule="auto"/>
      </w:pPr>
      <w:r>
        <w:separator/>
      </w:r>
    </w:p>
  </w:endnote>
  <w:endnote w:type="continuationSeparator" w:id="0">
    <w:p w14:paraId="2E888593" w14:textId="77777777" w:rsidR="00E83483" w:rsidRDefault="00E83483" w:rsidP="0023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5857241"/>
      <w:docPartObj>
        <w:docPartGallery w:val="Page Numbers (Bottom of Page)"/>
        <w:docPartUnique/>
      </w:docPartObj>
    </w:sdtPr>
    <w:sdtEndPr/>
    <w:sdtContent>
      <w:p w14:paraId="2A116764" w14:textId="77777777" w:rsidR="00B73940" w:rsidRDefault="00B73940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A2F20">
          <w:t>1</w:t>
        </w:r>
        <w:r>
          <w:fldChar w:fldCharType="end"/>
        </w:r>
      </w:p>
    </w:sdtContent>
  </w:sdt>
  <w:p w14:paraId="78B83E8B" w14:textId="77777777" w:rsidR="00B73940" w:rsidRDefault="00B739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E3B29" w14:textId="77777777" w:rsidR="00E83483" w:rsidRDefault="00E83483" w:rsidP="00237758">
      <w:pPr>
        <w:spacing w:after="0" w:line="240" w:lineRule="auto"/>
      </w:pPr>
      <w:r>
        <w:separator/>
      </w:r>
    </w:p>
  </w:footnote>
  <w:footnote w:type="continuationSeparator" w:id="0">
    <w:p w14:paraId="6680BA25" w14:textId="77777777" w:rsidR="00E83483" w:rsidRDefault="00E83483" w:rsidP="00237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14A60"/>
    <w:multiLevelType w:val="hybridMultilevel"/>
    <w:tmpl w:val="139C84A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83D95"/>
    <w:multiLevelType w:val="hybridMultilevel"/>
    <w:tmpl w:val="7DC20C7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679CD"/>
    <w:multiLevelType w:val="hybridMultilevel"/>
    <w:tmpl w:val="FB7C7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6200F"/>
    <w:multiLevelType w:val="hybridMultilevel"/>
    <w:tmpl w:val="356A87E8"/>
    <w:lvl w:ilvl="0" w:tplc="A6884ABA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A6119"/>
    <w:multiLevelType w:val="hybridMultilevel"/>
    <w:tmpl w:val="464654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82E09"/>
    <w:multiLevelType w:val="hybridMultilevel"/>
    <w:tmpl w:val="72E42260"/>
    <w:lvl w:ilvl="0" w:tplc="B41C152A">
      <w:numFmt w:val="bullet"/>
      <w:lvlText w:val="-"/>
      <w:lvlJc w:val="left"/>
      <w:pPr>
        <w:ind w:left="1125" w:hanging="765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34025"/>
    <w:multiLevelType w:val="hybridMultilevel"/>
    <w:tmpl w:val="24BA43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C052E"/>
    <w:multiLevelType w:val="hybridMultilevel"/>
    <w:tmpl w:val="FD208262"/>
    <w:lvl w:ilvl="0" w:tplc="0809000D">
      <w:start w:val="1"/>
      <w:numFmt w:val="bullet"/>
      <w:lvlText w:val=""/>
      <w:lvlJc w:val="left"/>
      <w:pPr>
        <w:ind w:left="12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8" w15:restartNumberingAfterBreak="0">
    <w:nsid w:val="3D146885"/>
    <w:multiLevelType w:val="hybridMultilevel"/>
    <w:tmpl w:val="F9BE993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7538D7"/>
    <w:multiLevelType w:val="hybridMultilevel"/>
    <w:tmpl w:val="2120544C"/>
    <w:lvl w:ilvl="0" w:tplc="DD709AC0">
      <w:numFmt w:val="bullet"/>
      <w:lvlText w:val="-"/>
      <w:lvlJc w:val="left"/>
      <w:pPr>
        <w:ind w:left="1080" w:hanging="360"/>
      </w:pPr>
      <w:rPr>
        <w:rFonts w:ascii="Calibri" w:eastAsia="MS Mincho" w:hAnsi="Calibri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18024A"/>
    <w:multiLevelType w:val="hybridMultilevel"/>
    <w:tmpl w:val="EF5A01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37BE2"/>
    <w:multiLevelType w:val="hybridMultilevel"/>
    <w:tmpl w:val="B7B8B01C"/>
    <w:lvl w:ilvl="0" w:tplc="A92C9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0E1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145F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4C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34E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0CC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7090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B0B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7A4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2F7478A"/>
    <w:multiLevelType w:val="hybridMultilevel"/>
    <w:tmpl w:val="9B70B624"/>
    <w:lvl w:ilvl="0" w:tplc="15A6E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780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B8E1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0E9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B22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929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18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060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76D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84B1A18"/>
    <w:multiLevelType w:val="hybridMultilevel"/>
    <w:tmpl w:val="9DF2E5AA"/>
    <w:lvl w:ilvl="0" w:tplc="3E747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4448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7C9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587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BA8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E63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802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86A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604E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AFF60EF"/>
    <w:multiLevelType w:val="hybridMultilevel"/>
    <w:tmpl w:val="0B8E940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53095"/>
    <w:multiLevelType w:val="hybridMultilevel"/>
    <w:tmpl w:val="FEACD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64D80"/>
    <w:multiLevelType w:val="hybridMultilevel"/>
    <w:tmpl w:val="C4769050"/>
    <w:lvl w:ilvl="0" w:tplc="F4C83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485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609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A21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A483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780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BC2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1CC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D0E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17F3F6A"/>
    <w:multiLevelType w:val="hybridMultilevel"/>
    <w:tmpl w:val="0F266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254FC"/>
    <w:multiLevelType w:val="hybridMultilevel"/>
    <w:tmpl w:val="40742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611560"/>
    <w:multiLevelType w:val="hybridMultilevel"/>
    <w:tmpl w:val="77B85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1227C"/>
    <w:multiLevelType w:val="hybridMultilevel"/>
    <w:tmpl w:val="31782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03CE5"/>
    <w:multiLevelType w:val="hybridMultilevel"/>
    <w:tmpl w:val="53F8CB04"/>
    <w:lvl w:ilvl="0" w:tplc="460E172C">
      <w:numFmt w:val="bullet"/>
      <w:lvlText w:val="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31816"/>
    <w:multiLevelType w:val="hybridMultilevel"/>
    <w:tmpl w:val="835AB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BC3145"/>
    <w:multiLevelType w:val="hybridMultilevel"/>
    <w:tmpl w:val="3B50B9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E4A2D4">
      <w:numFmt w:val="bullet"/>
      <w:lvlText w:val="-"/>
      <w:lvlJc w:val="left"/>
      <w:pPr>
        <w:ind w:left="2160" w:hanging="360"/>
      </w:pPr>
      <w:rPr>
        <w:rFonts w:ascii="Calibri Light" w:eastAsia="Times New Roman" w:hAnsi="Calibri Light" w:cs="Times New Roman" w:hint="default"/>
      </w:rPr>
    </w:lvl>
    <w:lvl w:ilvl="3" w:tplc="0B8695EA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2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B63AE"/>
    <w:multiLevelType w:val="hybridMultilevel"/>
    <w:tmpl w:val="9FF61674"/>
    <w:lvl w:ilvl="0" w:tplc="A4B68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EE2B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E0C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460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923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00A0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52F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A4C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764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C8E3687"/>
    <w:multiLevelType w:val="hybridMultilevel"/>
    <w:tmpl w:val="189EE2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1"/>
  </w:num>
  <w:num w:numId="8">
    <w:abstractNumId w:val="3"/>
  </w:num>
  <w:num w:numId="9">
    <w:abstractNumId w:val="1"/>
  </w:num>
  <w:num w:numId="10">
    <w:abstractNumId w:val="17"/>
  </w:num>
  <w:num w:numId="11">
    <w:abstractNumId w:val="22"/>
  </w:num>
  <w:num w:numId="12">
    <w:abstractNumId w:val="15"/>
  </w:num>
  <w:num w:numId="13">
    <w:abstractNumId w:val="19"/>
  </w:num>
  <w:num w:numId="14">
    <w:abstractNumId w:val="18"/>
  </w:num>
  <w:num w:numId="15">
    <w:abstractNumId w:val="2"/>
  </w:num>
  <w:num w:numId="16">
    <w:abstractNumId w:val="23"/>
  </w:num>
  <w:num w:numId="17">
    <w:abstractNumId w:val="25"/>
  </w:num>
  <w:num w:numId="18">
    <w:abstractNumId w:val="5"/>
  </w:num>
  <w:num w:numId="19">
    <w:abstractNumId w:val="9"/>
  </w:num>
  <w:num w:numId="20">
    <w:abstractNumId w:val="21"/>
  </w:num>
  <w:num w:numId="21">
    <w:abstractNumId w:val="24"/>
  </w:num>
  <w:num w:numId="22">
    <w:abstractNumId w:val="16"/>
  </w:num>
  <w:num w:numId="23">
    <w:abstractNumId w:val="12"/>
  </w:num>
  <w:num w:numId="24">
    <w:abstractNumId w:val="13"/>
  </w:num>
  <w:num w:numId="25">
    <w:abstractNumId w:val="8"/>
  </w:num>
  <w:num w:numId="26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154"/>
    <w:rsid w:val="0000020B"/>
    <w:rsid w:val="00000256"/>
    <w:rsid w:val="0000028F"/>
    <w:rsid w:val="00000796"/>
    <w:rsid w:val="00000A94"/>
    <w:rsid w:val="00000B07"/>
    <w:rsid w:val="00000E0C"/>
    <w:rsid w:val="0000197A"/>
    <w:rsid w:val="00001D2F"/>
    <w:rsid w:val="000026A4"/>
    <w:rsid w:val="00002ABD"/>
    <w:rsid w:val="00002EC4"/>
    <w:rsid w:val="00002ED0"/>
    <w:rsid w:val="00003B37"/>
    <w:rsid w:val="00003BD9"/>
    <w:rsid w:val="00003BED"/>
    <w:rsid w:val="000040CD"/>
    <w:rsid w:val="000040DA"/>
    <w:rsid w:val="00004647"/>
    <w:rsid w:val="00004EA7"/>
    <w:rsid w:val="0000567E"/>
    <w:rsid w:val="000062B8"/>
    <w:rsid w:val="0000693B"/>
    <w:rsid w:val="00007544"/>
    <w:rsid w:val="00007CDD"/>
    <w:rsid w:val="00010157"/>
    <w:rsid w:val="00010B0D"/>
    <w:rsid w:val="00010D9B"/>
    <w:rsid w:val="00010F1A"/>
    <w:rsid w:val="00011208"/>
    <w:rsid w:val="0001157B"/>
    <w:rsid w:val="00012134"/>
    <w:rsid w:val="000127FD"/>
    <w:rsid w:val="00012B48"/>
    <w:rsid w:val="000130DF"/>
    <w:rsid w:val="00013C8F"/>
    <w:rsid w:val="00014365"/>
    <w:rsid w:val="00014502"/>
    <w:rsid w:val="00014771"/>
    <w:rsid w:val="00014CF1"/>
    <w:rsid w:val="00014E0C"/>
    <w:rsid w:val="0001507D"/>
    <w:rsid w:val="00015356"/>
    <w:rsid w:val="000156C5"/>
    <w:rsid w:val="00015945"/>
    <w:rsid w:val="00015A70"/>
    <w:rsid w:val="00015DC6"/>
    <w:rsid w:val="00016D2D"/>
    <w:rsid w:val="000170FC"/>
    <w:rsid w:val="0001775B"/>
    <w:rsid w:val="00017832"/>
    <w:rsid w:val="0002058F"/>
    <w:rsid w:val="0002065F"/>
    <w:rsid w:val="00020E4D"/>
    <w:rsid w:val="000216CC"/>
    <w:rsid w:val="00021A9D"/>
    <w:rsid w:val="0002200C"/>
    <w:rsid w:val="000221F4"/>
    <w:rsid w:val="00022465"/>
    <w:rsid w:val="00022539"/>
    <w:rsid w:val="00022B13"/>
    <w:rsid w:val="00022DF1"/>
    <w:rsid w:val="00023591"/>
    <w:rsid w:val="000247BD"/>
    <w:rsid w:val="000247E5"/>
    <w:rsid w:val="00024EEF"/>
    <w:rsid w:val="00025113"/>
    <w:rsid w:val="0002520F"/>
    <w:rsid w:val="00025A1F"/>
    <w:rsid w:val="0002664B"/>
    <w:rsid w:val="000277AD"/>
    <w:rsid w:val="00027E9B"/>
    <w:rsid w:val="00030109"/>
    <w:rsid w:val="00030A26"/>
    <w:rsid w:val="0003151B"/>
    <w:rsid w:val="00031D0F"/>
    <w:rsid w:val="0003217D"/>
    <w:rsid w:val="0003288D"/>
    <w:rsid w:val="000331C9"/>
    <w:rsid w:val="000331D0"/>
    <w:rsid w:val="000335B3"/>
    <w:rsid w:val="00033905"/>
    <w:rsid w:val="00033974"/>
    <w:rsid w:val="0003399F"/>
    <w:rsid w:val="00033DE1"/>
    <w:rsid w:val="00034269"/>
    <w:rsid w:val="0003438D"/>
    <w:rsid w:val="000343FB"/>
    <w:rsid w:val="00034A27"/>
    <w:rsid w:val="00035066"/>
    <w:rsid w:val="00035306"/>
    <w:rsid w:val="00035997"/>
    <w:rsid w:val="00035B17"/>
    <w:rsid w:val="00036A4E"/>
    <w:rsid w:val="00036A81"/>
    <w:rsid w:val="000378DF"/>
    <w:rsid w:val="00037BA8"/>
    <w:rsid w:val="00037D7A"/>
    <w:rsid w:val="00037E11"/>
    <w:rsid w:val="00037E14"/>
    <w:rsid w:val="000402A1"/>
    <w:rsid w:val="00040798"/>
    <w:rsid w:val="000417B1"/>
    <w:rsid w:val="0004199A"/>
    <w:rsid w:val="00041F68"/>
    <w:rsid w:val="00042E96"/>
    <w:rsid w:val="00043385"/>
    <w:rsid w:val="00043613"/>
    <w:rsid w:val="00044026"/>
    <w:rsid w:val="000440C6"/>
    <w:rsid w:val="00044192"/>
    <w:rsid w:val="000449BA"/>
    <w:rsid w:val="00044A21"/>
    <w:rsid w:val="0004550A"/>
    <w:rsid w:val="000465B4"/>
    <w:rsid w:val="000467E0"/>
    <w:rsid w:val="000468CA"/>
    <w:rsid w:val="00046F66"/>
    <w:rsid w:val="00047A9B"/>
    <w:rsid w:val="00047CC1"/>
    <w:rsid w:val="00047D19"/>
    <w:rsid w:val="00047E0A"/>
    <w:rsid w:val="00047EC4"/>
    <w:rsid w:val="00047EE2"/>
    <w:rsid w:val="00047F5D"/>
    <w:rsid w:val="00050750"/>
    <w:rsid w:val="00050E91"/>
    <w:rsid w:val="00051790"/>
    <w:rsid w:val="0005239C"/>
    <w:rsid w:val="0005280B"/>
    <w:rsid w:val="000528DB"/>
    <w:rsid w:val="00052C1A"/>
    <w:rsid w:val="00052D17"/>
    <w:rsid w:val="0005378A"/>
    <w:rsid w:val="00053B9A"/>
    <w:rsid w:val="00053D0C"/>
    <w:rsid w:val="00053F5F"/>
    <w:rsid w:val="0005419F"/>
    <w:rsid w:val="00054742"/>
    <w:rsid w:val="00054CD2"/>
    <w:rsid w:val="00054DBA"/>
    <w:rsid w:val="000556B8"/>
    <w:rsid w:val="00055A26"/>
    <w:rsid w:val="00055EAD"/>
    <w:rsid w:val="00056015"/>
    <w:rsid w:val="00056688"/>
    <w:rsid w:val="000569D6"/>
    <w:rsid w:val="00056B22"/>
    <w:rsid w:val="00056ED3"/>
    <w:rsid w:val="0005706A"/>
    <w:rsid w:val="00057158"/>
    <w:rsid w:val="000573BD"/>
    <w:rsid w:val="00057481"/>
    <w:rsid w:val="000577B5"/>
    <w:rsid w:val="00057FE4"/>
    <w:rsid w:val="0006023E"/>
    <w:rsid w:val="00060333"/>
    <w:rsid w:val="0006059D"/>
    <w:rsid w:val="0006068E"/>
    <w:rsid w:val="00060926"/>
    <w:rsid w:val="00060E11"/>
    <w:rsid w:val="00060EEE"/>
    <w:rsid w:val="000614EB"/>
    <w:rsid w:val="00062543"/>
    <w:rsid w:val="00062A27"/>
    <w:rsid w:val="00062F9C"/>
    <w:rsid w:val="0006300A"/>
    <w:rsid w:val="000636AD"/>
    <w:rsid w:val="00063FC2"/>
    <w:rsid w:val="0006417C"/>
    <w:rsid w:val="0006421A"/>
    <w:rsid w:val="00064380"/>
    <w:rsid w:val="00064BAB"/>
    <w:rsid w:val="00065247"/>
    <w:rsid w:val="00066445"/>
    <w:rsid w:val="000668AD"/>
    <w:rsid w:val="00067069"/>
    <w:rsid w:val="00067344"/>
    <w:rsid w:val="00067D35"/>
    <w:rsid w:val="00067E86"/>
    <w:rsid w:val="000700A2"/>
    <w:rsid w:val="00071754"/>
    <w:rsid w:val="000717DE"/>
    <w:rsid w:val="00071E9B"/>
    <w:rsid w:val="00072966"/>
    <w:rsid w:val="00073607"/>
    <w:rsid w:val="00073675"/>
    <w:rsid w:val="00073A30"/>
    <w:rsid w:val="00073E16"/>
    <w:rsid w:val="00073E81"/>
    <w:rsid w:val="00073F31"/>
    <w:rsid w:val="00073F7E"/>
    <w:rsid w:val="00073F8F"/>
    <w:rsid w:val="0007415F"/>
    <w:rsid w:val="0007484F"/>
    <w:rsid w:val="00074B7A"/>
    <w:rsid w:val="00074BD9"/>
    <w:rsid w:val="0007510F"/>
    <w:rsid w:val="00075AE2"/>
    <w:rsid w:val="00075D53"/>
    <w:rsid w:val="00075E16"/>
    <w:rsid w:val="00076813"/>
    <w:rsid w:val="00076A1A"/>
    <w:rsid w:val="00076D8B"/>
    <w:rsid w:val="00077440"/>
    <w:rsid w:val="00077446"/>
    <w:rsid w:val="000776EA"/>
    <w:rsid w:val="000777B7"/>
    <w:rsid w:val="000801BB"/>
    <w:rsid w:val="0008055D"/>
    <w:rsid w:val="0008095F"/>
    <w:rsid w:val="00080B94"/>
    <w:rsid w:val="00080FD3"/>
    <w:rsid w:val="0008124B"/>
    <w:rsid w:val="00081388"/>
    <w:rsid w:val="000815DF"/>
    <w:rsid w:val="00081636"/>
    <w:rsid w:val="00082037"/>
    <w:rsid w:val="00082056"/>
    <w:rsid w:val="00082439"/>
    <w:rsid w:val="0008256E"/>
    <w:rsid w:val="00082691"/>
    <w:rsid w:val="00082A12"/>
    <w:rsid w:val="00082F0A"/>
    <w:rsid w:val="000831A6"/>
    <w:rsid w:val="000832D2"/>
    <w:rsid w:val="0008443D"/>
    <w:rsid w:val="0008472B"/>
    <w:rsid w:val="000848FC"/>
    <w:rsid w:val="00084B86"/>
    <w:rsid w:val="00085171"/>
    <w:rsid w:val="00085A0D"/>
    <w:rsid w:val="0008640A"/>
    <w:rsid w:val="0008645E"/>
    <w:rsid w:val="00086E7D"/>
    <w:rsid w:val="00086F02"/>
    <w:rsid w:val="00087A4E"/>
    <w:rsid w:val="00087B9E"/>
    <w:rsid w:val="00087F77"/>
    <w:rsid w:val="00090E52"/>
    <w:rsid w:val="0009119B"/>
    <w:rsid w:val="0009166E"/>
    <w:rsid w:val="00091D2D"/>
    <w:rsid w:val="00091D5C"/>
    <w:rsid w:val="00091FA8"/>
    <w:rsid w:val="000920A2"/>
    <w:rsid w:val="00092981"/>
    <w:rsid w:val="0009332D"/>
    <w:rsid w:val="000933A5"/>
    <w:rsid w:val="00093516"/>
    <w:rsid w:val="000938EF"/>
    <w:rsid w:val="00093C64"/>
    <w:rsid w:val="0009566B"/>
    <w:rsid w:val="0009628F"/>
    <w:rsid w:val="000964FB"/>
    <w:rsid w:val="000965DF"/>
    <w:rsid w:val="00096EDF"/>
    <w:rsid w:val="00097452"/>
    <w:rsid w:val="000A0129"/>
    <w:rsid w:val="000A017B"/>
    <w:rsid w:val="000A069B"/>
    <w:rsid w:val="000A0945"/>
    <w:rsid w:val="000A0A77"/>
    <w:rsid w:val="000A0B28"/>
    <w:rsid w:val="000A1073"/>
    <w:rsid w:val="000A114F"/>
    <w:rsid w:val="000A1354"/>
    <w:rsid w:val="000A16B6"/>
    <w:rsid w:val="000A289C"/>
    <w:rsid w:val="000A2CDA"/>
    <w:rsid w:val="000A2F20"/>
    <w:rsid w:val="000A407D"/>
    <w:rsid w:val="000A41B9"/>
    <w:rsid w:val="000A4B03"/>
    <w:rsid w:val="000A4E46"/>
    <w:rsid w:val="000A5421"/>
    <w:rsid w:val="000A54D8"/>
    <w:rsid w:val="000A60AB"/>
    <w:rsid w:val="000A672B"/>
    <w:rsid w:val="000A6842"/>
    <w:rsid w:val="000A6A34"/>
    <w:rsid w:val="000A6D5C"/>
    <w:rsid w:val="000B0311"/>
    <w:rsid w:val="000B0616"/>
    <w:rsid w:val="000B0851"/>
    <w:rsid w:val="000B1008"/>
    <w:rsid w:val="000B1250"/>
    <w:rsid w:val="000B149D"/>
    <w:rsid w:val="000B163E"/>
    <w:rsid w:val="000B2248"/>
    <w:rsid w:val="000B2704"/>
    <w:rsid w:val="000B2EBE"/>
    <w:rsid w:val="000B2F62"/>
    <w:rsid w:val="000B3D6F"/>
    <w:rsid w:val="000B3F25"/>
    <w:rsid w:val="000B41F0"/>
    <w:rsid w:val="000B44D3"/>
    <w:rsid w:val="000B4D13"/>
    <w:rsid w:val="000B4D9D"/>
    <w:rsid w:val="000B5228"/>
    <w:rsid w:val="000B564F"/>
    <w:rsid w:val="000B6494"/>
    <w:rsid w:val="000B65F1"/>
    <w:rsid w:val="000B6858"/>
    <w:rsid w:val="000B689A"/>
    <w:rsid w:val="000B697A"/>
    <w:rsid w:val="000B69D2"/>
    <w:rsid w:val="000B71C5"/>
    <w:rsid w:val="000B7552"/>
    <w:rsid w:val="000B77E1"/>
    <w:rsid w:val="000B78C0"/>
    <w:rsid w:val="000B7B8A"/>
    <w:rsid w:val="000B7C20"/>
    <w:rsid w:val="000C0427"/>
    <w:rsid w:val="000C0CE9"/>
    <w:rsid w:val="000C10A7"/>
    <w:rsid w:val="000C111C"/>
    <w:rsid w:val="000C1268"/>
    <w:rsid w:val="000C2306"/>
    <w:rsid w:val="000C28DD"/>
    <w:rsid w:val="000C3B44"/>
    <w:rsid w:val="000C3D0D"/>
    <w:rsid w:val="000C3D9D"/>
    <w:rsid w:val="000C3E8D"/>
    <w:rsid w:val="000C404D"/>
    <w:rsid w:val="000C41BD"/>
    <w:rsid w:val="000C421B"/>
    <w:rsid w:val="000C478C"/>
    <w:rsid w:val="000C5568"/>
    <w:rsid w:val="000C55AA"/>
    <w:rsid w:val="000C573D"/>
    <w:rsid w:val="000C59F4"/>
    <w:rsid w:val="000C676E"/>
    <w:rsid w:val="000C70A8"/>
    <w:rsid w:val="000C72AC"/>
    <w:rsid w:val="000C7374"/>
    <w:rsid w:val="000C74EC"/>
    <w:rsid w:val="000C798E"/>
    <w:rsid w:val="000D0624"/>
    <w:rsid w:val="000D1285"/>
    <w:rsid w:val="000D14B8"/>
    <w:rsid w:val="000D269C"/>
    <w:rsid w:val="000D2E33"/>
    <w:rsid w:val="000D3023"/>
    <w:rsid w:val="000D308F"/>
    <w:rsid w:val="000D323E"/>
    <w:rsid w:val="000D3812"/>
    <w:rsid w:val="000D3899"/>
    <w:rsid w:val="000D3C3C"/>
    <w:rsid w:val="000D542A"/>
    <w:rsid w:val="000D54FA"/>
    <w:rsid w:val="000D5AF9"/>
    <w:rsid w:val="000D5F32"/>
    <w:rsid w:val="000D6067"/>
    <w:rsid w:val="000D608F"/>
    <w:rsid w:val="000D6279"/>
    <w:rsid w:val="000D7EC5"/>
    <w:rsid w:val="000E0488"/>
    <w:rsid w:val="000E074E"/>
    <w:rsid w:val="000E09A7"/>
    <w:rsid w:val="000E1508"/>
    <w:rsid w:val="000E187C"/>
    <w:rsid w:val="000E1D09"/>
    <w:rsid w:val="000E24ED"/>
    <w:rsid w:val="000E2740"/>
    <w:rsid w:val="000E2CB1"/>
    <w:rsid w:val="000E2D9E"/>
    <w:rsid w:val="000E2E1B"/>
    <w:rsid w:val="000E3715"/>
    <w:rsid w:val="000E3B8B"/>
    <w:rsid w:val="000E494F"/>
    <w:rsid w:val="000E4B94"/>
    <w:rsid w:val="000E5150"/>
    <w:rsid w:val="000E5399"/>
    <w:rsid w:val="000E5CC8"/>
    <w:rsid w:val="000E5D49"/>
    <w:rsid w:val="000E65AC"/>
    <w:rsid w:val="000E78F5"/>
    <w:rsid w:val="000F008F"/>
    <w:rsid w:val="000F124D"/>
    <w:rsid w:val="000F1673"/>
    <w:rsid w:val="000F1B05"/>
    <w:rsid w:val="000F218D"/>
    <w:rsid w:val="000F2393"/>
    <w:rsid w:val="000F274D"/>
    <w:rsid w:val="000F2BC0"/>
    <w:rsid w:val="000F2E0E"/>
    <w:rsid w:val="000F3269"/>
    <w:rsid w:val="000F3F32"/>
    <w:rsid w:val="000F48FF"/>
    <w:rsid w:val="000F4BE6"/>
    <w:rsid w:val="000F5521"/>
    <w:rsid w:val="000F5639"/>
    <w:rsid w:val="000F60FF"/>
    <w:rsid w:val="000F6142"/>
    <w:rsid w:val="000F676D"/>
    <w:rsid w:val="000F69F2"/>
    <w:rsid w:val="000F6BF3"/>
    <w:rsid w:val="000F6EB4"/>
    <w:rsid w:val="000F7590"/>
    <w:rsid w:val="000F78CE"/>
    <w:rsid w:val="000F7A40"/>
    <w:rsid w:val="00100E31"/>
    <w:rsid w:val="00101455"/>
    <w:rsid w:val="00101E26"/>
    <w:rsid w:val="0010203A"/>
    <w:rsid w:val="001020E5"/>
    <w:rsid w:val="00102404"/>
    <w:rsid w:val="0010262A"/>
    <w:rsid w:val="00102934"/>
    <w:rsid w:val="00103934"/>
    <w:rsid w:val="00103C1D"/>
    <w:rsid w:val="00103D4E"/>
    <w:rsid w:val="00104712"/>
    <w:rsid w:val="00105326"/>
    <w:rsid w:val="001061BE"/>
    <w:rsid w:val="001064B7"/>
    <w:rsid w:val="00106A18"/>
    <w:rsid w:val="00106A2B"/>
    <w:rsid w:val="001076D1"/>
    <w:rsid w:val="001076E9"/>
    <w:rsid w:val="00107786"/>
    <w:rsid w:val="0010780D"/>
    <w:rsid w:val="00107C80"/>
    <w:rsid w:val="00107DC1"/>
    <w:rsid w:val="00110181"/>
    <w:rsid w:val="00111237"/>
    <w:rsid w:val="00111CBC"/>
    <w:rsid w:val="00111F18"/>
    <w:rsid w:val="00112B41"/>
    <w:rsid w:val="00112C45"/>
    <w:rsid w:val="00112E91"/>
    <w:rsid w:val="001135EE"/>
    <w:rsid w:val="00113698"/>
    <w:rsid w:val="001138BE"/>
    <w:rsid w:val="00113CA9"/>
    <w:rsid w:val="0011446C"/>
    <w:rsid w:val="00114713"/>
    <w:rsid w:val="001148FC"/>
    <w:rsid w:val="0011504E"/>
    <w:rsid w:val="001150EF"/>
    <w:rsid w:val="0011553E"/>
    <w:rsid w:val="00115D67"/>
    <w:rsid w:val="001160B1"/>
    <w:rsid w:val="00116F4C"/>
    <w:rsid w:val="00117254"/>
    <w:rsid w:val="00117423"/>
    <w:rsid w:val="0011743C"/>
    <w:rsid w:val="001205A2"/>
    <w:rsid w:val="00120D37"/>
    <w:rsid w:val="001212D6"/>
    <w:rsid w:val="001218BF"/>
    <w:rsid w:val="00121BB6"/>
    <w:rsid w:val="00121F0D"/>
    <w:rsid w:val="00121F4A"/>
    <w:rsid w:val="00122271"/>
    <w:rsid w:val="00122452"/>
    <w:rsid w:val="001228BF"/>
    <w:rsid w:val="00122EF7"/>
    <w:rsid w:val="001230F7"/>
    <w:rsid w:val="00123C44"/>
    <w:rsid w:val="001243A1"/>
    <w:rsid w:val="0012458D"/>
    <w:rsid w:val="0012487A"/>
    <w:rsid w:val="00124A8B"/>
    <w:rsid w:val="00124C3C"/>
    <w:rsid w:val="0012505E"/>
    <w:rsid w:val="0012508B"/>
    <w:rsid w:val="0012553D"/>
    <w:rsid w:val="00125978"/>
    <w:rsid w:val="001261E4"/>
    <w:rsid w:val="0012718D"/>
    <w:rsid w:val="00127DCE"/>
    <w:rsid w:val="00130D0C"/>
    <w:rsid w:val="00130DC1"/>
    <w:rsid w:val="00130EFA"/>
    <w:rsid w:val="001310FD"/>
    <w:rsid w:val="00131A05"/>
    <w:rsid w:val="00131C6E"/>
    <w:rsid w:val="00131C9C"/>
    <w:rsid w:val="00132323"/>
    <w:rsid w:val="001326EC"/>
    <w:rsid w:val="00132799"/>
    <w:rsid w:val="001333BB"/>
    <w:rsid w:val="00133628"/>
    <w:rsid w:val="001338B2"/>
    <w:rsid w:val="001342F0"/>
    <w:rsid w:val="0013444E"/>
    <w:rsid w:val="0013488F"/>
    <w:rsid w:val="001358C3"/>
    <w:rsid w:val="00135DD2"/>
    <w:rsid w:val="001362DC"/>
    <w:rsid w:val="0013697C"/>
    <w:rsid w:val="00136B75"/>
    <w:rsid w:val="00136C8F"/>
    <w:rsid w:val="00137521"/>
    <w:rsid w:val="00140436"/>
    <w:rsid w:val="00140481"/>
    <w:rsid w:val="0014052F"/>
    <w:rsid w:val="00140828"/>
    <w:rsid w:val="00140A43"/>
    <w:rsid w:val="00141167"/>
    <w:rsid w:val="001411EE"/>
    <w:rsid w:val="00141552"/>
    <w:rsid w:val="00141B5D"/>
    <w:rsid w:val="0014219B"/>
    <w:rsid w:val="00142752"/>
    <w:rsid w:val="001430E9"/>
    <w:rsid w:val="001436CF"/>
    <w:rsid w:val="00143885"/>
    <w:rsid w:val="00143B7A"/>
    <w:rsid w:val="001442D7"/>
    <w:rsid w:val="00144A64"/>
    <w:rsid w:val="0014534B"/>
    <w:rsid w:val="001453F5"/>
    <w:rsid w:val="00145C45"/>
    <w:rsid w:val="0014624A"/>
    <w:rsid w:val="001465F0"/>
    <w:rsid w:val="00146CC2"/>
    <w:rsid w:val="001476E0"/>
    <w:rsid w:val="00147833"/>
    <w:rsid w:val="00147AED"/>
    <w:rsid w:val="0015008E"/>
    <w:rsid w:val="00150511"/>
    <w:rsid w:val="0015114E"/>
    <w:rsid w:val="001512F0"/>
    <w:rsid w:val="001520F4"/>
    <w:rsid w:val="00152363"/>
    <w:rsid w:val="001524A8"/>
    <w:rsid w:val="00152F58"/>
    <w:rsid w:val="00153E9A"/>
    <w:rsid w:val="001542DE"/>
    <w:rsid w:val="00154672"/>
    <w:rsid w:val="00154B3E"/>
    <w:rsid w:val="00154BD1"/>
    <w:rsid w:val="00155238"/>
    <w:rsid w:val="001554B2"/>
    <w:rsid w:val="00155939"/>
    <w:rsid w:val="001561A7"/>
    <w:rsid w:val="00156424"/>
    <w:rsid w:val="00156F47"/>
    <w:rsid w:val="0016041B"/>
    <w:rsid w:val="00160780"/>
    <w:rsid w:val="00161085"/>
    <w:rsid w:val="001619E3"/>
    <w:rsid w:val="00161C69"/>
    <w:rsid w:val="00161E33"/>
    <w:rsid w:val="0016201C"/>
    <w:rsid w:val="0016246A"/>
    <w:rsid w:val="0016272D"/>
    <w:rsid w:val="00163094"/>
    <w:rsid w:val="00163567"/>
    <w:rsid w:val="00163682"/>
    <w:rsid w:val="00163D49"/>
    <w:rsid w:val="00163DB4"/>
    <w:rsid w:val="001641C0"/>
    <w:rsid w:val="0016465A"/>
    <w:rsid w:val="00165553"/>
    <w:rsid w:val="001655EC"/>
    <w:rsid w:val="001664B1"/>
    <w:rsid w:val="001664B6"/>
    <w:rsid w:val="001664D1"/>
    <w:rsid w:val="001664F4"/>
    <w:rsid w:val="0016656C"/>
    <w:rsid w:val="00166828"/>
    <w:rsid w:val="00166B90"/>
    <w:rsid w:val="00166C52"/>
    <w:rsid w:val="00166F9D"/>
    <w:rsid w:val="001672E4"/>
    <w:rsid w:val="00167D42"/>
    <w:rsid w:val="00167D6E"/>
    <w:rsid w:val="00167EF2"/>
    <w:rsid w:val="0017023C"/>
    <w:rsid w:val="001702A4"/>
    <w:rsid w:val="001704A3"/>
    <w:rsid w:val="00170557"/>
    <w:rsid w:val="00170708"/>
    <w:rsid w:val="0017094A"/>
    <w:rsid w:val="00170C00"/>
    <w:rsid w:val="00171068"/>
    <w:rsid w:val="00171116"/>
    <w:rsid w:val="00171C83"/>
    <w:rsid w:val="00171CE8"/>
    <w:rsid w:val="00174327"/>
    <w:rsid w:val="00174438"/>
    <w:rsid w:val="00174A7D"/>
    <w:rsid w:val="00174ED5"/>
    <w:rsid w:val="001752B6"/>
    <w:rsid w:val="00175ED4"/>
    <w:rsid w:val="001763C5"/>
    <w:rsid w:val="00176403"/>
    <w:rsid w:val="00176906"/>
    <w:rsid w:val="0017728D"/>
    <w:rsid w:val="001772CB"/>
    <w:rsid w:val="001779CC"/>
    <w:rsid w:val="00177A06"/>
    <w:rsid w:val="00177F00"/>
    <w:rsid w:val="0018046C"/>
    <w:rsid w:val="00180B67"/>
    <w:rsid w:val="00180EBD"/>
    <w:rsid w:val="00180F09"/>
    <w:rsid w:val="001813B7"/>
    <w:rsid w:val="00181948"/>
    <w:rsid w:val="00182E2F"/>
    <w:rsid w:val="00183FAA"/>
    <w:rsid w:val="001845D9"/>
    <w:rsid w:val="001853BA"/>
    <w:rsid w:val="00185426"/>
    <w:rsid w:val="0018559A"/>
    <w:rsid w:val="00185A5A"/>
    <w:rsid w:val="00185EF1"/>
    <w:rsid w:val="0018621F"/>
    <w:rsid w:val="00186385"/>
    <w:rsid w:val="00186A0F"/>
    <w:rsid w:val="00186CC9"/>
    <w:rsid w:val="00190CCA"/>
    <w:rsid w:val="00190E28"/>
    <w:rsid w:val="00191078"/>
    <w:rsid w:val="0019163C"/>
    <w:rsid w:val="001920B1"/>
    <w:rsid w:val="001925D9"/>
    <w:rsid w:val="0019332A"/>
    <w:rsid w:val="00193A6D"/>
    <w:rsid w:val="00193F55"/>
    <w:rsid w:val="00193F5D"/>
    <w:rsid w:val="001941B0"/>
    <w:rsid w:val="00194264"/>
    <w:rsid w:val="00194EB1"/>
    <w:rsid w:val="001952D4"/>
    <w:rsid w:val="00195499"/>
    <w:rsid w:val="0019579A"/>
    <w:rsid w:val="001958B4"/>
    <w:rsid w:val="0019597A"/>
    <w:rsid w:val="00195B02"/>
    <w:rsid w:val="00196986"/>
    <w:rsid w:val="00197908"/>
    <w:rsid w:val="001979E1"/>
    <w:rsid w:val="00197E5A"/>
    <w:rsid w:val="001A10F2"/>
    <w:rsid w:val="001A1155"/>
    <w:rsid w:val="001A1184"/>
    <w:rsid w:val="001A15AC"/>
    <w:rsid w:val="001A20EA"/>
    <w:rsid w:val="001A2344"/>
    <w:rsid w:val="001A2385"/>
    <w:rsid w:val="001A2713"/>
    <w:rsid w:val="001A2CC2"/>
    <w:rsid w:val="001A2DBB"/>
    <w:rsid w:val="001A2DFA"/>
    <w:rsid w:val="001A2EF2"/>
    <w:rsid w:val="001A3346"/>
    <w:rsid w:val="001A35B1"/>
    <w:rsid w:val="001A35DC"/>
    <w:rsid w:val="001A3756"/>
    <w:rsid w:val="001A3772"/>
    <w:rsid w:val="001A41B6"/>
    <w:rsid w:val="001A4747"/>
    <w:rsid w:val="001A4BAF"/>
    <w:rsid w:val="001A4C26"/>
    <w:rsid w:val="001A4DBA"/>
    <w:rsid w:val="001A5721"/>
    <w:rsid w:val="001A64B8"/>
    <w:rsid w:val="001A6544"/>
    <w:rsid w:val="001A65B8"/>
    <w:rsid w:val="001A6A97"/>
    <w:rsid w:val="001A6BAA"/>
    <w:rsid w:val="001A6E46"/>
    <w:rsid w:val="001A733E"/>
    <w:rsid w:val="001A7C5B"/>
    <w:rsid w:val="001B0791"/>
    <w:rsid w:val="001B0D8E"/>
    <w:rsid w:val="001B2924"/>
    <w:rsid w:val="001B2EE1"/>
    <w:rsid w:val="001B2FD6"/>
    <w:rsid w:val="001B33A5"/>
    <w:rsid w:val="001B3C1E"/>
    <w:rsid w:val="001B3E2A"/>
    <w:rsid w:val="001B3F05"/>
    <w:rsid w:val="001B50ED"/>
    <w:rsid w:val="001B5588"/>
    <w:rsid w:val="001B5686"/>
    <w:rsid w:val="001B56C5"/>
    <w:rsid w:val="001B68B5"/>
    <w:rsid w:val="001B69C4"/>
    <w:rsid w:val="001B6A0D"/>
    <w:rsid w:val="001B7135"/>
    <w:rsid w:val="001C0421"/>
    <w:rsid w:val="001C0A5A"/>
    <w:rsid w:val="001C0F0C"/>
    <w:rsid w:val="001C1379"/>
    <w:rsid w:val="001C13B1"/>
    <w:rsid w:val="001C1519"/>
    <w:rsid w:val="001C19FE"/>
    <w:rsid w:val="001C1B33"/>
    <w:rsid w:val="001C272E"/>
    <w:rsid w:val="001C2B49"/>
    <w:rsid w:val="001C2D4E"/>
    <w:rsid w:val="001C313B"/>
    <w:rsid w:val="001C3356"/>
    <w:rsid w:val="001C3446"/>
    <w:rsid w:val="001C3E3F"/>
    <w:rsid w:val="001C49DF"/>
    <w:rsid w:val="001C510D"/>
    <w:rsid w:val="001C5351"/>
    <w:rsid w:val="001C5836"/>
    <w:rsid w:val="001C591D"/>
    <w:rsid w:val="001C5D64"/>
    <w:rsid w:val="001C5E49"/>
    <w:rsid w:val="001C649D"/>
    <w:rsid w:val="001C6BC5"/>
    <w:rsid w:val="001C736E"/>
    <w:rsid w:val="001C7D19"/>
    <w:rsid w:val="001D06A7"/>
    <w:rsid w:val="001D07E7"/>
    <w:rsid w:val="001D13C1"/>
    <w:rsid w:val="001D197F"/>
    <w:rsid w:val="001D1DE5"/>
    <w:rsid w:val="001D36D6"/>
    <w:rsid w:val="001D3A19"/>
    <w:rsid w:val="001D3A72"/>
    <w:rsid w:val="001D4383"/>
    <w:rsid w:val="001D4488"/>
    <w:rsid w:val="001D4548"/>
    <w:rsid w:val="001D4A3E"/>
    <w:rsid w:val="001D4D66"/>
    <w:rsid w:val="001D5389"/>
    <w:rsid w:val="001D5688"/>
    <w:rsid w:val="001D598F"/>
    <w:rsid w:val="001D6155"/>
    <w:rsid w:val="001D6415"/>
    <w:rsid w:val="001D756F"/>
    <w:rsid w:val="001D7FB0"/>
    <w:rsid w:val="001E0018"/>
    <w:rsid w:val="001E0B70"/>
    <w:rsid w:val="001E0E22"/>
    <w:rsid w:val="001E1AC1"/>
    <w:rsid w:val="001E20DD"/>
    <w:rsid w:val="001E25E4"/>
    <w:rsid w:val="001E3A59"/>
    <w:rsid w:val="001E3CEB"/>
    <w:rsid w:val="001E3FBD"/>
    <w:rsid w:val="001E4C41"/>
    <w:rsid w:val="001E5471"/>
    <w:rsid w:val="001E58E7"/>
    <w:rsid w:val="001E5B9B"/>
    <w:rsid w:val="001E5F35"/>
    <w:rsid w:val="001E66DF"/>
    <w:rsid w:val="001E6981"/>
    <w:rsid w:val="001E70D7"/>
    <w:rsid w:val="001E7424"/>
    <w:rsid w:val="001E79DD"/>
    <w:rsid w:val="001E7AF5"/>
    <w:rsid w:val="001F07D2"/>
    <w:rsid w:val="001F105E"/>
    <w:rsid w:val="001F1AD0"/>
    <w:rsid w:val="001F20EA"/>
    <w:rsid w:val="001F2149"/>
    <w:rsid w:val="001F2923"/>
    <w:rsid w:val="001F2EA9"/>
    <w:rsid w:val="001F3684"/>
    <w:rsid w:val="001F3BB5"/>
    <w:rsid w:val="001F4181"/>
    <w:rsid w:val="001F55FD"/>
    <w:rsid w:val="001F56A8"/>
    <w:rsid w:val="001F57F8"/>
    <w:rsid w:val="001F5DBC"/>
    <w:rsid w:val="001F6590"/>
    <w:rsid w:val="001F666A"/>
    <w:rsid w:val="001F67DE"/>
    <w:rsid w:val="001F6FF9"/>
    <w:rsid w:val="001F705A"/>
    <w:rsid w:val="001F747F"/>
    <w:rsid w:val="001F7A1E"/>
    <w:rsid w:val="001F7C97"/>
    <w:rsid w:val="0020054A"/>
    <w:rsid w:val="002012F8"/>
    <w:rsid w:val="0020242C"/>
    <w:rsid w:val="002026D0"/>
    <w:rsid w:val="00202A26"/>
    <w:rsid w:val="00203311"/>
    <w:rsid w:val="002034E8"/>
    <w:rsid w:val="002035F0"/>
    <w:rsid w:val="00203D88"/>
    <w:rsid w:val="0020408D"/>
    <w:rsid w:val="002046C7"/>
    <w:rsid w:val="002049C9"/>
    <w:rsid w:val="00204CB3"/>
    <w:rsid w:val="00205389"/>
    <w:rsid w:val="00205CED"/>
    <w:rsid w:val="00205EEE"/>
    <w:rsid w:val="00206086"/>
    <w:rsid w:val="00206939"/>
    <w:rsid w:val="002079BA"/>
    <w:rsid w:val="00210AD5"/>
    <w:rsid w:val="00210B53"/>
    <w:rsid w:val="0021121C"/>
    <w:rsid w:val="00211A3F"/>
    <w:rsid w:val="00211B85"/>
    <w:rsid w:val="00211E35"/>
    <w:rsid w:val="0021207E"/>
    <w:rsid w:val="00212088"/>
    <w:rsid w:val="002122B0"/>
    <w:rsid w:val="00212EED"/>
    <w:rsid w:val="00212F11"/>
    <w:rsid w:val="00213B1E"/>
    <w:rsid w:val="00213D63"/>
    <w:rsid w:val="00213DA0"/>
    <w:rsid w:val="00213DF2"/>
    <w:rsid w:val="00213EA3"/>
    <w:rsid w:val="00214058"/>
    <w:rsid w:val="00214CAD"/>
    <w:rsid w:val="00214CDC"/>
    <w:rsid w:val="002152F0"/>
    <w:rsid w:val="00215790"/>
    <w:rsid w:val="00215E7C"/>
    <w:rsid w:val="002160C6"/>
    <w:rsid w:val="00216BEB"/>
    <w:rsid w:val="00217426"/>
    <w:rsid w:val="002174D3"/>
    <w:rsid w:val="002178BB"/>
    <w:rsid w:val="00217B95"/>
    <w:rsid w:val="00217DF9"/>
    <w:rsid w:val="00217E7D"/>
    <w:rsid w:val="00217F83"/>
    <w:rsid w:val="002202DD"/>
    <w:rsid w:val="00220693"/>
    <w:rsid w:val="00220CBF"/>
    <w:rsid w:val="00221121"/>
    <w:rsid w:val="00221156"/>
    <w:rsid w:val="00221242"/>
    <w:rsid w:val="00221654"/>
    <w:rsid w:val="00221948"/>
    <w:rsid w:val="002226F5"/>
    <w:rsid w:val="002230B7"/>
    <w:rsid w:val="00223610"/>
    <w:rsid w:val="00223C73"/>
    <w:rsid w:val="00223D0A"/>
    <w:rsid w:val="00223D78"/>
    <w:rsid w:val="00223EA3"/>
    <w:rsid w:val="00225513"/>
    <w:rsid w:val="00225521"/>
    <w:rsid w:val="00225654"/>
    <w:rsid w:val="002256AE"/>
    <w:rsid w:val="00225C34"/>
    <w:rsid w:val="00225F98"/>
    <w:rsid w:val="002261CC"/>
    <w:rsid w:val="0022644A"/>
    <w:rsid w:val="00226BB6"/>
    <w:rsid w:val="00227859"/>
    <w:rsid w:val="00227C74"/>
    <w:rsid w:val="0023024D"/>
    <w:rsid w:val="0023039A"/>
    <w:rsid w:val="00230DAF"/>
    <w:rsid w:val="00231600"/>
    <w:rsid w:val="00232326"/>
    <w:rsid w:val="0023276D"/>
    <w:rsid w:val="002329F9"/>
    <w:rsid w:val="00232BA5"/>
    <w:rsid w:val="0023343C"/>
    <w:rsid w:val="00233A2B"/>
    <w:rsid w:val="00233B8B"/>
    <w:rsid w:val="00233C3C"/>
    <w:rsid w:val="00233DB9"/>
    <w:rsid w:val="0023415A"/>
    <w:rsid w:val="00234477"/>
    <w:rsid w:val="002344AF"/>
    <w:rsid w:val="0023499F"/>
    <w:rsid w:val="00234B24"/>
    <w:rsid w:val="00234E31"/>
    <w:rsid w:val="00235327"/>
    <w:rsid w:val="00235866"/>
    <w:rsid w:val="0023594B"/>
    <w:rsid w:val="00236544"/>
    <w:rsid w:val="00236CFB"/>
    <w:rsid w:val="00236E59"/>
    <w:rsid w:val="00236E5D"/>
    <w:rsid w:val="00236FA2"/>
    <w:rsid w:val="00236FB8"/>
    <w:rsid w:val="00237758"/>
    <w:rsid w:val="0023788B"/>
    <w:rsid w:val="00240105"/>
    <w:rsid w:val="0024095D"/>
    <w:rsid w:val="00240D9A"/>
    <w:rsid w:val="00240F21"/>
    <w:rsid w:val="00241B72"/>
    <w:rsid w:val="00242335"/>
    <w:rsid w:val="00244224"/>
    <w:rsid w:val="002444CE"/>
    <w:rsid w:val="00244846"/>
    <w:rsid w:val="0024490B"/>
    <w:rsid w:val="002450DE"/>
    <w:rsid w:val="00245310"/>
    <w:rsid w:val="00245B5E"/>
    <w:rsid w:val="00246273"/>
    <w:rsid w:val="002465F4"/>
    <w:rsid w:val="002467BE"/>
    <w:rsid w:val="002467D0"/>
    <w:rsid w:val="00246CBC"/>
    <w:rsid w:val="0024709A"/>
    <w:rsid w:val="00247CAE"/>
    <w:rsid w:val="00247D79"/>
    <w:rsid w:val="00250002"/>
    <w:rsid w:val="00250195"/>
    <w:rsid w:val="002508B6"/>
    <w:rsid w:val="002515F6"/>
    <w:rsid w:val="00251694"/>
    <w:rsid w:val="0025187A"/>
    <w:rsid w:val="00251B27"/>
    <w:rsid w:val="0025261F"/>
    <w:rsid w:val="00252C4F"/>
    <w:rsid w:val="002534FA"/>
    <w:rsid w:val="0025361B"/>
    <w:rsid w:val="002537ED"/>
    <w:rsid w:val="00253CC9"/>
    <w:rsid w:val="00254010"/>
    <w:rsid w:val="002543C0"/>
    <w:rsid w:val="00254525"/>
    <w:rsid w:val="002546EC"/>
    <w:rsid w:val="00254EC6"/>
    <w:rsid w:val="00254F32"/>
    <w:rsid w:val="0025524C"/>
    <w:rsid w:val="00255569"/>
    <w:rsid w:val="00255729"/>
    <w:rsid w:val="00255757"/>
    <w:rsid w:val="00255820"/>
    <w:rsid w:val="00255DD0"/>
    <w:rsid w:val="00256043"/>
    <w:rsid w:val="0025662C"/>
    <w:rsid w:val="00257E91"/>
    <w:rsid w:val="00257F88"/>
    <w:rsid w:val="002607EF"/>
    <w:rsid w:val="00260920"/>
    <w:rsid w:val="00260CED"/>
    <w:rsid w:val="00261118"/>
    <w:rsid w:val="00261313"/>
    <w:rsid w:val="0026267F"/>
    <w:rsid w:val="00262D6F"/>
    <w:rsid w:val="00262DFA"/>
    <w:rsid w:val="0026339C"/>
    <w:rsid w:val="00263EFE"/>
    <w:rsid w:val="002646B5"/>
    <w:rsid w:val="002648CC"/>
    <w:rsid w:val="00264960"/>
    <w:rsid w:val="00264F8F"/>
    <w:rsid w:val="0026508F"/>
    <w:rsid w:val="002658A2"/>
    <w:rsid w:val="002658F1"/>
    <w:rsid w:val="00265D67"/>
    <w:rsid w:val="00266D4A"/>
    <w:rsid w:val="00267316"/>
    <w:rsid w:val="00267E12"/>
    <w:rsid w:val="00270241"/>
    <w:rsid w:val="00270504"/>
    <w:rsid w:val="002705AA"/>
    <w:rsid w:val="00271230"/>
    <w:rsid w:val="00271959"/>
    <w:rsid w:val="00271B99"/>
    <w:rsid w:val="00272283"/>
    <w:rsid w:val="002726CC"/>
    <w:rsid w:val="00272BE9"/>
    <w:rsid w:val="00273791"/>
    <w:rsid w:val="00273B78"/>
    <w:rsid w:val="0027552C"/>
    <w:rsid w:val="00275C05"/>
    <w:rsid w:val="00275E86"/>
    <w:rsid w:val="00276069"/>
    <w:rsid w:val="00276274"/>
    <w:rsid w:val="002764B2"/>
    <w:rsid w:val="00276897"/>
    <w:rsid w:val="00276A0D"/>
    <w:rsid w:val="00276ADC"/>
    <w:rsid w:val="00277411"/>
    <w:rsid w:val="00280623"/>
    <w:rsid w:val="00282C6E"/>
    <w:rsid w:val="00282FA8"/>
    <w:rsid w:val="00283445"/>
    <w:rsid w:val="00283448"/>
    <w:rsid w:val="002834DC"/>
    <w:rsid w:val="002837E1"/>
    <w:rsid w:val="002842B8"/>
    <w:rsid w:val="00284881"/>
    <w:rsid w:val="00284A2E"/>
    <w:rsid w:val="002853E7"/>
    <w:rsid w:val="002856E9"/>
    <w:rsid w:val="00285A12"/>
    <w:rsid w:val="00285B7C"/>
    <w:rsid w:val="00285C50"/>
    <w:rsid w:val="00285D95"/>
    <w:rsid w:val="00287022"/>
    <w:rsid w:val="002870BE"/>
    <w:rsid w:val="00287752"/>
    <w:rsid w:val="00290543"/>
    <w:rsid w:val="00290DF4"/>
    <w:rsid w:val="00292771"/>
    <w:rsid w:val="00292B32"/>
    <w:rsid w:val="00292E89"/>
    <w:rsid w:val="002932DC"/>
    <w:rsid w:val="0029338C"/>
    <w:rsid w:val="00293D03"/>
    <w:rsid w:val="00294466"/>
    <w:rsid w:val="00294675"/>
    <w:rsid w:val="00294BAD"/>
    <w:rsid w:val="0029609F"/>
    <w:rsid w:val="002961D5"/>
    <w:rsid w:val="00296471"/>
    <w:rsid w:val="00296717"/>
    <w:rsid w:val="00296B97"/>
    <w:rsid w:val="002971E9"/>
    <w:rsid w:val="0029734B"/>
    <w:rsid w:val="00297B66"/>
    <w:rsid w:val="00297CA9"/>
    <w:rsid w:val="00297EAF"/>
    <w:rsid w:val="002A054D"/>
    <w:rsid w:val="002A0726"/>
    <w:rsid w:val="002A0866"/>
    <w:rsid w:val="002A11C6"/>
    <w:rsid w:val="002A12DF"/>
    <w:rsid w:val="002A1BE8"/>
    <w:rsid w:val="002A1DF6"/>
    <w:rsid w:val="002A23EA"/>
    <w:rsid w:val="002A26DD"/>
    <w:rsid w:val="002A29AB"/>
    <w:rsid w:val="002A2FDA"/>
    <w:rsid w:val="002A3647"/>
    <w:rsid w:val="002A3C6C"/>
    <w:rsid w:val="002A3FA6"/>
    <w:rsid w:val="002A4B35"/>
    <w:rsid w:val="002A53C7"/>
    <w:rsid w:val="002A544D"/>
    <w:rsid w:val="002A5AE6"/>
    <w:rsid w:val="002A5C77"/>
    <w:rsid w:val="002A5E1C"/>
    <w:rsid w:val="002A6F8B"/>
    <w:rsid w:val="002A7528"/>
    <w:rsid w:val="002A773B"/>
    <w:rsid w:val="002B06DE"/>
    <w:rsid w:val="002B0F94"/>
    <w:rsid w:val="002B15B0"/>
    <w:rsid w:val="002B1699"/>
    <w:rsid w:val="002B1846"/>
    <w:rsid w:val="002B1ADE"/>
    <w:rsid w:val="002B1C1D"/>
    <w:rsid w:val="002B1DFC"/>
    <w:rsid w:val="002B1FC3"/>
    <w:rsid w:val="002B20E7"/>
    <w:rsid w:val="002B2BE4"/>
    <w:rsid w:val="002B31B6"/>
    <w:rsid w:val="002B31F7"/>
    <w:rsid w:val="002B320B"/>
    <w:rsid w:val="002B33E5"/>
    <w:rsid w:val="002B3504"/>
    <w:rsid w:val="002B3876"/>
    <w:rsid w:val="002B3A9A"/>
    <w:rsid w:val="002B47EC"/>
    <w:rsid w:val="002B50F5"/>
    <w:rsid w:val="002B561F"/>
    <w:rsid w:val="002B5F76"/>
    <w:rsid w:val="002B6632"/>
    <w:rsid w:val="002B6CA5"/>
    <w:rsid w:val="002B7482"/>
    <w:rsid w:val="002B7996"/>
    <w:rsid w:val="002B7F95"/>
    <w:rsid w:val="002C01C0"/>
    <w:rsid w:val="002C03C2"/>
    <w:rsid w:val="002C11F3"/>
    <w:rsid w:val="002C1B05"/>
    <w:rsid w:val="002C1B45"/>
    <w:rsid w:val="002C2242"/>
    <w:rsid w:val="002C23BE"/>
    <w:rsid w:val="002C24BB"/>
    <w:rsid w:val="002C24D0"/>
    <w:rsid w:val="002C25AE"/>
    <w:rsid w:val="002C2D23"/>
    <w:rsid w:val="002C4004"/>
    <w:rsid w:val="002C438F"/>
    <w:rsid w:val="002C5505"/>
    <w:rsid w:val="002C5C7A"/>
    <w:rsid w:val="002C6625"/>
    <w:rsid w:val="002C6B63"/>
    <w:rsid w:val="002C6D34"/>
    <w:rsid w:val="002C746B"/>
    <w:rsid w:val="002C7B70"/>
    <w:rsid w:val="002C7F4E"/>
    <w:rsid w:val="002D0189"/>
    <w:rsid w:val="002D026D"/>
    <w:rsid w:val="002D02E1"/>
    <w:rsid w:val="002D1070"/>
    <w:rsid w:val="002D1DDE"/>
    <w:rsid w:val="002D235D"/>
    <w:rsid w:val="002D252F"/>
    <w:rsid w:val="002D2781"/>
    <w:rsid w:val="002D29B2"/>
    <w:rsid w:val="002D29BD"/>
    <w:rsid w:val="002D2A72"/>
    <w:rsid w:val="002D2E63"/>
    <w:rsid w:val="002D33A9"/>
    <w:rsid w:val="002D39D6"/>
    <w:rsid w:val="002D40BE"/>
    <w:rsid w:val="002D41AE"/>
    <w:rsid w:val="002D5486"/>
    <w:rsid w:val="002D5604"/>
    <w:rsid w:val="002D598B"/>
    <w:rsid w:val="002D5B7A"/>
    <w:rsid w:val="002D5C75"/>
    <w:rsid w:val="002D618B"/>
    <w:rsid w:val="002D6A2F"/>
    <w:rsid w:val="002D7517"/>
    <w:rsid w:val="002D7729"/>
    <w:rsid w:val="002D7DCE"/>
    <w:rsid w:val="002D7F24"/>
    <w:rsid w:val="002D7FAD"/>
    <w:rsid w:val="002E0315"/>
    <w:rsid w:val="002E0500"/>
    <w:rsid w:val="002E08F2"/>
    <w:rsid w:val="002E0CA8"/>
    <w:rsid w:val="002E1E2A"/>
    <w:rsid w:val="002E20A1"/>
    <w:rsid w:val="002E24AB"/>
    <w:rsid w:val="002E2538"/>
    <w:rsid w:val="002E263D"/>
    <w:rsid w:val="002E353E"/>
    <w:rsid w:val="002E37CD"/>
    <w:rsid w:val="002E3A47"/>
    <w:rsid w:val="002E3B60"/>
    <w:rsid w:val="002E470A"/>
    <w:rsid w:val="002E4A72"/>
    <w:rsid w:val="002E54DA"/>
    <w:rsid w:val="002E55BF"/>
    <w:rsid w:val="002E592A"/>
    <w:rsid w:val="002E5B08"/>
    <w:rsid w:val="002E5EFB"/>
    <w:rsid w:val="002E6203"/>
    <w:rsid w:val="002E64E4"/>
    <w:rsid w:val="002E655A"/>
    <w:rsid w:val="002E7136"/>
    <w:rsid w:val="002E7A20"/>
    <w:rsid w:val="002E7CC6"/>
    <w:rsid w:val="002F07C3"/>
    <w:rsid w:val="002F10FF"/>
    <w:rsid w:val="002F1537"/>
    <w:rsid w:val="002F185B"/>
    <w:rsid w:val="002F304F"/>
    <w:rsid w:val="002F32A3"/>
    <w:rsid w:val="002F333C"/>
    <w:rsid w:val="002F3472"/>
    <w:rsid w:val="002F38AB"/>
    <w:rsid w:val="002F390F"/>
    <w:rsid w:val="002F43E0"/>
    <w:rsid w:val="002F4A03"/>
    <w:rsid w:val="002F4F03"/>
    <w:rsid w:val="002F530A"/>
    <w:rsid w:val="002F5DF1"/>
    <w:rsid w:val="002F655F"/>
    <w:rsid w:val="002F6899"/>
    <w:rsid w:val="002F7308"/>
    <w:rsid w:val="002F791B"/>
    <w:rsid w:val="00300398"/>
    <w:rsid w:val="00300C06"/>
    <w:rsid w:val="00300CC4"/>
    <w:rsid w:val="00301067"/>
    <w:rsid w:val="00301068"/>
    <w:rsid w:val="00301861"/>
    <w:rsid w:val="00301A99"/>
    <w:rsid w:val="00301AF4"/>
    <w:rsid w:val="00301C96"/>
    <w:rsid w:val="00301DAC"/>
    <w:rsid w:val="0030200E"/>
    <w:rsid w:val="003021CB"/>
    <w:rsid w:val="0030298D"/>
    <w:rsid w:val="00302A6C"/>
    <w:rsid w:val="00302C00"/>
    <w:rsid w:val="00302FF2"/>
    <w:rsid w:val="0030334B"/>
    <w:rsid w:val="0030364D"/>
    <w:rsid w:val="00304E0B"/>
    <w:rsid w:val="0030544F"/>
    <w:rsid w:val="00305CBA"/>
    <w:rsid w:val="00306B6B"/>
    <w:rsid w:val="00306B8D"/>
    <w:rsid w:val="00306E57"/>
    <w:rsid w:val="003078A7"/>
    <w:rsid w:val="00307C54"/>
    <w:rsid w:val="003102EE"/>
    <w:rsid w:val="00311361"/>
    <w:rsid w:val="003119CD"/>
    <w:rsid w:val="00311A5A"/>
    <w:rsid w:val="00311E41"/>
    <w:rsid w:val="003124D8"/>
    <w:rsid w:val="00312749"/>
    <w:rsid w:val="00312EB4"/>
    <w:rsid w:val="00312EE4"/>
    <w:rsid w:val="0031309A"/>
    <w:rsid w:val="003131FA"/>
    <w:rsid w:val="003134B6"/>
    <w:rsid w:val="00313C85"/>
    <w:rsid w:val="00313D82"/>
    <w:rsid w:val="0031437E"/>
    <w:rsid w:val="00314AD1"/>
    <w:rsid w:val="003153BE"/>
    <w:rsid w:val="00315621"/>
    <w:rsid w:val="00315E16"/>
    <w:rsid w:val="00316654"/>
    <w:rsid w:val="00316A28"/>
    <w:rsid w:val="00317509"/>
    <w:rsid w:val="003175D9"/>
    <w:rsid w:val="00317B0F"/>
    <w:rsid w:val="003210C4"/>
    <w:rsid w:val="00321586"/>
    <w:rsid w:val="0032162A"/>
    <w:rsid w:val="00321785"/>
    <w:rsid w:val="00322F5C"/>
    <w:rsid w:val="0032372D"/>
    <w:rsid w:val="00323999"/>
    <w:rsid w:val="00323E54"/>
    <w:rsid w:val="00324408"/>
    <w:rsid w:val="003244DF"/>
    <w:rsid w:val="003253DA"/>
    <w:rsid w:val="00325D2A"/>
    <w:rsid w:val="00325DF7"/>
    <w:rsid w:val="00325FA0"/>
    <w:rsid w:val="0032626F"/>
    <w:rsid w:val="00326BC8"/>
    <w:rsid w:val="00326D99"/>
    <w:rsid w:val="003274D5"/>
    <w:rsid w:val="003279B3"/>
    <w:rsid w:val="00327C20"/>
    <w:rsid w:val="00327DA7"/>
    <w:rsid w:val="00330857"/>
    <w:rsid w:val="00330905"/>
    <w:rsid w:val="00330A94"/>
    <w:rsid w:val="0033126B"/>
    <w:rsid w:val="003322BA"/>
    <w:rsid w:val="003325C8"/>
    <w:rsid w:val="00332878"/>
    <w:rsid w:val="00332B0A"/>
    <w:rsid w:val="00332EDC"/>
    <w:rsid w:val="0033341B"/>
    <w:rsid w:val="003338B6"/>
    <w:rsid w:val="00333A75"/>
    <w:rsid w:val="00333C34"/>
    <w:rsid w:val="0033404E"/>
    <w:rsid w:val="0033491C"/>
    <w:rsid w:val="00334A74"/>
    <w:rsid w:val="00335508"/>
    <w:rsid w:val="003359FE"/>
    <w:rsid w:val="00335DE8"/>
    <w:rsid w:val="00336006"/>
    <w:rsid w:val="00336739"/>
    <w:rsid w:val="00336B2E"/>
    <w:rsid w:val="00337847"/>
    <w:rsid w:val="00337FFD"/>
    <w:rsid w:val="0034015B"/>
    <w:rsid w:val="003402BB"/>
    <w:rsid w:val="003407D6"/>
    <w:rsid w:val="00340B15"/>
    <w:rsid w:val="00340B60"/>
    <w:rsid w:val="00340E9C"/>
    <w:rsid w:val="00341326"/>
    <w:rsid w:val="0034142A"/>
    <w:rsid w:val="00341BB9"/>
    <w:rsid w:val="00341FC0"/>
    <w:rsid w:val="0034213E"/>
    <w:rsid w:val="003425D9"/>
    <w:rsid w:val="003433DE"/>
    <w:rsid w:val="00343B1A"/>
    <w:rsid w:val="00343CA2"/>
    <w:rsid w:val="00343DBF"/>
    <w:rsid w:val="0034403D"/>
    <w:rsid w:val="00344CC9"/>
    <w:rsid w:val="00345357"/>
    <w:rsid w:val="00345D68"/>
    <w:rsid w:val="003464B4"/>
    <w:rsid w:val="003469E6"/>
    <w:rsid w:val="0034794E"/>
    <w:rsid w:val="00347CEE"/>
    <w:rsid w:val="00350265"/>
    <w:rsid w:val="00350357"/>
    <w:rsid w:val="003507E7"/>
    <w:rsid w:val="0035092F"/>
    <w:rsid w:val="00350C81"/>
    <w:rsid w:val="00350CC5"/>
    <w:rsid w:val="003510D0"/>
    <w:rsid w:val="00351728"/>
    <w:rsid w:val="00351A8B"/>
    <w:rsid w:val="00351CB3"/>
    <w:rsid w:val="00352149"/>
    <w:rsid w:val="00352172"/>
    <w:rsid w:val="00352AAC"/>
    <w:rsid w:val="00352ABB"/>
    <w:rsid w:val="00352FEA"/>
    <w:rsid w:val="00353882"/>
    <w:rsid w:val="003539EE"/>
    <w:rsid w:val="0035410F"/>
    <w:rsid w:val="003543CA"/>
    <w:rsid w:val="00354721"/>
    <w:rsid w:val="0035552B"/>
    <w:rsid w:val="00355564"/>
    <w:rsid w:val="00355B59"/>
    <w:rsid w:val="00357000"/>
    <w:rsid w:val="00357144"/>
    <w:rsid w:val="00357533"/>
    <w:rsid w:val="003578B8"/>
    <w:rsid w:val="00357963"/>
    <w:rsid w:val="0036020F"/>
    <w:rsid w:val="00360AEB"/>
    <w:rsid w:val="003619EE"/>
    <w:rsid w:val="00361A7E"/>
    <w:rsid w:val="00361A90"/>
    <w:rsid w:val="00361AB3"/>
    <w:rsid w:val="00362FE4"/>
    <w:rsid w:val="0036392E"/>
    <w:rsid w:val="00364542"/>
    <w:rsid w:val="0036491B"/>
    <w:rsid w:val="003649FA"/>
    <w:rsid w:val="003655B1"/>
    <w:rsid w:val="003655DD"/>
    <w:rsid w:val="00365B3B"/>
    <w:rsid w:val="00365DAD"/>
    <w:rsid w:val="00366085"/>
    <w:rsid w:val="003660E1"/>
    <w:rsid w:val="00366D25"/>
    <w:rsid w:val="00366D88"/>
    <w:rsid w:val="0036728C"/>
    <w:rsid w:val="00367AE7"/>
    <w:rsid w:val="00367CB4"/>
    <w:rsid w:val="003705B1"/>
    <w:rsid w:val="0037060B"/>
    <w:rsid w:val="0037142E"/>
    <w:rsid w:val="00371550"/>
    <w:rsid w:val="003717B9"/>
    <w:rsid w:val="00371D03"/>
    <w:rsid w:val="00371E48"/>
    <w:rsid w:val="003726C3"/>
    <w:rsid w:val="003727CA"/>
    <w:rsid w:val="0037286A"/>
    <w:rsid w:val="00372BE0"/>
    <w:rsid w:val="00372CDF"/>
    <w:rsid w:val="00373CC1"/>
    <w:rsid w:val="003744DF"/>
    <w:rsid w:val="00374C8F"/>
    <w:rsid w:val="003751F5"/>
    <w:rsid w:val="0037570C"/>
    <w:rsid w:val="00377224"/>
    <w:rsid w:val="0037746A"/>
    <w:rsid w:val="0037793C"/>
    <w:rsid w:val="00377EC1"/>
    <w:rsid w:val="00380049"/>
    <w:rsid w:val="0038012C"/>
    <w:rsid w:val="003802DF"/>
    <w:rsid w:val="00380E91"/>
    <w:rsid w:val="0038115E"/>
    <w:rsid w:val="003816C4"/>
    <w:rsid w:val="00381A5C"/>
    <w:rsid w:val="00381D3C"/>
    <w:rsid w:val="00381D94"/>
    <w:rsid w:val="00381DA5"/>
    <w:rsid w:val="003821AA"/>
    <w:rsid w:val="00382305"/>
    <w:rsid w:val="003826C6"/>
    <w:rsid w:val="00382884"/>
    <w:rsid w:val="00383014"/>
    <w:rsid w:val="00383037"/>
    <w:rsid w:val="0038330F"/>
    <w:rsid w:val="0038354A"/>
    <w:rsid w:val="0038395B"/>
    <w:rsid w:val="00383A07"/>
    <w:rsid w:val="00384885"/>
    <w:rsid w:val="00384C7C"/>
    <w:rsid w:val="00384CF0"/>
    <w:rsid w:val="0038510A"/>
    <w:rsid w:val="00385790"/>
    <w:rsid w:val="00386219"/>
    <w:rsid w:val="00386323"/>
    <w:rsid w:val="00386AD9"/>
    <w:rsid w:val="00386AFA"/>
    <w:rsid w:val="003874F7"/>
    <w:rsid w:val="0038769A"/>
    <w:rsid w:val="003877E2"/>
    <w:rsid w:val="00387E9C"/>
    <w:rsid w:val="00387FD6"/>
    <w:rsid w:val="0039025C"/>
    <w:rsid w:val="00390C09"/>
    <w:rsid w:val="00391042"/>
    <w:rsid w:val="00391BBD"/>
    <w:rsid w:val="00391EBF"/>
    <w:rsid w:val="003922C2"/>
    <w:rsid w:val="003924FD"/>
    <w:rsid w:val="0039251E"/>
    <w:rsid w:val="00392C85"/>
    <w:rsid w:val="00392DBE"/>
    <w:rsid w:val="0039351D"/>
    <w:rsid w:val="00393E42"/>
    <w:rsid w:val="00393E45"/>
    <w:rsid w:val="003940F3"/>
    <w:rsid w:val="003942D7"/>
    <w:rsid w:val="00394A2B"/>
    <w:rsid w:val="00394B3E"/>
    <w:rsid w:val="003951D7"/>
    <w:rsid w:val="00395571"/>
    <w:rsid w:val="00395958"/>
    <w:rsid w:val="003961A8"/>
    <w:rsid w:val="00396242"/>
    <w:rsid w:val="0039669D"/>
    <w:rsid w:val="00396AB7"/>
    <w:rsid w:val="00397582"/>
    <w:rsid w:val="00397741"/>
    <w:rsid w:val="00397C51"/>
    <w:rsid w:val="003A0258"/>
    <w:rsid w:val="003A099C"/>
    <w:rsid w:val="003A0CFD"/>
    <w:rsid w:val="003A1B89"/>
    <w:rsid w:val="003A2330"/>
    <w:rsid w:val="003A2482"/>
    <w:rsid w:val="003A2652"/>
    <w:rsid w:val="003A2A63"/>
    <w:rsid w:val="003A3167"/>
    <w:rsid w:val="003A3846"/>
    <w:rsid w:val="003A3C39"/>
    <w:rsid w:val="003A3CB2"/>
    <w:rsid w:val="003A41E9"/>
    <w:rsid w:val="003A44E0"/>
    <w:rsid w:val="003A49F5"/>
    <w:rsid w:val="003A5535"/>
    <w:rsid w:val="003A58FC"/>
    <w:rsid w:val="003A5C05"/>
    <w:rsid w:val="003A68C9"/>
    <w:rsid w:val="003A722C"/>
    <w:rsid w:val="003A7655"/>
    <w:rsid w:val="003A7BFB"/>
    <w:rsid w:val="003A7CCF"/>
    <w:rsid w:val="003B0018"/>
    <w:rsid w:val="003B066C"/>
    <w:rsid w:val="003B0C61"/>
    <w:rsid w:val="003B10AE"/>
    <w:rsid w:val="003B2BD8"/>
    <w:rsid w:val="003B2CA0"/>
    <w:rsid w:val="003B349E"/>
    <w:rsid w:val="003B34CD"/>
    <w:rsid w:val="003B3524"/>
    <w:rsid w:val="003B361A"/>
    <w:rsid w:val="003B36EC"/>
    <w:rsid w:val="003B53DF"/>
    <w:rsid w:val="003B5E24"/>
    <w:rsid w:val="003B64E4"/>
    <w:rsid w:val="003B6699"/>
    <w:rsid w:val="003B6C7E"/>
    <w:rsid w:val="003B7478"/>
    <w:rsid w:val="003B7694"/>
    <w:rsid w:val="003B79E1"/>
    <w:rsid w:val="003C022E"/>
    <w:rsid w:val="003C03A3"/>
    <w:rsid w:val="003C0491"/>
    <w:rsid w:val="003C07A8"/>
    <w:rsid w:val="003C0A7D"/>
    <w:rsid w:val="003C0B81"/>
    <w:rsid w:val="003C1492"/>
    <w:rsid w:val="003C20FD"/>
    <w:rsid w:val="003C21CC"/>
    <w:rsid w:val="003C322D"/>
    <w:rsid w:val="003C32B0"/>
    <w:rsid w:val="003C34B9"/>
    <w:rsid w:val="003C3A31"/>
    <w:rsid w:val="003C3FAC"/>
    <w:rsid w:val="003C436A"/>
    <w:rsid w:val="003C44CC"/>
    <w:rsid w:val="003C52FF"/>
    <w:rsid w:val="003C5384"/>
    <w:rsid w:val="003C5B87"/>
    <w:rsid w:val="003C6756"/>
    <w:rsid w:val="003C7439"/>
    <w:rsid w:val="003C7EDE"/>
    <w:rsid w:val="003D0C5E"/>
    <w:rsid w:val="003D14C3"/>
    <w:rsid w:val="003D1586"/>
    <w:rsid w:val="003D1B43"/>
    <w:rsid w:val="003D2773"/>
    <w:rsid w:val="003D285A"/>
    <w:rsid w:val="003D30DC"/>
    <w:rsid w:val="003D3350"/>
    <w:rsid w:val="003D3BA4"/>
    <w:rsid w:val="003D3E89"/>
    <w:rsid w:val="003D4052"/>
    <w:rsid w:val="003D44B2"/>
    <w:rsid w:val="003D4DDC"/>
    <w:rsid w:val="003D5387"/>
    <w:rsid w:val="003D58CF"/>
    <w:rsid w:val="003D5DF1"/>
    <w:rsid w:val="003D61F2"/>
    <w:rsid w:val="003D66B5"/>
    <w:rsid w:val="003D69C3"/>
    <w:rsid w:val="003D6A74"/>
    <w:rsid w:val="003D7D21"/>
    <w:rsid w:val="003D7EAD"/>
    <w:rsid w:val="003E0231"/>
    <w:rsid w:val="003E0564"/>
    <w:rsid w:val="003E0906"/>
    <w:rsid w:val="003E0F0E"/>
    <w:rsid w:val="003E0F1D"/>
    <w:rsid w:val="003E10A1"/>
    <w:rsid w:val="003E1BBC"/>
    <w:rsid w:val="003E201D"/>
    <w:rsid w:val="003E20B4"/>
    <w:rsid w:val="003E216B"/>
    <w:rsid w:val="003E2575"/>
    <w:rsid w:val="003E283C"/>
    <w:rsid w:val="003E2ECF"/>
    <w:rsid w:val="003E32F4"/>
    <w:rsid w:val="003E3D62"/>
    <w:rsid w:val="003E3E52"/>
    <w:rsid w:val="003E45ED"/>
    <w:rsid w:val="003E48D2"/>
    <w:rsid w:val="003E4A72"/>
    <w:rsid w:val="003E4E54"/>
    <w:rsid w:val="003E55AC"/>
    <w:rsid w:val="003E5DF3"/>
    <w:rsid w:val="003E5F45"/>
    <w:rsid w:val="003E6145"/>
    <w:rsid w:val="003E63E7"/>
    <w:rsid w:val="003E6B29"/>
    <w:rsid w:val="003E76AC"/>
    <w:rsid w:val="003E7703"/>
    <w:rsid w:val="003E7F6D"/>
    <w:rsid w:val="003F0FCA"/>
    <w:rsid w:val="003F1566"/>
    <w:rsid w:val="003F198E"/>
    <w:rsid w:val="003F28F3"/>
    <w:rsid w:val="003F2BE7"/>
    <w:rsid w:val="003F306D"/>
    <w:rsid w:val="003F379C"/>
    <w:rsid w:val="003F3CBA"/>
    <w:rsid w:val="003F4F72"/>
    <w:rsid w:val="003F527B"/>
    <w:rsid w:val="003F5D10"/>
    <w:rsid w:val="003F60C1"/>
    <w:rsid w:val="003F67DE"/>
    <w:rsid w:val="003F6AB1"/>
    <w:rsid w:val="003F6F89"/>
    <w:rsid w:val="003F7201"/>
    <w:rsid w:val="003F7481"/>
    <w:rsid w:val="003F76CA"/>
    <w:rsid w:val="003F7B6C"/>
    <w:rsid w:val="003F7CF2"/>
    <w:rsid w:val="00400246"/>
    <w:rsid w:val="0040053B"/>
    <w:rsid w:val="0040074D"/>
    <w:rsid w:val="00400914"/>
    <w:rsid w:val="00400D66"/>
    <w:rsid w:val="00400D87"/>
    <w:rsid w:val="00401984"/>
    <w:rsid w:val="004019CC"/>
    <w:rsid w:val="00403723"/>
    <w:rsid w:val="0040471D"/>
    <w:rsid w:val="00404771"/>
    <w:rsid w:val="004049D9"/>
    <w:rsid w:val="00404FC6"/>
    <w:rsid w:val="00404FEF"/>
    <w:rsid w:val="004050F5"/>
    <w:rsid w:val="00405309"/>
    <w:rsid w:val="004056B4"/>
    <w:rsid w:val="004056C9"/>
    <w:rsid w:val="00406C51"/>
    <w:rsid w:val="0040741F"/>
    <w:rsid w:val="00407442"/>
    <w:rsid w:val="00407575"/>
    <w:rsid w:val="00407991"/>
    <w:rsid w:val="00407BEC"/>
    <w:rsid w:val="00407E0A"/>
    <w:rsid w:val="00410091"/>
    <w:rsid w:val="00410EDE"/>
    <w:rsid w:val="0041101F"/>
    <w:rsid w:val="004110B3"/>
    <w:rsid w:val="004117A9"/>
    <w:rsid w:val="004118F1"/>
    <w:rsid w:val="00411BB0"/>
    <w:rsid w:val="00412366"/>
    <w:rsid w:val="004123D7"/>
    <w:rsid w:val="00413502"/>
    <w:rsid w:val="0041353A"/>
    <w:rsid w:val="0041353B"/>
    <w:rsid w:val="004141A2"/>
    <w:rsid w:val="004141AF"/>
    <w:rsid w:val="00414452"/>
    <w:rsid w:val="00415780"/>
    <w:rsid w:val="0041720C"/>
    <w:rsid w:val="004202C0"/>
    <w:rsid w:val="0042078E"/>
    <w:rsid w:val="0042092D"/>
    <w:rsid w:val="0042188D"/>
    <w:rsid w:val="00421BAB"/>
    <w:rsid w:val="0042215B"/>
    <w:rsid w:val="004222D0"/>
    <w:rsid w:val="00422934"/>
    <w:rsid w:val="00422B22"/>
    <w:rsid w:val="004235DC"/>
    <w:rsid w:val="00423DFF"/>
    <w:rsid w:val="004240BA"/>
    <w:rsid w:val="004243D3"/>
    <w:rsid w:val="0042444A"/>
    <w:rsid w:val="00424B2E"/>
    <w:rsid w:val="00424E77"/>
    <w:rsid w:val="00424F41"/>
    <w:rsid w:val="00425447"/>
    <w:rsid w:val="004257F4"/>
    <w:rsid w:val="00425852"/>
    <w:rsid w:val="0042677C"/>
    <w:rsid w:val="00426B09"/>
    <w:rsid w:val="00426ED3"/>
    <w:rsid w:val="00427276"/>
    <w:rsid w:val="00427CAF"/>
    <w:rsid w:val="00427EC4"/>
    <w:rsid w:val="00430C09"/>
    <w:rsid w:val="00430FC9"/>
    <w:rsid w:val="0043125D"/>
    <w:rsid w:val="00431D98"/>
    <w:rsid w:val="004321F0"/>
    <w:rsid w:val="00432C9E"/>
    <w:rsid w:val="004336C5"/>
    <w:rsid w:val="00433729"/>
    <w:rsid w:val="00433B4D"/>
    <w:rsid w:val="00433CEF"/>
    <w:rsid w:val="00433E43"/>
    <w:rsid w:val="0043454B"/>
    <w:rsid w:val="004346AF"/>
    <w:rsid w:val="00436103"/>
    <w:rsid w:val="004361BC"/>
    <w:rsid w:val="00436CEE"/>
    <w:rsid w:val="00437326"/>
    <w:rsid w:val="00437348"/>
    <w:rsid w:val="0043757A"/>
    <w:rsid w:val="004375DA"/>
    <w:rsid w:val="00437A12"/>
    <w:rsid w:val="00437AFA"/>
    <w:rsid w:val="0044021E"/>
    <w:rsid w:val="0044034B"/>
    <w:rsid w:val="00441143"/>
    <w:rsid w:val="004414B4"/>
    <w:rsid w:val="00442051"/>
    <w:rsid w:val="0044210F"/>
    <w:rsid w:val="0044266A"/>
    <w:rsid w:val="00442673"/>
    <w:rsid w:val="004426F3"/>
    <w:rsid w:val="00443D54"/>
    <w:rsid w:val="004442A1"/>
    <w:rsid w:val="004448AD"/>
    <w:rsid w:val="00444C3B"/>
    <w:rsid w:val="00444F4F"/>
    <w:rsid w:val="00444F80"/>
    <w:rsid w:val="00445798"/>
    <w:rsid w:val="00446973"/>
    <w:rsid w:val="004472BB"/>
    <w:rsid w:val="0044743B"/>
    <w:rsid w:val="00447754"/>
    <w:rsid w:val="00447C8A"/>
    <w:rsid w:val="00447CA7"/>
    <w:rsid w:val="00447DD6"/>
    <w:rsid w:val="00447E10"/>
    <w:rsid w:val="00450806"/>
    <w:rsid w:val="00450BF4"/>
    <w:rsid w:val="00450C1C"/>
    <w:rsid w:val="0045100E"/>
    <w:rsid w:val="004512A3"/>
    <w:rsid w:val="00451537"/>
    <w:rsid w:val="00451DF6"/>
    <w:rsid w:val="00451E7B"/>
    <w:rsid w:val="0045222C"/>
    <w:rsid w:val="00452AF2"/>
    <w:rsid w:val="00452DCA"/>
    <w:rsid w:val="00453136"/>
    <w:rsid w:val="004531C3"/>
    <w:rsid w:val="00453522"/>
    <w:rsid w:val="004536AD"/>
    <w:rsid w:val="004539DB"/>
    <w:rsid w:val="00453C05"/>
    <w:rsid w:val="00453CEA"/>
    <w:rsid w:val="00454A82"/>
    <w:rsid w:val="00454E15"/>
    <w:rsid w:val="0045536F"/>
    <w:rsid w:val="00455436"/>
    <w:rsid w:val="004567FF"/>
    <w:rsid w:val="004569D0"/>
    <w:rsid w:val="00457189"/>
    <w:rsid w:val="00457625"/>
    <w:rsid w:val="004578D4"/>
    <w:rsid w:val="004579F3"/>
    <w:rsid w:val="00457FC2"/>
    <w:rsid w:val="00460477"/>
    <w:rsid w:val="0046070B"/>
    <w:rsid w:val="004608AE"/>
    <w:rsid w:val="00460BAE"/>
    <w:rsid w:val="00460C48"/>
    <w:rsid w:val="00460E44"/>
    <w:rsid w:val="00460E87"/>
    <w:rsid w:val="004619B1"/>
    <w:rsid w:val="00461C91"/>
    <w:rsid w:val="00462109"/>
    <w:rsid w:val="00462339"/>
    <w:rsid w:val="00463286"/>
    <w:rsid w:val="00463322"/>
    <w:rsid w:val="00463E1F"/>
    <w:rsid w:val="004642E6"/>
    <w:rsid w:val="00465234"/>
    <w:rsid w:val="00465269"/>
    <w:rsid w:val="00465382"/>
    <w:rsid w:val="004657BC"/>
    <w:rsid w:val="00465D8C"/>
    <w:rsid w:val="00465EA5"/>
    <w:rsid w:val="00466343"/>
    <w:rsid w:val="00466D32"/>
    <w:rsid w:val="00466E45"/>
    <w:rsid w:val="00467753"/>
    <w:rsid w:val="00467B51"/>
    <w:rsid w:val="00467BC3"/>
    <w:rsid w:val="00467DEF"/>
    <w:rsid w:val="00470170"/>
    <w:rsid w:val="0047040A"/>
    <w:rsid w:val="00470B3C"/>
    <w:rsid w:val="004712A2"/>
    <w:rsid w:val="00471334"/>
    <w:rsid w:val="00471730"/>
    <w:rsid w:val="004718E6"/>
    <w:rsid w:val="00471C5A"/>
    <w:rsid w:val="0047229A"/>
    <w:rsid w:val="00472682"/>
    <w:rsid w:val="00472950"/>
    <w:rsid w:val="00472BFB"/>
    <w:rsid w:val="00472C32"/>
    <w:rsid w:val="004730AE"/>
    <w:rsid w:val="00473446"/>
    <w:rsid w:val="004734F4"/>
    <w:rsid w:val="0047495C"/>
    <w:rsid w:val="004752D9"/>
    <w:rsid w:val="00475B0D"/>
    <w:rsid w:val="00475D9F"/>
    <w:rsid w:val="0047669D"/>
    <w:rsid w:val="004766EA"/>
    <w:rsid w:val="00476B2E"/>
    <w:rsid w:val="00476C4F"/>
    <w:rsid w:val="00476CC4"/>
    <w:rsid w:val="00477F46"/>
    <w:rsid w:val="00480579"/>
    <w:rsid w:val="0048135E"/>
    <w:rsid w:val="00481376"/>
    <w:rsid w:val="00481554"/>
    <w:rsid w:val="004816B4"/>
    <w:rsid w:val="004817A8"/>
    <w:rsid w:val="0048216A"/>
    <w:rsid w:val="004823A0"/>
    <w:rsid w:val="0048242E"/>
    <w:rsid w:val="004825F5"/>
    <w:rsid w:val="00482FCB"/>
    <w:rsid w:val="00483FDD"/>
    <w:rsid w:val="00484DF7"/>
    <w:rsid w:val="004852C7"/>
    <w:rsid w:val="00485BE7"/>
    <w:rsid w:val="0048612E"/>
    <w:rsid w:val="00487183"/>
    <w:rsid w:val="0048732A"/>
    <w:rsid w:val="00487DE3"/>
    <w:rsid w:val="00490B73"/>
    <w:rsid w:val="0049140A"/>
    <w:rsid w:val="0049145B"/>
    <w:rsid w:val="00491746"/>
    <w:rsid w:val="004920E9"/>
    <w:rsid w:val="0049231B"/>
    <w:rsid w:val="00492495"/>
    <w:rsid w:val="00493505"/>
    <w:rsid w:val="00493704"/>
    <w:rsid w:val="00493763"/>
    <w:rsid w:val="004939C8"/>
    <w:rsid w:val="00494618"/>
    <w:rsid w:val="00494976"/>
    <w:rsid w:val="0049498C"/>
    <w:rsid w:val="00494C20"/>
    <w:rsid w:val="004951C3"/>
    <w:rsid w:val="0049590D"/>
    <w:rsid w:val="00495B6B"/>
    <w:rsid w:val="00495E4C"/>
    <w:rsid w:val="00495F81"/>
    <w:rsid w:val="004962E7"/>
    <w:rsid w:val="00496579"/>
    <w:rsid w:val="0049754D"/>
    <w:rsid w:val="00497A86"/>
    <w:rsid w:val="004A02E4"/>
    <w:rsid w:val="004A07C8"/>
    <w:rsid w:val="004A07E2"/>
    <w:rsid w:val="004A0FDF"/>
    <w:rsid w:val="004A106E"/>
    <w:rsid w:val="004A2780"/>
    <w:rsid w:val="004A2F26"/>
    <w:rsid w:val="004A39D3"/>
    <w:rsid w:val="004A3F85"/>
    <w:rsid w:val="004A484A"/>
    <w:rsid w:val="004A4A50"/>
    <w:rsid w:val="004A4AFB"/>
    <w:rsid w:val="004A537C"/>
    <w:rsid w:val="004A58AD"/>
    <w:rsid w:val="004A5C88"/>
    <w:rsid w:val="004A5DC8"/>
    <w:rsid w:val="004A62BD"/>
    <w:rsid w:val="004A6455"/>
    <w:rsid w:val="004A69F9"/>
    <w:rsid w:val="004B032C"/>
    <w:rsid w:val="004B062B"/>
    <w:rsid w:val="004B0A83"/>
    <w:rsid w:val="004B1DA6"/>
    <w:rsid w:val="004B1DE1"/>
    <w:rsid w:val="004B21B0"/>
    <w:rsid w:val="004B2261"/>
    <w:rsid w:val="004B2612"/>
    <w:rsid w:val="004B2E81"/>
    <w:rsid w:val="004B324E"/>
    <w:rsid w:val="004B3390"/>
    <w:rsid w:val="004B3575"/>
    <w:rsid w:val="004B398D"/>
    <w:rsid w:val="004B39FD"/>
    <w:rsid w:val="004B3F11"/>
    <w:rsid w:val="004B4268"/>
    <w:rsid w:val="004B4ABE"/>
    <w:rsid w:val="004B5CAD"/>
    <w:rsid w:val="004B64F0"/>
    <w:rsid w:val="004B68A0"/>
    <w:rsid w:val="004B6C04"/>
    <w:rsid w:val="004B6D6D"/>
    <w:rsid w:val="004B7577"/>
    <w:rsid w:val="004B76E0"/>
    <w:rsid w:val="004B7DE3"/>
    <w:rsid w:val="004C0E26"/>
    <w:rsid w:val="004C12E8"/>
    <w:rsid w:val="004C18D7"/>
    <w:rsid w:val="004C21BB"/>
    <w:rsid w:val="004C29BB"/>
    <w:rsid w:val="004C3A1D"/>
    <w:rsid w:val="004C409E"/>
    <w:rsid w:val="004C43B2"/>
    <w:rsid w:val="004C46E0"/>
    <w:rsid w:val="004C4A69"/>
    <w:rsid w:val="004C4C11"/>
    <w:rsid w:val="004C578A"/>
    <w:rsid w:val="004C62CF"/>
    <w:rsid w:val="004C6F27"/>
    <w:rsid w:val="004C7390"/>
    <w:rsid w:val="004C756A"/>
    <w:rsid w:val="004C79B9"/>
    <w:rsid w:val="004C79DC"/>
    <w:rsid w:val="004C7B5A"/>
    <w:rsid w:val="004C7E53"/>
    <w:rsid w:val="004D0032"/>
    <w:rsid w:val="004D02EC"/>
    <w:rsid w:val="004D0ACE"/>
    <w:rsid w:val="004D0E65"/>
    <w:rsid w:val="004D0E7C"/>
    <w:rsid w:val="004D1549"/>
    <w:rsid w:val="004D15F4"/>
    <w:rsid w:val="004D2521"/>
    <w:rsid w:val="004D2987"/>
    <w:rsid w:val="004D2B49"/>
    <w:rsid w:val="004D2D52"/>
    <w:rsid w:val="004D2F1A"/>
    <w:rsid w:val="004D35F5"/>
    <w:rsid w:val="004D3791"/>
    <w:rsid w:val="004D43A6"/>
    <w:rsid w:val="004D4C8F"/>
    <w:rsid w:val="004D4D78"/>
    <w:rsid w:val="004D4EC9"/>
    <w:rsid w:val="004D4FD1"/>
    <w:rsid w:val="004D5045"/>
    <w:rsid w:val="004D560F"/>
    <w:rsid w:val="004D588E"/>
    <w:rsid w:val="004D5AEC"/>
    <w:rsid w:val="004D5C3E"/>
    <w:rsid w:val="004D6843"/>
    <w:rsid w:val="004D69AA"/>
    <w:rsid w:val="004D6A1D"/>
    <w:rsid w:val="004D6A20"/>
    <w:rsid w:val="004D7182"/>
    <w:rsid w:val="004D7622"/>
    <w:rsid w:val="004D7E51"/>
    <w:rsid w:val="004D7E5F"/>
    <w:rsid w:val="004D7FE4"/>
    <w:rsid w:val="004E0089"/>
    <w:rsid w:val="004E01C4"/>
    <w:rsid w:val="004E0598"/>
    <w:rsid w:val="004E0681"/>
    <w:rsid w:val="004E0D55"/>
    <w:rsid w:val="004E1A09"/>
    <w:rsid w:val="004E1B4D"/>
    <w:rsid w:val="004E218A"/>
    <w:rsid w:val="004E2484"/>
    <w:rsid w:val="004E286E"/>
    <w:rsid w:val="004E292C"/>
    <w:rsid w:val="004E2E0C"/>
    <w:rsid w:val="004E54ED"/>
    <w:rsid w:val="004E5512"/>
    <w:rsid w:val="004E5BA6"/>
    <w:rsid w:val="004E5DBA"/>
    <w:rsid w:val="004E5FCC"/>
    <w:rsid w:val="004E6634"/>
    <w:rsid w:val="004E6A71"/>
    <w:rsid w:val="004E7275"/>
    <w:rsid w:val="004E7975"/>
    <w:rsid w:val="004E7C9F"/>
    <w:rsid w:val="004F0F31"/>
    <w:rsid w:val="004F0F3B"/>
    <w:rsid w:val="004F1329"/>
    <w:rsid w:val="004F1AA4"/>
    <w:rsid w:val="004F2589"/>
    <w:rsid w:val="004F2863"/>
    <w:rsid w:val="004F3451"/>
    <w:rsid w:val="004F3DDD"/>
    <w:rsid w:val="004F404D"/>
    <w:rsid w:val="004F4A38"/>
    <w:rsid w:val="004F4BF3"/>
    <w:rsid w:val="004F4E42"/>
    <w:rsid w:val="004F4F49"/>
    <w:rsid w:val="004F5E51"/>
    <w:rsid w:val="004F5F48"/>
    <w:rsid w:val="004F5FDA"/>
    <w:rsid w:val="004F68D9"/>
    <w:rsid w:val="004F6C0E"/>
    <w:rsid w:val="004F6CD4"/>
    <w:rsid w:val="004F6FD3"/>
    <w:rsid w:val="004F77B4"/>
    <w:rsid w:val="004F79F1"/>
    <w:rsid w:val="004F7C80"/>
    <w:rsid w:val="004F7F63"/>
    <w:rsid w:val="005004AF"/>
    <w:rsid w:val="005005AE"/>
    <w:rsid w:val="005009CC"/>
    <w:rsid w:val="00501B90"/>
    <w:rsid w:val="00501EF4"/>
    <w:rsid w:val="00502024"/>
    <w:rsid w:val="005027A9"/>
    <w:rsid w:val="00502F42"/>
    <w:rsid w:val="00503674"/>
    <w:rsid w:val="005037AA"/>
    <w:rsid w:val="00503C77"/>
    <w:rsid w:val="005040C5"/>
    <w:rsid w:val="00504D3D"/>
    <w:rsid w:val="005054A6"/>
    <w:rsid w:val="00505539"/>
    <w:rsid w:val="00505819"/>
    <w:rsid w:val="0050588A"/>
    <w:rsid w:val="00506537"/>
    <w:rsid w:val="00506C50"/>
    <w:rsid w:val="00507FA4"/>
    <w:rsid w:val="00510088"/>
    <w:rsid w:val="005101EB"/>
    <w:rsid w:val="005103AC"/>
    <w:rsid w:val="00510708"/>
    <w:rsid w:val="00510AE8"/>
    <w:rsid w:val="00512050"/>
    <w:rsid w:val="00512357"/>
    <w:rsid w:val="00512ADE"/>
    <w:rsid w:val="00512F57"/>
    <w:rsid w:val="005133F2"/>
    <w:rsid w:val="00513426"/>
    <w:rsid w:val="00513643"/>
    <w:rsid w:val="005139C7"/>
    <w:rsid w:val="005143F0"/>
    <w:rsid w:val="005146B2"/>
    <w:rsid w:val="00515231"/>
    <w:rsid w:val="005168E4"/>
    <w:rsid w:val="00516F68"/>
    <w:rsid w:val="005174D0"/>
    <w:rsid w:val="00517830"/>
    <w:rsid w:val="0051787C"/>
    <w:rsid w:val="00517FB8"/>
    <w:rsid w:val="00520FC9"/>
    <w:rsid w:val="005212FC"/>
    <w:rsid w:val="00521B29"/>
    <w:rsid w:val="00522E07"/>
    <w:rsid w:val="00524939"/>
    <w:rsid w:val="00524A34"/>
    <w:rsid w:val="00524C8B"/>
    <w:rsid w:val="00524D34"/>
    <w:rsid w:val="0052517D"/>
    <w:rsid w:val="00525B60"/>
    <w:rsid w:val="0052616D"/>
    <w:rsid w:val="00526204"/>
    <w:rsid w:val="005263A9"/>
    <w:rsid w:val="005268C5"/>
    <w:rsid w:val="00526915"/>
    <w:rsid w:val="00526D70"/>
    <w:rsid w:val="00530303"/>
    <w:rsid w:val="00530565"/>
    <w:rsid w:val="00530B91"/>
    <w:rsid w:val="005317F0"/>
    <w:rsid w:val="0053192F"/>
    <w:rsid w:val="00531A4E"/>
    <w:rsid w:val="00531E24"/>
    <w:rsid w:val="00532134"/>
    <w:rsid w:val="005323A4"/>
    <w:rsid w:val="00532FD2"/>
    <w:rsid w:val="00533B53"/>
    <w:rsid w:val="00533EAC"/>
    <w:rsid w:val="00533F39"/>
    <w:rsid w:val="00534539"/>
    <w:rsid w:val="005347CF"/>
    <w:rsid w:val="00534BE2"/>
    <w:rsid w:val="00534F6C"/>
    <w:rsid w:val="005355B1"/>
    <w:rsid w:val="00535858"/>
    <w:rsid w:val="005358DA"/>
    <w:rsid w:val="00535A7E"/>
    <w:rsid w:val="005367A2"/>
    <w:rsid w:val="00536DEF"/>
    <w:rsid w:val="005370AA"/>
    <w:rsid w:val="0053765F"/>
    <w:rsid w:val="00537C13"/>
    <w:rsid w:val="00537FE9"/>
    <w:rsid w:val="005405C5"/>
    <w:rsid w:val="005407E4"/>
    <w:rsid w:val="005416DB"/>
    <w:rsid w:val="00541EE0"/>
    <w:rsid w:val="005424C1"/>
    <w:rsid w:val="00542620"/>
    <w:rsid w:val="00542A35"/>
    <w:rsid w:val="005438C0"/>
    <w:rsid w:val="00543AB0"/>
    <w:rsid w:val="00543D93"/>
    <w:rsid w:val="00543F27"/>
    <w:rsid w:val="00543F28"/>
    <w:rsid w:val="00544F1B"/>
    <w:rsid w:val="00545BAF"/>
    <w:rsid w:val="00546129"/>
    <w:rsid w:val="00546570"/>
    <w:rsid w:val="0054696B"/>
    <w:rsid w:val="00546A25"/>
    <w:rsid w:val="0054779D"/>
    <w:rsid w:val="00547F36"/>
    <w:rsid w:val="00550A97"/>
    <w:rsid w:val="00551200"/>
    <w:rsid w:val="00551267"/>
    <w:rsid w:val="00551572"/>
    <w:rsid w:val="0055187C"/>
    <w:rsid w:val="00551A89"/>
    <w:rsid w:val="00551D77"/>
    <w:rsid w:val="00552232"/>
    <w:rsid w:val="00552680"/>
    <w:rsid w:val="00553061"/>
    <w:rsid w:val="0055377E"/>
    <w:rsid w:val="00553B8E"/>
    <w:rsid w:val="00553D0D"/>
    <w:rsid w:val="00554428"/>
    <w:rsid w:val="00554819"/>
    <w:rsid w:val="00554839"/>
    <w:rsid w:val="00554CA6"/>
    <w:rsid w:val="005554F1"/>
    <w:rsid w:val="00555AC3"/>
    <w:rsid w:val="00555ADF"/>
    <w:rsid w:val="00556158"/>
    <w:rsid w:val="00556790"/>
    <w:rsid w:val="00557496"/>
    <w:rsid w:val="0055760A"/>
    <w:rsid w:val="00557835"/>
    <w:rsid w:val="00557F70"/>
    <w:rsid w:val="005601EC"/>
    <w:rsid w:val="00561295"/>
    <w:rsid w:val="00561880"/>
    <w:rsid w:val="00561944"/>
    <w:rsid w:val="00561D5E"/>
    <w:rsid w:val="0056214A"/>
    <w:rsid w:val="00562A26"/>
    <w:rsid w:val="00562E2F"/>
    <w:rsid w:val="0056383B"/>
    <w:rsid w:val="00563C38"/>
    <w:rsid w:val="00563ED1"/>
    <w:rsid w:val="00563F24"/>
    <w:rsid w:val="00564035"/>
    <w:rsid w:val="0056428D"/>
    <w:rsid w:val="00565317"/>
    <w:rsid w:val="005653D6"/>
    <w:rsid w:val="005653FE"/>
    <w:rsid w:val="00565A87"/>
    <w:rsid w:val="00565C56"/>
    <w:rsid w:val="00566194"/>
    <w:rsid w:val="0056680E"/>
    <w:rsid w:val="00566933"/>
    <w:rsid w:val="00566A1C"/>
    <w:rsid w:val="00566B2E"/>
    <w:rsid w:val="00566B9F"/>
    <w:rsid w:val="00566BED"/>
    <w:rsid w:val="005676C9"/>
    <w:rsid w:val="00567893"/>
    <w:rsid w:val="0057063C"/>
    <w:rsid w:val="0057092F"/>
    <w:rsid w:val="00570BE3"/>
    <w:rsid w:val="005713FB"/>
    <w:rsid w:val="005715CC"/>
    <w:rsid w:val="0057185A"/>
    <w:rsid w:val="00571A5F"/>
    <w:rsid w:val="00571AC8"/>
    <w:rsid w:val="0057209C"/>
    <w:rsid w:val="00572482"/>
    <w:rsid w:val="00572A94"/>
    <w:rsid w:val="005732C1"/>
    <w:rsid w:val="0057336F"/>
    <w:rsid w:val="00573956"/>
    <w:rsid w:val="00574AF8"/>
    <w:rsid w:val="00574C2B"/>
    <w:rsid w:val="00574E4E"/>
    <w:rsid w:val="00575BCF"/>
    <w:rsid w:val="00575EE1"/>
    <w:rsid w:val="00576319"/>
    <w:rsid w:val="005769C2"/>
    <w:rsid w:val="00576A52"/>
    <w:rsid w:val="00576AA3"/>
    <w:rsid w:val="00576E22"/>
    <w:rsid w:val="005778E0"/>
    <w:rsid w:val="00577D1C"/>
    <w:rsid w:val="0058029F"/>
    <w:rsid w:val="00580485"/>
    <w:rsid w:val="0058072D"/>
    <w:rsid w:val="00580B27"/>
    <w:rsid w:val="00580B6E"/>
    <w:rsid w:val="005811F0"/>
    <w:rsid w:val="00581463"/>
    <w:rsid w:val="005817BF"/>
    <w:rsid w:val="005824E3"/>
    <w:rsid w:val="0058256E"/>
    <w:rsid w:val="00582A0B"/>
    <w:rsid w:val="00582EC9"/>
    <w:rsid w:val="00583094"/>
    <w:rsid w:val="00583607"/>
    <w:rsid w:val="00583B91"/>
    <w:rsid w:val="00584053"/>
    <w:rsid w:val="00584281"/>
    <w:rsid w:val="00584391"/>
    <w:rsid w:val="005844E8"/>
    <w:rsid w:val="00584C28"/>
    <w:rsid w:val="00585671"/>
    <w:rsid w:val="00585727"/>
    <w:rsid w:val="00585DA7"/>
    <w:rsid w:val="00586370"/>
    <w:rsid w:val="005864AF"/>
    <w:rsid w:val="0058680E"/>
    <w:rsid w:val="0058683B"/>
    <w:rsid w:val="00586A7E"/>
    <w:rsid w:val="005871CC"/>
    <w:rsid w:val="0058722F"/>
    <w:rsid w:val="0059053A"/>
    <w:rsid w:val="00590B17"/>
    <w:rsid w:val="00590B55"/>
    <w:rsid w:val="00590D3C"/>
    <w:rsid w:val="00591139"/>
    <w:rsid w:val="0059191C"/>
    <w:rsid w:val="00591B49"/>
    <w:rsid w:val="00591C18"/>
    <w:rsid w:val="00591F5C"/>
    <w:rsid w:val="005924B8"/>
    <w:rsid w:val="00592571"/>
    <w:rsid w:val="00592C04"/>
    <w:rsid w:val="00592E4B"/>
    <w:rsid w:val="0059354D"/>
    <w:rsid w:val="00593A1F"/>
    <w:rsid w:val="00593C95"/>
    <w:rsid w:val="0059449E"/>
    <w:rsid w:val="005950CC"/>
    <w:rsid w:val="00595130"/>
    <w:rsid w:val="00595808"/>
    <w:rsid w:val="005958F6"/>
    <w:rsid w:val="00595B20"/>
    <w:rsid w:val="00595C3B"/>
    <w:rsid w:val="00595C86"/>
    <w:rsid w:val="00595DBF"/>
    <w:rsid w:val="0059670F"/>
    <w:rsid w:val="00596B08"/>
    <w:rsid w:val="00596EB7"/>
    <w:rsid w:val="00597641"/>
    <w:rsid w:val="00597AE4"/>
    <w:rsid w:val="00597CAB"/>
    <w:rsid w:val="005A0074"/>
    <w:rsid w:val="005A05FC"/>
    <w:rsid w:val="005A0A74"/>
    <w:rsid w:val="005A1056"/>
    <w:rsid w:val="005A1732"/>
    <w:rsid w:val="005A1D38"/>
    <w:rsid w:val="005A1ED1"/>
    <w:rsid w:val="005A259D"/>
    <w:rsid w:val="005A2A84"/>
    <w:rsid w:val="005A31A7"/>
    <w:rsid w:val="005A393F"/>
    <w:rsid w:val="005A39A6"/>
    <w:rsid w:val="005A4ADF"/>
    <w:rsid w:val="005A5367"/>
    <w:rsid w:val="005A5A67"/>
    <w:rsid w:val="005A5D15"/>
    <w:rsid w:val="005A6507"/>
    <w:rsid w:val="005A65D1"/>
    <w:rsid w:val="005A68B1"/>
    <w:rsid w:val="005A6BFC"/>
    <w:rsid w:val="005A6DB2"/>
    <w:rsid w:val="005A73CB"/>
    <w:rsid w:val="005A7497"/>
    <w:rsid w:val="005B0157"/>
    <w:rsid w:val="005B050B"/>
    <w:rsid w:val="005B1A12"/>
    <w:rsid w:val="005B1F7B"/>
    <w:rsid w:val="005B32DE"/>
    <w:rsid w:val="005B3C86"/>
    <w:rsid w:val="005B3CCA"/>
    <w:rsid w:val="005B3ED2"/>
    <w:rsid w:val="005B48FC"/>
    <w:rsid w:val="005B4DC9"/>
    <w:rsid w:val="005B634E"/>
    <w:rsid w:val="005B6941"/>
    <w:rsid w:val="005B6A7C"/>
    <w:rsid w:val="005B6FA5"/>
    <w:rsid w:val="005B75E6"/>
    <w:rsid w:val="005B771B"/>
    <w:rsid w:val="005B7883"/>
    <w:rsid w:val="005C0089"/>
    <w:rsid w:val="005C04F3"/>
    <w:rsid w:val="005C05D0"/>
    <w:rsid w:val="005C0838"/>
    <w:rsid w:val="005C0D9A"/>
    <w:rsid w:val="005C13D3"/>
    <w:rsid w:val="005C164D"/>
    <w:rsid w:val="005C193F"/>
    <w:rsid w:val="005C29F7"/>
    <w:rsid w:val="005C2B0F"/>
    <w:rsid w:val="005C2D64"/>
    <w:rsid w:val="005C3577"/>
    <w:rsid w:val="005C38D7"/>
    <w:rsid w:val="005C39A0"/>
    <w:rsid w:val="005C5130"/>
    <w:rsid w:val="005C53BC"/>
    <w:rsid w:val="005C60AA"/>
    <w:rsid w:val="005C6440"/>
    <w:rsid w:val="005C65EB"/>
    <w:rsid w:val="005C6B7F"/>
    <w:rsid w:val="005C6C9B"/>
    <w:rsid w:val="005C713A"/>
    <w:rsid w:val="005C7681"/>
    <w:rsid w:val="005C79E3"/>
    <w:rsid w:val="005D0E71"/>
    <w:rsid w:val="005D1279"/>
    <w:rsid w:val="005D12B9"/>
    <w:rsid w:val="005D1996"/>
    <w:rsid w:val="005D28CB"/>
    <w:rsid w:val="005D2BCE"/>
    <w:rsid w:val="005D305B"/>
    <w:rsid w:val="005D312F"/>
    <w:rsid w:val="005D3D2D"/>
    <w:rsid w:val="005D3DC3"/>
    <w:rsid w:val="005D41AE"/>
    <w:rsid w:val="005D54F9"/>
    <w:rsid w:val="005D5E85"/>
    <w:rsid w:val="005D65B3"/>
    <w:rsid w:val="005D69DD"/>
    <w:rsid w:val="005D6BA3"/>
    <w:rsid w:val="005D7777"/>
    <w:rsid w:val="005D7FF0"/>
    <w:rsid w:val="005E092D"/>
    <w:rsid w:val="005E2383"/>
    <w:rsid w:val="005E2B70"/>
    <w:rsid w:val="005E2CC4"/>
    <w:rsid w:val="005E3419"/>
    <w:rsid w:val="005E3A51"/>
    <w:rsid w:val="005E3F26"/>
    <w:rsid w:val="005E4CF3"/>
    <w:rsid w:val="005E550D"/>
    <w:rsid w:val="005E5644"/>
    <w:rsid w:val="005E5822"/>
    <w:rsid w:val="005E5BBF"/>
    <w:rsid w:val="005E5F37"/>
    <w:rsid w:val="005E6244"/>
    <w:rsid w:val="005E6737"/>
    <w:rsid w:val="005E7A3C"/>
    <w:rsid w:val="005F0C9C"/>
    <w:rsid w:val="005F1104"/>
    <w:rsid w:val="005F1DEC"/>
    <w:rsid w:val="005F2D85"/>
    <w:rsid w:val="005F2F6B"/>
    <w:rsid w:val="005F38AE"/>
    <w:rsid w:val="005F38EC"/>
    <w:rsid w:val="005F4511"/>
    <w:rsid w:val="005F4687"/>
    <w:rsid w:val="005F4B93"/>
    <w:rsid w:val="005F4C6A"/>
    <w:rsid w:val="005F5779"/>
    <w:rsid w:val="005F5A44"/>
    <w:rsid w:val="005F5AF5"/>
    <w:rsid w:val="005F5B0E"/>
    <w:rsid w:val="005F6091"/>
    <w:rsid w:val="005F62DB"/>
    <w:rsid w:val="005F6B59"/>
    <w:rsid w:val="005F6DE2"/>
    <w:rsid w:val="005F6FAF"/>
    <w:rsid w:val="005F75E6"/>
    <w:rsid w:val="005F7D00"/>
    <w:rsid w:val="006001BD"/>
    <w:rsid w:val="00600623"/>
    <w:rsid w:val="006006C0"/>
    <w:rsid w:val="00600C3C"/>
    <w:rsid w:val="006016E1"/>
    <w:rsid w:val="00601B1F"/>
    <w:rsid w:val="0060343F"/>
    <w:rsid w:val="006039EF"/>
    <w:rsid w:val="00604037"/>
    <w:rsid w:val="00604949"/>
    <w:rsid w:val="00604A3B"/>
    <w:rsid w:val="0060516D"/>
    <w:rsid w:val="006052A9"/>
    <w:rsid w:val="00605BD4"/>
    <w:rsid w:val="0060623A"/>
    <w:rsid w:val="006062DB"/>
    <w:rsid w:val="006062F3"/>
    <w:rsid w:val="00606632"/>
    <w:rsid w:val="00607465"/>
    <w:rsid w:val="006078AE"/>
    <w:rsid w:val="00607C52"/>
    <w:rsid w:val="00610227"/>
    <w:rsid w:val="006114B0"/>
    <w:rsid w:val="00611525"/>
    <w:rsid w:val="00611F18"/>
    <w:rsid w:val="006122C0"/>
    <w:rsid w:val="00612E90"/>
    <w:rsid w:val="006132D9"/>
    <w:rsid w:val="00613628"/>
    <w:rsid w:val="006138F6"/>
    <w:rsid w:val="00613BF9"/>
    <w:rsid w:val="00613C60"/>
    <w:rsid w:val="006140AC"/>
    <w:rsid w:val="00614278"/>
    <w:rsid w:val="00614DC2"/>
    <w:rsid w:val="00614E53"/>
    <w:rsid w:val="00614EFA"/>
    <w:rsid w:val="00615158"/>
    <w:rsid w:val="00616B6A"/>
    <w:rsid w:val="006170EA"/>
    <w:rsid w:val="00617834"/>
    <w:rsid w:val="006178C3"/>
    <w:rsid w:val="006213B6"/>
    <w:rsid w:val="00621411"/>
    <w:rsid w:val="00621444"/>
    <w:rsid w:val="0062169F"/>
    <w:rsid w:val="006219A0"/>
    <w:rsid w:val="00621BE9"/>
    <w:rsid w:val="00622390"/>
    <w:rsid w:val="00622411"/>
    <w:rsid w:val="006225F9"/>
    <w:rsid w:val="006226D2"/>
    <w:rsid w:val="0062297A"/>
    <w:rsid w:val="00622BB7"/>
    <w:rsid w:val="0062377A"/>
    <w:rsid w:val="00623BAE"/>
    <w:rsid w:val="00624447"/>
    <w:rsid w:val="006246EB"/>
    <w:rsid w:val="00624726"/>
    <w:rsid w:val="00624B47"/>
    <w:rsid w:val="00624C66"/>
    <w:rsid w:val="00625231"/>
    <w:rsid w:val="0062527B"/>
    <w:rsid w:val="006255F6"/>
    <w:rsid w:val="0062572D"/>
    <w:rsid w:val="006258C0"/>
    <w:rsid w:val="006258F3"/>
    <w:rsid w:val="00626144"/>
    <w:rsid w:val="00626795"/>
    <w:rsid w:val="00626872"/>
    <w:rsid w:val="00626C5F"/>
    <w:rsid w:val="00626ED0"/>
    <w:rsid w:val="00627378"/>
    <w:rsid w:val="00631679"/>
    <w:rsid w:val="00631736"/>
    <w:rsid w:val="006321BC"/>
    <w:rsid w:val="006325F1"/>
    <w:rsid w:val="0063265E"/>
    <w:rsid w:val="006327C6"/>
    <w:rsid w:val="0063287A"/>
    <w:rsid w:val="00632CC6"/>
    <w:rsid w:val="00632D85"/>
    <w:rsid w:val="006333DD"/>
    <w:rsid w:val="006339E4"/>
    <w:rsid w:val="00633DFA"/>
    <w:rsid w:val="00633EAF"/>
    <w:rsid w:val="006340D9"/>
    <w:rsid w:val="00634247"/>
    <w:rsid w:val="00634793"/>
    <w:rsid w:val="006348BA"/>
    <w:rsid w:val="0063491D"/>
    <w:rsid w:val="00635281"/>
    <w:rsid w:val="00635E57"/>
    <w:rsid w:val="00636A07"/>
    <w:rsid w:val="00636BD9"/>
    <w:rsid w:val="006371E7"/>
    <w:rsid w:val="006400BC"/>
    <w:rsid w:val="00640266"/>
    <w:rsid w:val="00640869"/>
    <w:rsid w:val="00640926"/>
    <w:rsid w:val="006416A9"/>
    <w:rsid w:val="00641774"/>
    <w:rsid w:val="00641BF3"/>
    <w:rsid w:val="006423EA"/>
    <w:rsid w:val="00642B56"/>
    <w:rsid w:val="00642EBB"/>
    <w:rsid w:val="0064418D"/>
    <w:rsid w:val="00644854"/>
    <w:rsid w:val="006454F5"/>
    <w:rsid w:val="00645521"/>
    <w:rsid w:val="0064575E"/>
    <w:rsid w:val="00645776"/>
    <w:rsid w:val="00645FD1"/>
    <w:rsid w:val="00646119"/>
    <w:rsid w:val="0064621A"/>
    <w:rsid w:val="00646820"/>
    <w:rsid w:val="006469EA"/>
    <w:rsid w:val="00646BEC"/>
    <w:rsid w:val="0064766C"/>
    <w:rsid w:val="00647691"/>
    <w:rsid w:val="0064789F"/>
    <w:rsid w:val="006478AF"/>
    <w:rsid w:val="0065025F"/>
    <w:rsid w:val="00650263"/>
    <w:rsid w:val="00650468"/>
    <w:rsid w:val="006516EC"/>
    <w:rsid w:val="006518E7"/>
    <w:rsid w:val="00651A74"/>
    <w:rsid w:val="006529B8"/>
    <w:rsid w:val="00652B3F"/>
    <w:rsid w:val="00653653"/>
    <w:rsid w:val="006536C3"/>
    <w:rsid w:val="00653B26"/>
    <w:rsid w:val="00653FBF"/>
    <w:rsid w:val="00654637"/>
    <w:rsid w:val="00654A0A"/>
    <w:rsid w:val="00655FD7"/>
    <w:rsid w:val="00656039"/>
    <w:rsid w:val="0065633E"/>
    <w:rsid w:val="00657A80"/>
    <w:rsid w:val="00657AF0"/>
    <w:rsid w:val="00657FEB"/>
    <w:rsid w:val="00660353"/>
    <w:rsid w:val="00660B0E"/>
    <w:rsid w:val="00660FE3"/>
    <w:rsid w:val="006612E4"/>
    <w:rsid w:val="00661A1C"/>
    <w:rsid w:val="00662078"/>
    <w:rsid w:val="0066213E"/>
    <w:rsid w:val="00662C1E"/>
    <w:rsid w:val="00662D8C"/>
    <w:rsid w:val="0066433F"/>
    <w:rsid w:val="00664A02"/>
    <w:rsid w:val="0066525A"/>
    <w:rsid w:val="006656E5"/>
    <w:rsid w:val="006656EF"/>
    <w:rsid w:val="006659EF"/>
    <w:rsid w:val="00665B36"/>
    <w:rsid w:val="00665B73"/>
    <w:rsid w:val="00665E32"/>
    <w:rsid w:val="00665FD0"/>
    <w:rsid w:val="00666139"/>
    <w:rsid w:val="0066627A"/>
    <w:rsid w:val="0066665E"/>
    <w:rsid w:val="00667E4E"/>
    <w:rsid w:val="00670B25"/>
    <w:rsid w:val="00670E8C"/>
    <w:rsid w:val="00671768"/>
    <w:rsid w:val="00671C5C"/>
    <w:rsid w:val="00672297"/>
    <w:rsid w:val="006725D1"/>
    <w:rsid w:val="00673009"/>
    <w:rsid w:val="00673027"/>
    <w:rsid w:val="0067389A"/>
    <w:rsid w:val="00673BC7"/>
    <w:rsid w:val="00673CBF"/>
    <w:rsid w:val="00674526"/>
    <w:rsid w:val="00674805"/>
    <w:rsid w:val="00674996"/>
    <w:rsid w:val="00674E56"/>
    <w:rsid w:val="00674E63"/>
    <w:rsid w:val="00674FD3"/>
    <w:rsid w:val="0067580E"/>
    <w:rsid w:val="00675FD7"/>
    <w:rsid w:val="006760D2"/>
    <w:rsid w:val="006761E0"/>
    <w:rsid w:val="00676990"/>
    <w:rsid w:val="00676D79"/>
    <w:rsid w:val="006770CE"/>
    <w:rsid w:val="00677B67"/>
    <w:rsid w:val="00677E5E"/>
    <w:rsid w:val="00677EEE"/>
    <w:rsid w:val="00680359"/>
    <w:rsid w:val="0068094D"/>
    <w:rsid w:val="006809FC"/>
    <w:rsid w:val="006812F6"/>
    <w:rsid w:val="00681B73"/>
    <w:rsid w:val="00681E31"/>
    <w:rsid w:val="00681F6A"/>
    <w:rsid w:val="006820F1"/>
    <w:rsid w:val="006829FA"/>
    <w:rsid w:val="00683481"/>
    <w:rsid w:val="00683544"/>
    <w:rsid w:val="00683547"/>
    <w:rsid w:val="00683B71"/>
    <w:rsid w:val="00683E05"/>
    <w:rsid w:val="00683F14"/>
    <w:rsid w:val="00684251"/>
    <w:rsid w:val="00684955"/>
    <w:rsid w:val="00684C6E"/>
    <w:rsid w:val="0068574B"/>
    <w:rsid w:val="00685769"/>
    <w:rsid w:val="00686452"/>
    <w:rsid w:val="006866A1"/>
    <w:rsid w:val="00686B27"/>
    <w:rsid w:val="00686D62"/>
    <w:rsid w:val="006873B7"/>
    <w:rsid w:val="00687476"/>
    <w:rsid w:val="00687489"/>
    <w:rsid w:val="006874E2"/>
    <w:rsid w:val="0068788D"/>
    <w:rsid w:val="00687C9B"/>
    <w:rsid w:val="0069018A"/>
    <w:rsid w:val="006906A5"/>
    <w:rsid w:val="00691182"/>
    <w:rsid w:val="00691D2A"/>
    <w:rsid w:val="00692A50"/>
    <w:rsid w:val="00693BD0"/>
    <w:rsid w:val="006946D1"/>
    <w:rsid w:val="00694D88"/>
    <w:rsid w:val="00694DE0"/>
    <w:rsid w:val="0069521B"/>
    <w:rsid w:val="00695AE4"/>
    <w:rsid w:val="00696003"/>
    <w:rsid w:val="006963D2"/>
    <w:rsid w:val="0069645F"/>
    <w:rsid w:val="00696608"/>
    <w:rsid w:val="0069716C"/>
    <w:rsid w:val="0069771C"/>
    <w:rsid w:val="00697896"/>
    <w:rsid w:val="006979F8"/>
    <w:rsid w:val="00697F47"/>
    <w:rsid w:val="006A0C57"/>
    <w:rsid w:val="006A10ED"/>
    <w:rsid w:val="006A1A13"/>
    <w:rsid w:val="006A20A9"/>
    <w:rsid w:val="006A21B6"/>
    <w:rsid w:val="006A2421"/>
    <w:rsid w:val="006A252E"/>
    <w:rsid w:val="006A26DA"/>
    <w:rsid w:val="006A2F22"/>
    <w:rsid w:val="006A3060"/>
    <w:rsid w:val="006A311C"/>
    <w:rsid w:val="006A33F4"/>
    <w:rsid w:val="006A3A09"/>
    <w:rsid w:val="006A3A0A"/>
    <w:rsid w:val="006A423B"/>
    <w:rsid w:val="006A47AD"/>
    <w:rsid w:val="006A599B"/>
    <w:rsid w:val="006A59B2"/>
    <w:rsid w:val="006A5AC4"/>
    <w:rsid w:val="006A5F3C"/>
    <w:rsid w:val="006A62A7"/>
    <w:rsid w:val="006A70D7"/>
    <w:rsid w:val="006A76E7"/>
    <w:rsid w:val="006A783C"/>
    <w:rsid w:val="006B0082"/>
    <w:rsid w:val="006B06C2"/>
    <w:rsid w:val="006B07CB"/>
    <w:rsid w:val="006B135C"/>
    <w:rsid w:val="006B22A7"/>
    <w:rsid w:val="006B24B2"/>
    <w:rsid w:val="006B2C94"/>
    <w:rsid w:val="006B3895"/>
    <w:rsid w:val="006B411D"/>
    <w:rsid w:val="006B416F"/>
    <w:rsid w:val="006B49A3"/>
    <w:rsid w:val="006B51BF"/>
    <w:rsid w:val="006B59CF"/>
    <w:rsid w:val="006B5ED8"/>
    <w:rsid w:val="006B5FDB"/>
    <w:rsid w:val="006B62BE"/>
    <w:rsid w:val="006B6A70"/>
    <w:rsid w:val="006B6AA1"/>
    <w:rsid w:val="006B6EF3"/>
    <w:rsid w:val="006B76E1"/>
    <w:rsid w:val="006B7A3F"/>
    <w:rsid w:val="006B7AE0"/>
    <w:rsid w:val="006B7DF8"/>
    <w:rsid w:val="006C02A4"/>
    <w:rsid w:val="006C02C7"/>
    <w:rsid w:val="006C0666"/>
    <w:rsid w:val="006C0CB4"/>
    <w:rsid w:val="006C0D86"/>
    <w:rsid w:val="006C0E43"/>
    <w:rsid w:val="006C1016"/>
    <w:rsid w:val="006C1366"/>
    <w:rsid w:val="006C1414"/>
    <w:rsid w:val="006C156A"/>
    <w:rsid w:val="006C15C2"/>
    <w:rsid w:val="006C17E2"/>
    <w:rsid w:val="006C2028"/>
    <w:rsid w:val="006C2142"/>
    <w:rsid w:val="006C26A6"/>
    <w:rsid w:val="006C2ECA"/>
    <w:rsid w:val="006C357A"/>
    <w:rsid w:val="006C3870"/>
    <w:rsid w:val="006C3CFB"/>
    <w:rsid w:val="006C41E5"/>
    <w:rsid w:val="006C4544"/>
    <w:rsid w:val="006C46EE"/>
    <w:rsid w:val="006C492C"/>
    <w:rsid w:val="006C51C4"/>
    <w:rsid w:val="006C537C"/>
    <w:rsid w:val="006C5D89"/>
    <w:rsid w:val="006C6A35"/>
    <w:rsid w:val="006C6AD9"/>
    <w:rsid w:val="006C6B60"/>
    <w:rsid w:val="006C772D"/>
    <w:rsid w:val="006C77C9"/>
    <w:rsid w:val="006C7D98"/>
    <w:rsid w:val="006D031A"/>
    <w:rsid w:val="006D0412"/>
    <w:rsid w:val="006D050E"/>
    <w:rsid w:val="006D07DC"/>
    <w:rsid w:val="006D0892"/>
    <w:rsid w:val="006D08F2"/>
    <w:rsid w:val="006D0B30"/>
    <w:rsid w:val="006D0E99"/>
    <w:rsid w:val="006D0EAC"/>
    <w:rsid w:val="006D12E6"/>
    <w:rsid w:val="006D1304"/>
    <w:rsid w:val="006D1D29"/>
    <w:rsid w:val="006D241D"/>
    <w:rsid w:val="006D2B83"/>
    <w:rsid w:val="006D2D0A"/>
    <w:rsid w:val="006D2DA6"/>
    <w:rsid w:val="006D316A"/>
    <w:rsid w:val="006D3491"/>
    <w:rsid w:val="006D35CE"/>
    <w:rsid w:val="006D3BD4"/>
    <w:rsid w:val="006D3F06"/>
    <w:rsid w:val="006D400F"/>
    <w:rsid w:val="006D4A42"/>
    <w:rsid w:val="006D5005"/>
    <w:rsid w:val="006D53CD"/>
    <w:rsid w:val="006D5846"/>
    <w:rsid w:val="006D5946"/>
    <w:rsid w:val="006D6328"/>
    <w:rsid w:val="006D63B7"/>
    <w:rsid w:val="006D6D36"/>
    <w:rsid w:val="006D6D4E"/>
    <w:rsid w:val="006D6D54"/>
    <w:rsid w:val="006D7761"/>
    <w:rsid w:val="006D77B0"/>
    <w:rsid w:val="006D795A"/>
    <w:rsid w:val="006D7ACD"/>
    <w:rsid w:val="006D7B0D"/>
    <w:rsid w:val="006D7B54"/>
    <w:rsid w:val="006E02B2"/>
    <w:rsid w:val="006E03CB"/>
    <w:rsid w:val="006E04FA"/>
    <w:rsid w:val="006E0E9C"/>
    <w:rsid w:val="006E16AC"/>
    <w:rsid w:val="006E25A8"/>
    <w:rsid w:val="006E2E69"/>
    <w:rsid w:val="006E30DD"/>
    <w:rsid w:val="006E310E"/>
    <w:rsid w:val="006E36A4"/>
    <w:rsid w:val="006E3C3A"/>
    <w:rsid w:val="006E44A5"/>
    <w:rsid w:val="006E4C10"/>
    <w:rsid w:val="006E4F83"/>
    <w:rsid w:val="006E5809"/>
    <w:rsid w:val="006E645F"/>
    <w:rsid w:val="006E76A1"/>
    <w:rsid w:val="006F0348"/>
    <w:rsid w:val="006F0CD6"/>
    <w:rsid w:val="006F11D9"/>
    <w:rsid w:val="006F15AA"/>
    <w:rsid w:val="006F19C7"/>
    <w:rsid w:val="006F21B3"/>
    <w:rsid w:val="006F29ED"/>
    <w:rsid w:val="006F2A20"/>
    <w:rsid w:val="006F2CD0"/>
    <w:rsid w:val="006F381D"/>
    <w:rsid w:val="006F3A6A"/>
    <w:rsid w:val="006F3B60"/>
    <w:rsid w:val="006F4149"/>
    <w:rsid w:val="006F45B8"/>
    <w:rsid w:val="006F46B2"/>
    <w:rsid w:val="006F5263"/>
    <w:rsid w:val="006F5A0E"/>
    <w:rsid w:val="006F5D45"/>
    <w:rsid w:val="006F635E"/>
    <w:rsid w:val="006F63DB"/>
    <w:rsid w:val="006F6818"/>
    <w:rsid w:val="006F6E19"/>
    <w:rsid w:val="006F6FF2"/>
    <w:rsid w:val="006F7190"/>
    <w:rsid w:val="006F725C"/>
    <w:rsid w:val="006F7652"/>
    <w:rsid w:val="006F78D8"/>
    <w:rsid w:val="006F7AED"/>
    <w:rsid w:val="006F7EAA"/>
    <w:rsid w:val="0070050E"/>
    <w:rsid w:val="007005C0"/>
    <w:rsid w:val="00700FC8"/>
    <w:rsid w:val="0070217B"/>
    <w:rsid w:val="007024BE"/>
    <w:rsid w:val="0070253E"/>
    <w:rsid w:val="00702648"/>
    <w:rsid w:val="00702664"/>
    <w:rsid w:val="00702703"/>
    <w:rsid w:val="00702D04"/>
    <w:rsid w:val="0070327C"/>
    <w:rsid w:val="007038DF"/>
    <w:rsid w:val="00703948"/>
    <w:rsid w:val="007039BA"/>
    <w:rsid w:val="00704170"/>
    <w:rsid w:val="007043E4"/>
    <w:rsid w:val="00704ABB"/>
    <w:rsid w:val="00704C7D"/>
    <w:rsid w:val="007050B7"/>
    <w:rsid w:val="00705C94"/>
    <w:rsid w:val="00705CC4"/>
    <w:rsid w:val="00705CF2"/>
    <w:rsid w:val="00705DD9"/>
    <w:rsid w:val="00706421"/>
    <w:rsid w:val="00706423"/>
    <w:rsid w:val="007074AF"/>
    <w:rsid w:val="00707D0B"/>
    <w:rsid w:val="00710085"/>
    <w:rsid w:val="00710308"/>
    <w:rsid w:val="00710676"/>
    <w:rsid w:val="00710FDA"/>
    <w:rsid w:val="00711060"/>
    <w:rsid w:val="0071150F"/>
    <w:rsid w:val="00711FDF"/>
    <w:rsid w:val="00712044"/>
    <w:rsid w:val="0071223E"/>
    <w:rsid w:val="007124D7"/>
    <w:rsid w:val="00712A36"/>
    <w:rsid w:val="00712D4B"/>
    <w:rsid w:val="00713328"/>
    <w:rsid w:val="00713337"/>
    <w:rsid w:val="00713802"/>
    <w:rsid w:val="00714AEC"/>
    <w:rsid w:val="007152E1"/>
    <w:rsid w:val="007163BB"/>
    <w:rsid w:val="00716810"/>
    <w:rsid w:val="00716B69"/>
    <w:rsid w:val="00716F01"/>
    <w:rsid w:val="007171C6"/>
    <w:rsid w:val="0071743D"/>
    <w:rsid w:val="00717450"/>
    <w:rsid w:val="00717998"/>
    <w:rsid w:val="00717DAA"/>
    <w:rsid w:val="007205D4"/>
    <w:rsid w:val="00720B09"/>
    <w:rsid w:val="00720EF8"/>
    <w:rsid w:val="00720F9A"/>
    <w:rsid w:val="00720FD2"/>
    <w:rsid w:val="00721146"/>
    <w:rsid w:val="0072164B"/>
    <w:rsid w:val="00721CB6"/>
    <w:rsid w:val="007222FD"/>
    <w:rsid w:val="00722708"/>
    <w:rsid w:val="00722B93"/>
    <w:rsid w:val="00722B99"/>
    <w:rsid w:val="00722CB5"/>
    <w:rsid w:val="007230D9"/>
    <w:rsid w:val="00723300"/>
    <w:rsid w:val="007233E7"/>
    <w:rsid w:val="00723A43"/>
    <w:rsid w:val="00723D9E"/>
    <w:rsid w:val="00723FBA"/>
    <w:rsid w:val="00723FBB"/>
    <w:rsid w:val="00724764"/>
    <w:rsid w:val="00724A73"/>
    <w:rsid w:val="00724E31"/>
    <w:rsid w:val="00724E5A"/>
    <w:rsid w:val="00725856"/>
    <w:rsid w:val="00725D3A"/>
    <w:rsid w:val="00725D57"/>
    <w:rsid w:val="0072611F"/>
    <w:rsid w:val="0072635A"/>
    <w:rsid w:val="00726B82"/>
    <w:rsid w:val="00726F91"/>
    <w:rsid w:val="0072783D"/>
    <w:rsid w:val="0073115C"/>
    <w:rsid w:val="00732E6D"/>
    <w:rsid w:val="0073336E"/>
    <w:rsid w:val="007337F3"/>
    <w:rsid w:val="00733C6F"/>
    <w:rsid w:val="00733DD4"/>
    <w:rsid w:val="00734C93"/>
    <w:rsid w:val="00734E48"/>
    <w:rsid w:val="00735087"/>
    <w:rsid w:val="007353DA"/>
    <w:rsid w:val="00736258"/>
    <w:rsid w:val="00736B22"/>
    <w:rsid w:val="00736D74"/>
    <w:rsid w:val="00736D8A"/>
    <w:rsid w:val="007372F4"/>
    <w:rsid w:val="007373F3"/>
    <w:rsid w:val="00737513"/>
    <w:rsid w:val="00737568"/>
    <w:rsid w:val="00737A98"/>
    <w:rsid w:val="00740D36"/>
    <w:rsid w:val="00740FA7"/>
    <w:rsid w:val="00741A12"/>
    <w:rsid w:val="00741A48"/>
    <w:rsid w:val="00741E55"/>
    <w:rsid w:val="00742601"/>
    <w:rsid w:val="00742FFB"/>
    <w:rsid w:val="007448DD"/>
    <w:rsid w:val="00744F69"/>
    <w:rsid w:val="00745214"/>
    <w:rsid w:val="00746B20"/>
    <w:rsid w:val="00746B89"/>
    <w:rsid w:val="00747ED2"/>
    <w:rsid w:val="00750461"/>
    <w:rsid w:val="007509C4"/>
    <w:rsid w:val="00750F7D"/>
    <w:rsid w:val="007512DD"/>
    <w:rsid w:val="0075143B"/>
    <w:rsid w:val="00751969"/>
    <w:rsid w:val="00751B79"/>
    <w:rsid w:val="007524BF"/>
    <w:rsid w:val="00752E28"/>
    <w:rsid w:val="00753576"/>
    <w:rsid w:val="00753BB5"/>
    <w:rsid w:val="00754603"/>
    <w:rsid w:val="00754C0E"/>
    <w:rsid w:val="007550BE"/>
    <w:rsid w:val="00755895"/>
    <w:rsid w:val="00755B14"/>
    <w:rsid w:val="0075666D"/>
    <w:rsid w:val="007567CC"/>
    <w:rsid w:val="00757000"/>
    <w:rsid w:val="0075707D"/>
    <w:rsid w:val="00757379"/>
    <w:rsid w:val="00757813"/>
    <w:rsid w:val="00757878"/>
    <w:rsid w:val="00757D74"/>
    <w:rsid w:val="00757DCA"/>
    <w:rsid w:val="00757DF5"/>
    <w:rsid w:val="00757E26"/>
    <w:rsid w:val="00757E98"/>
    <w:rsid w:val="007602D8"/>
    <w:rsid w:val="00760737"/>
    <w:rsid w:val="00760843"/>
    <w:rsid w:val="00760BF9"/>
    <w:rsid w:val="00760E65"/>
    <w:rsid w:val="00761988"/>
    <w:rsid w:val="00761D60"/>
    <w:rsid w:val="00761F7D"/>
    <w:rsid w:val="007620C5"/>
    <w:rsid w:val="0076211D"/>
    <w:rsid w:val="007623D6"/>
    <w:rsid w:val="00762C01"/>
    <w:rsid w:val="00762F28"/>
    <w:rsid w:val="00763125"/>
    <w:rsid w:val="00763372"/>
    <w:rsid w:val="00763958"/>
    <w:rsid w:val="007646AE"/>
    <w:rsid w:val="00764970"/>
    <w:rsid w:val="00765051"/>
    <w:rsid w:val="00765170"/>
    <w:rsid w:val="007656C4"/>
    <w:rsid w:val="007656F9"/>
    <w:rsid w:val="00766171"/>
    <w:rsid w:val="00766191"/>
    <w:rsid w:val="007661FF"/>
    <w:rsid w:val="00766A2A"/>
    <w:rsid w:val="00766CFE"/>
    <w:rsid w:val="007671FC"/>
    <w:rsid w:val="0076758C"/>
    <w:rsid w:val="00770D01"/>
    <w:rsid w:val="00770D0A"/>
    <w:rsid w:val="00770ED5"/>
    <w:rsid w:val="00771200"/>
    <w:rsid w:val="00771411"/>
    <w:rsid w:val="007715B9"/>
    <w:rsid w:val="00771747"/>
    <w:rsid w:val="007717B4"/>
    <w:rsid w:val="00771EE6"/>
    <w:rsid w:val="00771F96"/>
    <w:rsid w:val="007720BF"/>
    <w:rsid w:val="00772304"/>
    <w:rsid w:val="00772404"/>
    <w:rsid w:val="00772980"/>
    <w:rsid w:val="007729DB"/>
    <w:rsid w:val="00772B4F"/>
    <w:rsid w:val="00772C0D"/>
    <w:rsid w:val="00772F28"/>
    <w:rsid w:val="00772FEB"/>
    <w:rsid w:val="0077308C"/>
    <w:rsid w:val="00773308"/>
    <w:rsid w:val="00773C45"/>
    <w:rsid w:val="00773DCB"/>
    <w:rsid w:val="00773FD5"/>
    <w:rsid w:val="00774072"/>
    <w:rsid w:val="00774230"/>
    <w:rsid w:val="0077426A"/>
    <w:rsid w:val="007742C5"/>
    <w:rsid w:val="00774623"/>
    <w:rsid w:val="00774B2F"/>
    <w:rsid w:val="00774EF5"/>
    <w:rsid w:val="0077505B"/>
    <w:rsid w:val="007753B8"/>
    <w:rsid w:val="00775977"/>
    <w:rsid w:val="007759E6"/>
    <w:rsid w:val="00775B75"/>
    <w:rsid w:val="00775C05"/>
    <w:rsid w:val="00776556"/>
    <w:rsid w:val="0077754E"/>
    <w:rsid w:val="00777A96"/>
    <w:rsid w:val="00777AFC"/>
    <w:rsid w:val="00777C1D"/>
    <w:rsid w:val="00777F68"/>
    <w:rsid w:val="00777FD9"/>
    <w:rsid w:val="00780312"/>
    <w:rsid w:val="007806C1"/>
    <w:rsid w:val="00780A1A"/>
    <w:rsid w:val="00780CBF"/>
    <w:rsid w:val="00780DD4"/>
    <w:rsid w:val="00781132"/>
    <w:rsid w:val="0078115D"/>
    <w:rsid w:val="00781172"/>
    <w:rsid w:val="0078147F"/>
    <w:rsid w:val="007814CA"/>
    <w:rsid w:val="00781969"/>
    <w:rsid w:val="00782F67"/>
    <w:rsid w:val="007833A3"/>
    <w:rsid w:val="00783B1A"/>
    <w:rsid w:val="00783BF4"/>
    <w:rsid w:val="0078404B"/>
    <w:rsid w:val="0078446D"/>
    <w:rsid w:val="0078464E"/>
    <w:rsid w:val="00784A68"/>
    <w:rsid w:val="00785083"/>
    <w:rsid w:val="00785240"/>
    <w:rsid w:val="00786072"/>
    <w:rsid w:val="00786E34"/>
    <w:rsid w:val="00787572"/>
    <w:rsid w:val="007875B4"/>
    <w:rsid w:val="00787B0E"/>
    <w:rsid w:val="00787B8F"/>
    <w:rsid w:val="00787D30"/>
    <w:rsid w:val="00787F13"/>
    <w:rsid w:val="007900CC"/>
    <w:rsid w:val="0079020C"/>
    <w:rsid w:val="00790312"/>
    <w:rsid w:val="0079149F"/>
    <w:rsid w:val="007915A0"/>
    <w:rsid w:val="007917A1"/>
    <w:rsid w:val="00791961"/>
    <w:rsid w:val="0079210F"/>
    <w:rsid w:val="0079226F"/>
    <w:rsid w:val="007924D3"/>
    <w:rsid w:val="00792B33"/>
    <w:rsid w:val="00792C28"/>
    <w:rsid w:val="00792E45"/>
    <w:rsid w:val="00793038"/>
    <w:rsid w:val="00793604"/>
    <w:rsid w:val="00793766"/>
    <w:rsid w:val="00793C87"/>
    <w:rsid w:val="00793FE6"/>
    <w:rsid w:val="007943B8"/>
    <w:rsid w:val="00794E7D"/>
    <w:rsid w:val="00795D0A"/>
    <w:rsid w:val="0079691F"/>
    <w:rsid w:val="00797242"/>
    <w:rsid w:val="00797512"/>
    <w:rsid w:val="0079765E"/>
    <w:rsid w:val="0079775D"/>
    <w:rsid w:val="00797AF5"/>
    <w:rsid w:val="007A064F"/>
    <w:rsid w:val="007A0835"/>
    <w:rsid w:val="007A1ED3"/>
    <w:rsid w:val="007A1F7B"/>
    <w:rsid w:val="007A24AB"/>
    <w:rsid w:val="007A26D2"/>
    <w:rsid w:val="007A26FA"/>
    <w:rsid w:val="007A2835"/>
    <w:rsid w:val="007A2C7F"/>
    <w:rsid w:val="007A2E71"/>
    <w:rsid w:val="007A2F87"/>
    <w:rsid w:val="007A3A53"/>
    <w:rsid w:val="007A4A9F"/>
    <w:rsid w:val="007A4F98"/>
    <w:rsid w:val="007A504C"/>
    <w:rsid w:val="007A54FF"/>
    <w:rsid w:val="007A5602"/>
    <w:rsid w:val="007A5808"/>
    <w:rsid w:val="007A5D16"/>
    <w:rsid w:val="007A5D1D"/>
    <w:rsid w:val="007A64DC"/>
    <w:rsid w:val="007A6582"/>
    <w:rsid w:val="007A6A2C"/>
    <w:rsid w:val="007A6A3B"/>
    <w:rsid w:val="007A6E36"/>
    <w:rsid w:val="007A707A"/>
    <w:rsid w:val="007A7370"/>
    <w:rsid w:val="007A7850"/>
    <w:rsid w:val="007A7CA5"/>
    <w:rsid w:val="007B0158"/>
    <w:rsid w:val="007B02F2"/>
    <w:rsid w:val="007B04C8"/>
    <w:rsid w:val="007B199C"/>
    <w:rsid w:val="007B2094"/>
    <w:rsid w:val="007B2546"/>
    <w:rsid w:val="007B3850"/>
    <w:rsid w:val="007B3DEF"/>
    <w:rsid w:val="007B3E9C"/>
    <w:rsid w:val="007B4659"/>
    <w:rsid w:val="007B46B2"/>
    <w:rsid w:val="007B54AD"/>
    <w:rsid w:val="007B577B"/>
    <w:rsid w:val="007B61D7"/>
    <w:rsid w:val="007B64B0"/>
    <w:rsid w:val="007B6852"/>
    <w:rsid w:val="007B7A3B"/>
    <w:rsid w:val="007C0D62"/>
    <w:rsid w:val="007C0D76"/>
    <w:rsid w:val="007C112B"/>
    <w:rsid w:val="007C11B0"/>
    <w:rsid w:val="007C1335"/>
    <w:rsid w:val="007C14E6"/>
    <w:rsid w:val="007C1E8D"/>
    <w:rsid w:val="007C2556"/>
    <w:rsid w:val="007C291A"/>
    <w:rsid w:val="007C3157"/>
    <w:rsid w:val="007C3633"/>
    <w:rsid w:val="007C39C4"/>
    <w:rsid w:val="007C3A56"/>
    <w:rsid w:val="007C3CA9"/>
    <w:rsid w:val="007C401C"/>
    <w:rsid w:val="007C540F"/>
    <w:rsid w:val="007C54DA"/>
    <w:rsid w:val="007C6010"/>
    <w:rsid w:val="007C6303"/>
    <w:rsid w:val="007C6C1D"/>
    <w:rsid w:val="007C762C"/>
    <w:rsid w:val="007D0391"/>
    <w:rsid w:val="007D05D2"/>
    <w:rsid w:val="007D09F1"/>
    <w:rsid w:val="007D0C96"/>
    <w:rsid w:val="007D1211"/>
    <w:rsid w:val="007D1C19"/>
    <w:rsid w:val="007D1EF2"/>
    <w:rsid w:val="007D2221"/>
    <w:rsid w:val="007D23F2"/>
    <w:rsid w:val="007D2548"/>
    <w:rsid w:val="007D2690"/>
    <w:rsid w:val="007D2A29"/>
    <w:rsid w:val="007D2B49"/>
    <w:rsid w:val="007D2F59"/>
    <w:rsid w:val="007D2F6D"/>
    <w:rsid w:val="007D38FE"/>
    <w:rsid w:val="007D4B18"/>
    <w:rsid w:val="007D4D23"/>
    <w:rsid w:val="007D5E00"/>
    <w:rsid w:val="007D5E8E"/>
    <w:rsid w:val="007D5F98"/>
    <w:rsid w:val="007D6015"/>
    <w:rsid w:val="007D674E"/>
    <w:rsid w:val="007D678C"/>
    <w:rsid w:val="007D690E"/>
    <w:rsid w:val="007D6942"/>
    <w:rsid w:val="007D71B8"/>
    <w:rsid w:val="007D7944"/>
    <w:rsid w:val="007D799A"/>
    <w:rsid w:val="007D7B50"/>
    <w:rsid w:val="007D7CFD"/>
    <w:rsid w:val="007D7D5F"/>
    <w:rsid w:val="007E09B1"/>
    <w:rsid w:val="007E0B76"/>
    <w:rsid w:val="007E0C2A"/>
    <w:rsid w:val="007E1324"/>
    <w:rsid w:val="007E1410"/>
    <w:rsid w:val="007E1E3A"/>
    <w:rsid w:val="007E2170"/>
    <w:rsid w:val="007E2867"/>
    <w:rsid w:val="007E2C52"/>
    <w:rsid w:val="007E332B"/>
    <w:rsid w:val="007E38D8"/>
    <w:rsid w:val="007E44C1"/>
    <w:rsid w:val="007E4660"/>
    <w:rsid w:val="007E46AB"/>
    <w:rsid w:val="007E48CA"/>
    <w:rsid w:val="007E527D"/>
    <w:rsid w:val="007E562E"/>
    <w:rsid w:val="007E582F"/>
    <w:rsid w:val="007E5D56"/>
    <w:rsid w:val="007E6084"/>
    <w:rsid w:val="007E662F"/>
    <w:rsid w:val="007E6A5C"/>
    <w:rsid w:val="007E74A1"/>
    <w:rsid w:val="007E7898"/>
    <w:rsid w:val="007E7CDD"/>
    <w:rsid w:val="007E7D3A"/>
    <w:rsid w:val="007F17FC"/>
    <w:rsid w:val="007F18BA"/>
    <w:rsid w:val="007F1D81"/>
    <w:rsid w:val="007F1E9E"/>
    <w:rsid w:val="007F2638"/>
    <w:rsid w:val="007F2807"/>
    <w:rsid w:val="007F285A"/>
    <w:rsid w:val="007F3350"/>
    <w:rsid w:val="007F3822"/>
    <w:rsid w:val="007F39FE"/>
    <w:rsid w:val="007F42CC"/>
    <w:rsid w:val="007F43DD"/>
    <w:rsid w:val="007F4705"/>
    <w:rsid w:val="007F5566"/>
    <w:rsid w:val="007F5D8F"/>
    <w:rsid w:val="007F5F2D"/>
    <w:rsid w:val="007F6AAA"/>
    <w:rsid w:val="007F6B06"/>
    <w:rsid w:val="007F6B4B"/>
    <w:rsid w:val="007F6C66"/>
    <w:rsid w:val="007F6CBD"/>
    <w:rsid w:val="007F6FA7"/>
    <w:rsid w:val="007F750A"/>
    <w:rsid w:val="007F76DA"/>
    <w:rsid w:val="008000AE"/>
    <w:rsid w:val="008001E2"/>
    <w:rsid w:val="0080026A"/>
    <w:rsid w:val="00800541"/>
    <w:rsid w:val="00800B51"/>
    <w:rsid w:val="00800C32"/>
    <w:rsid w:val="00800DBA"/>
    <w:rsid w:val="00801338"/>
    <w:rsid w:val="00801D6C"/>
    <w:rsid w:val="008020CC"/>
    <w:rsid w:val="008022A8"/>
    <w:rsid w:val="008025CF"/>
    <w:rsid w:val="0080264C"/>
    <w:rsid w:val="00803479"/>
    <w:rsid w:val="0080353A"/>
    <w:rsid w:val="0080353B"/>
    <w:rsid w:val="0080386C"/>
    <w:rsid w:val="00804E51"/>
    <w:rsid w:val="00805C9B"/>
    <w:rsid w:val="00805F38"/>
    <w:rsid w:val="008060F5"/>
    <w:rsid w:val="00806401"/>
    <w:rsid w:val="0080641A"/>
    <w:rsid w:val="008067A5"/>
    <w:rsid w:val="00806BE8"/>
    <w:rsid w:val="008074FB"/>
    <w:rsid w:val="00807A15"/>
    <w:rsid w:val="00807B7B"/>
    <w:rsid w:val="00810576"/>
    <w:rsid w:val="00810622"/>
    <w:rsid w:val="00810C9E"/>
    <w:rsid w:val="00810D19"/>
    <w:rsid w:val="008120FA"/>
    <w:rsid w:val="00812131"/>
    <w:rsid w:val="00812816"/>
    <w:rsid w:val="008134A3"/>
    <w:rsid w:val="008139DB"/>
    <w:rsid w:val="00813ADF"/>
    <w:rsid w:val="00813E4F"/>
    <w:rsid w:val="00813F36"/>
    <w:rsid w:val="0081400B"/>
    <w:rsid w:val="008141EE"/>
    <w:rsid w:val="00815207"/>
    <w:rsid w:val="00815270"/>
    <w:rsid w:val="0081574A"/>
    <w:rsid w:val="008165C8"/>
    <w:rsid w:val="0081688C"/>
    <w:rsid w:val="008168A3"/>
    <w:rsid w:val="00816DE3"/>
    <w:rsid w:val="00817324"/>
    <w:rsid w:val="0081787C"/>
    <w:rsid w:val="00817B8D"/>
    <w:rsid w:val="00817EDA"/>
    <w:rsid w:val="008200A5"/>
    <w:rsid w:val="00820128"/>
    <w:rsid w:val="0082098F"/>
    <w:rsid w:val="008211DC"/>
    <w:rsid w:val="008212C3"/>
    <w:rsid w:val="00821C5C"/>
    <w:rsid w:val="00821ED3"/>
    <w:rsid w:val="00821FAE"/>
    <w:rsid w:val="00822601"/>
    <w:rsid w:val="008238FF"/>
    <w:rsid w:val="00823D0C"/>
    <w:rsid w:val="00823F5E"/>
    <w:rsid w:val="008240E6"/>
    <w:rsid w:val="00824617"/>
    <w:rsid w:val="00824ACE"/>
    <w:rsid w:val="00824DE9"/>
    <w:rsid w:val="008250DA"/>
    <w:rsid w:val="008250DC"/>
    <w:rsid w:val="00825482"/>
    <w:rsid w:val="00825A99"/>
    <w:rsid w:val="00825B6F"/>
    <w:rsid w:val="00825CBD"/>
    <w:rsid w:val="00825DBD"/>
    <w:rsid w:val="008265BC"/>
    <w:rsid w:val="00826B35"/>
    <w:rsid w:val="008302F8"/>
    <w:rsid w:val="00830533"/>
    <w:rsid w:val="00830938"/>
    <w:rsid w:val="008309F5"/>
    <w:rsid w:val="00830CD3"/>
    <w:rsid w:val="00831477"/>
    <w:rsid w:val="00832BB1"/>
    <w:rsid w:val="00832C7D"/>
    <w:rsid w:val="00832F84"/>
    <w:rsid w:val="008332BE"/>
    <w:rsid w:val="00833C3B"/>
    <w:rsid w:val="00835958"/>
    <w:rsid w:val="00835AE9"/>
    <w:rsid w:val="008363CF"/>
    <w:rsid w:val="0083665E"/>
    <w:rsid w:val="00836FA8"/>
    <w:rsid w:val="00837423"/>
    <w:rsid w:val="00837FC0"/>
    <w:rsid w:val="00840044"/>
    <w:rsid w:val="008403CE"/>
    <w:rsid w:val="0084050D"/>
    <w:rsid w:val="0084097B"/>
    <w:rsid w:val="0084104A"/>
    <w:rsid w:val="008412CE"/>
    <w:rsid w:val="00842510"/>
    <w:rsid w:val="00843247"/>
    <w:rsid w:val="008435CA"/>
    <w:rsid w:val="008446D7"/>
    <w:rsid w:val="008449BF"/>
    <w:rsid w:val="00844FAA"/>
    <w:rsid w:val="00845AF8"/>
    <w:rsid w:val="00845E06"/>
    <w:rsid w:val="0084637A"/>
    <w:rsid w:val="0084707D"/>
    <w:rsid w:val="00847260"/>
    <w:rsid w:val="00847374"/>
    <w:rsid w:val="008478B1"/>
    <w:rsid w:val="008479D8"/>
    <w:rsid w:val="0085057F"/>
    <w:rsid w:val="008509EC"/>
    <w:rsid w:val="00850AF7"/>
    <w:rsid w:val="00850B37"/>
    <w:rsid w:val="00850C0B"/>
    <w:rsid w:val="00851049"/>
    <w:rsid w:val="00851050"/>
    <w:rsid w:val="0085130E"/>
    <w:rsid w:val="00851CA5"/>
    <w:rsid w:val="0085202A"/>
    <w:rsid w:val="008522FE"/>
    <w:rsid w:val="00852309"/>
    <w:rsid w:val="00852903"/>
    <w:rsid w:val="00852EE2"/>
    <w:rsid w:val="00852F8C"/>
    <w:rsid w:val="00854315"/>
    <w:rsid w:val="00854D34"/>
    <w:rsid w:val="0085566D"/>
    <w:rsid w:val="00855948"/>
    <w:rsid w:val="00855E52"/>
    <w:rsid w:val="00856903"/>
    <w:rsid w:val="008569E0"/>
    <w:rsid w:val="00856D8A"/>
    <w:rsid w:val="00856FAD"/>
    <w:rsid w:val="008578B8"/>
    <w:rsid w:val="00857A16"/>
    <w:rsid w:val="00857D67"/>
    <w:rsid w:val="008604A7"/>
    <w:rsid w:val="008610E7"/>
    <w:rsid w:val="00861112"/>
    <w:rsid w:val="0086155D"/>
    <w:rsid w:val="00861C59"/>
    <w:rsid w:val="008621C0"/>
    <w:rsid w:val="00862574"/>
    <w:rsid w:val="008625FE"/>
    <w:rsid w:val="0086279D"/>
    <w:rsid w:val="008629BC"/>
    <w:rsid w:val="00862DBC"/>
    <w:rsid w:val="00863353"/>
    <w:rsid w:val="00863B88"/>
    <w:rsid w:val="00863F2A"/>
    <w:rsid w:val="00864232"/>
    <w:rsid w:val="00864920"/>
    <w:rsid w:val="00864B7B"/>
    <w:rsid w:val="008650E5"/>
    <w:rsid w:val="00865171"/>
    <w:rsid w:val="00865838"/>
    <w:rsid w:val="00865960"/>
    <w:rsid w:val="00865B4B"/>
    <w:rsid w:val="008660A6"/>
    <w:rsid w:val="0086641D"/>
    <w:rsid w:val="008664AE"/>
    <w:rsid w:val="00866638"/>
    <w:rsid w:val="00867055"/>
    <w:rsid w:val="008672D3"/>
    <w:rsid w:val="008705DB"/>
    <w:rsid w:val="00870C51"/>
    <w:rsid w:val="0087114F"/>
    <w:rsid w:val="008716A5"/>
    <w:rsid w:val="008716E4"/>
    <w:rsid w:val="00871B46"/>
    <w:rsid w:val="0087296C"/>
    <w:rsid w:val="0087300B"/>
    <w:rsid w:val="008739D3"/>
    <w:rsid w:val="00873C8B"/>
    <w:rsid w:val="00874682"/>
    <w:rsid w:val="00874970"/>
    <w:rsid w:val="00874A82"/>
    <w:rsid w:val="00875390"/>
    <w:rsid w:val="008758EF"/>
    <w:rsid w:val="008759DF"/>
    <w:rsid w:val="0087778D"/>
    <w:rsid w:val="00877B02"/>
    <w:rsid w:val="00877BA1"/>
    <w:rsid w:val="00877F2A"/>
    <w:rsid w:val="00880946"/>
    <w:rsid w:val="00880FC5"/>
    <w:rsid w:val="00881618"/>
    <w:rsid w:val="00881A6C"/>
    <w:rsid w:val="00882743"/>
    <w:rsid w:val="00883003"/>
    <w:rsid w:val="00883236"/>
    <w:rsid w:val="00883449"/>
    <w:rsid w:val="00883BE9"/>
    <w:rsid w:val="00883E53"/>
    <w:rsid w:val="008841E1"/>
    <w:rsid w:val="00884C58"/>
    <w:rsid w:val="00884CCD"/>
    <w:rsid w:val="008853F6"/>
    <w:rsid w:val="00887083"/>
    <w:rsid w:val="008870B1"/>
    <w:rsid w:val="008870C3"/>
    <w:rsid w:val="00887F56"/>
    <w:rsid w:val="00890240"/>
    <w:rsid w:val="0089027D"/>
    <w:rsid w:val="00890612"/>
    <w:rsid w:val="008908BC"/>
    <w:rsid w:val="00890999"/>
    <w:rsid w:val="008913D3"/>
    <w:rsid w:val="008914D6"/>
    <w:rsid w:val="008915BA"/>
    <w:rsid w:val="008915C7"/>
    <w:rsid w:val="00891B36"/>
    <w:rsid w:val="00892255"/>
    <w:rsid w:val="008922F0"/>
    <w:rsid w:val="008928D8"/>
    <w:rsid w:val="00892C21"/>
    <w:rsid w:val="00892ECB"/>
    <w:rsid w:val="00893293"/>
    <w:rsid w:val="00893443"/>
    <w:rsid w:val="00893F88"/>
    <w:rsid w:val="00893FFB"/>
    <w:rsid w:val="008941BE"/>
    <w:rsid w:val="008947CC"/>
    <w:rsid w:val="00894A61"/>
    <w:rsid w:val="00894DD5"/>
    <w:rsid w:val="008953BC"/>
    <w:rsid w:val="00897301"/>
    <w:rsid w:val="0089736C"/>
    <w:rsid w:val="008978D3"/>
    <w:rsid w:val="00897A83"/>
    <w:rsid w:val="00897AD5"/>
    <w:rsid w:val="008A0518"/>
    <w:rsid w:val="008A0660"/>
    <w:rsid w:val="008A0C42"/>
    <w:rsid w:val="008A153E"/>
    <w:rsid w:val="008A1C51"/>
    <w:rsid w:val="008A1F89"/>
    <w:rsid w:val="008A20B0"/>
    <w:rsid w:val="008A23D1"/>
    <w:rsid w:val="008A2ABC"/>
    <w:rsid w:val="008A337A"/>
    <w:rsid w:val="008A36E0"/>
    <w:rsid w:val="008A3707"/>
    <w:rsid w:val="008A392A"/>
    <w:rsid w:val="008A452D"/>
    <w:rsid w:val="008A4B6E"/>
    <w:rsid w:val="008A4CE7"/>
    <w:rsid w:val="008A4F02"/>
    <w:rsid w:val="008A595D"/>
    <w:rsid w:val="008A5E97"/>
    <w:rsid w:val="008A6EBC"/>
    <w:rsid w:val="008A729E"/>
    <w:rsid w:val="008A79B6"/>
    <w:rsid w:val="008A7DB2"/>
    <w:rsid w:val="008B00C1"/>
    <w:rsid w:val="008B03C1"/>
    <w:rsid w:val="008B0669"/>
    <w:rsid w:val="008B0D4F"/>
    <w:rsid w:val="008B292B"/>
    <w:rsid w:val="008B2DD3"/>
    <w:rsid w:val="008B2DF4"/>
    <w:rsid w:val="008B31E0"/>
    <w:rsid w:val="008B322F"/>
    <w:rsid w:val="008B342D"/>
    <w:rsid w:val="008B3D7B"/>
    <w:rsid w:val="008B4365"/>
    <w:rsid w:val="008B51B4"/>
    <w:rsid w:val="008B5D17"/>
    <w:rsid w:val="008B5D70"/>
    <w:rsid w:val="008B665B"/>
    <w:rsid w:val="008B7C94"/>
    <w:rsid w:val="008B7FB5"/>
    <w:rsid w:val="008C054A"/>
    <w:rsid w:val="008C057B"/>
    <w:rsid w:val="008C129C"/>
    <w:rsid w:val="008C12B1"/>
    <w:rsid w:val="008C141F"/>
    <w:rsid w:val="008C151D"/>
    <w:rsid w:val="008C1754"/>
    <w:rsid w:val="008C1BEF"/>
    <w:rsid w:val="008C20E8"/>
    <w:rsid w:val="008C2287"/>
    <w:rsid w:val="008C2903"/>
    <w:rsid w:val="008C29D4"/>
    <w:rsid w:val="008C401E"/>
    <w:rsid w:val="008C43D4"/>
    <w:rsid w:val="008C5B1F"/>
    <w:rsid w:val="008C66AE"/>
    <w:rsid w:val="008C6C84"/>
    <w:rsid w:val="008D077B"/>
    <w:rsid w:val="008D0D06"/>
    <w:rsid w:val="008D108E"/>
    <w:rsid w:val="008D16E7"/>
    <w:rsid w:val="008D1BFE"/>
    <w:rsid w:val="008D20F0"/>
    <w:rsid w:val="008D20F3"/>
    <w:rsid w:val="008D21D0"/>
    <w:rsid w:val="008D222E"/>
    <w:rsid w:val="008D2480"/>
    <w:rsid w:val="008D26C8"/>
    <w:rsid w:val="008D28E5"/>
    <w:rsid w:val="008D2AA6"/>
    <w:rsid w:val="008D2D48"/>
    <w:rsid w:val="008D38BC"/>
    <w:rsid w:val="008D39D2"/>
    <w:rsid w:val="008D3CE3"/>
    <w:rsid w:val="008D41BC"/>
    <w:rsid w:val="008D51EB"/>
    <w:rsid w:val="008D533B"/>
    <w:rsid w:val="008D53ED"/>
    <w:rsid w:val="008D541A"/>
    <w:rsid w:val="008D5EC5"/>
    <w:rsid w:val="008D62F4"/>
    <w:rsid w:val="008D6DF5"/>
    <w:rsid w:val="008D7805"/>
    <w:rsid w:val="008D796A"/>
    <w:rsid w:val="008D7B1D"/>
    <w:rsid w:val="008E032A"/>
    <w:rsid w:val="008E05B6"/>
    <w:rsid w:val="008E09D3"/>
    <w:rsid w:val="008E0D80"/>
    <w:rsid w:val="008E149A"/>
    <w:rsid w:val="008E1D47"/>
    <w:rsid w:val="008E1EB7"/>
    <w:rsid w:val="008E28B3"/>
    <w:rsid w:val="008E2C38"/>
    <w:rsid w:val="008E3334"/>
    <w:rsid w:val="008E3721"/>
    <w:rsid w:val="008E37D9"/>
    <w:rsid w:val="008E3E6E"/>
    <w:rsid w:val="008E4343"/>
    <w:rsid w:val="008E4BFB"/>
    <w:rsid w:val="008E4D3E"/>
    <w:rsid w:val="008E5956"/>
    <w:rsid w:val="008E5DC0"/>
    <w:rsid w:val="008E5E17"/>
    <w:rsid w:val="008E5F11"/>
    <w:rsid w:val="008E643C"/>
    <w:rsid w:val="008E653F"/>
    <w:rsid w:val="008E697E"/>
    <w:rsid w:val="008E739F"/>
    <w:rsid w:val="008E7518"/>
    <w:rsid w:val="008E7918"/>
    <w:rsid w:val="008E79E4"/>
    <w:rsid w:val="008F06A7"/>
    <w:rsid w:val="008F1001"/>
    <w:rsid w:val="008F10AC"/>
    <w:rsid w:val="008F11BD"/>
    <w:rsid w:val="008F137B"/>
    <w:rsid w:val="008F202A"/>
    <w:rsid w:val="008F240D"/>
    <w:rsid w:val="008F2433"/>
    <w:rsid w:val="008F2A03"/>
    <w:rsid w:val="008F2C3E"/>
    <w:rsid w:val="008F3000"/>
    <w:rsid w:val="008F3471"/>
    <w:rsid w:val="008F3ED9"/>
    <w:rsid w:val="008F42F1"/>
    <w:rsid w:val="008F4553"/>
    <w:rsid w:val="008F47D3"/>
    <w:rsid w:val="008F4AC1"/>
    <w:rsid w:val="008F4CCC"/>
    <w:rsid w:val="008F526F"/>
    <w:rsid w:val="008F5F0F"/>
    <w:rsid w:val="008F6C3E"/>
    <w:rsid w:val="008F74D9"/>
    <w:rsid w:val="008F7757"/>
    <w:rsid w:val="008F7FEB"/>
    <w:rsid w:val="00901A5F"/>
    <w:rsid w:val="00901C6B"/>
    <w:rsid w:val="00902173"/>
    <w:rsid w:val="00902E46"/>
    <w:rsid w:val="0090381D"/>
    <w:rsid w:val="00903D34"/>
    <w:rsid w:val="0090550A"/>
    <w:rsid w:val="00905859"/>
    <w:rsid w:val="00905D2C"/>
    <w:rsid w:val="00905D7F"/>
    <w:rsid w:val="00905E4F"/>
    <w:rsid w:val="00906D6F"/>
    <w:rsid w:val="00907509"/>
    <w:rsid w:val="00910257"/>
    <w:rsid w:val="0091115A"/>
    <w:rsid w:val="00911565"/>
    <w:rsid w:val="009122EA"/>
    <w:rsid w:val="009128B6"/>
    <w:rsid w:val="00912A01"/>
    <w:rsid w:val="00912B8C"/>
    <w:rsid w:val="00912F04"/>
    <w:rsid w:val="00912F98"/>
    <w:rsid w:val="00913250"/>
    <w:rsid w:val="00913486"/>
    <w:rsid w:val="0091386F"/>
    <w:rsid w:val="00913B3E"/>
    <w:rsid w:val="009151BD"/>
    <w:rsid w:val="0091523B"/>
    <w:rsid w:val="00915927"/>
    <w:rsid w:val="00915B47"/>
    <w:rsid w:val="00916688"/>
    <w:rsid w:val="00916937"/>
    <w:rsid w:val="00916F0C"/>
    <w:rsid w:val="0091749F"/>
    <w:rsid w:val="0091755A"/>
    <w:rsid w:val="0091772C"/>
    <w:rsid w:val="009178B7"/>
    <w:rsid w:val="00920094"/>
    <w:rsid w:val="009207AE"/>
    <w:rsid w:val="009210FC"/>
    <w:rsid w:val="00921461"/>
    <w:rsid w:val="009218AF"/>
    <w:rsid w:val="00921C92"/>
    <w:rsid w:val="00921DD4"/>
    <w:rsid w:val="009220F5"/>
    <w:rsid w:val="00922FC1"/>
    <w:rsid w:val="00923402"/>
    <w:rsid w:val="0092340C"/>
    <w:rsid w:val="00923C33"/>
    <w:rsid w:val="00923E3D"/>
    <w:rsid w:val="009241DF"/>
    <w:rsid w:val="00924608"/>
    <w:rsid w:val="00924961"/>
    <w:rsid w:val="009265D7"/>
    <w:rsid w:val="009270C6"/>
    <w:rsid w:val="0092757A"/>
    <w:rsid w:val="009302CF"/>
    <w:rsid w:val="00930468"/>
    <w:rsid w:val="009306D9"/>
    <w:rsid w:val="00930B32"/>
    <w:rsid w:val="00930E91"/>
    <w:rsid w:val="0093115E"/>
    <w:rsid w:val="0093141C"/>
    <w:rsid w:val="0093154E"/>
    <w:rsid w:val="0093178D"/>
    <w:rsid w:val="009317CA"/>
    <w:rsid w:val="00931928"/>
    <w:rsid w:val="00931939"/>
    <w:rsid w:val="009319B5"/>
    <w:rsid w:val="00931F33"/>
    <w:rsid w:val="0093277B"/>
    <w:rsid w:val="00932BBD"/>
    <w:rsid w:val="00933231"/>
    <w:rsid w:val="009334DF"/>
    <w:rsid w:val="00934A11"/>
    <w:rsid w:val="00934A92"/>
    <w:rsid w:val="00934B9F"/>
    <w:rsid w:val="0093509B"/>
    <w:rsid w:val="009359DE"/>
    <w:rsid w:val="00935A3E"/>
    <w:rsid w:val="00935D52"/>
    <w:rsid w:val="00935DD2"/>
    <w:rsid w:val="00935E71"/>
    <w:rsid w:val="00936988"/>
    <w:rsid w:val="009378B7"/>
    <w:rsid w:val="00937F52"/>
    <w:rsid w:val="00940157"/>
    <w:rsid w:val="00940389"/>
    <w:rsid w:val="009410D4"/>
    <w:rsid w:val="00941917"/>
    <w:rsid w:val="00941976"/>
    <w:rsid w:val="00941D1C"/>
    <w:rsid w:val="00941EA3"/>
    <w:rsid w:val="0094212B"/>
    <w:rsid w:val="00942F63"/>
    <w:rsid w:val="009431E4"/>
    <w:rsid w:val="009437D7"/>
    <w:rsid w:val="00943ABC"/>
    <w:rsid w:val="009443E6"/>
    <w:rsid w:val="00945056"/>
    <w:rsid w:val="00945AF5"/>
    <w:rsid w:val="00946F41"/>
    <w:rsid w:val="00946FA0"/>
    <w:rsid w:val="009471B7"/>
    <w:rsid w:val="009471CB"/>
    <w:rsid w:val="00947585"/>
    <w:rsid w:val="00947A4E"/>
    <w:rsid w:val="009503F8"/>
    <w:rsid w:val="00950851"/>
    <w:rsid w:val="00950CD0"/>
    <w:rsid w:val="00951082"/>
    <w:rsid w:val="009511E6"/>
    <w:rsid w:val="00951394"/>
    <w:rsid w:val="00951D96"/>
    <w:rsid w:val="00951E95"/>
    <w:rsid w:val="00952ACB"/>
    <w:rsid w:val="0095354F"/>
    <w:rsid w:val="00954036"/>
    <w:rsid w:val="009544B5"/>
    <w:rsid w:val="00954A8E"/>
    <w:rsid w:val="00956176"/>
    <w:rsid w:val="009562A0"/>
    <w:rsid w:val="00956871"/>
    <w:rsid w:val="0095691D"/>
    <w:rsid w:val="00956E40"/>
    <w:rsid w:val="009572FA"/>
    <w:rsid w:val="00957E81"/>
    <w:rsid w:val="00957FD9"/>
    <w:rsid w:val="0096010F"/>
    <w:rsid w:val="00960BE4"/>
    <w:rsid w:val="00960E8D"/>
    <w:rsid w:val="009615AD"/>
    <w:rsid w:val="00961DC7"/>
    <w:rsid w:val="00963024"/>
    <w:rsid w:val="00963497"/>
    <w:rsid w:val="00963BEC"/>
    <w:rsid w:val="00964142"/>
    <w:rsid w:val="0096438B"/>
    <w:rsid w:val="009647D9"/>
    <w:rsid w:val="00965D4C"/>
    <w:rsid w:val="00965D94"/>
    <w:rsid w:val="00966826"/>
    <w:rsid w:val="00967C48"/>
    <w:rsid w:val="00967D4A"/>
    <w:rsid w:val="0097116D"/>
    <w:rsid w:val="00972364"/>
    <w:rsid w:val="00972539"/>
    <w:rsid w:val="00972862"/>
    <w:rsid w:val="009729C8"/>
    <w:rsid w:val="00972DBF"/>
    <w:rsid w:val="00973B97"/>
    <w:rsid w:val="0097411A"/>
    <w:rsid w:val="00975142"/>
    <w:rsid w:val="009754AA"/>
    <w:rsid w:val="009757D3"/>
    <w:rsid w:val="00975A5D"/>
    <w:rsid w:val="00976354"/>
    <w:rsid w:val="00977692"/>
    <w:rsid w:val="00980BB1"/>
    <w:rsid w:val="00981152"/>
    <w:rsid w:val="00981908"/>
    <w:rsid w:val="00981F76"/>
    <w:rsid w:val="0098232E"/>
    <w:rsid w:val="00982369"/>
    <w:rsid w:val="00983010"/>
    <w:rsid w:val="00983214"/>
    <w:rsid w:val="0098355D"/>
    <w:rsid w:val="009835F1"/>
    <w:rsid w:val="0098375E"/>
    <w:rsid w:val="009837C4"/>
    <w:rsid w:val="009837CF"/>
    <w:rsid w:val="00983C65"/>
    <w:rsid w:val="009840A6"/>
    <w:rsid w:val="0098473D"/>
    <w:rsid w:val="00984E33"/>
    <w:rsid w:val="00984ED4"/>
    <w:rsid w:val="00984F5B"/>
    <w:rsid w:val="00985162"/>
    <w:rsid w:val="00985458"/>
    <w:rsid w:val="00985605"/>
    <w:rsid w:val="00985EFE"/>
    <w:rsid w:val="00985F59"/>
    <w:rsid w:val="00986197"/>
    <w:rsid w:val="00986260"/>
    <w:rsid w:val="009867F5"/>
    <w:rsid w:val="00987043"/>
    <w:rsid w:val="00987247"/>
    <w:rsid w:val="00990169"/>
    <w:rsid w:val="00990716"/>
    <w:rsid w:val="00990764"/>
    <w:rsid w:val="009914FD"/>
    <w:rsid w:val="009916E2"/>
    <w:rsid w:val="00991EDB"/>
    <w:rsid w:val="00991FF9"/>
    <w:rsid w:val="00992F2F"/>
    <w:rsid w:val="00993098"/>
    <w:rsid w:val="00993687"/>
    <w:rsid w:val="00993DD1"/>
    <w:rsid w:val="00994A67"/>
    <w:rsid w:val="00994BFF"/>
    <w:rsid w:val="00994E18"/>
    <w:rsid w:val="0099544C"/>
    <w:rsid w:val="009957BB"/>
    <w:rsid w:val="009960E2"/>
    <w:rsid w:val="00997B92"/>
    <w:rsid w:val="00997DE0"/>
    <w:rsid w:val="009A00C2"/>
    <w:rsid w:val="009A024D"/>
    <w:rsid w:val="009A02DC"/>
    <w:rsid w:val="009A099B"/>
    <w:rsid w:val="009A1659"/>
    <w:rsid w:val="009A1D00"/>
    <w:rsid w:val="009A28AF"/>
    <w:rsid w:val="009A2CFD"/>
    <w:rsid w:val="009A422A"/>
    <w:rsid w:val="009A45DF"/>
    <w:rsid w:val="009A4764"/>
    <w:rsid w:val="009A55B0"/>
    <w:rsid w:val="009A582A"/>
    <w:rsid w:val="009A5AB8"/>
    <w:rsid w:val="009A5FE4"/>
    <w:rsid w:val="009A6FCF"/>
    <w:rsid w:val="009A7121"/>
    <w:rsid w:val="009A7882"/>
    <w:rsid w:val="009A7889"/>
    <w:rsid w:val="009A7C1A"/>
    <w:rsid w:val="009A7F10"/>
    <w:rsid w:val="009B038A"/>
    <w:rsid w:val="009B043D"/>
    <w:rsid w:val="009B1879"/>
    <w:rsid w:val="009B1A6D"/>
    <w:rsid w:val="009B1AB3"/>
    <w:rsid w:val="009B1AB5"/>
    <w:rsid w:val="009B20D9"/>
    <w:rsid w:val="009B20F9"/>
    <w:rsid w:val="009B27E2"/>
    <w:rsid w:val="009B27FA"/>
    <w:rsid w:val="009B2B9A"/>
    <w:rsid w:val="009B2E43"/>
    <w:rsid w:val="009B2F43"/>
    <w:rsid w:val="009B2FBF"/>
    <w:rsid w:val="009B39FF"/>
    <w:rsid w:val="009B49B2"/>
    <w:rsid w:val="009B4D5B"/>
    <w:rsid w:val="009B5137"/>
    <w:rsid w:val="009B5187"/>
    <w:rsid w:val="009B5267"/>
    <w:rsid w:val="009B5331"/>
    <w:rsid w:val="009B57B4"/>
    <w:rsid w:val="009B585A"/>
    <w:rsid w:val="009B5A1F"/>
    <w:rsid w:val="009B5E12"/>
    <w:rsid w:val="009B5F43"/>
    <w:rsid w:val="009B6286"/>
    <w:rsid w:val="009B64D9"/>
    <w:rsid w:val="009B6C7F"/>
    <w:rsid w:val="009B6D53"/>
    <w:rsid w:val="009B6E6F"/>
    <w:rsid w:val="009B77DE"/>
    <w:rsid w:val="009B7EC5"/>
    <w:rsid w:val="009B7F65"/>
    <w:rsid w:val="009C04C0"/>
    <w:rsid w:val="009C0C6E"/>
    <w:rsid w:val="009C10B9"/>
    <w:rsid w:val="009C1633"/>
    <w:rsid w:val="009C16DB"/>
    <w:rsid w:val="009C19F7"/>
    <w:rsid w:val="009C1B97"/>
    <w:rsid w:val="009C1D8F"/>
    <w:rsid w:val="009C249B"/>
    <w:rsid w:val="009C2D68"/>
    <w:rsid w:val="009C2EC4"/>
    <w:rsid w:val="009C3084"/>
    <w:rsid w:val="009C3694"/>
    <w:rsid w:val="009C4073"/>
    <w:rsid w:val="009C4E86"/>
    <w:rsid w:val="009C4FAC"/>
    <w:rsid w:val="009C50A0"/>
    <w:rsid w:val="009C510A"/>
    <w:rsid w:val="009C5649"/>
    <w:rsid w:val="009C66F0"/>
    <w:rsid w:val="009C6797"/>
    <w:rsid w:val="009C684C"/>
    <w:rsid w:val="009C6B22"/>
    <w:rsid w:val="009C6B54"/>
    <w:rsid w:val="009C75CE"/>
    <w:rsid w:val="009C7BAD"/>
    <w:rsid w:val="009D0101"/>
    <w:rsid w:val="009D0DD1"/>
    <w:rsid w:val="009D14EF"/>
    <w:rsid w:val="009D1F9A"/>
    <w:rsid w:val="009D220B"/>
    <w:rsid w:val="009D24EB"/>
    <w:rsid w:val="009D29EB"/>
    <w:rsid w:val="009D307F"/>
    <w:rsid w:val="009D31EB"/>
    <w:rsid w:val="009D327C"/>
    <w:rsid w:val="009D3432"/>
    <w:rsid w:val="009D37C2"/>
    <w:rsid w:val="009D469D"/>
    <w:rsid w:val="009D4947"/>
    <w:rsid w:val="009D4E7F"/>
    <w:rsid w:val="009D5652"/>
    <w:rsid w:val="009D576F"/>
    <w:rsid w:val="009D6496"/>
    <w:rsid w:val="009D6D7A"/>
    <w:rsid w:val="009D7227"/>
    <w:rsid w:val="009D7ABB"/>
    <w:rsid w:val="009D7D8D"/>
    <w:rsid w:val="009E02CC"/>
    <w:rsid w:val="009E0548"/>
    <w:rsid w:val="009E0D23"/>
    <w:rsid w:val="009E1431"/>
    <w:rsid w:val="009E16CC"/>
    <w:rsid w:val="009E179E"/>
    <w:rsid w:val="009E19D0"/>
    <w:rsid w:val="009E1B13"/>
    <w:rsid w:val="009E1D5D"/>
    <w:rsid w:val="009E20C3"/>
    <w:rsid w:val="009E261A"/>
    <w:rsid w:val="009E2A48"/>
    <w:rsid w:val="009E3172"/>
    <w:rsid w:val="009E32D1"/>
    <w:rsid w:val="009E3478"/>
    <w:rsid w:val="009E3B3A"/>
    <w:rsid w:val="009E3CFF"/>
    <w:rsid w:val="009E437D"/>
    <w:rsid w:val="009E4FF9"/>
    <w:rsid w:val="009E5237"/>
    <w:rsid w:val="009E5CF6"/>
    <w:rsid w:val="009E661C"/>
    <w:rsid w:val="009E694F"/>
    <w:rsid w:val="009E6B2A"/>
    <w:rsid w:val="009E6BEE"/>
    <w:rsid w:val="009E7786"/>
    <w:rsid w:val="009E7B5D"/>
    <w:rsid w:val="009F0432"/>
    <w:rsid w:val="009F0479"/>
    <w:rsid w:val="009F0522"/>
    <w:rsid w:val="009F0802"/>
    <w:rsid w:val="009F0CCF"/>
    <w:rsid w:val="009F1694"/>
    <w:rsid w:val="009F1E61"/>
    <w:rsid w:val="009F24B8"/>
    <w:rsid w:val="009F26E0"/>
    <w:rsid w:val="009F2753"/>
    <w:rsid w:val="009F342E"/>
    <w:rsid w:val="009F354A"/>
    <w:rsid w:val="009F3D9E"/>
    <w:rsid w:val="009F426D"/>
    <w:rsid w:val="009F43C1"/>
    <w:rsid w:val="009F441A"/>
    <w:rsid w:val="009F5008"/>
    <w:rsid w:val="009F6592"/>
    <w:rsid w:val="009F67DC"/>
    <w:rsid w:val="009F688E"/>
    <w:rsid w:val="009F74C1"/>
    <w:rsid w:val="009F78C3"/>
    <w:rsid w:val="009F7A5A"/>
    <w:rsid w:val="00A0047B"/>
    <w:rsid w:val="00A00796"/>
    <w:rsid w:val="00A00C15"/>
    <w:rsid w:val="00A00E28"/>
    <w:rsid w:val="00A01734"/>
    <w:rsid w:val="00A0183A"/>
    <w:rsid w:val="00A02005"/>
    <w:rsid w:val="00A021DD"/>
    <w:rsid w:val="00A0236E"/>
    <w:rsid w:val="00A02596"/>
    <w:rsid w:val="00A0292D"/>
    <w:rsid w:val="00A02BD4"/>
    <w:rsid w:val="00A02DA0"/>
    <w:rsid w:val="00A03139"/>
    <w:rsid w:val="00A03476"/>
    <w:rsid w:val="00A034D4"/>
    <w:rsid w:val="00A03B64"/>
    <w:rsid w:val="00A047B1"/>
    <w:rsid w:val="00A04ADD"/>
    <w:rsid w:val="00A04F25"/>
    <w:rsid w:val="00A052CB"/>
    <w:rsid w:val="00A05D64"/>
    <w:rsid w:val="00A060A7"/>
    <w:rsid w:val="00A06A26"/>
    <w:rsid w:val="00A07DEE"/>
    <w:rsid w:val="00A10324"/>
    <w:rsid w:val="00A104B0"/>
    <w:rsid w:val="00A10507"/>
    <w:rsid w:val="00A10C3C"/>
    <w:rsid w:val="00A112FD"/>
    <w:rsid w:val="00A11C83"/>
    <w:rsid w:val="00A11CF7"/>
    <w:rsid w:val="00A11D4D"/>
    <w:rsid w:val="00A134AA"/>
    <w:rsid w:val="00A13DE7"/>
    <w:rsid w:val="00A13EE8"/>
    <w:rsid w:val="00A14FEB"/>
    <w:rsid w:val="00A1532D"/>
    <w:rsid w:val="00A155BD"/>
    <w:rsid w:val="00A157E4"/>
    <w:rsid w:val="00A15D8B"/>
    <w:rsid w:val="00A16722"/>
    <w:rsid w:val="00A17012"/>
    <w:rsid w:val="00A174A6"/>
    <w:rsid w:val="00A20159"/>
    <w:rsid w:val="00A20464"/>
    <w:rsid w:val="00A20526"/>
    <w:rsid w:val="00A207E4"/>
    <w:rsid w:val="00A20AD0"/>
    <w:rsid w:val="00A20AE5"/>
    <w:rsid w:val="00A20BDC"/>
    <w:rsid w:val="00A20CE1"/>
    <w:rsid w:val="00A2130F"/>
    <w:rsid w:val="00A217FA"/>
    <w:rsid w:val="00A21C30"/>
    <w:rsid w:val="00A22059"/>
    <w:rsid w:val="00A221D0"/>
    <w:rsid w:val="00A22331"/>
    <w:rsid w:val="00A22554"/>
    <w:rsid w:val="00A22D8F"/>
    <w:rsid w:val="00A2323A"/>
    <w:rsid w:val="00A235FD"/>
    <w:rsid w:val="00A238C0"/>
    <w:rsid w:val="00A23AED"/>
    <w:rsid w:val="00A24234"/>
    <w:rsid w:val="00A242E4"/>
    <w:rsid w:val="00A24317"/>
    <w:rsid w:val="00A24420"/>
    <w:rsid w:val="00A24C2C"/>
    <w:rsid w:val="00A24E65"/>
    <w:rsid w:val="00A25261"/>
    <w:rsid w:val="00A256DA"/>
    <w:rsid w:val="00A25880"/>
    <w:rsid w:val="00A25C25"/>
    <w:rsid w:val="00A25CFF"/>
    <w:rsid w:val="00A25FBE"/>
    <w:rsid w:val="00A26AFA"/>
    <w:rsid w:val="00A26CF7"/>
    <w:rsid w:val="00A2750D"/>
    <w:rsid w:val="00A277F5"/>
    <w:rsid w:val="00A27946"/>
    <w:rsid w:val="00A27A9F"/>
    <w:rsid w:val="00A3007C"/>
    <w:rsid w:val="00A302C2"/>
    <w:rsid w:val="00A303A4"/>
    <w:rsid w:val="00A30544"/>
    <w:rsid w:val="00A305C2"/>
    <w:rsid w:val="00A30737"/>
    <w:rsid w:val="00A307EE"/>
    <w:rsid w:val="00A30FE3"/>
    <w:rsid w:val="00A31313"/>
    <w:rsid w:val="00A31986"/>
    <w:rsid w:val="00A31A49"/>
    <w:rsid w:val="00A32225"/>
    <w:rsid w:val="00A32313"/>
    <w:rsid w:val="00A33215"/>
    <w:rsid w:val="00A3351B"/>
    <w:rsid w:val="00A3358B"/>
    <w:rsid w:val="00A33977"/>
    <w:rsid w:val="00A33E22"/>
    <w:rsid w:val="00A34195"/>
    <w:rsid w:val="00A343DA"/>
    <w:rsid w:val="00A3464A"/>
    <w:rsid w:val="00A34975"/>
    <w:rsid w:val="00A357E7"/>
    <w:rsid w:val="00A35EA9"/>
    <w:rsid w:val="00A367EE"/>
    <w:rsid w:val="00A36AF1"/>
    <w:rsid w:val="00A36DEC"/>
    <w:rsid w:val="00A36EF8"/>
    <w:rsid w:val="00A3757D"/>
    <w:rsid w:val="00A378D1"/>
    <w:rsid w:val="00A37CF7"/>
    <w:rsid w:val="00A37DE6"/>
    <w:rsid w:val="00A4005E"/>
    <w:rsid w:val="00A404DE"/>
    <w:rsid w:val="00A4088A"/>
    <w:rsid w:val="00A40ED0"/>
    <w:rsid w:val="00A4131B"/>
    <w:rsid w:val="00A41F1D"/>
    <w:rsid w:val="00A42026"/>
    <w:rsid w:val="00A4231E"/>
    <w:rsid w:val="00A423D5"/>
    <w:rsid w:val="00A42433"/>
    <w:rsid w:val="00A43F9A"/>
    <w:rsid w:val="00A44000"/>
    <w:rsid w:val="00A44395"/>
    <w:rsid w:val="00A44532"/>
    <w:rsid w:val="00A445F4"/>
    <w:rsid w:val="00A447C6"/>
    <w:rsid w:val="00A44ACD"/>
    <w:rsid w:val="00A44C29"/>
    <w:rsid w:val="00A44C39"/>
    <w:rsid w:val="00A44E79"/>
    <w:rsid w:val="00A450FC"/>
    <w:rsid w:val="00A456B5"/>
    <w:rsid w:val="00A456FD"/>
    <w:rsid w:val="00A4660A"/>
    <w:rsid w:val="00A46B04"/>
    <w:rsid w:val="00A47E11"/>
    <w:rsid w:val="00A501B7"/>
    <w:rsid w:val="00A5042E"/>
    <w:rsid w:val="00A50C51"/>
    <w:rsid w:val="00A51A5C"/>
    <w:rsid w:val="00A51D84"/>
    <w:rsid w:val="00A51F57"/>
    <w:rsid w:val="00A5200E"/>
    <w:rsid w:val="00A52656"/>
    <w:rsid w:val="00A5266E"/>
    <w:rsid w:val="00A52F11"/>
    <w:rsid w:val="00A53163"/>
    <w:rsid w:val="00A531E3"/>
    <w:rsid w:val="00A5379F"/>
    <w:rsid w:val="00A5384C"/>
    <w:rsid w:val="00A538D9"/>
    <w:rsid w:val="00A5431B"/>
    <w:rsid w:val="00A543BD"/>
    <w:rsid w:val="00A546D3"/>
    <w:rsid w:val="00A546FA"/>
    <w:rsid w:val="00A54AFD"/>
    <w:rsid w:val="00A54BF1"/>
    <w:rsid w:val="00A5507C"/>
    <w:rsid w:val="00A55938"/>
    <w:rsid w:val="00A56ED1"/>
    <w:rsid w:val="00A577F3"/>
    <w:rsid w:val="00A5794A"/>
    <w:rsid w:val="00A57AB9"/>
    <w:rsid w:val="00A57D88"/>
    <w:rsid w:val="00A608FC"/>
    <w:rsid w:val="00A60D58"/>
    <w:rsid w:val="00A60F74"/>
    <w:rsid w:val="00A61A61"/>
    <w:rsid w:val="00A61E05"/>
    <w:rsid w:val="00A62169"/>
    <w:rsid w:val="00A622E6"/>
    <w:rsid w:val="00A62E49"/>
    <w:rsid w:val="00A62EAF"/>
    <w:rsid w:val="00A6455D"/>
    <w:rsid w:val="00A64B41"/>
    <w:rsid w:val="00A64E7A"/>
    <w:rsid w:val="00A65DAC"/>
    <w:rsid w:val="00A6631A"/>
    <w:rsid w:val="00A6657F"/>
    <w:rsid w:val="00A66E3E"/>
    <w:rsid w:val="00A672F1"/>
    <w:rsid w:val="00A67BAE"/>
    <w:rsid w:val="00A70838"/>
    <w:rsid w:val="00A7097B"/>
    <w:rsid w:val="00A70980"/>
    <w:rsid w:val="00A70D57"/>
    <w:rsid w:val="00A71175"/>
    <w:rsid w:val="00A71852"/>
    <w:rsid w:val="00A71BCA"/>
    <w:rsid w:val="00A72CC8"/>
    <w:rsid w:val="00A73B68"/>
    <w:rsid w:val="00A74746"/>
    <w:rsid w:val="00A749EF"/>
    <w:rsid w:val="00A74FC3"/>
    <w:rsid w:val="00A756F8"/>
    <w:rsid w:val="00A75B77"/>
    <w:rsid w:val="00A762C8"/>
    <w:rsid w:val="00A766CF"/>
    <w:rsid w:val="00A76CD4"/>
    <w:rsid w:val="00A76F06"/>
    <w:rsid w:val="00A774E6"/>
    <w:rsid w:val="00A77F4F"/>
    <w:rsid w:val="00A80616"/>
    <w:rsid w:val="00A8093E"/>
    <w:rsid w:val="00A80EE9"/>
    <w:rsid w:val="00A80F72"/>
    <w:rsid w:val="00A8106A"/>
    <w:rsid w:val="00A812B0"/>
    <w:rsid w:val="00A81482"/>
    <w:rsid w:val="00A81A4D"/>
    <w:rsid w:val="00A81B41"/>
    <w:rsid w:val="00A82AE2"/>
    <w:rsid w:val="00A82D46"/>
    <w:rsid w:val="00A83653"/>
    <w:rsid w:val="00A83932"/>
    <w:rsid w:val="00A83BD4"/>
    <w:rsid w:val="00A843A7"/>
    <w:rsid w:val="00A84B02"/>
    <w:rsid w:val="00A84DD5"/>
    <w:rsid w:val="00A84E90"/>
    <w:rsid w:val="00A84F38"/>
    <w:rsid w:val="00A85064"/>
    <w:rsid w:val="00A8507F"/>
    <w:rsid w:val="00A853CF"/>
    <w:rsid w:val="00A85743"/>
    <w:rsid w:val="00A857F6"/>
    <w:rsid w:val="00A861D0"/>
    <w:rsid w:val="00A8640C"/>
    <w:rsid w:val="00A87748"/>
    <w:rsid w:val="00A8777D"/>
    <w:rsid w:val="00A90066"/>
    <w:rsid w:val="00A90960"/>
    <w:rsid w:val="00A90A6C"/>
    <w:rsid w:val="00A90D88"/>
    <w:rsid w:val="00A915B2"/>
    <w:rsid w:val="00A91FCF"/>
    <w:rsid w:val="00A920E1"/>
    <w:rsid w:val="00A92905"/>
    <w:rsid w:val="00A92C26"/>
    <w:rsid w:val="00A92D66"/>
    <w:rsid w:val="00A92DB6"/>
    <w:rsid w:val="00A93EEE"/>
    <w:rsid w:val="00A94766"/>
    <w:rsid w:val="00A94B7E"/>
    <w:rsid w:val="00A94BF3"/>
    <w:rsid w:val="00A95411"/>
    <w:rsid w:val="00A957CF"/>
    <w:rsid w:val="00A958C0"/>
    <w:rsid w:val="00A95A95"/>
    <w:rsid w:val="00A95B8A"/>
    <w:rsid w:val="00A95CCF"/>
    <w:rsid w:val="00A96271"/>
    <w:rsid w:val="00A96428"/>
    <w:rsid w:val="00A96CD4"/>
    <w:rsid w:val="00A96CF0"/>
    <w:rsid w:val="00A9709D"/>
    <w:rsid w:val="00A972DF"/>
    <w:rsid w:val="00A97D72"/>
    <w:rsid w:val="00A97DD7"/>
    <w:rsid w:val="00AA012F"/>
    <w:rsid w:val="00AA0B02"/>
    <w:rsid w:val="00AA0E75"/>
    <w:rsid w:val="00AA0E98"/>
    <w:rsid w:val="00AA155F"/>
    <w:rsid w:val="00AA15CD"/>
    <w:rsid w:val="00AA170B"/>
    <w:rsid w:val="00AA239D"/>
    <w:rsid w:val="00AA259C"/>
    <w:rsid w:val="00AA2B57"/>
    <w:rsid w:val="00AA3154"/>
    <w:rsid w:val="00AA400E"/>
    <w:rsid w:val="00AA4065"/>
    <w:rsid w:val="00AA4745"/>
    <w:rsid w:val="00AA4EF3"/>
    <w:rsid w:val="00AA5583"/>
    <w:rsid w:val="00AA558E"/>
    <w:rsid w:val="00AA5641"/>
    <w:rsid w:val="00AA62B9"/>
    <w:rsid w:val="00AA74E6"/>
    <w:rsid w:val="00AA7CFB"/>
    <w:rsid w:val="00AB0383"/>
    <w:rsid w:val="00AB03B1"/>
    <w:rsid w:val="00AB0526"/>
    <w:rsid w:val="00AB05C1"/>
    <w:rsid w:val="00AB0B6D"/>
    <w:rsid w:val="00AB11FB"/>
    <w:rsid w:val="00AB20A0"/>
    <w:rsid w:val="00AB29ED"/>
    <w:rsid w:val="00AB2A7A"/>
    <w:rsid w:val="00AB2FFA"/>
    <w:rsid w:val="00AB3138"/>
    <w:rsid w:val="00AB3337"/>
    <w:rsid w:val="00AB349E"/>
    <w:rsid w:val="00AB367E"/>
    <w:rsid w:val="00AB369F"/>
    <w:rsid w:val="00AB3F23"/>
    <w:rsid w:val="00AB3FC2"/>
    <w:rsid w:val="00AB5A59"/>
    <w:rsid w:val="00AB64B9"/>
    <w:rsid w:val="00AB64BB"/>
    <w:rsid w:val="00AB68F1"/>
    <w:rsid w:val="00AB6ADC"/>
    <w:rsid w:val="00AB6E53"/>
    <w:rsid w:val="00AB7120"/>
    <w:rsid w:val="00AB75A6"/>
    <w:rsid w:val="00AB779D"/>
    <w:rsid w:val="00AB7B58"/>
    <w:rsid w:val="00AB7E63"/>
    <w:rsid w:val="00AC0557"/>
    <w:rsid w:val="00AC244A"/>
    <w:rsid w:val="00AC283E"/>
    <w:rsid w:val="00AC286D"/>
    <w:rsid w:val="00AC38F6"/>
    <w:rsid w:val="00AC4933"/>
    <w:rsid w:val="00AC4CAF"/>
    <w:rsid w:val="00AC5749"/>
    <w:rsid w:val="00AC5947"/>
    <w:rsid w:val="00AC695C"/>
    <w:rsid w:val="00AC7490"/>
    <w:rsid w:val="00AC7521"/>
    <w:rsid w:val="00AC79A6"/>
    <w:rsid w:val="00AC7A48"/>
    <w:rsid w:val="00AD0765"/>
    <w:rsid w:val="00AD0854"/>
    <w:rsid w:val="00AD0B0A"/>
    <w:rsid w:val="00AD0D1C"/>
    <w:rsid w:val="00AD199B"/>
    <w:rsid w:val="00AD1BA5"/>
    <w:rsid w:val="00AD266D"/>
    <w:rsid w:val="00AD2D20"/>
    <w:rsid w:val="00AD3C34"/>
    <w:rsid w:val="00AD44AC"/>
    <w:rsid w:val="00AD4512"/>
    <w:rsid w:val="00AD4866"/>
    <w:rsid w:val="00AD49EA"/>
    <w:rsid w:val="00AD4F4B"/>
    <w:rsid w:val="00AD53D5"/>
    <w:rsid w:val="00AD54ED"/>
    <w:rsid w:val="00AD5598"/>
    <w:rsid w:val="00AD5803"/>
    <w:rsid w:val="00AD594B"/>
    <w:rsid w:val="00AD6E03"/>
    <w:rsid w:val="00AD6F15"/>
    <w:rsid w:val="00AD7759"/>
    <w:rsid w:val="00AE0DA9"/>
    <w:rsid w:val="00AE10C5"/>
    <w:rsid w:val="00AE3480"/>
    <w:rsid w:val="00AE352A"/>
    <w:rsid w:val="00AE3986"/>
    <w:rsid w:val="00AE4C5A"/>
    <w:rsid w:val="00AE4F0E"/>
    <w:rsid w:val="00AE51F4"/>
    <w:rsid w:val="00AE5529"/>
    <w:rsid w:val="00AE5668"/>
    <w:rsid w:val="00AE5966"/>
    <w:rsid w:val="00AE5A10"/>
    <w:rsid w:val="00AE5D35"/>
    <w:rsid w:val="00AE60E4"/>
    <w:rsid w:val="00AE64A5"/>
    <w:rsid w:val="00AE6940"/>
    <w:rsid w:val="00AE6E8D"/>
    <w:rsid w:val="00AE740E"/>
    <w:rsid w:val="00AE7417"/>
    <w:rsid w:val="00AE759E"/>
    <w:rsid w:val="00AE7683"/>
    <w:rsid w:val="00AE7885"/>
    <w:rsid w:val="00AF080E"/>
    <w:rsid w:val="00AF0B85"/>
    <w:rsid w:val="00AF0BEC"/>
    <w:rsid w:val="00AF172C"/>
    <w:rsid w:val="00AF1977"/>
    <w:rsid w:val="00AF1FFA"/>
    <w:rsid w:val="00AF2014"/>
    <w:rsid w:val="00AF21E0"/>
    <w:rsid w:val="00AF276A"/>
    <w:rsid w:val="00AF27DD"/>
    <w:rsid w:val="00AF2C48"/>
    <w:rsid w:val="00AF30CB"/>
    <w:rsid w:val="00AF34E3"/>
    <w:rsid w:val="00AF3503"/>
    <w:rsid w:val="00AF3BD8"/>
    <w:rsid w:val="00AF3E9E"/>
    <w:rsid w:val="00AF44AA"/>
    <w:rsid w:val="00AF4773"/>
    <w:rsid w:val="00AF5038"/>
    <w:rsid w:val="00AF5325"/>
    <w:rsid w:val="00AF534A"/>
    <w:rsid w:val="00AF5436"/>
    <w:rsid w:val="00AF5442"/>
    <w:rsid w:val="00AF5510"/>
    <w:rsid w:val="00AF55E1"/>
    <w:rsid w:val="00AF5C78"/>
    <w:rsid w:val="00AF5D12"/>
    <w:rsid w:val="00AF61BC"/>
    <w:rsid w:val="00AF62D2"/>
    <w:rsid w:val="00B0113E"/>
    <w:rsid w:val="00B01400"/>
    <w:rsid w:val="00B014F0"/>
    <w:rsid w:val="00B017D0"/>
    <w:rsid w:val="00B01904"/>
    <w:rsid w:val="00B02643"/>
    <w:rsid w:val="00B02DA1"/>
    <w:rsid w:val="00B0306F"/>
    <w:rsid w:val="00B033E3"/>
    <w:rsid w:val="00B03758"/>
    <w:rsid w:val="00B03A8C"/>
    <w:rsid w:val="00B03D63"/>
    <w:rsid w:val="00B04A4B"/>
    <w:rsid w:val="00B04E92"/>
    <w:rsid w:val="00B05B0B"/>
    <w:rsid w:val="00B05D65"/>
    <w:rsid w:val="00B05FED"/>
    <w:rsid w:val="00B06195"/>
    <w:rsid w:val="00B06C8E"/>
    <w:rsid w:val="00B07303"/>
    <w:rsid w:val="00B07C33"/>
    <w:rsid w:val="00B101B0"/>
    <w:rsid w:val="00B10E2F"/>
    <w:rsid w:val="00B10FD6"/>
    <w:rsid w:val="00B11D88"/>
    <w:rsid w:val="00B133E2"/>
    <w:rsid w:val="00B13FBB"/>
    <w:rsid w:val="00B14B39"/>
    <w:rsid w:val="00B1504D"/>
    <w:rsid w:val="00B15B6F"/>
    <w:rsid w:val="00B166CE"/>
    <w:rsid w:val="00B169E1"/>
    <w:rsid w:val="00B17142"/>
    <w:rsid w:val="00B17966"/>
    <w:rsid w:val="00B17FD1"/>
    <w:rsid w:val="00B20316"/>
    <w:rsid w:val="00B209BC"/>
    <w:rsid w:val="00B20B9B"/>
    <w:rsid w:val="00B2110A"/>
    <w:rsid w:val="00B2138A"/>
    <w:rsid w:val="00B2157C"/>
    <w:rsid w:val="00B21A71"/>
    <w:rsid w:val="00B21C5D"/>
    <w:rsid w:val="00B221DD"/>
    <w:rsid w:val="00B2264E"/>
    <w:rsid w:val="00B22CD9"/>
    <w:rsid w:val="00B22DF4"/>
    <w:rsid w:val="00B23130"/>
    <w:rsid w:val="00B23132"/>
    <w:rsid w:val="00B23315"/>
    <w:rsid w:val="00B23355"/>
    <w:rsid w:val="00B23849"/>
    <w:rsid w:val="00B238FC"/>
    <w:rsid w:val="00B23D2E"/>
    <w:rsid w:val="00B24727"/>
    <w:rsid w:val="00B24734"/>
    <w:rsid w:val="00B24B7C"/>
    <w:rsid w:val="00B24B7D"/>
    <w:rsid w:val="00B24D2B"/>
    <w:rsid w:val="00B2575D"/>
    <w:rsid w:val="00B25888"/>
    <w:rsid w:val="00B258D6"/>
    <w:rsid w:val="00B26F5B"/>
    <w:rsid w:val="00B27163"/>
    <w:rsid w:val="00B2719B"/>
    <w:rsid w:val="00B279CD"/>
    <w:rsid w:val="00B27CCE"/>
    <w:rsid w:val="00B27EBF"/>
    <w:rsid w:val="00B31898"/>
    <w:rsid w:val="00B31B59"/>
    <w:rsid w:val="00B32013"/>
    <w:rsid w:val="00B321C3"/>
    <w:rsid w:val="00B324CE"/>
    <w:rsid w:val="00B3257E"/>
    <w:rsid w:val="00B3269A"/>
    <w:rsid w:val="00B3282C"/>
    <w:rsid w:val="00B3360E"/>
    <w:rsid w:val="00B33B31"/>
    <w:rsid w:val="00B34317"/>
    <w:rsid w:val="00B34398"/>
    <w:rsid w:val="00B34419"/>
    <w:rsid w:val="00B34499"/>
    <w:rsid w:val="00B34593"/>
    <w:rsid w:val="00B34CD3"/>
    <w:rsid w:val="00B35055"/>
    <w:rsid w:val="00B35726"/>
    <w:rsid w:val="00B357DB"/>
    <w:rsid w:val="00B35AE4"/>
    <w:rsid w:val="00B3602B"/>
    <w:rsid w:val="00B37177"/>
    <w:rsid w:val="00B3737F"/>
    <w:rsid w:val="00B40043"/>
    <w:rsid w:val="00B40361"/>
    <w:rsid w:val="00B403E1"/>
    <w:rsid w:val="00B40C7E"/>
    <w:rsid w:val="00B40D1D"/>
    <w:rsid w:val="00B40D68"/>
    <w:rsid w:val="00B41420"/>
    <w:rsid w:val="00B41652"/>
    <w:rsid w:val="00B4165B"/>
    <w:rsid w:val="00B4204F"/>
    <w:rsid w:val="00B42E2C"/>
    <w:rsid w:val="00B42F9D"/>
    <w:rsid w:val="00B4365F"/>
    <w:rsid w:val="00B443EE"/>
    <w:rsid w:val="00B44948"/>
    <w:rsid w:val="00B44B35"/>
    <w:rsid w:val="00B456E9"/>
    <w:rsid w:val="00B45927"/>
    <w:rsid w:val="00B45C7C"/>
    <w:rsid w:val="00B46713"/>
    <w:rsid w:val="00B46784"/>
    <w:rsid w:val="00B469E9"/>
    <w:rsid w:val="00B46E91"/>
    <w:rsid w:val="00B4731E"/>
    <w:rsid w:val="00B473D0"/>
    <w:rsid w:val="00B479AD"/>
    <w:rsid w:val="00B47DD5"/>
    <w:rsid w:val="00B50667"/>
    <w:rsid w:val="00B50E3C"/>
    <w:rsid w:val="00B50FCE"/>
    <w:rsid w:val="00B518ED"/>
    <w:rsid w:val="00B51982"/>
    <w:rsid w:val="00B521E4"/>
    <w:rsid w:val="00B522D1"/>
    <w:rsid w:val="00B52484"/>
    <w:rsid w:val="00B52D46"/>
    <w:rsid w:val="00B52D86"/>
    <w:rsid w:val="00B534AC"/>
    <w:rsid w:val="00B53734"/>
    <w:rsid w:val="00B5399A"/>
    <w:rsid w:val="00B53A51"/>
    <w:rsid w:val="00B53A63"/>
    <w:rsid w:val="00B53B8B"/>
    <w:rsid w:val="00B53D9E"/>
    <w:rsid w:val="00B53F97"/>
    <w:rsid w:val="00B543AC"/>
    <w:rsid w:val="00B54FB2"/>
    <w:rsid w:val="00B5589C"/>
    <w:rsid w:val="00B5592F"/>
    <w:rsid w:val="00B560E8"/>
    <w:rsid w:val="00B56D4B"/>
    <w:rsid w:val="00B573F2"/>
    <w:rsid w:val="00B577EA"/>
    <w:rsid w:val="00B57F88"/>
    <w:rsid w:val="00B604D9"/>
    <w:rsid w:val="00B605FA"/>
    <w:rsid w:val="00B60CB0"/>
    <w:rsid w:val="00B610DD"/>
    <w:rsid w:val="00B61349"/>
    <w:rsid w:val="00B61D58"/>
    <w:rsid w:val="00B61EF5"/>
    <w:rsid w:val="00B621A0"/>
    <w:rsid w:val="00B623ED"/>
    <w:rsid w:val="00B626AD"/>
    <w:rsid w:val="00B629E0"/>
    <w:rsid w:val="00B62A5C"/>
    <w:rsid w:val="00B62D84"/>
    <w:rsid w:val="00B63253"/>
    <w:rsid w:val="00B63E7B"/>
    <w:rsid w:val="00B63F0F"/>
    <w:rsid w:val="00B642B8"/>
    <w:rsid w:val="00B64329"/>
    <w:rsid w:val="00B64C33"/>
    <w:rsid w:val="00B65323"/>
    <w:rsid w:val="00B65724"/>
    <w:rsid w:val="00B657B1"/>
    <w:rsid w:val="00B661C1"/>
    <w:rsid w:val="00B66520"/>
    <w:rsid w:val="00B667F7"/>
    <w:rsid w:val="00B66A40"/>
    <w:rsid w:val="00B66BD1"/>
    <w:rsid w:val="00B67046"/>
    <w:rsid w:val="00B67596"/>
    <w:rsid w:val="00B6783F"/>
    <w:rsid w:val="00B678C2"/>
    <w:rsid w:val="00B679F8"/>
    <w:rsid w:val="00B7022A"/>
    <w:rsid w:val="00B70BA1"/>
    <w:rsid w:val="00B70CDD"/>
    <w:rsid w:val="00B70F61"/>
    <w:rsid w:val="00B71251"/>
    <w:rsid w:val="00B712DD"/>
    <w:rsid w:val="00B717AF"/>
    <w:rsid w:val="00B71A34"/>
    <w:rsid w:val="00B71C24"/>
    <w:rsid w:val="00B7220F"/>
    <w:rsid w:val="00B7242E"/>
    <w:rsid w:val="00B729D4"/>
    <w:rsid w:val="00B72BE1"/>
    <w:rsid w:val="00B72D7C"/>
    <w:rsid w:val="00B7370F"/>
    <w:rsid w:val="00B737A4"/>
    <w:rsid w:val="00B737CA"/>
    <w:rsid w:val="00B73940"/>
    <w:rsid w:val="00B73F24"/>
    <w:rsid w:val="00B74A76"/>
    <w:rsid w:val="00B7564B"/>
    <w:rsid w:val="00B757A1"/>
    <w:rsid w:val="00B75974"/>
    <w:rsid w:val="00B75B1F"/>
    <w:rsid w:val="00B763C6"/>
    <w:rsid w:val="00B766F0"/>
    <w:rsid w:val="00B7716F"/>
    <w:rsid w:val="00B774CE"/>
    <w:rsid w:val="00B803D7"/>
    <w:rsid w:val="00B8092E"/>
    <w:rsid w:val="00B80B95"/>
    <w:rsid w:val="00B81535"/>
    <w:rsid w:val="00B83639"/>
    <w:rsid w:val="00B83B92"/>
    <w:rsid w:val="00B840DC"/>
    <w:rsid w:val="00B844B2"/>
    <w:rsid w:val="00B84D17"/>
    <w:rsid w:val="00B84D60"/>
    <w:rsid w:val="00B84DDC"/>
    <w:rsid w:val="00B85425"/>
    <w:rsid w:val="00B858B5"/>
    <w:rsid w:val="00B86061"/>
    <w:rsid w:val="00B86142"/>
    <w:rsid w:val="00B86505"/>
    <w:rsid w:val="00B871B5"/>
    <w:rsid w:val="00B87BBE"/>
    <w:rsid w:val="00B90021"/>
    <w:rsid w:val="00B9058F"/>
    <w:rsid w:val="00B90BAD"/>
    <w:rsid w:val="00B90F54"/>
    <w:rsid w:val="00B910C8"/>
    <w:rsid w:val="00B914D7"/>
    <w:rsid w:val="00B91723"/>
    <w:rsid w:val="00B918A5"/>
    <w:rsid w:val="00B91BE6"/>
    <w:rsid w:val="00B91D0D"/>
    <w:rsid w:val="00B9215E"/>
    <w:rsid w:val="00B92483"/>
    <w:rsid w:val="00B92C8A"/>
    <w:rsid w:val="00B930D4"/>
    <w:rsid w:val="00B93BDD"/>
    <w:rsid w:val="00B93ECC"/>
    <w:rsid w:val="00B943A3"/>
    <w:rsid w:val="00B948A6"/>
    <w:rsid w:val="00B94C41"/>
    <w:rsid w:val="00B95181"/>
    <w:rsid w:val="00B95ABE"/>
    <w:rsid w:val="00B95B6F"/>
    <w:rsid w:val="00B95D10"/>
    <w:rsid w:val="00B9681B"/>
    <w:rsid w:val="00B9682F"/>
    <w:rsid w:val="00B96ED7"/>
    <w:rsid w:val="00B9765C"/>
    <w:rsid w:val="00B97935"/>
    <w:rsid w:val="00B97F54"/>
    <w:rsid w:val="00BA03AF"/>
    <w:rsid w:val="00BA05BC"/>
    <w:rsid w:val="00BA08F7"/>
    <w:rsid w:val="00BA0EEA"/>
    <w:rsid w:val="00BA0F33"/>
    <w:rsid w:val="00BA204A"/>
    <w:rsid w:val="00BA21AC"/>
    <w:rsid w:val="00BA288F"/>
    <w:rsid w:val="00BA2983"/>
    <w:rsid w:val="00BA2E99"/>
    <w:rsid w:val="00BA3466"/>
    <w:rsid w:val="00BA354F"/>
    <w:rsid w:val="00BA355B"/>
    <w:rsid w:val="00BA3660"/>
    <w:rsid w:val="00BA3894"/>
    <w:rsid w:val="00BA3A60"/>
    <w:rsid w:val="00BA3D10"/>
    <w:rsid w:val="00BA4833"/>
    <w:rsid w:val="00BA4A52"/>
    <w:rsid w:val="00BA4B90"/>
    <w:rsid w:val="00BA4DD6"/>
    <w:rsid w:val="00BA4E06"/>
    <w:rsid w:val="00BA58A0"/>
    <w:rsid w:val="00BA5F21"/>
    <w:rsid w:val="00BA61D0"/>
    <w:rsid w:val="00BA643C"/>
    <w:rsid w:val="00BA6577"/>
    <w:rsid w:val="00BA6AD4"/>
    <w:rsid w:val="00BA71C3"/>
    <w:rsid w:val="00BA71F2"/>
    <w:rsid w:val="00BA735D"/>
    <w:rsid w:val="00BA759E"/>
    <w:rsid w:val="00BB1A2D"/>
    <w:rsid w:val="00BB1B99"/>
    <w:rsid w:val="00BB21C8"/>
    <w:rsid w:val="00BB2B13"/>
    <w:rsid w:val="00BB2EAE"/>
    <w:rsid w:val="00BB35B3"/>
    <w:rsid w:val="00BB4388"/>
    <w:rsid w:val="00BB4A06"/>
    <w:rsid w:val="00BB4BD4"/>
    <w:rsid w:val="00BB4C05"/>
    <w:rsid w:val="00BB533E"/>
    <w:rsid w:val="00BB6CBF"/>
    <w:rsid w:val="00BB6F2B"/>
    <w:rsid w:val="00BB71B2"/>
    <w:rsid w:val="00BB721D"/>
    <w:rsid w:val="00BB7533"/>
    <w:rsid w:val="00BB7CAA"/>
    <w:rsid w:val="00BB7E02"/>
    <w:rsid w:val="00BC0697"/>
    <w:rsid w:val="00BC06B4"/>
    <w:rsid w:val="00BC076A"/>
    <w:rsid w:val="00BC1838"/>
    <w:rsid w:val="00BC1A27"/>
    <w:rsid w:val="00BC29AB"/>
    <w:rsid w:val="00BC2CB5"/>
    <w:rsid w:val="00BC4275"/>
    <w:rsid w:val="00BC46BA"/>
    <w:rsid w:val="00BC49CD"/>
    <w:rsid w:val="00BC4A62"/>
    <w:rsid w:val="00BC4B75"/>
    <w:rsid w:val="00BC554F"/>
    <w:rsid w:val="00BC611A"/>
    <w:rsid w:val="00BC61FA"/>
    <w:rsid w:val="00BC6233"/>
    <w:rsid w:val="00BC6C51"/>
    <w:rsid w:val="00BC7333"/>
    <w:rsid w:val="00BC7D05"/>
    <w:rsid w:val="00BD021A"/>
    <w:rsid w:val="00BD024F"/>
    <w:rsid w:val="00BD0F7B"/>
    <w:rsid w:val="00BD10F6"/>
    <w:rsid w:val="00BD163E"/>
    <w:rsid w:val="00BD1A25"/>
    <w:rsid w:val="00BD1BB0"/>
    <w:rsid w:val="00BD1DCC"/>
    <w:rsid w:val="00BD22A4"/>
    <w:rsid w:val="00BD2DFF"/>
    <w:rsid w:val="00BD31DB"/>
    <w:rsid w:val="00BD32DA"/>
    <w:rsid w:val="00BD3A6B"/>
    <w:rsid w:val="00BD4089"/>
    <w:rsid w:val="00BD4665"/>
    <w:rsid w:val="00BD472A"/>
    <w:rsid w:val="00BD52D7"/>
    <w:rsid w:val="00BD55BB"/>
    <w:rsid w:val="00BD5643"/>
    <w:rsid w:val="00BD57CC"/>
    <w:rsid w:val="00BD581D"/>
    <w:rsid w:val="00BD62A3"/>
    <w:rsid w:val="00BD681E"/>
    <w:rsid w:val="00BD7726"/>
    <w:rsid w:val="00BD78A6"/>
    <w:rsid w:val="00BD7E19"/>
    <w:rsid w:val="00BE0F9C"/>
    <w:rsid w:val="00BE1A83"/>
    <w:rsid w:val="00BE1D78"/>
    <w:rsid w:val="00BE2C18"/>
    <w:rsid w:val="00BE35E8"/>
    <w:rsid w:val="00BE3F95"/>
    <w:rsid w:val="00BE4743"/>
    <w:rsid w:val="00BE4AF6"/>
    <w:rsid w:val="00BE4D2D"/>
    <w:rsid w:val="00BE51F3"/>
    <w:rsid w:val="00BE6227"/>
    <w:rsid w:val="00BE6388"/>
    <w:rsid w:val="00BE6577"/>
    <w:rsid w:val="00BE66EB"/>
    <w:rsid w:val="00BE689F"/>
    <w:rsid w:val="00BE6D4B"/>
    <w:rsid w:val="00BE7404"/>
    <w:rsid w:val="00BE765B"/>
    <w:rsid w:val="00BE776D"/>
    <w:rsid w:val="00BE7839"/>
    <w:rsid w:val="00BE7C48"/>
    <w:rsid w:val="00BE7D4B"/>
    <w:rsid w:val="00BF064E"/>
    <w:rsid w:val="00BF0B9A"/>
    <w:rsid w:val="00BF0EAA"/>
    <w:rsid w:val="00BF101A"/>
    <w:rsid w:val="00BF104A"/>
    <w:rsid w:val="00BF112D"/>
    <w:rsid w:val="00BF1177"/>
    <w:rsid w:val="00BF1B1E"/>
    <w:rsid w:val="00BF1BD6"/>
    <w:rsid w:val="00BF1D9D"/>
    <w:rsid w:val="00BF20CC"/>
    <w:rsid w:val="00BF2425"/>
    <w:rsid w:val="00BF2878"/>
    <w:rsid w:val="00BF28E6"/>
    <w:rsid w:val="00BF2AA7"/>
    <w:rsid w:val="00BF2E4C"/>
    <w:rsid w:val="00BF2F2F"/>
    <w:rsid w:val="00BF3094"/>
    <w:rsid w:val="00BF309A"/>
    <w:rsid w:val="00BF32AB"/>
    <w:rsid w:val="00BF3580"/>
    <w:rsid w:val="00BF4908"/>
    <w:rsid w:val="00BF4BC7"/>
    <w:rsid w:val="00BF4C45"/>
    <w:rsid w:val="00BF4D25"/>
    <w:rsid w:val="00BF5289"/>
    <w:rsid w:val="00BF543C"/>
    <w:rsid w:val="00BF5596"/>
    <w:rsid w:val="00BF5813"/>
    <w:rsid w:val="00BF66B3"/>
    <w:rsid w:val="00BF66F2"/>
    <w:rsid w:val="00BF7191"/>
    <w:rsid w:val="00BF721F"/>
    <w:rsid w:val="00BF7B1A"/>
    <w:rsid w:val="00BF7CF9"/>
    <w:rsid w:val="00C004FF"/>
    <w:rsid w:val="00C005DD"/>
    <w:rsid w:val="00C00700"/>
    <w:rsid w:val="00C016B6"/>
    <w:rsid w:val="00C0198A"/>
    <w:rsid w:val="00C01D7C"/>
    <w:rsid w:val="00C01E2F"/>
    <w:rsid w:val="00C01FB2"/>
    <w:rsid w:val="00C02D76"/>
    <w:rsid w:val="00C03268"/>
    <w:rsid w:val="00C03384"/>
    <w:rsid w:val="00C034D4"/>
    <w:rsid w:val="00C04760"/>
    <w:rsid w:val="00C04CFE"/>
    <w:rsid w:val="00C050A8"/>
    <w:rsid w:val="00C0519B"/>
    <w:rsid w:val="00C05305"/>
    <w:rsid w:val="00C054F9"/>
    <w:rsid w:val="00C058DE"/>
    <w:rsid w:val="00C06EFA"/>
    <w:rsid w:val="00C07429"/>
    <w:rsid w:val="00C07C43"/>
    <w:rsid w:val="00C07CFD"/>
    <w:rsid w:val="00C07E59"/>
    <w:rsid w:val="00C10342"/>
    <w:rsid w:val="00C1082B"/>
    <w:rsid w:val="00C10847"/>
    <w:rsid w:val="00C11383"/>
    <w:rsid w:val="00C1145B"/>
    <w:rsid w:val="00C1208B"/>
    <w:rsid w:val="00C128A6"/>
    <w:rsid w:val="00C12B9A"/>
    <w:rsid w:val="00C12FE1"/>
    <w:rsid w:val="00C133C6"/>
    <w:rsid w:val="00C1425B"/>
    <w:rsid w:val="00C14C81"/>
    <w:rsid w:val="00C159C9"/>
    <w:rsid w:val="00C16139"/>
    <w:rsid w:val="00C16459"/>
    <w:rsid w:val="00C16594"/>
    <w:rsid w:val="00C16D70"/>
    <w:rsid w:val="00C17AED"/>
    <w:rsid w:val="00C206BE"/>
    <w:rsid w:val="00C20902"/>
    <w:rsid w:val="00C20A73"/>
    <w:rsid w:val="00C211F8"/>
    <w:rsid w:val="00C214B9"/>
    <w:rsid w:val="00C21D45"/>
    <w:rsid w:val="00C220C3"/>
    <w:rsid w:val="00C222CE"/>
    <w:rsid w:val="00C2293D"/>
    <w:rsid w:val="00C22A2E"/>
    <w:rsid w:val="00C22CFD"/>
    <w:rsid w:val="00C240F5"/>
    <w:rsid w:val="00C24874"/>
    <w:rsid w:val="00C24D67"/>
    <w:rsid w:val="00C25133"/>
    <w:rsid w:val="00C25262"/>
    <w:rsid w:val="00C25433"/>
    <w:rsid w:val="00C25AAF"/>
    <w:rsid w:val="00C2652B"/>
    <w:rsid w:val="00C2697E"/>
    <w:rsid w:val="00C26E8E"/>
    <w:rsid w:val="00C26ED1"/>
    <w:rsid w:val="00C26FC2"/>
    <w:rsid w:val="00C2779C"/>
    <w:rsid w:val="00C27C15"/>
    <w:rsid w:val="00C31005"/>
    <w:rsid w:val="00C31233"/>
    <w:rsid w:val="00C31278"/>
    <w:rsid w:val="00C31743"/>
    <w:rsid w:val="00C318C8"/>
    <w:rsid w:val="00C31C2C"/>
    <w:rsid w:val="00C3216C"/>
    <w:rsid w:val="00C3232D"/>
    <w:rsid w:val="00C32428"/>
    <w:rsid w:val="00C32673"/>
    <w:rsid w:val="00C32FFD"/>
    <w:rsid w:val="00C33346"/>
    <w:rsid w:val="00C33D4D"/>
    <w:rsid w:val="00C33FE7"/>
    <w:rsid w:val="00C341D4"/>
    <w:rsid w:val="00C34A84"/>
    <w:rsid w:val="00C34E30"/>
    <w:rsid w:val="00C35B6C"/>
    <w:rsid w:val="00C365EC"/>
    <w:rsid w:val="00C36BBF"/>
    <w:rsid w:val="00C3718C"/>
    <w:rsid w:val="00C37C49"/>
    <w:rsid w:val="00C37D23"/>
    <w:rsid w:val="00C404E6"/>
    <w:rsid w:val="00C40562"/>
    <w:rsid w:val="00C4132C"/>
    <w:rsid w:val="00C4194D"/>
    <w:rsid w:val="00C41B1B"/>
    <w:rsid w:val="00C42975"/>
    <w:rsid w:val="00C4361B"/>
    <w:rsid w:val="00C438E6"/>
    <w:rsid w:val="00C43B1A"/>
    <w:rsid w:val="00C43F45"/>
    <w:rsid w:val="00C4426D"/>
    <w:rsid w:val="00C44CA0"/>
    <w:rsid w:val="00C44FA0"/>
    <w:rsid w:val="00C45435"/>
    <w:rsid w:val="00C45A0A"/>
    <w:rsid w:val="00C45F9F"/>
    <w:rsid w:val="00C46228"/>
    <w:rsid w:val="00C46261"/>
    <w:rsid w:val="00C46565"/>
    <w:rsid w:val="00C46EBD"/>
    <w:rsid w:val="00C46FB9"/>
    <w:rsid w:val="00C4714E"/>
    <w:rsid w:val="00C473F0"/>
    <w:rsid w:val="00C50087"/>
    <w:rsid w:val="00C50A7A"/>
    <w:rsid w:val="00C50CED"/>
    <w:rsid w:val="00C51A2D"/>
    <w:rsid w:val="00C51B93"/>
    <w:rsid w:val="00C520E9"/>
    <w:rsid w:val="00C52124"/>
    <w:rsid w:val="00C524C5"/>
    <w:rsid w:val="00C5291C"/>
    <w:rsid w:val="00C52B73"/>
    <w:rsid w:val="00C52D11"/>
    <w:rsid w:val="00C52D2F"/>
    <w:rsid w:val="00C52EAD"/>
    <w:rsid w:val="00C531B6"/>
    <w:rsid w:val="00C53DEB"/>
    <w:rsid w:val="00C541E8"/>
    <w:rsid w:val="00C5471C"/>
    <w:rsid w:val="00C54839"/>
    <w:rsid w:val="00C548AD"/>
    <w:rsid w:val="00C5589A"/>
    <w:rsid w:val="00C56330"/>
    <w:rsid w:val="00C5707B"/>
    <w:rsid w:val="00C5740B"/>
    <w:rsid w:val="00C578A3"/>
    <w:rsid w:val="00C57988"/>
    <w:rsid w:val="00C609B2"/>
    <w:rsid w:val="00C60EBA"/>
    <w:rsid w:val="00C616B4"/>
    <w:rsid w:val="00C61834"/>
    <w:rsid w:val="00C6198B"/>
    <w:rsid w:val="00C61FA6"/>
    <w:rsid w:val="00C61FB0"/>
    <w:rsid w:val="00C62131"/>
    <w:rsid w:val="00C629F2"/>
    <w:rsid w:val="00C62A99"/>
    <w:rsid w:val="00C62C4A"/>
    <w:rsid w:val="00C63064"/>
    <w:rsid w:val="00C63817"/>
    <w:rsid w:val="00C642A9"/>
    <w:rsid w:val="00C644D7"/>
    <w:rsid w:val="00C64EE3"/>
    <w:rsid w:val="00C654CE"/>
    <w:rsid w:val="00C6559F"/>
    <w:rsid w:val="00C65791"/>
    <w:rsid w:val="00C6627D"/>
    <w:rsid w:val="00C67385"/>
    <w:rsid w:val="00C6738E"/>
    <w:rsid w:val="00C67784"/>
    <w:rsid w:val="00C67853"/>
    <w:rsid w:val="00C67AEC"/>
    <w:rsid w:val="00C67D8F"/>
    <w:rsid w:val="00C67FB2"/>
    <w:rsid w:val="00C7159F"/>
    <w:rsid w:val="00C71CB6"/>
    <w:rsid w:val="00C71CD7"/>
    <w:rsid w:val="00C7210F"/>
    <w:rsid w:val="00C723F9"/>
    <w:rsid w:val="00C726B5"/>
    <w:rsid w:val="00C72E2E"/>
    <w:rsid w:val="00C7364F"/>
    <w:rsid w:val="00C739CB"/>
    <w:rsid w:val="00C73A54"/>
    <w:rsid w:val="00C73D54"/>
    <w:rsid w:val="00C742FD"/>
    <w:rsid w:val="00C74567"/>
    <w:rsid w:val="00C74665"/>
    <w:rsid w:val="00C7497A"/>
    <w:rsid w:val="00C74AC2"/>
    <w:rsid w:val="00C7502F"/>
    <w:rsid w:val="00C758ED"/>
    <w:rsid w:val="00C762DF"/>
    <w:rsid w:val="00C7630B"/>
    <w:rsid w:val="00C76844"/>
    <w:rsid w:val="00C76E41"/>
    <w:rsid w:val="00C76F31"/>
    <w:rsid w:val="00C77083"/>
    <w:rsid w:val="00C77242"/>
    <w:rsid w:val="00C80113"/>
    <w:rsid w:val="00C80452"/>
    <w:rsid w:val="00C811F3"/>
    <w:rsid w:val="00C82098"/>
    <w:rsid w:val="00C82E64"/>
    <w:rsid w:val="00C83604"/>
    <w:rsid w:val="00C83689"/>
    <w:rsid w:val="00C83B8B"/>
    <w:rsid w:val="00C84BED"/>
    <w:rsid w:val="00C85913"/>
    <w:rsid w:val="00C85D18"/>
    <w:rsid w:val="00C86165"/>
    <w:rsid w:val="00C86536"/>
    <w:rsid w:val="00C874A5"/>
    <w:rsid w:val="00C876A3"/>
    <w:rsid w:val="00C90142"/>
    <w:rsid w:val="00C90365"/>
    <w:rsid w:val="00C9050B"/>
    <w:rsid w:val="00C91296"/>
    <w:rsid w:val="00C915DC"/>
    <w:rsid w:val="00C9190C"/>
    <w:rsid w:val="00C91ACC"/>
    <w:rsid w:val="00C92325"/>
    <w:rsid w:val="00C924EC"/>
    <w:rsid w:val="00C93183"/>
    <w:rsid w:val="00C932E8"/>
    <w:rsid w:val="00C93341"/>
    <w:rsid w:val="00C935C3"/>
    <w:rsid w:val="00C9393A"/>
    <w:rsid w:val="00C93A62"/>
    <w:rsid w:val="00C93B9A"/>
    <w:rsid w:val="00C94DFB"/>
    <w:rsid w:val="00C9510F"/>
    <w:rsid w:val="00C9687D"/>
    <w:rsid w:val="00C96950"/>
    <w:rsid w:val="00C9709E"/>
    <w:rsid w:val="00C9728A"/>
    <w:rsid w:val="00C975E8"/>
    <w:rsid w:val="00CA05A3"/>
    <w:rsid w:val="00CA0DA6"/>
    <w:rsid w:val="00CA102E"/>
    <w:rsid w:val="00CA1102"/>
    <w:rsid w:val="00CA1944"/>
    <w:rsid w:val="00CA19CE"/>
    <w:rsid w:val="00CA25D8"/>
    <w:rsid w:val="00CA35FE"/>
    <w:rsid w:val="00CA46D0"/>
    <w:rsid w:val="00CA4779"/>
    <w:rsid w:val="00CA47B7"/>
    <w:rsid w:val="00CA4C43"/>
    <w:rsid w:val="00CA5DCF"/>
    <w:rsid w:val="00CA656D"/>
    <w:rsid w:val="00CA66B0"/>
    <w:rsid w:val="00CA695D"/>
    <w:rsid w:val="00CA6961"/>
    <w:rsid w:val="00CA69EC"/>
    <w:rsid w:val="00CA6F47"/>
    <w:rsid w:val="00CA70E8"/>
    <w:rsid w:val="00CA70FD"/>
    <w:rsid w:val="00CA73AD"/>
    <w:rsid w:val="00CA7A78"/>
    <w:rsid w:val="00CA7F16"/>
    <w:rsid w:val="00CB0149"/>
    <w:rsid w:val="00CB03C5"/>
    <w:rsid w:val="00CB090E"/>
    <w:rsid w:val="00CB0DBA"/>
    <w:rsid w:val="00CB1939"/>
    <w:rsid w:val="00CB2030"/>
    <w:rsid w:val="00CB2130"/>
    <w:rsid w:val="00CB23FD"/>
    <w:rsid w:val="00CB279B"/>
    <w:rsid w:val="00CB35F1"/>
    <w:rsid w:val="00CB4332"/>
    <w:rsid w:val="00CB4942"/>
    <w:rsid w:val="00CB4FE7"/>
    <w:rsid w:val="00CB5B05"/>
    <w:rsid w:val="00CB5C21"/>
    <w:rsid w:val="00CB5CCB"/>
    <w:rsid w:val="00CB63E1"/>
    <w:rsid w:val="00CB6471"/>
    <w:rsid w:val="00CB6795"/>
    <w:rsid w:val="00CB6C99"/>
    <w:rsid w:val="00CB6F63"/>
    <w:rsid w:val="00CB71C8"/>
    <w:rsid w:val="00CB7B1A"/>
    <w:rsid w:val="00CB7D03"/>
    <w:rsid w:val="00CB7E9A"/>
    <w:rsid w:val="00CC0167"/>
    <w:rsid w:val="00CC0578"/>
    <w:rsid w:val="00CC094E"/>
    <w:rsid w:val="00CC09EF"/>
    <w:rsid w:val="00CC0D31"/>
    <w:rsid w:val="00CC0E1A"/>
    <w:rsid w:val="00CC1AAB"/>
    <w:rsid w:val="00CC1B00"/>
    <w:rsid w:val="00CC22C7"/>
    <w:rsid w:val="00CC2465"/>
    <w:rsid w:val="00CC2BC5"/>
    <w:rsid w:val="00CC3826"/>
    <w:rsid w:val="00CC4119"/>
    <w:rsid w:val="00CC413E"/>
    <w:rsid w:val="00CC44A2"/>
    <w:rsid w:val="00CC47F1"/>
    <w:rsid w:val="00CC4848"/>
    <w:rsid w:val="00CC49CA"/>
    <w:rsid w:val="00CC4A8A"/>
    <w:rsid w:val="00CC4B6E"/>
    <w:rsid w:val="00CC4E93"/>
    <w:rsid w:val="00CC4F39"/>
    <w:rsid w:val="00CC529B"/>
    <w:rsid w:val="00CC60AA"/>
    <w:rsid w:val="00CC6A23"/>
    <w:rsid w:val="00CC6B8B"/>
    <w:rsid w:val="00CD0012"/>
    <w:rsid w:val="00CD00D5"/>
    <w:rsid w:val="00CD118C"/>
    <w:rsid w:val="00CD1394"/>
    <w:rsid w:val="00CD1850"/>
    <w:rsid w:val="00CD2037"/>
    <w:rsid w:val="00CD220D"/>
    <w:rsid w:val="00CD259F"/>
    <w:rsid w:val="00CD30D7"/>
    <w:rsid w:val="00CD3382"/>
    <w:rsid w:val="00CD36F1"/>
    <w:rsid w:val="00CD3863"/>
    <w:rsid w:val="00CD3910"/>
    <w:rsid w:val="00CD3F1A"/>
    <w:rsid w:val="00CD4A39"/>
    <w:rsid w:val="00CD4CEF"/>
    <w:rsid w:val="00CD52A6"/>
    <w:rsid w:val="00CD52F7"/>
    <w:rsid w:val="00CD5385"/>
    <w:rsid w:val="00CD5709"/>
    <w:rsid w:val="00CD58E2"/>
    <w:rsid w:val="00CD72E4"/>
    <w:rsid w:val="00CD7300"/>
    <w:rsid w:val="00CD7E84"/>
    <w:rsid w:val="00CE0732"/>
    <w:rsid w:val="00CE0CCD"/>
    <w:rsid w:val="00CE1B4A"/>
    <w:rsid w:val="00CE1F77"/>
    <w:rsid w:val="00CE29EF"/>
    <w:rsid w:val="00CE2E76"/>
    <w:rsid w:val="00CE33D9"/>
    <w:rsid w:val="00CE34E5"/>
    <w:rsid w:val="00CE3C8C"/>
    <w:rsid w:val="00CE3D14"/>
    <w:rsid w:val="00CE448C"/>
    <w:rsid w:val="00CE5F2A"/>
    <w:rsid w:val="00CE60E6"/>
    <w:rsid w:val="00CE6D36"/>
    <w:rsid w:val="00CE7534"/>
    <w:rsid w:val="00CE77CA"/>
    <w:rsid w:val="00CE7B50"/>
    <w:rsid w:val="00CE7BEC"/>
    <w:rsid w:val="00CF039F"/>
    <w:rsid w:val="00CF0BB6"/>
    <w:rsid w:val="00CF0C06"/>
    <w:rsid w:val="00CF2BAA"/>
    <w:rsid w:val="00CF2C75"/>
    <w:rsid w:val="00CF2CE3"/>
    <w:rsid w:val="00CF3583"/>
    <w:rsid w:val="00CF3F74"/>
    <w:rsid w:val="00CF47D2"/>
    <w:rsid w:val="00CF490F"/>
    <w:rsid w:val="00CF4A7F"/>
    <w:rsid w:val="00CF4A91"/>
    <w:rsid w:val="00CF4B08"/>
    <w:rsid w:val="00CF5336"/>
    <w:rsid w:val="00CF5FEB"/>
    <w:rsid w:val="00CF6A6A"/>
    <w:rsid w:val="00CF747A"/>
    <w:rsid w:val="00CF779D"/>
    <w:rsid w:val="00D0012E"/>
    <w:rsid w:val="00D00609"/>
    <w:rsid w:val="00D00644"/>
    <w:rsid w:val="00D00A49"/>
    <w:rsid w:val="00D00F0D"/>
    <w:rsid w:val="00D01BE2"/>
    <w:rsid w:val="00D01C18"/>
    <w:rsid w:val="00D01C34"/>
    <w:rsid w:val="00D01CB6"/>
    <w:rsid w:val="00D02546"/>
    <w:rsid w:val="00D02E1C"/>
    <w:rsid w:val="00D035D1"/>
    <w:rsid w:val="00D03928"/>
    <w:rsid w:val="00D048E9"/>
    <w:rsid w:val="00D04D74"/>
    <w:rsid w:val="00D05655"/>
    <w:rsid w:val="00D05813"/>
    <w:rsid w:val="00D05BA3"/>
    <w:rsid w:val="00D06724"/>
    <w:rsid w:val="00D067E4"/>
    <w:rsid w:val="00D06AA3"/>
    <w:rsid w:val="00D07000"/>
    <w:rsid w:val="00D07107"/>
    <w:rsid w:val="00D07676"/>
    <w:rsid w:val="00D07844"/>
    <w:rsid w:val="00D07C9A"/>
    <w:rsid w:val="00D102C5"/>
    <w:rsid w:val="00D10752"/>
    <w:rsid w:val="00D108EA"/>
    <w:rsid w:val="00D10E80"/>
    <w:rsid w:val="00D111E2"/>
    <w:rsid w:val="00D116BA"/>
    <w:rsid w:val="00D11AF4"/>
    <w:rsid w:val="00D122ED"/>
    <w:rsid w:val="00D124E0"/>
    <w:rsid w:val="00D12CA2"/>
    <w:rsid w:val="00D13078"/>
    <w:rsid w:val="00D1522D"/>
    <w:rsid w:val="00D1537E"/>
    <w:rsid w:val="00D15C18"/>
    <w:rsid w:val="00D15EC0"/>
    <w:rsid w:val="00D15EFC"/>
    <w:rsid w:val="00D164C6"/>
    <w:rsid w:val="00D1652F"/>
    <w:rsid w:val="00D1662C"/>
    <w:rsid w:val="00D17313"/>
    <w:rsid w:val="00D17671"/>
    <w:rsid w:val="00D17865"/>
    <w:rsid w:val="00D17DDD"/>
    <w:rsid w:val="00D20755"/>
    <w:rsid w:val="00D207B4"/>
    <w:rsid w:val="00D20B29"/>
    <w:rsid w:val="00D20B78"/>
    <w:rsid w:val="00D20D03"/>
    <w:rsid w:val="00D20FBD"/>
    <w:rsid w:val="00D2132B"/>
    <w:rsid w:val="00D2157B"/>
    <w:rsid w:val="00D21A35"/>
    <w:rsid w:val="00D21CB9"/>
    <w:rsid w:val="00D220C5"/>
    <w:rsid w:val="00D22344"/>
    <w:rsid w:val="00D22ADE"/>
    <w:rsid w:val="00D22C14"/>
    <w:rsid w:val="00D238A1"/>
    <w:rsid w:val="00D23DE0"/>
    <w:rsid w:val="00D23EA4"/>
    <w:rsid w:val="00D24149"/>
    <w:rsid w:val="00D242F1"/>
    <w:rsid w:val="00D24853"/>
    <w:rsid w:val="00D252A4"/>
    <w:rsid w:val="00D2606E"/>
    <w:rsid w:val="00D26310"/>
    <w:rsid w:val="00D26632"/>
    <w:rsid w:val="00D27EE0"/>
    <w:rsid w:val="00D309D3"/>
    <w:rsid w:val="00D30A1A"/>
    <w:rsid w:val="00D31685"/>
    <w:rsid w:val="00D32448"/>
    <w:rsid w:val="00D32CBC"/>
    <w:rsid w:val="00D32D76"/>
    <w:rsid w:val="00D33094"/>
    <w:rsid w:val="00D3314F"/>
    <w:rsid w:val="00D33285"/>
    <w:rsid w:val="00D33677"/>
    <w:rsid w:val="00D3385D"/>
    <w:rsid w:val="00D34451"/>
    <w:rsid w:val="00D34EAF"/>
    <w:rsid w:val="00D354CE"/>
    <w:rsid w:val="00D35758"/>
    <w:rsid w:val="00D359F4"/>
    <w:rsid w:val="00D35D8A"/>
    <w:rsid w:val="00D36503"/>
    <w:rsid w:val="00D3670D"/>
    <w:rsid w:val="00D369E9"/>
    <w:rsid w:val="00D3725D"/>
    <w:rsid w:val="00D372AB"/>
    <w:rsid w:val="00D37323"/>
    <w:rsid w:val="00D3756D"/>
    <w:rsid w:val="00D37657"/>
    <w:rsid w:val="00D3788F"/>
    <w:rsid w:val="00D37F65"/>
    <w:rsid w:val="00D40601"/>
    <w:rsid w:val="00D414F3"/>
    <w:rsid w:val="00D41956"/>
    <w:rsid w:val="00D42871"/>
    <w:rsid w:val="00D433DE"/>
    <w:rsid w:val="00D43678"/>
    <w:rsid w:val="00D43E81"/>
    <w:rsid w:val="00D43EEF"/>
    <w:rsid w:val="00D44207"/>
    <w:rsid w:val="00D4448D"/>
    <w:rsid w:val="00D4479E"/>
    <w:rsid w:val="00D44837"/>
    <w:rsid w:val="00D44B93"/>
    <w:rsid w:val="00D44E2D"/>
    <w:rsid w:val="00D45009"/>
    <w:rsid w:val="00D45309"/>
    <w:rsid w:val="00D46105"/>
    <w:rsid w:val="00D4619E"/>
    <w:rsid w:val="00D4644F"/>
    <w:rsid w:val="00D465D0"/>
    <w:rsid w:val="00D4668D"/>
    <w:rsid w:val="00D469C5"/>
    <w:rsid w:val="00D46BA4"/>
    <w:rsid w:val="00D46D03"/>
    <w:rsid w:val="00D470F9"/>
    <w:rsid w:val="00D501D6"/>
    <w:rsid w:val="00D5035F"/>
    <w:rsid w:val="00D50822"/>
    <w:rsid w:val="00D51402"/>
    <w:rsid w:val="00D51DEB"/>
    <w:rsid w:val="00D51E50"/>
    <w:rsid w:val="00D5289B"/>
    <w:rsid w:val="00D529A7"/>
    <w:rsid w:val="00D52C16"/>
    <w:rsid w:val="00D53497"/>
    <w:rsid w:val="00D53AFE"/>
    <w:rsid w:val="00D545BE"/>
    <w:rsid w:val="00D54631"/>
    <w:rsid w:val="00D5474B"/>
    <w:rsid w:val="00D54762"/>
    <w:rsid w:val="00D54E31"/>
    <w:rsid w:val="00D5520F"/>
    <w:rsid w:val="00D55227"/>
    <w:rsid w:val="00D557C0"/>
    <w:rsid w:val="00D55D8C"/>
    <w:rsid w:val="00D55DE1"/>
    <w:rsid w:val="00D5607E"/>
    <w:rsid w:val="00D561B5"/>
    <w:rsid w:val="00D56504"/>
    <w:rsid w:val="00D57731"/>
    <w:rsid w:val="00D577D9"/>
    <w:rsid w:val="00D57838"/>
    <w:rsid w:val="00D57DA1"/>
    <w:rsid w:val="00D60069"/>
    <w:rsid w:val="00D6028C"/>
    <w:rsid w:val="00D6079D"/>
    <w:rsid w:val="00D6121D"/>
    <w:rsid w:val="00D612C0"/>
    <w:rsid w:val="00D6130B"/>
    <w:rsid w:val="00D62115"/>
    <w:rsid w:val="00D6224D"/>
    <w:rsid w:val="00D623FA"/>
    <w:rsid w:val="00D627C7"/>
    <w:rsid w:val="00D62E94"/>
    <w:rsid w:val="00D62EA8"/>
    <w:rsid w:val="00D63DCE"/>
    <w:rsid w:val="00D64614"/>
    <w:rsid w:val="00D648F9"/>
    <w:rsid w:val="00D64BA4"/>
    <w:rsid w:val="00D65044"/>
    <w:rsid w:val="00D6508C"/>
    <w:rsid w:val="00D650EE"/>
    <w:rsid w:val="00D652B8"/>
    <w:rsid w:val="00D65A1F"/>
    <w:rsid w:val="00D65DA8"/>
    <w:rsid w:val="00D65DB7"/>
    <w:rsid w:val="00D65F73"/>
    <w:rsid w:val="00D65F81"/>
    <w:rsid w:val="00D662D1"/>
    <w:rsid w:val="00D66352"/>
    <w:rsid w:val="00D665C0"/>
    <w:rsid w:val="00D666AD"/>
    <w:rsid w:val="00D67205"/>
    <w:rsid w:val="00D6777B"/>
    <w:rsid w:val="00D6782F"/>
    <w:rsid w:val="00D67FDE"/>
    <w:rsid w:val="00D70184"/>
    <w:rsid w:val="00D701E9"/>
    <w:rsid w:val="00D70665"/>
    <w:rsid w:val="00D70AD8"/>
    <w:rsid w:val="00D70E7E"/>
    <w:rsid w:val="00D71CE3"/>
    <w:rsid w:val="00D71E32"/>
    <w:rsid w:val="00D71E9A"/>
    <w:rsid w:val="00D728C9"/>
    <w:rsid w:val="00D72971"/>
    <w:rsid w:val="00D72A78"/>
    <w:rsid w:val="00D72B1E"/>
    <w:rsid w:val="00D72D39"/>
    <w:rsid w:val="00D73442"/>
    <w:rsid w:val="00D7387C"/>
    <w:rsid w:val="00D741AA"/>
    <w:rsid w:val="00D744F6"/>
    <w:rsid w:val="00D74652"/>
    <w:rsid w:val="00D749CF"/>
    <w:rsid w:val="00D754B2"/>
    <w:rsid w:val="00D759BC"/>
    <w:rsid w:val="00D7681D"/>
    <w:rsid w:val="00D77027"/>
    <w:rsid w:val="00D7781D"/>
    <w:rsid w:val="00D77874"/>
    <w:rsid w:val="00D77B93"/>
    <w:rsid w:val="00D80A46"/>
    <w:rsid w:val="00D80EC9"/>
    <w:rsid w:val="00D81DD4"/>
    <w:rsid w:val="00D82B37"/>
    <w:rsid w:val="00D82C82"/>
    <w:rsid w:val="00D82D70"/>
    <w:rsid w:val="00D82E1A"/>
    <w:rsid w:val="00D83AE2"/>
    <w:rsid w:val="00D83B4B"/>
    <w:rsid w:val="00D83DBD"/>
    <w:rsid w:val="00D84A5C"/>
    <w:rsid w:val="00D84EAA"/>
    <w:rsid w:val="00D85929"/>
    <w:rsid w:val="00D8648E"/>
    <w:rsid w:val="00D87764"/>
    <w:rsid w:val="00D87A17"/>
    <w:rsid w:val="00D87DA4"/>
    <w:rsid w:val="00D90379"/>
    <w:rsid w:val="00D90628"/>
    <w:rsid w:val="00D90AC9"/>
    <w:rsid w:val="00D914CE"/>
    <w:rsid w:val="00D9159D"/>
    <w:rsid w:val="00D9185D"/>
    <w:rsid w:val="00D91F06"/>
    <w:rsid w:val="00D91FAA"/>
    <w:rsid w:val="00D9215C"/>
    <w:rsid w:val="00D9254C"/>
    <w:rsid w:val="00D92A2F"/>
    <w:rsid w:val="00D93529"/>
    <w:rsid w:val="00D93536"/>
    <w:rsid w:val="00D94281"/>
    <w:rsid w:val="00D94679"/>
    <w:rsid w:val="00D94807"/>
    <w:rsid w:val="00D94B44"/>
    <w:rsid w:val="00D94D40"/>
    <w:rsid w:val="00D95BD1"/>
    <w:rsid w:val="00D95CB1"/>
    <w:rsid w:val="00D96216"/>
    <w:rsid w:val="00D96464"/>
    <w:rsid w:val="00DA0AB7"/>
    <w:rsid w:val="00DA0BF4"/>
    <w:rsid w:val="00DA12DD"/>
    <w:rsid w:val="00DA1397"/>
    <w:rsid w:val="00DA16D9"/>
    <w:rsid w:val="00DA2771"/>
    <w:rsid w:val="00DA2F23"/>
    <w:rsid w:val="00DA31B7"/>
    <w:rsid w:val="00DA3222"/>
    <w:rsid w:val="00DA35FB"/>
    <w:rsid w:val="00DA4A0F"/>
    <w:rsid w:val="00DA4FCB"/>
    <w:rsid w:val="00DA5FEB"/>
    <w:rsid w:val="00DA61C4"/>
    <w:rsid w:val="00DA61FB"/>
    <w:rsid w:val="00DA708F"/>
    <w:rsid w:val="00DA71C1"/>
    <w:rsid w:val="00DA7908"/>
    <w:rsid w:val="00DA7B31"/>
    <w:rsid w:val="00DA7C3B"/>
    <w:rsid w:val="00DB08F4"/>
    <w:rsid w:val="00DB0EA6"/>
    <w:rsid w:val="00DB1709"/>
    <w:rsid w:val="00DB2D14"/>
    <w:rsid w:val="00DB2D41"/>
    <w:rsid w:val="00DB2FAD"/>
    <w:rsid w:val="00DB3B0F"/>
    <w:rsid w:val="00DB3F0C"/>
    <w:rsid w:val="00DB432B"/>
    <w:rsid w:val="00DB4874"/>
    <w:rsid w:val="00DB4E63"/>
    <w:rsid w:val="00DB5D3F"/>
    <w:rsid w:val="00DB6542"/>
    <w:rsid w:val="00DB6848"/>
    <w:rsid w:val="00DB7930"/>
    <w:rsid w:val="00DB79EF"/>
    <w:rsid w:val="00DB7ACB"/>
    <w:rsid w:val="00DB7E7A"/>
    <w:rsid w:val="00DC02C0"/>
    <w:rsid w:val="00DC05CF"/>
    <w:rsid w:val="00DC0643"/>
    <w:rsid w:val="00DC0924"/>
    <w:rsid w:val="00DC0A8E"/>
    <w:rsid w:val="00DC0EDC"/>
    <w:rsid w:val="00DC1136"/>
    <w:rsid w:val="00DC13A9"/>
    <w:rsid w:val="00DC1900"/>
    <w:rsid w:val="00DC1BDC"/>
    <w:rsid w:val="00DC278C"/>
    <w:rsid w:val="00DC2D62"/>
    <w:rsid w:val="00DC2FA8"/>
    <w:rsid w:val="00DC3CA4"/>
    <w:rsid w:val="00DC3EDA"/>
    <w:rsid w:val="00DC4164"/>
    <w:rsid w:val="00DC442D"/>
    <w:rsid w:val="00DC4A35"/>
    <w:rsid w:val="00DC5085"/>
    <w:rsid w:val="00DC51A3"/>
    <w:rsid w:val="00DC5491"/>
    <w:rsid w:val="00DC5B61"/>
    <w:rsid w:val="00DC5E40"/>
    <w:rsid w:val="00DC6D57"/>
    <w:rsid w:val="00DC6E23"/>
    <w:rsid w:val="00DC771F"/>
    <w:rsid w:val="00DC79CE"/>
    <w:rsid w:val="00DC7F87"/>
    <w:rsid w:val="00DD0154"/>
    <w:rsid w:val="00DD0178"/>
    <w:rsid w:val="00DD075E"/>
    <w:rsid w:val="00DD0864"/>
    <w:rsid w:val="00DD1313"/>
    <w:rsid w:val="00DD1977"/>
    <w:rsid w:val="00DD1AE9"/>
    <w:rsid w:val="00DD1BF7"/>
    <w:rsid w:val="00DD22E5"/>
    <w:rsid w:val="00DD24F0"/>
    <w:rsid w:val="00DD27E3"/>
    <w:rsid w:val="00DD2B4F"/>
    <w:rsid w:val="00DD384A"/>
    <w:rsid w:val="00DD3D14"/>
    <w:rsid w:val="00DD41F4"/>
    <w:rsid w:val="00DD4485"/>
    <w:rsid w:val="00DD4A0E"/>
    <w:rsid w:val="00DD4BAB"/>
    <w:rsid w:val="00DD4CB3"/>
    <w:rsid w:val="00DD4DBA"/>
    <w:rsid w:val="00DD5047"/>
    <w:rsid w:val="00DD5194"/>
    <w:rsid w:val="00DD52C8"/>
    <w:rsid w:val="00DD6516"/>
    <w:rsid w:val="00DD6E5B"/>
    <w:rsid w:val="00DD744D"/>
    <w:rsid w:val="00DD7603"/>
    <w:rsid w:val="00DD76A7"/>
    <w:rsid w:val="00DD7B2F"/>
    <w:rsid w:val="00DD7DB4"/>
    <w:rsid w:val="00DE11A7"/>
    <w:rsid w:val="00DE140A"/>
    <w:rsid w:val="00DE1D33"/>
    <w:rsid w:val="00DE2D0B"/>
    <w:rsid w:val="00DE362E"/>
    <w:rsid w:val="00DE37B1"/>
    <w:rsid w:val="00DE4601"/>
    <w:rsid w:val="00DE48AE"/>
    <w:rsid w:val="00DE4A46"/>
    <w:rsid w:val="00DE5316"/>
    <w:rsid w:val="00DE5575"/>
    <w:rsid w:val="00DE6999"/>
    <w:rsid w:val="00DE69FA"/>
    <w:rsid w:val="00DE737D"/>
    <w:rsid w:val="00DE758B"/>
    <w:rsid w:val="00DE765D"/>
    <w:rsid w:val="00DE7749"/>
    <w:rsid w:val="00DE7A06"/>
    <w:rsid w:val="00DF0213"/>
    <w:rsid w:val="00DF0572"/>
    <w:rsid w:val="00DF0BE1"/>
    <w:rsid w:val="00DF0EA2"/>
    <w:rsid w:val="00DF116F"/>
    <w:rsid w:val="00DF15AD"/>
    <w:rsid w:val="00DF176E"/>
    <w:rsid w:val="00DF194C"/>
    <w:rsid w:val="00DF1BD0"/>
    <w:rsid w:val="00DF2850"/>
    <w:rsid w:val="00DF2960"/>
    <w:rsid w:val="00DF2F49"/>
    <w:rsid w:val="00DF34EE"/>
    <w:rsid w:val="00DF4D58"/>
    <w:rsid w:val="00DF54D1"/>
    <w:rsid w:val="00DF6946"/>
    <w:rsid w:val="00DF697A"/>
    <w:rsid w:val="00DF7021"/>
    <w:rsid w:val="00DF70C5"/>
    <w:rsid w:val="00DF766D"/>
    <w:rsid w:val="00DF7734"/>
    <w:rsid w:val="00DF78F4"/>
    <w:rsid w:val="00DF7BAC"/>
    <w:rsid w:val="00E004B9"/>
    <w:rsid w:val="00E007A3"/>
    <w:rsid w:val="00E015D4"/>
    <w:rsid w:val="00E01682"/>
    <w:rsid w:val="00E020E9"/>
    <w:rsid w:val="00E034CA"/>
    <w:rsid w:val="00E044AF"/>
    <w:rsid w:val="00E0540E"/>
    <w:rsid w:val="00E05644"/>
    <w:rsid w:val="00E05B2C"/>
    <w:rsid w:val="00E0619C"/>
    <w:rsid w:val="00E06D28"/>
    <w:rsid w:val="00E07A52"/>
    <w:rsid w:val="00E07AD5"/>
    <w:rsid w:val="00E07C60"/>
    <w:rsid w:val="00E10DA9"/>
    <w:rsid w:val="00E116F6"/>
    <w:rsid w:val="00E11C0E"/>
    <w:rsid w:val="00E12617"/>
    <w:rsid w:val="00E1261D"/>
    <w:rsid w:val="00E12B07"/>
    <w:rsid w:val="00E13CEB"/>
    <w:rsid w:val="00E140F9"/>
    <w:rsid w:val="00E1410D"/>
    <w:rsid w:val="00E141B2"/>
    <w:rsid w:val="00E147D4"/>
    <w:rsid w:val="00E14A1D"/>
    <w:rsid w:val="00E14B4F"/>
    <w:rsid w:val="00E15B02"/>
    <w:rsid w:val="00E15D0F"/>
    <w:rsid w:val="00E15F66"/>
    <w:rsid w:val="00E1693C"/>
    <w:rsid w:val="00E202E6"/>
    <w:rsid w:val="00E203B1"/>
    <w:rsid w:val="00E20F7E"/>
    <w:rsid w:val="00E2116A"/>
    <w:rsid w:val="00E218F6"/>
    <w:rsid w:val="00E21B53"/>
    <w:rsid w:val="00E22190"/>
    <w:rsid w:val="00E221C2"/>
    <w:rsid w:val="00E22806"/>
    <w:rsid w:val="00E22939"/>
    <w:rsid w:val="00E22D19"/>
    <w:rsid w:val="00E2337F"/>
    <w:rsid w:val="00E23DEA"/>
    <w:rsid w:val="00E242A3"/>
    <w:rsid w:val="00E244B1"/>
    <w:rsid w:val="00E246AA"/>
    <w:rsid w:val="00E24912"/>
    <w:rsid w:val="00E2540D"/>
    <w:rsid w:val="00E25416"/>
    <w:rsid w:val="00E2554A"/>
    <w:rsid w:val="00E25C4A"/>
    <w:rsid w:val="00E25D7E"/>
    <w:rsid w:val="00E25E0E"/>
    <w:rsid w:val="00E25F3E"/>
    <w:rsid w:val="00E26E83"/>
    <w:rsid w:val="00E27654"/>
    <w:rsid w:val="00E303DA"/>
    <w:rsid w:val="00E30AC0"/>
    <w:rsid w:val="00E30B08"/>
    <w:rsid w:val="00E312FB"/>
    <w:rsid w:val="00E315AD"/>
    <w:rsid w:val="00E318EF"/>
    <w:rsid w:val="00E31AF9"/>
    <w:rsid w:val="00E32272"/>
    <w:rsid w:val="00E322ED"/>
    <w:rsid w:val="00E324BE"/>
    <w:rsid w:val="00E3268C"/>
    <w:rsid w:val="00E32CF2"/>
    <w:rsid w:val="00E32DD5"/>
    <w:rsid w:val="00E33003"/>
    <w:rsid w:val="00E33C38"/>
    <w:rsid w:val="00E34089"/>
    <w:rsid w:val="00E347CC"/>
    <w:rsid w:val="00E348E0"/>
    <w:rsid w:val="00E34D04"/>
    <w:rsid w:val="00E3627E"/>
    <w:rsid w:val="00E36971"/>
    <w:rsid w:val="00E370C2"/>
    <w:rsid w:val="00E37473"/>
    <w:rsid w:val="00E3768F"/>
    <w:rsid w:val="00E37EE8"/>
    <w:rsid w:val="00E37FDC"/>
    <w:rsid w:val="00E40240"/>
    <w:rsid w:val="00E40243"/>
    <w:rsid w:val="00E40424"/>
    <w:rsid w:val="00E4059F"/>
    <w:rsid w:val="00E40A02"/>
    <w:rsid w:val="00E41132"/>
    <w:rsid w:val="00E41DB3"/>
    <w:rsid w:val="00E42838"/>
    <w:rsid w:val="00E42D7B"/>
    <w:rsid w:val="00E431B8"/>
    <w:rsid w:val="00E43378"/>
    <w:rsid w:val="00E4367B"/>
    <w:rsid w:val="00E43EA9"/>
    <w:rsid w:val="00E440FE"/>
    <w:rsid w:val="00E441E8"/>
    <w:rsid w:val="00E44974"/>
    <w:rsid w:val="00E451AB"/>
    <w:rsid w:val="00E45476"/>
    <w:rsid w:val="00E460B4"/>
    <w:rsid w:val="00E4694B"/>
    <w:rsid w:val="00E46D86"/>
    <w:rsid w:val="00E46F60"/>
    <w:rsid w:val="00E472F5"/>
    <w:rsid w:val="00E474E8"/>
    <w:rsid w:val="00E47DD5"/>
    <w:rsid w:val="00E5003A"/>
    <w:rsid w:val="00E502EF"/>
    <w:rsid w:val="00E50C2D"/>
    <w:rsid w:val="00E5100E"/>
    <w:rsid w:val="00E514B2"/>
    <w:rsid w:val="00E517AE"/>
    <w:rsid w:val="00E51AD3"/>
    <w:rsid w:val="00E51B71"/>
    <w:rsid w:val="00E52239"/>
    <w:rsid w:val="00E5256C"/>
    <w:rsid w:val="00E52BAF"/>
    <w:rsid w:val="00E53690"/>
    <w:rsid w:val="00E5420E"/>
    <w:rsid w:val="00E54D03"/>
    <w:rsid w:val="00E555C6"/>
    <w:rsid w:val="00E556AF"/>
    <w:rsid w:val="00E55C4D"/>
    <w:rsid w:val="00E56320"/>
    <w:rsid w:val="00E564A3"/>
    <w:rsid w:val="00E570F8"/>
    <w:rsid w:val="00E57BB0"/>
    <w:rsid w:val="00E57FC1"/>
    <w:rsid w:val="00E60427"/>
    <w:rsid w:val="00E60690"/>
    <w:rsid w:val="00E6102F"/>
    <w:rsid w:val="00E614A1"/>
    <w:rsid w:val="00E61A72"/>
    <w:rsid w:val="00E61A76"/>
    <w:rsid w:val="00E62024"/>
    <w:rsid w:val="00E6330A"/>
    <w:rsid w:val="00E6333D"/>
    <w:rsid w:val="00E6351B"/>
    <w:rsid w:val="00E63B29"/>
    <w:rsid w:val="00E645D7"/>
    <w:rsid w:val="00E64656"/>
    <w:rsid w:val="00E6539B"/>
    <w:rsid w:val="00E65466"/>
    <w:rsid w:val="00E65673"/>
    <w:rsid w:val="00E657D2"/>
    <w:rsid w:val="00E657F0"/>
    <w:rsid w:val="00E65DB4"/>
    <w:rsid w:val="00E6785E"/>
    <w:rsid w:val="00E67B32"/>
    <w:rsid w:val="00E700AF"/>
    <w:rsid w:val="00E70E7B"/>
    <w:rsid w:val="00E70FBB"/>
    <w:rsid w:val="00E7295D"/>
    <w:rsid w:val="00E7349A"/>
    <w:rsid w:val="00E735A1"/>
    <w:rsid w:val="00E73F39"/>
    <w:rsid w:val="00E73FA8"/>
    <w:rsid w:val="00E742D4"/>
    <w:rsid w:val="00E744E0"/>
    <w:rsid w:val="00E75549"/>
    <w:rsid w:val="00E75B26"/>
    <w:rsid w:val="00E765AE"/>
    <w:rsid w:val="00E76891"/>
    <w:rsid w:val="00E769F5"/>
    <w:rsid w:val="00E76FC2"/>
    <w:rsid w:val="00E77ED5"/>
    <w:rsid w:val="00E8006D"/>
    <w:rsid w:val="00E8020F"/>
    <w:rsid w:val="00E80399"/>
    <w:rsid w:val="00E80D51"/>
    <w:rsid w:val="00E813F6"/>
    <w:rsid w:val="00E8253D"/>
    <w:rsid w:val="00E82978"/>
    <w:rsid w:val="00E82984"/>
    <w:rsid w:val="00E82DAD"/>
    <w:rsid w:val="00E82E48"/>
    <w:rsid w:val="00E83214"/>
    <w:rsid w:val="00E83483"/>
    <w:rsid w:val="00E84008"/>
    <w:rsid w:val="00E84EE4"/>
    <w:rsid w:val="00E85070"/>
    <w:rsid w:val="00E85179"/>
    <w:rsid w:val="00E85B92"/>
    <w:rsid w:val="00E86075"/>
    <w:rsid w:val="00E861A7"/>
    <w:rsid w:val="00E86567"/>
    <w:rsid w:val="00E87921"/>
    <w:rsid w:val="00E87E15"/>
    <w:rsid w:val="00E90061"/>
    <w:rsid w:val="00E905CB"/>
    <w:rsid w:val="00E9073A"/>
    <w:rsid w:val="00E909D6"/>
    <w:rsid w:val="00E90DD8"/>
    <w:rsid w:val="00E90DF9"/>
    <w:rsid w:val="00E90E28"/>
    <w:rsid w:val="00E9137B"/>
    <w:rsid w:val="00E916CF"/>
    <w:rsid w:val="00E91949"/>
    <w:rsid w:val="00E91AE3"/>
    <w:rsid w:val="00E91C57"/>
    <w:rsid w:val="00E9277E"/>
    <w:rsid w:val="00E92890"/>
    <w:rsid w:val="00E93552"/>
    <w:rsid w:val="00E935E6"/>
    <w:rsid w:val="00E936C3"/>
    <w:rsid w:val="00E93700"/>
    <w:rsid w:val="00E93E11"/>
    <w:rsid w:val="00E948D9"/>
    <w:rsid w:val="00E95806"/>
    <w:rsid w:val="00E958C4"/>
    <w:rsid w:val="00E96476"/>
    <w:rsid w:val="00E96775"/>
    <w:rsid w:val="00E96823"/>
    <w:rsid w:val="00E96A9E"/>
    <w:rsid w:val="00E96EA6"/>
    <w:rsid w:val="00E96F2D"/>
    <w:rsid w:val="00E973B7"/>
    <w:rsid w:val="00E97B7A"/>
    <w:rsid w:val="00E97BFB"/>
    <w:rsid w:val="00EA019C"/>
    <w:rsid w:val="00EA01E5"/>
    <w:rsid w:val="00EA039E"/>
    <w:rsid w:val="00EA0577"/>
    <w:rsid w:val="00EA138F"/>
    <w:rsid w:val="00EA1627"/>
    <w:rsid w:val="00EA17C6"/>
    <w:rsid w:val="00EA1BE5"/>
    <w:rsid w:val="00EA1D5E"/>
    <w:rsid w:val="00EA2423"/>
    <w:rsid w:val="00EA2846"/>
    <w:rsid w:val="00EA2D1A"/>
    <w:rsid w:val="00EA2F0B"/>
    <w:rsid w:val="00EA2FD1"/>
    <w:rsid w:val="00EA3BBD"/>
    <w:rsid w:val="00EA465D"/>
    <w:rsid w:val="00EA4BE0"/>
    <w:rsid w:val="00EA4F1E"/>
    <w:rsid w:val="00EA593E"/>
    <w:rsid w:val="00EA64A2"/>
    <w:rsid w:val="00EA67DD"/>
    <w:rsid w:val="00EA68FE"/>
    <w:rsid w:val="00EA6993"/>
    <w:rsid w:val="00EA7248"/>
    <w:rsid w:val="00EA7537"/>
    <w:rsid w:val="00EA7764"/>
    <w:rsid w:val="00EA7C85"/>
    <w:rsid w:val="00EB02AF"/>
    <w:rsid w:val="00EB053B"/>
    <w:rsid w:val="00EB08B4"/>
    <w:rsid w:val="00EB0A29"/>
    <w:rsid w:val="00EB0BB3"/>
    <w:rsid w:val="00EB0D07"/>
    <w:rsid w:val="00EB1148"/>
    <w:rsid w:val="00EB1993"/>
    <w:rsid w:val="00EB1AAE"/>
    <w:rsid w:val="00EB1FBF"/>
    <w:rsid w:val="00EB23E2"/>
    <w:rsid w:val="00EB25B0"/>
    <w:rsid w:val="00EB2CD8"/>
    <w:rsid w:val="00EB3675"/>
    <w:rsid w:val="00EB389A"/>
    <w:rsid w:val="00EB515B"/>
    <w:rsid w:val="00EB52EA"/>
    <w:rsid w:val="00EB57D0"/>
    <w:rsid w:val="00EB5C03"/>
    <w:rsid w:val="00EB68C1"/>
    <w:rsid w:val="00EB6F4C"/>
    <w:rsid w:val="00EB796A"/>
    <w:rsid w:val="00EB7F56"/>
    <w:rsid w:val="00EC0173"/>
    <w:rsid w:val="00EC0525"/>
    <w:rsid w:val="00EC06A1"/>
    <w:rsid w:val="00EC0EFE"/>
    <w:rsid w:val="00EC1461"/>
    <w:rsid w:val="00EC1474"/>
    <w:rsid w:val="00EC1FB2"/>
    <w:rsid w:val="00EC34C8"/>
    <w:rsid w:val="00EC34FF"/>
    <w:rsid w:val="00EC36BD"/>
    <w:rsid w:val="00EC38B4"/>
    <w:rsid w:val="00EC3CEA"/>
    <w:rsid w:val="00EC3DE5"/>
    <w:rsid w:val="00EC4183"/>
    <w:rsid w:val="00EC4799"/>
    <w:rsid w:val="00EC489B"/>
    <w:rsid w:val="00EC496E"/>
    <w:rsid w:val="00EC4AAF"/>
    <w:rsid w:val="00EC4BC5"/>
    <w:rsid w:val="00EC54AF"/>
    <w:rsid w:val="00EC5675"/>
    <w:rsid w:val="00EC5B9C"/>
    <w:rsid w:val="00EC5DCE"/>
    <w:rsid w:val="00EC610B"/>
    <w:rsid w:val="00EC63F7"/>
    <w:rsid w:val="00EC681A"/>
    <w:rsid w:val="00EC6D50"/>
    <w:rsid w:val="00EC776B"/>
    <w:rsid w:val="00EC77E0"/>
    <w:rsid w:val="00EC7FE6"/>
    <w:rsid w:val="00ED04EB"/>
    <w:rsid w:val="00ED15E8"/>
    <w:rsid w:val="00ED1EE3"/>
    <w:rsid w:val="00ED2632"/>
    <w:rsid w:val="00ED272E"/>
    <w:rsid w:val="00ED2E46"/>
    <w:rsid w:val="00ED3563"/>
    <w:rsid w:val="00ED3ADF"/>
    <w:rsid w:val="00ED3BCB"/>
    <w:rsid w:val="00ED5391"/>
    <w:rsid w:val="00ED5A99"/>
    <w:rsid w:val="00ED5ADA"/>
    <w:rsid w:val="00ED635A"/>
    <w:rsid w:val="00ED66F7"/>
    <w:rsid w:val="00ED6893"/>
    <w:rsid w:val="00ED7066"/>
    <w:rsid w:val="00ED7248"/>
    <w:rsid w:val="00ED7470"/>
    <w:rsid w:val="00ED7625"/>
    <w:rsid w:val="00ED7861"/>
    <w:rsid w:val="00EE0160"/>
    <w:rsid w:val="00EE08F8"/>
    <w:rsid w:val="00EE194D"/>
    <w:rsid w:val="00EE1F7B"/>
    <w:rsid w:val="00EE24A7"/>
    <w:rsid w:val="00EE28A9"/>
    <w:rsid w:val="00EE2CFE"/>
    <w:rsid w:val="00EE3659"/>
    <w:rsid w:val="00EE3908"/>
    <w:rsid w:val="00EE4AB8"/>
    <w:rsid w:val="00EE4D81"/>
    <w:rsid w:val="00EE502D"/>
    <w:rsid w:val="00EE5709"/>
    <w:rsid w:val="00EE5AC2"/>
    <w:rsid w:val="00EE63D0"/>
    <w:rsid w:val="00EE6FA4"/>
    <w:rsid w:val="00EE7B94"/>
    <w:rsid w:val="00EF028B"/>
    <w:rsid w:val="00EF05E8"/>
    <w:rsid w:val="00EF228A"/>
    <w:rsid w:val="00EF2554"/>
    <w:rsid w:val="00EF2D77"/>
    <w:rsid w:val="00EF32F7"/>
    <w:rsid w:val="00EF5640"/>
    <w:rsid w:val="00EF5BA3"/>
    <w:rsid w:val="00EF6203"/>
    <w:rsid w:val="00EF74FA"/>
    <w:rsid w:val="00EF754D"/>
    <w:rsid w:val="00EF7855"/>
    <w:rsid w:val="00EF789E"/>
    <w:rsid w:val="00EF78D4"/>
    <w:rsid w:val="00F0076D"/>
    <w:rsid w:val="00F00DB7"/>
    <w:rsid w:val="00F01466"/>
    <w:rsid w:val="00F015ED"/>
    <w:rsid w:val="00F01650"/>
    <w:rsid w:val="00F01A5C"/>
    <w:rsid w:val="00F01A91"/>
    <w:rsid w:val="00F01AE7"/>
    <w:rsid w:val="00F025B7"/>
    <w:rsid w:val="00F0292D"/>
    <w:rsid w:val="00F03390"/>
    <w:rsid w:val="00F044D2"/>
    <w:rsid w:val="00F04792"/>
    <w:rsid w:val="00F059D0"/>
    <w:rsid w:val="00F05B9B"/>
    <w:rsid w:val="00F0690D"/>
    <w:rsid w:val="00F06EBB"/>
    <w:rsid w:val="00F07259"/>
    <w:rsid w:val="00F07360"/>
    <w:rsid w:val="00F07548"/>
    <w:rsid w:val="00F07DC0"/>
    <w:rsid w:val="00F1086E"/>
    <w:rsid w:val="00F10A17"/>
    <w:rsid w:val="00F10A36"/>
    <w:rsid w:val="00F10DC6"/>
    <w:rsid w:val="00F10E73"/>
    <w:rsid w:val="00F10E94"/>
    <w:rsid w:val="00F1160E"/>
    <w:rsid w:val="00F11A0A"/>
    <w:rsid w:val="00F11CD6"/>
    <w:rsid w:val="00F11E14"/>
    <w:rsid w:val="00F123F6"/>
    <w:rsid w:val="00F1264F"/>
    <w:rsid w:val="00F1288C"/>
    <w:rsid w:val="00F12DDB"/>
    <w:rsid w:val="00F13221"/>
    <w:rsid w:val="00F1346D"/>
    <w:rsid w:val="00F136FA"/>
    <w:rsid w:val="00F137A2"/>
    <w:rsid w:val="00F13F20"/>
    <w:rsid w:val="00F14191"/>
    <w:rsid w:val="00F1436E"/>
    <w:rsid w:val="00F144A8"/>
    <w:rsid w:val="00F14A6F"/>
    <w:rsid w:val="00F15337"/>
    <w:rsid w:val="00F156D7"/>
    <w:rsid w:val="00F16218"/>
    <w:rsid w:val="00F17143"/>
    <w:rsid w:val="00F17E99"/>
    <w:rsid w:val="00F208DD"/>
    <w:rsid w:val="00F21375"/>
    <w:rsid w:val="00F214A1"/>
    <w:rsid w:val="00F222C7"/>
    <w:rsid w:val="00F2267E"/>
    <w:rsid w:val="00F22A98"/>
    <w:rsid w:val="00F22C6D"/>
    <w:rsid w:val="00F22E0D"/>
    <w:rsid w:val="00F2341B"/>
    <w:rsid w:val="00F23426"/>
    <w:rsid w:val="00F2342B"/>
    <w:rsid w:val="00F2458A"/>
    <w:rsid w:val="00F25557"/>
    <w:rsid w:val="00F2555E"/>
    <w:rsid w:val="00F25935"/>
    <w:rsid w:val="00F25ED1"/>
    <w:rsid w:val="00F26334"/>
    <w:rsid w:val="00F2647A"/>
    <w:rsid w:val="00F26B14"/>
    <w:rsid w:val="00F2734B"/>
    <w:rsid w:val="00F27C25"/>
    <w:rsid w:val="00F31085"/>
    <w:rsid w:val="00F31AF9"/>
    <w:rsid w:val="00F3201A"/>
    <w:rsid w:val="00F324DB"/>
    <w:rsid w:val="00F32513"/>
    <w:rsid w:val="00F32959"/>
    <w:rsid w:val="00F3314E"/>
    <w:rsid w:val="00F33DED"/>
    <w:rsid w:val="00F34216"/>
    <w:rsid w:val="00F34662"/>
    <w:rsid w:val="00F34A65"/>
    <w:rsid w:val="00F35486"/>
    <w:rsid w:val="00F35490"/>
    <w:rsid w:val="00F35CD3"/>
    <w:rsid w:val="00F3735D"/>
    <w:rsid w:val="00F37586"/>
    <w:rsid w:val="00F37DA1"/>
    <w:rsid w:val="00F401BA"/>
    <w:rsid w:val="00F405F8"/>
    <w:rsid w:val="00F40963"/>
    <w:rsid w:val="00F40B66"/>
    <w:rsid w:val="00F41A66"/>
    <w:rsid w:val="00F41C2D"/>
    <w:rsid w:val="00F42138"/>
    <w:rsid w:val="00F434A6"/>
    <w:rsid w:val="00F43A9A"/>
    <w:rsid w:val="00F442AD"/>
    <w:rsid w:val="00F446A1"/>
    <w:rsid w:val="00F447C5"/>
    <w:rsid w:val="00F44CE1"/>
    <w:rsid w:val="00F454CC"/>
    <w:rsid w:val="00F457F6"/>
    <w:rsid w:val="00F46DF0"/>
    <w:rsid w:val="00F4732E"/>
    <w:rsid w:val="00F47D09"/>
    <w:rsid w:val="00F500E2"/>
    <w:rsid w:val="00F5022C"/>
    <w:rsid w:val="00F50BD1"/>
    <w:rsid w:val="00F50EB2"/>
    <w:rsid w:val="00F52028"/>
    <w:rsid w:val="00F52A36"/>
    <w:rsid w:val="00F52DA1"/>
    <w:rsid w:val="00F53139"/>
    <w:rsid w:val="00F54577"/>
    <w:rsid w:val="00F54838"/>
    <w:rsid w:val="00F54A59"/>
    <w:rsid w:val="00F55340"/>
    <w:rsid w:val="00F553B4"/>
    <w:rsid w:val="00F557B5"/>
    <w:rsid w:val="00F559AA"/>
    <w:rsid w:val="00F55D02"/>
    <w:rsid w:val="00F56425"/>
    <w:rsid w:val="00F5676F"/>
    <w:rsid w:val="00F567A9"/>
    <w:rsid w:val="00F56953"/>
    <w:rsid w:val="00F600F6"/>
    <w:rsid w:val="00F60109"/>
    <w:rsid w:val="00F602CE"/>
    <w:rsid w:val="00F606A9"/>
    <w:rsid w:val="00F60992"/>
    <w:rsid w:val="00F60A8D"/>
    <w:rsid w:val="00F610B8"/>
    <w:rsid w:val="00F61461"/>
    <w:rsid w:val="00F614DF"/>
    <w:rsid w:val="00F615E2"/>
    <w:rsid w:val="00F624F8"/>
    <w:rsid w:val="00F62AB6"/>
    <w:rsid w:val="00F62B10"/>
    <w:rsid w:val="00F62DD0"/>
    <w:rsid w:val="00F62FD1"/>
    <w:rsid w:val="00F63A2B"/>
    <w:rsid w:val="00F6423E"/>
    <w:rsid w:val="00F64304"/>
    <w:rsid w:val="00F659A7"/>
    <w:rsid w:val="00F66864"/>
    <w:rsid w:val="00F66D49"/>
    <w:rsid w:val="00F66DE6"/>
    <w:rsid w:val="00F66FF6"/>
    <w:rsid w:val="00F673E5"/>
    <w:rsid w:val="00F6775F"/>
    <w:rsid w:val="00F6795E"/>
    <w:rsid w:val="00F702AE"/>
    <w:rsid w:val="00F70602"/>
    <w:rsid w:val="00F70804"/>
    <w:rsid w:val="00F70A91"/>
    <w:rsid w:val="00F71972"/>
    <w:rsid w:val="00F7302C"/>
    <w:rsid w:val="00F731EF"/>
    <w:rsid w:val="00F743E2"/>
    <w:rsid w:val="00F74CC5"/>
    <w:rsid w:val="00F7509E"/>
    <w:rsid w:val="00F7537D"/>
    <w:rsid w:val="00F75C02"/>
    <w:rsid w:val="00F75D8D"/>
    <w:rsid w:val="00F76BE7"/>
    <w:rsid w:val="00F76DE0"/>
    <w:rsid w:val="00F77084"/>
    <w:rsid w:val="00F806CC"/>
    <w:rsid w:val="00F808BE"/>
    <w:rsid w:val="00F80F78"/>
    <w:rsid w:val="00F81984"/>
    <w:rsid w:val="00F81D27"/>
    <w:rsid w:val="00F825FB"/>
    <w:rsid w:val="00F826C2"/>
    <w:rsid w:val="00F83EB0"/>
    <w:rsid w:val="00F84429"/>
    <w:rsid w:val="00F850F1"/>
    <w:rsid w:val="00F851BE"/>
    <w:rsid w:val="00F8549A"/>
    <w:rsid w:val="00F855CA"/>
    <w:rsid w:val="00F8617F"/>
    <w:rsid w:val="00F86941"/>
    <w:rsid w:val="00F86C87"/>
    <w:rsid w:val="00F86F6A"/>
    <w:rsid w:val="00F879FC"/>
    <w:rsid w:val="00F87F92"/>
    <w:rsid w:val="00F906AD"/>
    <w:rsid w:val="00F9072C"/>
    <w:rsid w:val="00F90E19"/>
    <w:rsid w:val="00F9156B"/>
    <w:rsid w:val="00F91C38"/>
    <w:rsid w:val="00F91DF5"/>
    <w:rsid w:val="00F92114"/>
    <w:rsid w:val="00F92946"/>
    <w:rsid w:val="00F929F4"/>
    <w:rsid w:val="00F92E45"/>
    <w:rsid w:val="00F9376D"/>
    <w:rsid w:val="00F94028"/>
    <w:rsid w:val="00F94471"/>
    <w:rsid w:val="00F946F9"/>
    <w:rsid w:val="00F9476C"/>
    <w:rsid w:val="00F948BB"/>
    <w:rsid w:val="00F95470"/>
    <w:rsid w:val="00F956AC"/>
    <w:rsid w:val="00F95E95"/>
    <w:rsid w:val="00F96378"/>
    <w:rsid w:val="00F9655F"/>
    <w:rsid w:val="00F96640"/>
    <w:rsid w:val="00F979A7"/>
    <w:rsid w:val="00F97AF1"/>
    <w:rsid w:val="00F97C98"/>
    <w:rsid w:val="00FA0005"/>
    <w:rsid w:val="00FA04DA"/>
    <w:rsid w:val="00FA09A8"/>
    <w:rsid w:val="00FA0A51"/>
    <w:rsid w:val="00FA0AE7"/>
    <w:rsid w:val="00FA1307"/>
    <w:rsid w:val="00FA16F4"/>
    <w:rsid w:val="00FA18AD"/>
    <w:rsid w:val="00FA1EDE"/>
    <w:rsid w:val="00FA1FEE"/>
    <w:rsid w:val="00FA2BCD"/>
    <w:rsid w:val="00FA2E27"/>
    <w:rsid w:val="00FA2EA4"/>
    <w:rsid w:val="00FA3624"/>
    <w:rsid w:val="00FA38C6"/>
    <w:rsid w:val="00FA3D33"/>
    <w:rsid w:val="00FA4513"/>
    <w:rsid w:val="00FA4892"/>
    <w:rsid w:val="00FA49A9"/>
    <w:rsid w:val="00FA4E4B"/>
    <w:rsid w:val="00FA4FC0"/>
    <w:rsid w:val="00FA550D"/>
    <w:rsid w:val="00FA5555"/>
    <w:rsid w:val="00FA5B3A"/>
    <w:rsid w:val="00FA5D66"/>
    <w:rsid w:val="00FA68EB"/>
    <w:rsid w:val="00FA75E2"/>
    <w:rsid w:val="00FA7B75"/>
    <w:rsid w:val="00FA7D4E"/>
    <w:rsid w:val="00FB0344"/>
    <w:rsid w:val="00FB03BC"/>
    <w:rsid w:val="00FB07CF"/>
    <w:rsid w:val="00FB0D37"/>
    <w:rsid w:val="00FB0EFB"/>
    <w:rsid w:val="00FB10F1"/>
    <w:rsid w:val="00FB1236"/>
    <w:rsid w:val="00FB1325"/>
    <w:rsid w:val="00FB1768"/>
    <w:rsid w:val="00FB1C79"/>
    <w:rsid w:val="00FB1EE5"/>
    <w:rsid w:val="00FB251C"/>
    <w:rsid w:val="00FB26FB"/>
    <w:rsid w:val="00FB31B0"/>
    <w:rsid w:val="00FB3DAF"/>
    <w:rsid w:val="00FB4093"/>
    <w:rsid w:val="00FB45EB"/>
    <w:rsid w:val="00FB4644"/>
    <w:rsid w:val="00FB477A"/>
    <w:rsid w:val="00FB4DEF"/>
    <w:rsid w:val="00FB4E10"/>
    <w:rsid w:val="00FB56C8"/>
    <w:rsid w:val="00FB57C3"/>
    <w:rsid w:val="00FB643D"/>
    <w:rsid w:val="00FB6567"/>
    <w:rsid w:val="00FB6FEE"/>
    <w:rsid w:val="00FB7370"/>
    <w:rsid w:val="00FB742A"/>
    <w:rsid w:val="00FB773E"/>
    <w:rsid w:val="00FC0201"/>
    <w:rsid w:val="00FC06A6"/>
    <w:rsid w:val="00FC1768"/>
    <w:rsid w:val="00FC19AF"/>
    <w:rsid w:val="00FC1B04"/>
    <w:rsid w:val="00FC25AD"/>
    <w:rsid w:val="00FC287A"/>
    <w:rsid w:val="00FC2D48"/>
    <w:rsid w:val="00FC2E95"/>
    <w:rsid w:val="00FC2EAE"/>
    <w:rsid w:val="00FC2F56"/>
    <w:rsid w:val="00FC3047"/>
    <w:rsid w:val="00FC3391"/>
    <w:rsid w:val="00FC36DA"/>
    <w:rsid w:val="00FC3A4A"/>
    <w:rsid w:val="00FC40B5"/>
    <w:rsid w:val="00FC430F"/>
    <w:rsid w:val="00FC4460"/>
    <w:rsid w:val="00FC4639"/>
    <w:rsid w:val="00FC486B"/>
    <w:rsid w:val="00FC5921"/>
    <w:rsid w:val="00FC611B"/>
    <w:rsid w:val="00FC6187"/>
    <w:rsid w:val="00FC6899"/>
    <w:rsid w:val="00FC6A2A"/>
    <w:rsid w:val="00FC6C1E"/>
    <w:rsid w:val="00FC769E"/>
    <w:rsid w:val="00FC7E8D"/>
    <w:rsid w:val="00FD0003"/>
    <w:rsid w:val="00FD10F5"/>
    <w:rsid w:val="00FD16A6"/>
    <w:rsid w:val="00FD16F3"/>
    <w:rsid w:val="00FD1F2C"/>
    <w:rsid w:val="00FD321A"/>
    <w:rsid w:val="00FD4753"/>
    <w:rsid w:val="00FD48B1"/>
    <w:rsid w:val="00FD6FE4"/>
    <w:rsid w:val="00FD6FFA"/>
    <w:rsid w:val="00FD7147"/>
    <w:rsid w:val="00FD7945"/>
    <w:rsid w:val="00FE0022"/>
    <w:rsid w:val="00FE01B7"/>
    <w:rsid w:val="00FE048B"/>
    <w:rsid w:val="00FE0703"/>
    <w:rsid w:val="00FE160B"/>
    <w:rsid w:val="00FE1857"/>
    <w:rsid w:val="00FE1D33"/>
    <w:rsid w:val="00FE1E72"/>
    <w:rsid w:val="00FE217F"/>
    <w:rsid w:val="00FE22D1"/>
    <w:rsid w:val="00FE2C99"/>
    <w:rsid w:val="00FE3508"/>
    <w:rsid w:val="00FE3B6E"/>
    <w:rsid w:val="00FE44E0"/>
    <w:rsid w:val="00FE51D9"/>
    <w:rsid w:val="00FE563A"/>
    <w:rsid w:val="00FE57D2"/>
    <w:rsid w:val="00FE5B0E"/>
    <w:rsid w:val="00FE6223"/>
    <w:rsid w:val="00FE64EA"/>
    <w:rsid w:val="00FE65CF"/>
    <w:rsid w:val="00FE690E"/>
    <w:rsid w:val="00FE6AB8"/>
    <w:rsid w:val="00FE7775"/>
    <w:rsid w:val="00FE78C1"/>
    <w:rsid w:val="00FF00B8"/>
    <w:rsid w:val="00FF05D6"/>
    <w:rsid w:val="00FF0B91"/>
    <w:rsid w:val="00FF1056"/>
    <w:rsid w:val="00FF15A9"/>
    <w:rsid w:val="00FF1741"/>
    <w:rsid w:val="00FF18CA"/>
    <w:rsid w:val="00FF262E"/>
    <w:rsid w:val="00FF3164"/>
    <w:rsid w:val="00FF31B0"/>
    <w:rsid w:val="00FF3A82"/>
    <w:rsid w:val="00FF4452"/>
    <w:rsid w:val="00FF46C8"/>
    <w:rsid w:val="00FF482A"/>
    <w:rsid w:val="00FF4AD7"/>
    <w:rsid w:val="00FF4C89"/>
    <w:rsid w:val="00FF4DC2"/>
    <w:rsid w:val="00FF5B38"/>
    <w:rsid w:val="00FF5EEE"/>
    <w:rsid w:val="00FF6134"/>
    <w:rsid w:val="00FF6660"/>
    <w:rsid w:val="00FF6D01"/>
    <w:rsid w:val="00FF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2C7C8"/>
  <w15:docId w15:val="{B1CD992B-4055-4B49-B759-AA5F82107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36E"/>
    <w:rPr>
      <w:noProof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4C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4C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4C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4C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4C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E4C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E4CF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E4CF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E4CF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01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"/>
    <w:basedOn w:val="Normal"/>
    <w:link w:val="ListParagraphChar"/>
    <w:uiPriority w:val="34"/>
    <w:qFormat/>
    <w:rsid w:val="00311E41"/>
    <w:pPr>
      <w:ind w:left="720"/>
      <w:contextualSpacing/>
    </w:pPr>
  </w:style>
  <w:style w:type="table" w:styleId="TableGrid">
    <w:name w:val="Table Grid"/>
    <w:basedOn w:val="TableNormal"/>
    <w:uiPriority w:val="39"/>
    <w:rsid w:val="009B585A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6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941"/>
    <w:rPr>
      <w:rFonts w:ascii="Segoe UI" w:eastAsia="MS Mincho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77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758"/>
    <w:rPr>
      <w:rFonts w:eastAsia="MS Mincho"/>
    </w:rPr>
  </w:style>
  <w:style w:type="paragraph" w:styleId="Footer">
    <w:name w:val="footer"/>
    <w:basedOn w:val="Normal"/>
    <w:link w:val="FooterChar"/>
    <w:uiPriority w:val="99"/>
    <w:unhideWhenUsed/>
    <w:rsid w:val="002377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758"/>
    <w:rPr>
      <w:rFonts w:eastAsia="MS Mincho"/>
    </w:rPr>
  </w:style>
  <w:style w:type="character" w:styleId="Hyperlink">
    <w:name w:val="Hyperlink"/>
    <w:basedOn w:val="DefaultParagraphFont"/>
    <w:uiPriority w:val="99"/>
    <w:unhideWhenUsed/>
    <w:rsid w:val="005133F2"/>
    <w:rPr>
      <w:color w:val="0563C1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E4CF3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Default">
    <w:name w:val="Default"/>
    <w:qFormat/>
    <w:rsid w:val="00301A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5E4CF3"/>
    <w:pPr>
      <w:spacing w:after="0" w:line="240" w:lineRule="auto"/>
    </w:pPr>
  </w:style>
  <w:style w:type="table" w:styleId="PlainTable3">
    <w:name w:val="Plain Table 3"/>
    <w:basedOn w:val="TableNormal"/>
    <w:uiPriority w:val="43"/>
    <w:rsid w:val="002C03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E4C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4CF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E4CF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E4CF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E4CF3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rsid w:val="005E4CF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5E4CF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E4CF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4C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E4C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4CF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4CF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E4CF3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E4CF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E4CF3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5E4CF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4CF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4CF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4CF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5E4CF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E4CF3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E4CF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E4CF3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E4CF3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4CF3"/>
    <w:pPr>
      <w:outlineLvl w:val="9"/>
    </w:p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link w:val="ListParagraph"/>
    <w:uiPriority w:val="34"/>
    <w:locked/>
    <w:rsid w:val="002256AE"/>
  </w:style>
  <w:style w:type="character" w:styleId="FollowedHyperlink">
    <w:name w:val="FollowedHyperlink"/>
    <w:basedOn w:val="DefaultParagraphFont"/>
    <w:uiPriority w:val="99"/>
    <w:semiHidden/>
    <w:unhideWhenUsed/>
    <w:rsid w:val="00C06EFA"/>
    <w:rPr>
      <w:color w:val="954F72" w:themeColor="followedHyperlink"/>
      <w:u w:val="single"/>
    </w:rPr>
  </w:style>
  <w:style w:type="paragraph" w:customStyle="1" w:styleId="textbox">
    <w:name w:val="textbox"/>
    <w:basedOn w:val="Normal"/>
    <w:rsid w:val="0037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757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806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6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6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6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633">
          <w:marLeft w:val="190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3328">
          <w:marLeft w:val="190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2847">
          <w:marLeft w:val="475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4635">
          <w:marLeft w:val="475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380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1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06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7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8671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1510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113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04642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256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5092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86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9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5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85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23330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41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15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6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7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44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53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2370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6671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3275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1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6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2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91324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1994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8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29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45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464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0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4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39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5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54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88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8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95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5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4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0313">
          <w:marLeft w:val="475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294">
          <w:marLeft w:val="475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8371">
          <w:marLeft w:val="475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7422">
          <w:marLeft w:val="475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1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0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1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76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609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1818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0711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15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95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182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7428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048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68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6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87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09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36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69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7181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8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9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4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29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6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3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30737">
          <w:marLeft w:val="135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7854">
          <w:marLeft w:val="135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322">
          <w:marLeft w:val="475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912">
          <w:marLeft w:val="475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58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897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35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3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91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70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925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392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8834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21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455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4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3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8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71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47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8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0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1351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5526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5439">
          <w:marLeft w:val="116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82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14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64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9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83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15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48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3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01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6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0345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2425">
          <w:marLeft w:val="148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2295">
          <w:marLeft w:val="148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129">
          <w:marLeft w:val="148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5707">
          <w:marLeft w:val="148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828">
          <w:marLeft w:val="148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5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84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42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679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3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9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4039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086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3434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1812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342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160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879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071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952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4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30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4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7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6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4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38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1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0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8517">
          <w:marLeft w:val="547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314">
          <w:marLeft w:val="547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30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4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9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023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36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58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30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25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8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4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04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87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6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64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81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07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7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16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64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41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9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9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2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3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91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39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15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719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09343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99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2634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5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5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776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8991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685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094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44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6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8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9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30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5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2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4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8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12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84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6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4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5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2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63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6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86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39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12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49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61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9866">
          <w:marLeft w:val="475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9826">
          <w:marLeft w:val="475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9926">
          <w:marLeft w:val="475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40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8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4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2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72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9914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862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561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111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140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8477">
          <w:marLeft w:val="475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0332">
          <w:marLeft w:val="475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5328">
          <w:marLeft w:val="475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380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49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555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0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805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39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77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27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11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149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636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7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2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69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12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1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76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4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1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8562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4176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6285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16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7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8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34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7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436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676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8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4119">
          <w:marLeft w:val="475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2134">
          <w:marLeft w:val="475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831">
          <w:marLeft w:val="475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864">
          <w:marLeft w:val="475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0811">
          <w:marLeft w:val="475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0249">
          <w:marLeft w:val="475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1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9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6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7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04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1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53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1954">
          <w:marLeft w:val="96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40188">
          <w:marLeft w:val="96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3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5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82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02191">
          <w:marLeft w:val="4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47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3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994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126">
          <w:marLeft w:val="475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9829">
          <w:marLeft w:val="475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7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20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3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78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88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759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81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383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68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1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9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6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4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04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8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34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89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8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4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58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26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95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2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07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89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515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7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931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97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93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73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424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2303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5363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44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48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8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43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5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0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4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12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80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3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70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40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560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74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714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6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6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0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36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005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0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6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0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0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7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846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91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288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95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101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167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5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041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19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2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5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53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43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6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7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6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063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429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58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1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9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23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5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2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5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77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14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1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8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75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6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0606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085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047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1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5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12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26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3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4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0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0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1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4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94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91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0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40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79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6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6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98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6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8753">
          <w:marLeft w:val="475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5018">
          <w:marLeft w:val="475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6999">
          <w:marLeft w:val="475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7219">
          <w:marLeft w:val="475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008">
          <w:marLeft w:val="190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704">
          <w:marLeft w:val="190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869">
          <w:marLeft w:val="190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26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57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288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63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1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045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416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52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306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0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00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6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3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85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8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69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50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1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28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9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58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28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28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9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44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10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74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1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05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34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47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2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996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5472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5840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34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0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94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07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6274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8665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6705">
          <w:marLeft w:val="96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493">
          <w:marLeft w:val="965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4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2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6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674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3363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832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020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4360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582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5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3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1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5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5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7486">
          <w:marLeft w:val="190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4562">
          <w:marLeft w:val="190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59342">
          <w:marLeft w:val="190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9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0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697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13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4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81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01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552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152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3331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575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65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428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913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21489">
          <w:marLeft w:val="152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51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2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2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52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90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253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7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7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7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6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61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celearning.talentlms.com/unit/view/id:333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oo.gl/WH7zv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celearning.talentlms.com/unit/view/id:33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71797-E5B2-4D7F-BDE7-5D2EA9BA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8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al Almasadh</dc:creator>
  <cp:keywords/>
  <dc:description/>
  <cp:lastModifiedBy>Ali Al-Gharabli</cp:lastModifiedBy>
  <cp:revision>2</cp:revision>
  <cp:lastPrinted>2016-10-04T07:26:00Z</cp:lastPrinted>
  <dcterms:created xsi:type="dcterms:W3CDTF">2018-12-09T13:24:00Z</dcterms:created>
  <dcterms:modified xsi:type="dcterms:W3CDTF">2018-12-09T13:24:00Z</dcterms:modified>
</cp:coreProperties>
</file>